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8DD2C" w14:textId="323BC4B1" w:rsidR="00B53D99" w:rsidRDefault="00E842FB" w:rsidP="00B53D99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noProof/>
        </w:rPr>
        <w:drawing>
          <wp:inline distT="0" distB="0" distL="0" distR="0" wp14:anchorId="3B86F3DB" wp14:editId="58EC7B10">
            <wp:extent cx="3590925" cy="2245268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50" cy="226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9D9FE" w14:textId="77777777" w:rsidR="00B53D99" w:rsidRDefault="00B53D99" w:rsidP="00B53D99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61ACCC86" w14:textId="20400F51" w:rsidR="00B53D99" w:rsidRDefault="00B53D99" w:rsidP="00B53D99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/>
          <w:b/>
          <w:color w:val="034EA2"/>
          <w:sz w:val="36"/>
        </w:rPr>
        <w:t>OZNAČENÍ „EVROPSKÉ DĚDICTVÍ“</w:t>
      </w:r>
    </w:p>
    <w:p w14:paraId="3EEA780F" w14:textId="480FE6CC" w:rsidR="00B53D99" w:rsidRDefault="00B53D99" w:rsidP="00B53D99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/>
          <w:b/>
          <w:color w:val="034EA2"/>
          <w:sz w:val="36"/>
        </w:rPr>
        <w:t>VÝBĚR PRO ROK 2025</w:t>
      </w:r>
    </w:p>
    <w:p w14:paraId="526E0E12" w14:textId="0CC22C6E" w:rsidR="00B53D99" w:rsidRDefault="006305F4" w:rsidP="00B53D99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/>
          <w:b/>
          <w:color w:val="034EA2"/>
          <w:sz w:val="36"/>
        </w:rPr>
        <w:t>FORMULÁŘ ŽÁDOSTI PRO TEMATICKY VÁZANOU PAMĚTIHODNOST</w:t>
      </w:r>
    </w:p>
    <w:p w14:paraId="2265FD0A" w14:textId="3DA93356" w:rsidR="00444952" w:rsidRDefault="00444952" w:rsidP="00B53D99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1F2347C1" w14:textId="278484F7" w:rsidR="00444952" w:rsidRDefault="00444952" w:rsidP="00B53D99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066C8FED" w14:textId="0DDA36DD" w:rsidR="00444952" w:rsidRDefault="00444952" w:rsidP="00B53D99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077785DE" w14:textId="0F57575D" w:rsidR="00444952" w:rsidRDefault="00444952" w:rsidP="00B53D99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24BF49BA" w14:textId="597C2E39" w:rsidR="00444952" w:rsidRDefault="00444952" w:rsidP="00B53D99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3684A98E" w14:textId="77777777" w:rsidR="00444952" w:rsidRPr="0077319C" w:rsidRDefault="00444952" w:rsidP="00B53D99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47204076" w14:textId="77777777" w:rsidR="00F12A55" w:rsidRDefault="00F12A55">
      <w:pPr>
        <w:rPr>
          <w:rFonts w:ascii="Arial" w:hAnsi="Arial" w:cs="Arial"/>
          <w:b/>
          <w:color w:val="034EA2"/>
          <w:sz w:val="36"/>
          <w:szCs w:val="36"/>
        </w:rPr>
      </w:pPr>
    </w:p>
    <w:p w14:paraId="247EE779" w14:textId="6AC09973" w:rsidR="00B53D99" w:rsidRDefault="00B53D99">
      <w:pPr>
        <w:rPr>
          <w:rFonts w:ascii="Arial" w:hAnsi="Arial" w:cs="Arial"/>
          <w:b/>
          <w:color w:val="034EA2"/>
          <w:sz w:val="36"/>
          <w:szCs w:val="36"/>
        </w:rPr>
      </w:pPr>
      <w:r>
        <w:br w:type="page"/>
      </w:r>
    </w:p>
    <w:bookmarkStart w:id="0" w:name="_Hlk157689770" w:displacedByCustomXml="next"/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eastAsia="en-GB"/>
        </w:rPr>
        <w:id w:val="-78210122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sz w:val="24"/>
          <w:szCs w:val="24"/>
        </w:rPr>
      </w:sdtEndPr>
      <w:sdtContent>
        <w:p w14:paraId="03F32D90" w14:textId="5FB9B92B" w:rsidR="00401DB2" w:rsidRPr="00CF07F0" w:rsidRDefault="00351B23" w:rsidP="00401DB2">
          <w:pPr>
            <w:pStyle w:val="TOCHeading"/>
            <w:rPr>
              <w:rFonts w:ascii="Arial" w:hAnsi="Arial" w:cs="Arial"/>
            </w:rPr>
          </w:pPr>
          <w:r>
            <w:rPr>
              <w:rFonts w:ascii="Arial" w:hAnsi="Arial"/>
            </w:rPr>
            <w:t>Obsah</w:t>
          </w:r>
        </w:p>
        <w:p w14:paraId="3FACB572" w14:textId="091138FD" w:rsidR="00401DB2" w:rsidRPr="0074761E" w:rsidRDefault="00401DB2" w:rsidP="00401DB2">
          <w:pPr>
            <w:rPr>
              <w:rFonts w:ascii="Arial" w:hAnsi="Arial" w:cs="Arial"/>
              <w:b/>
              <w:bCs/>
              <w:sz w:val="22"/>
              <w:szCs w:val="22"/>
              <w:lang w:eastAsia="en-US"/>
            </w:rPr>
          </w:pPr>
        </w:p>
        <w:p w14:paraId="38D80178" w14:textId="7F4E5A94" w:rsidR="00351B23" w:rsidRPr="00CF07F0" w:rsidRDefault="0074761E" w:rsidP="00EC75D0">
          <w:pPr>
            <w:pStyle w:val="TOC1"/>
            <w:rPr>
              <w:rFonts w:ascii="Arial" w:hAnsi="Arial" w:cs="Arial"/>
            </w:rPr>
          </w:pPr>
          <w:r>
            <w:fldChar w:fldCharType="begin"/>
          </w:r>
          <w:r>
            <w:instrText>HYPERLINK \l "PartI"</w:instrText>
          </w:r>
          <w:r>
            <w:fldChar w:fldCharType="separate"/>
          </w:r>
          <w:r w:rsidR="003B43F5">
            <w:rPr>
              <w:rStyle w:val="Hyperlink"/>
              <w:rFonts w:ascii="Arial" w:hAnsi="Arial"/>
            </w:rPr>
            <w:t>ČÁST I – TOTOŽNOST TEMATICKY VÁZANÉ PAMĚTIHODNOSTI UCHÁZEJÍCÍ SE O OZNAČENÍ</w:t>
          </w:r>
          <w:r>
            <w:rPr>
              <w:rStyle w:val="Hyperlink"/>
              <w:rFonts w:ascii="Arial" w:hAnsi="Arial"/>
            </w:rPr>
            <w:fldChar w:fldCharType="end"/>
          </w:r>
        </w:p>
        <w:bookmarkStart w:id="1" w:name="_Hlk157606574"/>
        <w:p w14:paraId="11D1D190" w14:textId="1F4B2520" w:rsidR="00EC75D0" w:rsidRPr="00CF07F0" w:rsidRDefault="00EC75D0" w:rsidP="00EC75D0">
          <w:pPr>
            <w:pStyle w:val="TOC2"/>
            <w:rPr>
              <w:rFonts w:ascii="Arial" w:hAnsi="Arial" w:cs="Arial"/>
              <w:sz w:val="24"/>
              <w:szCs w:val="24"/>
            </w:rPr>
          </w:pPr>
          <w:r w:rsidRPr="00CF07F0">
            <w:rPr>
              <w:rFonts w:ascii="Arial" w:hAnsi="Arial" w:cs="Arial"/>
              <w:sz w:val="24"/>
            </w:rPr>
            <w:fldChar w:fldCharType="begin"/>
          </w:r>
          <w:r w:rsidRPr="00CF07F0">
            <w:rPr>
              <w:rFonts w:ascii="Arial" w:hAnsi="Arial" w:cs="Arial"/>
              <w:sz w:val="24"/>
            </w:rPr>
            <w:instrText>HYPERLINK  \l "Part2_1"</w:instrText>
          </w:r>
          <w:r w:rsidRPr="00CF07F0">
            <w:rPr>
              <w:rFonts w:ascii="Arial" w:hAnsi="Arial" w:cs="Arial"/>
              <w:sz w:val="24"/>
            </w:rPr>
          </w:r>
          <w:r w:rsidRPr="00CF07F0">
            <w:rPr>
              <w:rFonts w:ascii="Arial" w:hAnsi="Arial" w:cs="Arial"/>
              <w:sz w:val="24"/>
            </w:rPr>
            <w:fldChar w:fldCharType="separate"/>
          </w:r>
          <w:r>
            <w:rPr>
              <w:rStyle w:val="Hyperlink"/>
              <w:rFonts w:ascii="Arial" w:hAnsi="Arial"/>
              <w:sz w:val="24"/>
            </w:rPr>
            <w:t xml:space="preserve">1 </w:t>
          </w:r>
          <w:r w:rsidRPr="00CF07F0">
            <w:rPr>
              <w:rFonts w:ascii="Arial" w:hAnsi="Arial" w:cs="Arial"/>
              <w:sz w:val="24"/>
            </w:rPr>
            <w:fldChar w:fldCharType="end"/>
          </w:r>
          <w:hyperlink w:anchor="Part1_1" w:history="1">
            <w:r>
              <w:rPr>
                <w:rStyle w:val="Hyperlink"/>
                <w:rFonts w:ascii="Arial" w:hAnsi="Arial"/>
                <w:sz w:val="24"/>
              </w:rPr>
              <w:t>OBECNÉ INFORMACE O TEMATICKY VÁZANÉ PAMĚTIHODNOSTI</w:t>
            </w:r>
          </w:hyperlink>
        </w:p>
        <w:p w14:paraId="5619C472" w14:textId="0339FED7" w:rsidR="00351B23" w:rsidRPr="00CF07F0" w:rsidRDefault="0074761E" w:rsidP="00EC75D0">
          <w:pPr>
            <w:pStyle w:val="TOC2"/>
            <w:ind w:firstLine="137"/>
            <w:rPr>
              <w:rFonts w:ascii="Arial" w:hAnsi="Arial" w:cs="Arial"/>
              <w:sz w:val="24"/>
              <w:szCs w:val="24"/>
            </w:rPr>
          </w:pPr>
          <w:hyperlink w:anchor="Part1_11" w:history="1">
            <w:r w:rsidR="003B43F5">
              <w:rPr>
                <w:rStyle w:val="Hyperlink"/>
                <w:rFonts w:ascii="Arial" w:hAnsi="Arial"/>
                <w:sz w:val="24"/>
              </w:rPr>
              <w:t>1.1</w:t>
            </w:r>
          </w:hyperlink>
          <w:hyperlink w:anchor="Part1_11" w:history="1">
            <w:r w:rsidR="003B43F5">
              <w:rPr>
                <w:rStyle w:val="Hyperlink"/>
                <w:rFonts w:ascii="Arial" w:hAnsi="Arial"/>
                <w:sz w:val="24"/>
              </w:rPr>
              <w:t xml:space="preserve"> Popis tematicky vázané pamětihodnosti</w:t>
            </w:r>
          </w:hyperlink>
        </w:p>
        <w:bookmarkEnd w:id="1"/>
        <w:p w14:paraId="04F29022" w14:textId="7DDCCBED" w:rsidR="00351B23" w:rsidRPr="00CF07F0" w:rsidRDefault="0044102E" w:rsidP="00EC75D0">
          <w:pPr>
            <w:pStyle w:val="TOC2"/>
            <w:ind w:firstLine="137"/>
            <w:rPr>
              <w:rFonts w:ascii="Arial" w:hAnsi="Arial" w:cs="Arial"/>
              <w:sz w:val="24"/>
              <w:szCs w:val="24"/>
            </w:rPr>
          </w:pPr>
          <w:r w:rsidRPr="00CF07F0">
            <w:rPr>
              <w:rFonts w:ascii="Arial" w:hAnsi="Arial" w:cs="Arial"/>
              <w:sz w:val="24"/>
            </w:rPr>
            <w:fldChar w:fldCharType="begin"/>
          </w:r>
          <w:r w:rsidRPr="00CF07F0">
            <w:rPr>
              <w:rFonts w:ascii="Arial" w:hAnsi="Arial" w:cs="Arial"/>
              <w:sz w:val="24"/>
            </w:rPr>
            <w:instrText>HYPERLINK  \l "Part1_12"</w:instrText>
          </w:r>
          <w:r w:rsidRPr="00CF07F0">
            <w:rPr>
              <w:rFonts w:ascii="Arial" w:hAnsi="Arial" w:cs="Arial"/>
              <w:sz w:val="24"/>
            </w:rPr>
          </w:r>
          <w:r w:rsidRPr="00CF07F0">
            <w:rPr>
              <w:rFonts w:ascii="Arial" w:hAnsi="Arial" w:cs="Arial"/>
              <w:sz w:val="24"/>
            </w:rPr>
            <w:fldChar w:fldCharType="separate"/>
          </w:r>
          <w:r>
            <w:rPr>
              <w:rStyle w:val="Hyperlink"/>
              <w:rFonts w:ascii="Arial" w:hAnsi="Arial"/>
              <w:sz w:val="24"/>
            </w:rPr>
            <w:t>1.2 Kontaktní údaje</w:t>
          </w:r>
          <w:r w:rsidRPr="00CF07F0">
            <w:rPr>
              <w:rFonts w:ascii="Arial" w:hAnsi="Arial" w:cs="Arial"/>
              <w:sz w:val="24"/>
            </w:rPr>
            <w:fldChar w:fldCharType="end"/>
          </w:r>
        </w:p>
        <w:p w14:paraId="43E7A9FA" w14:textId="62F23267" w:rsidR="004E441E" w:rsidRPr="00CF07F0" w:rsidRDefault="0074761E" w:rsidP="00EC75D0">
          <w:pPr>
            <w:pStyle w:val="TOC2"/>
            <w:ind w:firstLine="137"/>
            <w:rPr>
              <w:rFonts w:ascii="Arial" w:hAnsi="Arial" w:cs="Arial"/>
              <w:sz w:val="24"/>
              <w:szCs w:val="24"/>
            </w:rPr>
          </w:pPr>
          <w:hyperlink w:anchor="Part1_13" w:history="1">
            <w:r w:rsidR="003B43F5">
              <w:rPr>
                <w:rStyle w:val="Hyperlink"/>
                <w:rFonts w:ascii="Arial" w:hAnsi="Arial"/>
                <w:sz w:val="24"/>
              </w:rPr>
              <w:t>1.3</w:t>
            </w:r>
          </w:hyperlink>
          <w:hyperlink w:anchor="Part1_13" w:history="1">
            <w:r w:rsidR="003B43F5">
              <w:rPr>
                <w:rStyle w:val="Hyperlink"/>
                <w:rFonts w:ascii="Arial" w:hAnsi="Arial"/>
                <w:sz w:val="24"/>
              </w:rPr>
              <w:t>Shrnutí žádosti pro tematicky vázanou pamětihodnost</w:t>
            </w:r>
          </w:hyperlink>
          <w:r w:rsidR="003B43F5">
            <w:rPr>
              <w:rFonts w:ascii="Arial" w:hAnsi="Arial"/>
              <w:sz w:val="24"/>
            </w:rPr>
            <w:t xml:space="preserve"> </w:t>
          </w:r>
        </w:p>
        <w:p w14:paraId="6B54A518" w14:textId="12942693" w:rsidR="004E441E" w:rsidRPr="00CF07F0" w:rsidRDefault="00272C65" w:rsidP="00EC75D0">
          <w:pPr>
            <w:pStyle w:val="TOC2"/>
            <w:ind w:firstLine="137"/>
            <w:rPr>
              <w:rStyle w:val="Hyperlink"/>
              <w:rFonts w:ascii="Arial" w:hAnsi="Arial" w:cs="Arial"/>
              <w:sz w:val="24"/>
              <w:szCs w:val="24"/>
            </w:rPr>
          </w:pPr>
          <w:r w:rsidRPr="00CF07F0">
            <w:rPr>
              <w:rFonts w:ascii="Arial" w:hAnsi="Arial" w:cs="Arial"/>
              <w:sz w:val="24"/>
            </w:rPr>
            <w:fldChar w:fldCharType="begin"/>
          </w:r>
          <w:r w:rsidRPr="00CF07F0">
            <w:rPr>
              <w:rFonts w:ascii="Arial" w:hAnsi="Arial" w:cs="Arial"/>
              <w:sz w:val="24"/>
            </w:rPr>
            <w:instrText>HYPERLINK  \l "Part1_14"</w:instrText>
          </w:r>
          <w:r w:rsidRPr="00CF07F0">
            <w:rPr>
              <w:rFonts w:ascii="Arial" w:hAnsi="Arial" w:cs="Arial"/>
              <w:sz w:val="24"/>
            </w:rPr>
          </w:r>
          <w:r w:rsidRPr="00CF07F0">
            <w:rPr>
              <w:rFonts w:ascii="Arial" w:hAnsi="Arial" w:cs="Arial"/>
              <w:sz w:val="24"/>
            </w:rPr>
            <w:fldChar w:fldCharType="separate"/>
          </w:r>
          <w:r>
            <w:rPr>
              <w:rStyle w:val="Hyperlink"/>
              <w:rFonts w:ascii="Arial" w:hAnsi="Arial"/>
              <w:sz w:val="24"/>
            </w:rPr>
            <w:t xml:space="preserve">1.4 Logo / vizuální identita tematicky vázané pamětihodnosti </w:t>
          </w:r>
        </w:p>
        <w:p w14:paraId="1DEF0AAC" w14:textId="02873F11" w:rsidR="004E441E" w:rsidRPr="00CF07F0" w:rsidRDefault="00272C65" w:rsidP="00EC75D0">
          <w:pPr>
            <w:pStyle w:val="TOC1"/>
            <w:rPr>
              <w:rFonts w:ascii="Arial" w:hAnsi="Arial" w:cs="Arial"/>
            </w:rPr>
          </w:pPr>
          <w:r w:rsidRPr="00CF07F0">
            <w:rPr>
              <w:rFonts w:ascii="Arial" w:eastAsiaTheme="minorEastAsia" w:hAnsi="Arial" w:cs="Arial"/>
            </w:rPr>
            <w:fldChar w:fldCharType="end"/>
          </w:r>
          <w:hyperlink w:anchor="Part2" w:history="1">
            <w:r>
              <w:rPr>
                <w:rStyle w:val="Hyperlink"/>
                <w:rFonts w:ascii="Arial" w:hAnsi="Arial"/>
              </w:rPr>
              <w:t>ČÁST II – KONKRÉTNÍ INFORMACE O PARTNERSKÝCH PAMĚTIHODNOSTECH</w:t>
            </w:r>
          </w:hyperlink>
          <w:r>
            <w:rPr>
              <w:rFonts w:ascii="Arial" w:hAnsi="Arial"/>
            </w:rPr>
            <w:t xml:space="preserve"> </w:t>
          </w:r>
        </w:p>
        <w:bookmarkStart w:id="2" w:name="_Hlk157607042"/>
        <w:p w14:paraId="15C2C2E8" w14:textId="59D723F5" w:rsidR="00351B23" w:rsidRPr="00CF07F0" w:rsidRDefault="00BD0853" w:rsidP="00EC75D0">
          <w:pPr>
            <w:pStyle w:val="TOC2"/>
            <w:rPr>
              <w:rFonts w:ascii="Arial" w:hAnsi="Arial" w:cs="Arial"/>
              <w:sz w:val="24"/>
              <w:szCs w:val="24"/>
            </w:rPr>
          </w:pPr>
          <w:r w:rsidRPr="00CF07F0">
            <w:rPr>
              <w:rFonts w:ascii="Arial" w:hAnsi="Arial" w:cs="Arial"/>
              <w:sz w:val="24"/>
            </w:rPr>
            <w:fldChar w:fldCharType="begin"/>
          </w:r>
          <w:r w:rsidRPr="00CF07F0">
            <w:rPr>
              <w:rFonts w:ascii="Arial" w:hAnsi="Arial" w:cs="Arial"/>
              <w:sz w:val="24"/>
            </w:rPr>
            <w:instrText>HYPERLINK  \l "Part2_1"</w:instrText>
          </w:r>
          <w:r w:rsidRPr="00CF07F0">
            <w:rPr>
              <w:rFonts w:ascii="Arial" w:hAnsi="Arial" w:cs="Arial"/>
              <w:sz w:val="24"/>
            </w:rPr>
          </w:r>
          <w:r w:rsidRPr="00CF07F0">
            <w:rPr>
              <w:rFonts w:ascii="Arial" w:hAnsi="Arial" w:cs="Arial"/>
              <w:sz w:val="24"/>
            </w:rPr>
            <w:fldChar w:fldCharType="separate"/>
          </w:r>
          <w:r>
            <w:rPr>
              <w:rStyle w:val="Hyperlink"/>
              <w:rFonts w:ascii="Arial" w:hAnsi="Arial"/>
              <w:sz w:val="24"/>
            </w:rPr>
            <w:t>1. POPIS PARTNERSKÝCH PAMĚTIHODNOSTÍ</w:t>
          </w:r>
          <w:r w:rsidRPr="00CF07F0">
            <w:rPr>
              <w:rFonts w:ascii="Arial" w:hAnsi="Arial" w:cs="Arial"/>
              <w:sz w:val="24"/>
            </w:rPr>
            <w:fldChar w:fldCharType="end"/>
          </w:r>
        </w:p>
        <w:bookmarkStart w:id="3" w:name="_Hlk157607169"/>
        <w:bookmarkEnd w:id="2"/>
        <w:p w14:paraId="61AF24B8" w14:textId="00849162" w:rsidR="00351B23" w:rsidRPr="00CF07F0" w:rsidRDefault="00BD0853" w:rsidP="00E34369">
          <w:pPr>
            <w:pStyle w:val="TOC3"/>
          </w:pPr>
          <w:r w:rsidRPr="00CF07F0">
            <w:fldChar w:fldCharType="begin"/>
          </w:r>
          <w:r w:rsidRPr="00CF07F0">
            <w:instrText>HYPERLINK  \l "Part2_1A"</w:instrText>
          </w:r>
          <w:r w:rsidRPr="00CF07F0">
            <w:fldChar w:fldCharType="separate"/>
          </w:r>
          <w:r>
            <w:rPr>
              <w:rStyle w:val="Hyperlink"/>
              <w:rFonts w:ascii="Arial" w:hAnsi="Arial"/>
              <w:sz w:val="24"/>
            </w:rPr>
            <w:t>1.A Obecné informace o partnerské pamětihodnosti</w:t>
          </w:r>
          <w:r w:rsidRPr="00CF07F0">
            <w:fldChar w:fldCharType="end"/>
          </w:r>
        </w:p>
        <w:p w14:paraId="4BA635DB" w14:textId="7D2D8609" w:rsidR="005725DD" w:rsidRPr="00CF07F0" w:rsidRDefault="0074761E" w:rsidP="00E34369">
          <w:pPr>
            <w:pStyle w:val="TOC3"/>
          </w:pPr>
          <w:hyperlink w:anchor="Part2_1B" w:history="1">
            <w:r w:rsidR="003B43F5">
              <w:rPr>
                <w:rStyle w:val="Hyperlink"/>
                <w:rFonts w:ascii="Arial" w:hAnsi="Arial"/>
                <w:sz w:val="24"/>
              </w:rPr>
              <w:t>1.B</w:t>
            </w:r>
          </w:hyperlink>
          <w:r w:rsidR="00E842FB">
            <w:rPr>
              <w:rStyle w:val="Hyperlink"/>
              <w:rFonts w:ascii="Arial" w:hAnsi="Arial"/>
              <w:sz w:val="24"/>
            </w:rPr>
            <w:t xml:space="preserve"> </w:t>
          </w:r>
          <w:hyperlink w:anchor="Part2_1B" w:history="1">
            <w:r w:rsidR="003B43F5">
              <w:rPr>
                <w:rStyle w:val="Hyperlink"/>
                <w:rFonts w:ascii="Arial" w:hAnsi="Arial"/>
                <w:sz w:val="24"/>
              </w:rPr>
              <w:t>Místo a fyzický popis partnerské pamětihodnosti</w:t>
            </w:r>
          </w:hyperlink>
        </w:p>
        <w:p w14:paraId="27DD970B" w14:textId="32284462" w:rsidR="005725DD" w:rsidRPr="00CF07F0" w:rsidRDefault="0074761E" w:rsidP="00E34369">
          <w:pPr>
            <w:pStyle w:val="TOC3"/>
          </w:pPr>
          <w:hyperlink w:anchor="Part2_1C" w:history="1">
            <w:r w:rsidR="003B43F5">
              <w:rPr>
                <w:rStyle w:val="Hyperlink"/>
                <w:rFonts w:ascii="Arial" w:hAnsi="Arial"/>
                <w:sz w:val="24"/>
              </w:rPr>
              <w:t>1.C</w:t>
            </w:r>
          </w:hyperlink>
          <w:r w:rsidR="00E842FB">
            <w:rPr>
              <w:rStyle w:val="Hyperlink"/>
              <w:rFonts w:ascii="Arial" w:hAnsi="Arial"/>
              <w:sz w:val="24"/>
            </w:rPr>
            <w:t xml:space="preserve"> </w:t>
          </w:r>
          <w:hyperlink w:anchor="Part2_1C" w:history="1">
            <w:r w:rsidR="003B43F5">
              <w:rPr>
                <w:rStyle w:val="Hyperlink"/>
                <w:rFonts w:ascii="Arial" w:hAnsi="Arial"/>
                <w:sz w:val="24"/>
              </w:rPr>
              <w:t>Obecný historický popis partnerské pamětihodnosti</w:t>
            </w:r>
          </w:hyperlink>
        </w:p>
        <w:bookmarkEnd w:id="3"/>
        <w:p w14:paraId="633E642D" w14:textId="49AE02E2" w:rsidR="00B431E3" w:rsidRPr="00CF07F0" w:rsidRDefault="00BD0853" w:rsidP="00EC75D0">
          <w:pPr>
            <w:pStyle w:val="TOC2"/>
            <w:rPr>
              <w:rFonts w:ascii="Arial" w:hAnsi="Arial" w:cs="Arial"/>
              <w:sz w:val="24"/>
              <w:szCs w:val="24"/>
            </w:rPr>
          </w:pPr>
          <w:r w:rsidRPr="00CF07F0">
            <w:rPr>
              <w:rFonts w:ascii="Arial" w:hAnsi="Arial" w:cs="Arial"/>
              <w:sz w:val="24"/>
            </w:rPr>
            <w:fldChar w:fldCharType="begin"/>
          </w:r>
          <w:r w:rsidRPr="00CF07F0">
            <w:rPr>
              <w:rFonts w:ascii="Arial" w:hAnsi="Arial" w:cs="Arial"/>
              <w:sz w:val="24"/>
            </w:rPr>
            <w:instrText>HYPERLINK  \l "Part2_2"</w:instrText>
          </w:r>
          <w:r w:rsidRPr="00CF07F0">
            <w:rPr>
              <w:rFonts w:ascii="Arial" w:hAnsi="Arial" w:cs="Arial"/>
              <w:sz w:val="24"/>
            </w:rPr>
          </w:r>
          <w:r w:rsidRPr="00CF07F0">
            <w:rPr>
              <w:rFonts w:ascii="Arial" w:hAnsi="Arial" w:cs="Arial"/>
              <w:sz w:val="24"/>
            </w:rPr>
            <w:fldChar w:fldCharType="separate"/>
          </w:r>
          <w:r>
            <w:rPr>
              <w:rStyle w:val="Hyperlink"/>
              <w:rFonts w:ascii="Arial" w:hAnsi="Arial"/>
              <w:sz w:val="24"/>
            </w:rPr>
            <w:t>2. KRITÉRIA PRO UDĚLENÍ</w:t>
          </w:r>
          <w:r w:rsidRPr="00CF07F0">
            <w:rPr>
              <w:rFonts w:ascii="Arial" w:hAnsi="Arial" w:cs="Arial"/>
              <w:sz w:val="24"/>
            </w:rPr>
            <w:fldChar w:fldCharType="end"/>
          </w:r>
        </w:p>
        <w:p w14:paraId="77531E4A" w14:textId="4DD44349" w:rsidR="00EF33EA" w:rsidRPr="00CF07F0" w:rsidRDefault="00BD0853" w:rsidP="00E34369">
          <w:pPr>
            <w:pStyle w:val="TOC3"/>
            <w:rPr>
              <w:rStyle w:val="Hyperlink"/>
              <w:rFonts w:ascii="Arial" w:hAnsi="Arial" w:cs="Arial"/>
              <w:sz w:val="24"/>
              <w:szCs w:val="24"/>
            </w:rPr>
          </w:pPr>
          <w:r w:rsidRPr="00CF07F0">
            <w:fldChar w:fldCharType="begin"/>
          </w:r>
          <w:r w:rsidRPr="00CF07F0">
            <w:instrText>HYPERLINK  \l "Part2_1A"</w:instrText>
          </w:r>
          <w:r w:rsidRPr="00CF07F0">
            <w:fldChar w:fldCharType="separate"/>
          </w:r>
          <w:r>
            <w:rPr>
              <w:rStyle w:val="Hyperlink"/>
              <w:rFonts w:ascii="Arial" w:hAnsi="Arial"/>
              <w:sz w:val="24"/>
            </w:rPr>
            <w:t xml:space="preserve">2.A Symbolická hodnota partnerské pamětihodnosti pro Evropu </w:t>
          </w:r>
        </w:p>
        <w:p w14:paraId="4ABDEAE1" w14:textId="63261FA2" w:rsidR="00EF33EA" w:rsidRPr="00CF07F0" w:rsidRDefault="00BD0853" w:rsidP="00E34369">
          <w:pPr>
            <w:pStyle w:val="TOC3"/>
          </w:pPr>
          <w:r w:rsidRPr="00CF07F0">
            <w:fldChar w:fldCharType="end"/>
          </w:r>
          <w:hyperlink w:anchor="Part2_2B" w:history="1">
            <w:r>
              <w:rPr>
                <w:rStyle w:val="Hyperlink"/>
                <w:rFonts w:ascii="Arial" w:hAnsi="Arial"/>
                <w:sz w:val="24"/>
              </w:rPr>
              <w:t>2.B</w:t>
            </w:r>
          </w:hyperlink>
          <w:hyperlink w:anchor="Part2_2B" w:history="1">
            <w:r>
              <w:rPr>
                <w:rStyle w:val="Hyperlink"/>
                <w:rFonts w:ascii="Arial" w:hAnsi="Arial"/>
                <w:sz w:val="24"/>
              </w:rPr>
              <w:t xml:space="preserve"> Projekt pro partnerskou pamětihodnost</w:t>
            </w:r>
          </w:hyperlink>
        </w:p>
        <w:p w14:paraId="72E88616" w14:textId="48987B11" w:rsidR="00EF33EA" w:rsidRPr="00CF07F0" w:rsidRDefault="0074761E" w:rsidP="00E34369">
          <w:pPr>
            <w:pStyle w:val="TOC3"/>
          </w:pPr>
          <w:hyperlink w:anchor="Part2_2C" w:history="1">
            <w:r w:rsidR="003B43F5">
              <w:rPr>
                <w:rStyle w:val="Hyperlink"/>
                <w:rFonts w:ascii="Arial" w:hAnsi="Arial"/>
                <w:sz w:val="24"/>
              </w:rPr>
              <w:t>2.C</w:t>
            </w:r>
          </w:hyperlink>
          <w:hyperlink w:anchor="Part2_2C" w:history="1">
            <w:r w:rsidR="003B43F5">
              <w:rPr>
                <w:rStyle w:val="Hyperlink"/>
                <w:rFonts w:ascii="Arial" w:hAnsi="Arial"/>
                <w:sz w:val="24"/>
              </w:rPr>
              <w:t xml:space="preserve"> Zvyšování povědomí o celoevropském významu partnerské pamětihodnosti</w:t>
            </w:r>
          </w:hyperlink>
        </w:p>
        <w:p w14:paraId="6697A79C" w14:textId="1CB626A0" w:rsidR="00DA6A19" w:rsidRPr="00CF07F0" w:rsidRDefault="0074761E" w:rsidP="00E34369">
          <w:pPr>
            <w:pStyle w:val="TOC3"/>
          </w:pPr>
          <w:hyperlink w:anchor="Part2_2D" w:history="1">
            <w:r w:rsidR="003B43F5">
              <w:rPr>
                <w:rStyle w:val="Hyperlink"/>
                <w:rFonts w:ascii="Arial" w:hAnsi="Arial"/>
                <w:sz w:val="24"/>
              </w:rPr>
              <w:t>2.D</w:t>
            </w:r>
          </w:hyperlink>
          <w:hyperlink w:anchor="Part2_2D" w:history="1">
            <w:r w:rsidR="003B43F5">
              <w:rPr>
                <w:rStyle w:val="Hyperlink"/>
                <w:rFonts w:ascii="Arial" w:hAnsi="Arial"/>
                <w:sz w:val="24"/>
              </w:rPr>
              <w:t xml:space="preserve"> Pořádání vzdělávacích činností</w:t>
            </w:r>
          </w:hyperlink>
        </w:p>
        <w:p w14:paraId="6305F6D1" w14:textId="12F48DBD" w:rsidR="00DA6A19" w:rsidRPr="00CF07F0" w:rsidRDefault="0074761E" w:rsidP="00E34369">
          <w:pPr>
            <w:pStyle w:val="TOC3"/>
          </w:pPr>
          <w:hyperlink w:anchor="Part2_2E" w:history="1">
            <w:r w:rsidR="003B43F5">
              <w:rPr>
                <w:rStyle w:val="Hyperlink"/>
                <w:rFonts w:ascii="Arial" w:hAnsi="Arial"/>
                <w:sz w:val="24"/>
              </w:rPr>
              <w:t>2.E</w:t>
            </w:r>
          </w:hyperlink>
          <w:hyperlink w:anchor="Part2_2E" w:history="1">
            <w:r w:rsidR="003B43F5">
              <w:rPr>
                <w:rStyle w:val="Hyperlink"/>
                <w:rFonts w:ascii="Arial" w:hAnsi="Arial"/>
                <w:sz w:val="24"/>
              </w:rPr>
              <w:t xml:space="preserve"> Podpora mnohojazyčnosti</w:t>
            </w:r>
          </w:hyperlink>
        </w:p>
        <w:p w14:paraId="6C622AEF" w14:textId="4AEE3552" w:rsidR="00B6161C" w:rsidRPr="00CF07F0" w:rsidRDefault="0074761E" w:rsidP="00E34369">
          <w:pPr>
            <w:pStyle w:val="TOC3"/>
          </w:pPr>
          <w:hyperlink w:anchor="Part2_2F" w:history="1">
            <w:r w:rsidR="003B43F5">
              <w:rPr>
                <w:rStyle w:val="Hyperlink"/>
                <w:rFonts w:ascii="Arial" w:hAnsi="Arial"/>
                <w:sz w:val="24"/>
              </w:rPr>
              <w:t>2.F</w:t>
            </w:r>
          </w:hyperlink>
          <w:hyperlink w:anchor="Part2_2F" w:history="1">
            <w:r w:rsidR="003B43F5">
              <w:rPr>
                <w:rStyle w:val="Hyperlink"/>
                <w:rFonts w:ascii="Arial" w:hAnsi="Arial"/>
                <w:sz w:val="24"/>
              </w:rPr>
              <w:t xml:space="preserve"> Spolupráce s dalšími pamětihodnostmi s označením „Evropské dědictví“</w:t>
            </w:r>
          </w:hyperlink>
        </w:p>
        <w:p w14:paraId="0D15FFA0" w14:textId="2F806454" w:rsidR="00B6161C" w:rsidRPr="00CF07F0" w:rsidRDefault="0074761E" w:rsidP="00E34369">
          <w:pPr>
            <w:pStyle w:val="TOC3"/>
          </w:pPr>
          <w:hyperlink w:anchor="Part2_2G" w:history="1">
            <w:r w:rsidR="003B43F5">
              <w:rPr>
                <w:rStyle w:val="Hyperlink"/>
                <w:rFonts w:ascii="Arial" w:hAnsi="Arial"/>
                <w:sz w:val="24"/>
              </w:rPr>
              <w:t>2.G</w:t>
            </w:r>
          </w:hyperlink>
          <w:hyperlink w:anchor="Part2_2G" w:history="1">
            <w:r w:rsidR="003B43F5">
              <w:rPr>
                <w:rStyle w:val="Hyperlink"/>
                <w:rFonts w:ascii="Arial" w:hAnsi="Arial"/>
                <w:sz w:val="24"/>
              </w:rPr>
              <w:t xml:space="preserve"> Propagace pamětihodnosti s použitím nových technologií</w:t>
            </w:r>
          </w:hyperlink>
          <w:r w:rsidR="003B43F5">
            <w:t xml:space="preserve"> </w:t>
          </w:r>
        </w:p>
        <w:p w14:paraId="1FFC46B6" w14:textId="6B95C6AD" w:rsidR="00B6161C" w:rsidRPr="00CF07F0" w:rsidRDefault="0074761E" w:rsidP="00E34369">
          <w:pPr>
            <w:pStyle w:val="TOC3"/>
          </w:pPr>
          <w:hyperlink w:anchor="Part2_2H" w:history="1">
            <w:r w:rsidR="003B43F5">
              <w:rPr>
                <w:rStyle w:val="Hyperlink"/>
                <w:rFonts w:ascii="Arial" w:hAnsi="Arial"/>
                <w:sz w:val="24"/>
              </w:rPr>
              <w:t>2.H</w:t>
            </w:r>
          </w:hyperlink>
          <w:hyperlink w:anchor="Part2_2H" w:history="1">
            <w:r w:rsidR="003B43F5">
              <w:rPr>
                <w:rStyle w:val="Hyperlink"/>
                <w:rFonts w:ascii="Arial" w:hAnsi="Arial"/>
                <w:sz w:val="24"/>
              </w:rPr>
              <w:t xml:space="preserve"> Větší zviditelnění a zvýšení atraktivity dané pamětihodnosti v celoevropském měřítku</w:t>
            </w:r>
          </w:hyperlink>
          <w:r w:rsidR="003B43F5">
            <w:t xml:space="preserve"> </w:t>
          </w:r>
        </w:p>
        <w:p w14:paraId="4DA3CB3B" w14:textId="6BF3C4B8" w:rsidR="00B31576" w:rsidRPr="00CF07F0" w:rsidRDefault="0074761E" w:rsidP="00E34369">
          <w:pPr>
            <w:pStyle w:val="TOC3"/>
          </w:pPr>
          <w:hyperlink w:anchor="Part2_2I" w:history="1">
            <w:r w:rsidR="003B43F5">
              <w:rPr>
                <w:rStyle w:val="Hyperlink"/>
                <w:rFonts w:ascii="Arial" w:hAnsi="Arial"/>
                <w:sz w:val="24"/>
              </w:rPr>
              <w:t>2.I</w:t>
            </w:r>
          </w:hyperlink>
          <w:hyperlink w:anchor="Part2_2I" w:history="1">
            <w:r w:rsidR="003B43F5">
              <w:rPr>
                <w:rStyle w:val="Hyperlink"/>
                <w:rFonts w:ascii="Arial" w:hAnsi="Arial"/>
                <w:sz w:val="24"/>
              </w:rPr>
              <w:t xml:space="preserve"> Současné umělecké a kulturní činnosti</w:t>
            </w:r>
          </w:hyperlink>
        </w:p>
        <w:p w14:paraId="548CC347" w14:textId="01CEBA03" w:rsidR="00C04EF4" w:rsidRPr="00CF07F0" w:rsidRDefault="0074761E" w:rsidP="00E34369">
          <w:pPr>
            <w:pStyle w:val="TOC3"/>
          </w:pPr>
          <w:hyperlink w:anchor="Part2_2J" w:history="1">
            <w:r w:rsidR="003B43F5">
              <w:rPr>
                <w:rStyle w:val="Hyperlink"/>
                <w:rFonts w:ascii="Arial" w:hAnsi="Arial"/>
                <w:sz w:val="24"/>
              </w:rPr>
              <w:t>2.J</w:t>
            </w:r>
          </w:hyperlink>
          <w:hyperlink w:anchor="Part2_2J" w:history="1">
            <w:r w:rsidR="003B43F5">
              <w:rPr>
                <w:rStyle w:val="Hyperlink"/>
                <w:rFonts w:ascii="Arial" w:hAnsi="Arial"/>
                <w:sz w:val="24"/>
              </w:rPr>
              <w:t xml:space="preserve"> Plán provádění projektu:</w:t>
            </w:r>
          </w:hyperlink>
          <w:hyperlink w:anchor="Part2_2J" w:history="1">
            <w:r w:rsidR="003B43F5">
              <w:rPr>
                <w:rStyle w:val="Hyperlink"/>
                <w:rFonts w:ascii="Arial" w:hAnsi="Arial"/>
                <w:sz w:val="24"/>
              </w:rPr>
              <w:t xml:space="preserve"> Seznam plánovaných činností</w:t>
            </w:r>
          </w:hyperlink>
        </w:p>
        <w:p w14:paraId="18F63065" w14:textId="72C2BF9B" w:rsidR="00E8674A" w:rsidRPr="00E34369" w:rsidRDefault="0074761E" w:rsidP="00E34369">
          <w:pPr>
            <w:pStyle w:val="TOC3"/>
          </w:pPr>
          <w:hyperlink w:anchor="Part2_2K" w:history="1">
            <w:r w:rsidR="003B43F5">
              <w:rPr>
                <w:rStyle w:val="Hyperlink"/>
                <w:rFonts w:ascii="Arial" w:hAnsi="Arial"/>
                <w:sz w:val="24"/>
              </w:rPr>
              <w:t>2.K</w:t>
            </w:r>
          </w:hyperlink>
          <w:hyperlink w:anchor="Part2_2K" w:history="1">
            <w:r w:rsidR="003B43F5">
              <w:rPr>
                <w:rStyle w:val="Hyperlink"/>
                <w:rFonts w:ascii="Arial" w:hAnsi="Arial"/>
                <w:sz w:val="24"/>
              </w:rPr>
              <w:t xml:space="preserve"> Provozní způsobilost partnerské pamětihodnosti</w:t>
            </w:r>
          </w:hyperlink>
          <w:r w:rsidR="003B43F5">
            <w:t xml:space="preserve"> </w:t>
          </w:r>
          <w:bookmarkStart w:id="4" w:name="_Hlk157608101"/>
        </w:p>
        <w:p w14:paraId="7AB7843F" w14:textId="343D9832" w:rsidR="00BC3C3B" w:rsidRPr="00CF07F0" w:rsidRDefault="0074761E" w:rsidP="00E34369">
          <w:pPr>
            <w:pStyle w:val="TOC3"/>
          </w:pPr>
          <w:hyperlink w:anchor="Part2_2L" w:history="1">
            <w:r w:rsidR="003B43F5">
              <w:rPr>
                <w:rStyle w:val="Hyperlink"/>
                <w:rFonts w:ascii="Arial" w:hAnsi="Arial"/>
                <w:sz w:val="24"/>
              </w:rPr>
              <w:t>2.L</w:t>
            </w:r>
          </w:hyperlink>
          <w:hyperlink w:anchor="Part2_2L" w:history="1">
            <w:r w:rsidR="003B43F5">
              <w:rPr>
                <w:rStyle w:val="Hyperlink"/>
                <w:rFonts w:ascii="Arial" w:hAnsi="Arial"/>
                <w:sz w:val="24"/>
              </w:rPr>
              <w:t xml:space="preserve"> Provozní způsobilost partnerské pamětihodnosti – pracovní plán</w:t>
            </w:r>
            <w:bookmarkEnd w:id="4"/>
          </w:hyperlink>
        </w:p>
        <w:p w14:paraId="256FC4CA" w14:textId="3A047C86" w:rsidR="00E8674A" w:rsidRPr="00CF07F0" w:rsidRDefault="0074761E" w:rsidP="00F8465E">
          <w:pPr>
            <w:pStyle w:val="TOC4"/>
            <w:rPr>
              <w:rFonts w:ascii="Arial" w:hAnsi="Arial" w:cs="Arial"/>
            </w:rPr>
          </w:pPr>
          <w:hyperlink w:anchor="Part2_2L1" w:history="1">
            <w:r w:rsidR="003B43F5">
              <w:rPr>
                <w:rStyle w:val="Hyperlink"/>
                <w:rFonts w:ascii="Arial" w:hAnsi="Arial"/>
              </w:rPr>
              <w:t>2.L.1</w:t>
            </w:r>
          </w:hyperlink>
          <w:hyperlink w:anchor="Part2_2L1" w:history="1">
            <w:r w:rsidR="003B43F5">
              <w:rPr>
                <w:rStyle w:val="Hyperlink"/>
                <w:rFonts w:ascii="Arial" w:hAnsi="Arial"/>
              </w:rPr>
              <w:t xml:space="preserve"> Správa partnerské pamětihodnosti</w:t>
            </w:r>
          </w:hyperlink>
        </w:p>
        <w:p w14:paraId="4BDD4655" w14:textId="5929E9A9" w:rsidR="00E8674A" w:rsidRPr="00CF07F0" w:rsidRDefault="0074761E" w:rsidP="00F8465E">
          <w:pPr>
            <w:pStyle w:val="TOC4"/>
            <w:rPr>
              <w:rFonts w:ascii="Arial" w:hAnsi="Arial" w:cs="Arial"/>
            </w:rPr>
          </w:pPr>
          <w:hyperlink w:anchor="Part2_2L2" w:history="1">
            <w:r w:rsidR="003B43F5">
              <w:rPr>
                <w:rStyle w:val="Hyperlink"/>
                <w:rFonts w:ascii="Arial" w:hAnsi="Arial"/>
              </w:rPr>
              <w:t>2.L.2</w:t>
            </w:r>
          </w:hyperlink>
          <w:hyperlink w:anchor="Part2_2L2" w:history="1">
            <w:r w:rsidR="003B43F5">
              <w:rPr>
                <w:rStyle w:val="Hyperlink"/>
                <w:rFonts w:ascii="Arial" w:hAnsi="Arial"/>
              </w:rPr>
              <w:t xml:space="preserve"> Ochrana partnerské pamětihodnosti</w:t>
            </w:r>
          </w:hyperlink>
        </w:p>
        <w:p w14:paraId="02E019A1" w14:textId="37F5CF16" w:rsidR="00E8674A" w:rsidRPr="00CF07F0" w:rsidRDefault="0074761E" w:rsidP="00F8465E">
          <w:pPr>
            <w:pStyle w:val="TOC4"/>
            <w:rPr>
              <w:rFonts w:ascii="Arial" w:hAnsi="Arial" w:cs="Arial"/>
            </w:rPr>
          </w:pPr>
          <w:hyperlink w:anchor="Part2_2L3" w:history="1">
            <w:r w:rsidR="003B43F5">
              <w:rPr>
                <w:rStyle w:val="Hyperlink"/>
                <w:rFonts w:ascii="Arial" w:hAnsi="Arial"/>
              </w:rPr>
              <w:t>2.L.3</w:t>
            </w:r>
          </w:hyperlink>
          <w:hyperlink w:anchor="Part2_2L3" w:history="1">
            <w:r w:rsidR="003B43F5">
              <w:rPr>
                <w:rStyle w:val="Hyperlink"/>
                <w:rFonts w:ascii="Arial" w:hAnsi="Arial"/>
              </w:rPr>
              <w:t xml:space="preserve"> Zařízení pro přijímání návštěvníků, informace pro návštěvníky a informační tabule v partnerské pamětihodnosti</w:t>
            </w:r>
          </w:hyperlink>
        </w:p>
        <w:p w14:paraId="6A43D46E" w14:textId="6C165EE6" w:rsidR="00E8674A" w:rsidRPr="00CF07F0" w:rsidRDefault="0074761E" w:rsidP="00F8465E">
          <w:pPr>
            <w:pStyle w:val="TOC4"/>
            <w:rPr>
              <w:rFonts w:ascii="Arial" w:hAnsi="Arial" w:cs="Arial"/>
            </w:rPr>
          </w:pPr>
          <w:hyperlink w:anchor="Part2_2L4" w:history="1">
            <w:r w:rsidR="003B43F5">
              <w:rPr>
                <w:rStyle w:val="Hyperlink"/>
                <w:rFonts w:ascii="Arial" w:hAnsi="Arial"/>
              </w:rPr>
              <w:t>2.L.4</w:t>
            </w:r>
          </w:hyperlink>
          <w:hyperlink w:anchor="Part2_2L4" w:history="1">
            <w:r w:rsidR="003B43F5">
              <w:rPr>
                <w:rStyle w:val="Hyperlink"/>
                <w:rFonts w:ascii="Arial" w:hAnsi="Arial"/>
              </w:rPr>
              <w:t xml:space="preserve"> Přístup k partnerské pamětihodnosti pro veřejnost</w:t>
            </w:r>
          </w:hyperlink>
        </w:p>
        <w:p w14:paraId="473980D7" w14:textId="31438A94" w:rsidR="00E8674A" w:rsidRPr="00CF07F0" w:rsidRDefault="0074761E" w:rsidP="00F8465E">
          <w:pPr>
            <w:pStyle w:val="TOC4"/>
            <w:rPr>
              <w:rFonts w:ascii="Arial" w:hAnsi="Arial" w:cs="Arial"/>
            </w:rPr>
          </w:pPr>
          <w:hyperlink w:anchor="Part2_2L5" w:history="1">
            <w:r w:rsidR="003B43F5">
              <w:rPr>
                <w:rStyle w:val="Hyperlink"/>
                <w:rFonts w:ascii="Arial" w:hAnsi="Arial"/>
              </w:rPr>
              <w:t>2.L.5</w:t>
            </w:r>
          </w:hyperlink>
          <w:hyperlink w:anchor="Part2_2L5" w:history="1">
            <w:r w:rsidR="003B43F5">
              <w:rPr>
                <w:rStyle w:val="Hyperlink"/>
                <w:rFonts w:ascii="Arial" w:hAnsi="Arial"/>
              </w:rPr>
              <w:t xml:space="preserve"> Zvláštní pozornost, kterou partnerská pamětihodnost věnuje mladým lidem</w:t>
            </w:r>
          </w:hyperlink>
        </w:p>
        <w:p w14:paraId="041092C6" w14:textId="07280E56" w:rsidR="00E8674A" w:rsidRPr="00CF07F0" w:rsidRDefault="0074761E" w:rsidP="00F8465E">
          <w:pPr>
            <w:pStyle w:val="TOC4"/>
            <w:rPr>
              <w:rFonts w:ascii="Arial" w:hAnsi="Arial" w:cs="Arial"/>
            </w:rPr>
          </w:pPr>
          <w:hyperlink w:anchor="Part2_2L6" w:history="1">
            <w:r w:rsidR="003B43F5">
              <w:rPr>
                <w:rStyle w:val="Hyperlink"/>
                <w:rFonts w:ascii="Arial" w:hAnsi="Arial"/>
              </w:rPr>
              <w:t>2.L.6</w:t>
            </w:r>
          </w:hyperlink>
          <w:hyperlink w:anchor="Part2_2L6" w:history="1">
            <w:r w:rsidR="003B43F5">
              <w:rPr>
                <w:rStyle w:val="Hyperlink"/>
                <w:rFonts w:ascii="Arial" w:hAnsi="Arial"/>
              </w:rPr>
              <w:t xml:space="preserve"> Udržitelný cestovní ruch v partnerské pamětihodnosti</w:t>
            </w:r>
          </w:hyperlink>
        </w:p>
        <w:p w14:paraId="0ADB612B" w14:textId="26BAA00F" w:rsidR="00E8674A" w:rsidRPr="00CF07F0" w:rsidRDefault="0074761E" w:rsidP="00F8465E">
          <w:pPr>
            <w:pStyle w:val="TOC4"/>
            <w:rPr>
              <w:rFonts w:ascii="Arial" w:hAnsi="Arial" w:cs="Arial"/>
            </w:rPr>
          </w:pPr>
          <w:hyperlink w:anchor="Part2_2L7" w:history="1">
            <w:r w:rsidR="003B43F5">
              <w:rPr>
                <w:rStyle w:val="Hyperlink"/>
                <w:rFonts w:ascii="Arial" w:hAnsi="Arial"/>
              </w:rPr>
              <w:t>2.L.7</w:t>
            </w:r>
          </w:hyperlink>
          <w:hyperlink w:anchor="Part2_2L7" w:history="1">
            <w:r w:rsidR="003B43F5">
              <w:rPr>
                <w:rStyle w:val="Hyperlink"/>
                <w:rFonts w:ascii="Arial" w:hAnsi="Arial"/>
              </w:rPr>
              <w:t xml:space="preserve"> Komunikační strategie partnerské pamětihodnosti</w:t>
            </w:r>
          </w:hyperlink>
        </w:p>
        <w:p w14:paraId="1297BDFA" w14:textId="609B165F" w:rsidR="007F2538" w:rsidRPr="00CF07F0" w:rsidRDefault="0074761E" w:rsidP="00F8465E">
          <w:pPr>
            <w:pStyle w:val="TOC4"/>
            <w:rPr>
              <w:rFonts w:ascii="Arial" w:hAnsi="Arial" w:cs="Arial"/>
            </w:rPr>
          </w:pPr>
          <w:hyperlink w:anchor="Part2_2L8" w:history="1">
            <w:r w:rsidR="003B43F5">
              <w:rPr>
                <w:rStyle w:val="Hyperlink"/>
                <w:rFonts w:ascii="Arial" w:hAnsi="Arial"/>
              </w:rPr>
              <w:t>2.L.8</w:t>
            </w:r>
          </w:hyperlink>
          <w:hyperlink w:anchor="Part2_2L8" w:history="1">
            <w:r w:rsidR="003B43F5">
              <w:rPr>
                <w:rStyle w:val="Hyperlink"/>
                <w:rFonts w:ascii="Arial" w:hAnsi="Arial"/>
              </w:rPr>
              <w:t xml:space="preserve"> Ekologická správa partnerské pamětihodnosti</w:t>
            </w:r>
          </w:hyperlink>
        </w:p>
        <w:p w14:paraId="1A3133D5" w14:textId="38B619D2" w:rsidR="007F2538" w:rsidRPr="00CF07F0" w:rsidRDefault="0074761E" w:rsidP="00F8465E">
          <w:pPr>
            <w:pStyle w:val="TOC4"/>
            <w:rPr>
              <w:rFonts w:ascii="Arial" w:hAnsi="Arial" w:cs="Arial"/>
            </w:rPr>
          </w:pPr>
          <w:hyperlink w:anchor="Part2_2L9" w:history="1">
            <w:r w:rsidR="003B43F5">
              <w:rPr>
                <w:rStyle w:val="Hyperlink"/>
                <w:rFonts w:ascii="Arial" w:hAnsi="Arial"/>
              </w:rPr>
              <w:t>2.L.9</w:t>
            </w:r>
          </w:hyperlink>
          <w:hyperlink w:anchor="Part2_2L9" w:history="1">
            <w:r w:rsidR="003B43F5">
              <w:rPr>
                <w:rStyle w:val="Hyperlink"/>
                <w:rFonts w:ascii="Arial" w:hAnsi="Arial"/>
              </w:rPr>
              <w:t xml:space="preserve"> Provozní rozpočet partnerské pamětihodnosti</w:t>
            </w:r>
          </w:hyperlink>
        </w:p>
        <w:p w14:paraId="0E1819D5" w14:textId="3D0968ED" w:rsidR="00B31576" w:rsidRPr="00CF07F0" w:rsidRDefault="0074761E" w:rsidP="00F8465E">
          <w:pPr>
            <w:pStyle w:val="TOC4"/>
            <w:rPr>
              <w:rFonts w:ascii="Arial" w:hAnsi="Arial" w:cs="Arial"/>
            </w:rPr>
          </w:pPr>
          <w:hyperlink w:anchor="Part2_2L10" w:history="1">
            <w:r w:rsidR="003B43F5">
              <w:rPr>
                <w:rStyle w:val="Hyperlink"/>
                <w:rFonts w:ascii="Arial" w:hAnsi="Arial"/>
              </w:rPr>
              <w:t>2.L.10</w:t>
            </w:r>
          </w:hyperlink>
          <w:hyperlink w:anchor="Part2_2L10" w:history="1">
            <w:r w:rsidR="003B43F5">
              <w:rPr>
                <w:rStyle w:val="Hyperlink"/>
                <w:rFonts w:ascii="Arial" w:hAnsi="Arial"/>
              </w:rPr>
              <w:t xml:space="preserve"> Organizační struktura partnerské pamětihodnosti</w:t>
            </w:r>
          </w:hyperlink>
        </w:p>
        <w:bookmarkEnd w:id="0"/>
        <w:p w14:paraId="172096B7" w14:textId="2F635F72" w:rsidR="00351B23" w:rsidRPr="00CF07F0" w:rsidRDefault="00750E03" w:rsidP="00EC75D0">
          <w:pPr>
            <w:pStyle w:val="TOC1"/>
            <w:rPr>
              <w:rFonts w:ascii="Arial" w:hAnsi="Arial" w:cs="Arial"/>
            </w:rPr>
          </w:pPr>
          <w:r w:rsidRPr="00CF07F0">
            <w:fldChar w:fldCharType="begin"/>
          </w:r>
          <w:r w:rsidRPr="00CF07F0">
            <w:rPr>
              <w:rFonts w:ascii="Arial" w:hAnsi="Arial" w:cs="Arial"/>
            </w:rPr>
            <w:instrText>HYPERLINK \l "Part3"</w:instrText>
          </w:r>
          <w:r w:rsidRPr="00CF07F0">
            <w:fldChar w:fldCharType="separate"/>
          </w:r>
          <w:r>
            <w:rPr>
              <w:rStyle w:val="Hyperlink"/>
              <w:rFonts w:ascii="Arial" w:hAnsi="Arial"/>
            </w:rPr>
            <w:t>ČÁST III – SPOLEČNÁ ŽÁDOST</w:t>
          </w:r>
          <w:r w:rsidRPr="00CF07F0">
            <w:rPr>
              <w:rStyle w:val="Hyperlink"/>
              <w:rFonts w:ascii="Arial" w:hAnsi="Arial" w:cs="Arial"/>
            </w:rPr>
            <w:fldChar w:fldCharType="end"/>
          </w:r>
        </w:p>
        <w:p w14:paraId="5842A539" w14:textId="711816C4" w:rsidR="00351B23" w:rsidRPr="00CF07F0" w:rsidRDefault="0074761E" w:rsidP="00EC75D0">
          <w:pPr>
            <w:pStyle w:val="TOC2"/>
            <w:rPr>
              <w:rFonts w:ascii="Arial" w:hAnsi="Arial" w:cs="Arial"/>
              <w:sz w:val="24"/>
              <w:szCs w:val="24"/>
            </w:rPr>
          </w:pPr>
          <w:hyperlink w:anchor="Part3_1" w:history="1">
            <w:r w:rsidR="003B43F5">
              <w:rPr>
                <w:rStyle w:val="Hyperlink"/>
                <w:rFonts w:ascii="Arial" w:hAnsi="Arial"/>
                <w:sz w:val="24"/>
              </w:rPr>
              <w:t>1.</w:t>
            </w:r>
          </w:hyperlink>
          <w:hyperlink w:anchor="Part3_1" w:history="1">
            <w:r w:rsidR="003B43F5">
              <w:rPr>
                <w:rStyle w:val="Hyperlink"/>
                <w:rFonts w:ascii="Arial" w:hAnsi="Arial"/>
                <w:sz w:val="24"/>
              </w:rPr>
              <w:t>POPIS TEMATICKY VÁZANÉ PAMĚTIHODNOSTI</w:t>
            </w:r>
          </w:hyperlink>
          <w:r w:rsidR="003B43F5">
            <w:rPr>
              <w:rFonts w:ascii="Arial" w:hAnsi="Arial"/>
              <w:sz w:val="24"/>
            </w:rPr>
            <w:tab/>
          </w:r>
        </w:p>
        <w:p w14:paraId="12749CD2" w14:textId="2D0B2B8F" w:rsidR="00B91BD0" w:rsidRPr="00CF07F0" w:rsidRDefault="0074761E" w:rsidP="00E34369">
          <w:pPr>
            <w:pStyle w:val="TOC3"/>
          </w:pPr>
          <w:hyperlink w:anchor="Part3_11" w:history="1">
            <w:r w:rsidR="003B43F5">
              <w:rPr>
                <w:rStyle w:val="Hyperlink"/>
                <w:rFonts w:ascii="Arial" w:hAnsi="Arial"/>
                <w:sz w:val="24"/>
              </w:rPr>
              <w:t>1.1</w:t>
            </w:r>
          </w:hyperlink>
          <w:hyperlink w:anchor="Part3_11" w:history="1">
            <w:r w:rsidR="003B43F5">
              <w:rPr>
                <w:rStyle w:val="Hyperlink"/>
                <w:rFonts w:ascii="Arial" w:hAnsi="Arial"/>
                <w:sz w:val="24"/>
              </w:rPr>
              <w:t xml:space="preserve"> Místo a fyzický popis tematicky vázané pamětihodnosti</w:t>
            </w:r>
          </w:hyperlink>
        </w:p>
        <w:p w14:paraId="40971F2D" w14:textId="2092D02A" w:rsidR="00B91BD0" w:rsidRPr="00CF07F0" w:rsidRDefault="0074761E" w:rsidP="00E34369">
          <w:pPr>
            <w:pStyle w:val="TOC3"/>
          </w:pPr>
          <w:hyperlink w:anchor="Part3_12" w:history="1">
            <w:r w:rsidR="003B43F5">
              <w:rPr>
                <w:rStyle w:val="Hyperlink"/>
                <w:rFonts w:ascii="Arial" w:hAnsi="Arial"/>
                <w:sz w:val="24"/>
              </w:rPr>
              <w:t>1.2</w:t>
            </w:r>
          </w:hyperlink>
          <w:hyperlink w:anchor="Part3_12" w:history="1">
            <w:r w:rsidR="003B43F5">
              <w:rPr>
                <w:rStyle w:val="Hyperlink"/>
                <w:rFonts w:ascii="Arial" w:hAnsi="Arial"/>
                <w:sz w:val="24"/>
              </w:rPr>
              <w:t xml:space="preserve"> Historie a historický kontext tematicky vázané pamětihodnosti</w:t>
            </w:r>
          </w:hyperlink>
        </w:p>
        <w:p w14:paraId="4F1C8DD4" w14:textId="176ED465" w:rsidR="00B91BD0" w:rsidRPr="00CF07F0" w:rsidRDefault="0074761E" w:rsidP="00EC75D0">
          <w:pPr>
            <w:pStyle w:val="TOC2"/>
            <w:rPr>
              <w:rFonts w:ascii="Arial" w:hAnsi="Arial" w:cs="Arial"/>
              <w:sz w:val="24"/>
              <w:szCs w:val="24"/>
            </w:rPr>
          </w:pPr>
          <w:hyperlink w:anchor="Part3_2" w:history="1">
            <w:r w:rsidR="003B43F5">
              <w:rPr>
                <w:rStyle w:val="Hyperlink"/>
                <w:rFonts w:ascii="Arial" w:hAnsi="Arial"/>
                <w:sz w:val="24"/>
              </w:rPr>
              <w:t>2.</w:t>
            </w:r>
          </w:hyperlink>
          <w:hyperlink w:anchor="Part3_2" w:history="1">
            <w:r w:rsidR="003B43F5">
              <w:rPr>
                <w:rStyle w:val="Hyperlink"/>
                <w:rFonts w:ascii="Arial" w:hAnsi="Arial"/>
                <w:sz w:val="24"/>
              </w:rPr>
              <w:t xml:space="preserve"> KRITÉRIA PRO UDĚLENÍ OZNAČENÍ – TEMATICKY VÁZANÁ PAMĚTIHODNOST</w:t>
            </w:r>
          </w:hyperlink>
        </w:p>
        <w:p w14:paraId="1CB4EEFD" w14:textId="3B488C1D" w:rsidR="00B91BD0" w:rsidRPr="00CF07F0" w:rsidRDefault="0074761E" w:rsidP="00E34369">
          <w:pPr>
            <w:pStyle w:val="TOC3"/>
          </w:pPr>
          <w:hyperlink w:anchor="Part3_2A" w:history="1">
            <w:r w:rsidR="003B43F5">
              <w:rPr>
                <w:rStyle w:val="Hyperlink"/>
                <w:rFonts w:ascii="Arial" w:hAnsi="Arial"/>
                <w:sz w:val="24"/>
              </w:rPr>
              <w:t>2.A</w:t>
            </w:r>
          </w:hyperlink>
          <w:hyperlink w:anchor="Part3_2A" w:history="1">
            <w:r w:rsidR="003B43F5">
              <w:rPr>
                <w:rStyle w:val="Hyperlink"/>
                <w:rFonts w:ascii="Arial" w:hAnsi="Arial"/>
                <w:sz w:val="24"/>
              </w:rPr>
              <w:t xml:space="preserve"> Symbolická hodnota pamětihodnosti pro Evropu</w:t>
            </w:r>
          </w:hyperlink>
        </w:p>
        <w:p w14:paraId="319363FE" w14:textId="6933F87E" w:rsidR="00B91BD0" w:rsidRPr="00CF07F0" w:rsidRDefault="0074761E" w:rsidP="00E34369">
          <w:pPr>
            <w:pStyle w:val="TOC3"/>
          </w:pPr>
          <w:hyperlink w:anchor="Part3_2B" w:history="1">
            <w:r w:rsidR="003B43F5">
              <w:rPr>
                <w:rStyle w:val="Hyperlink"/>
                <w:rFonts w:ascii="Arial" w:hAnsi="Arial"/>
                <w:sz w:val="24"/>
              </w:rPr>
              <w:t>2.B</w:t>
            </w:r>
          </w:hyperlink>
          <w:hyperlink w:anchor="Part3_2B" w:history="1">
            <w:r w:rsidR="003B43F5">
              <w:rPr>
                <w:rStyle w:val="Hyperlink"/>
                <w:rFonts w:ascii="Arial" w:hAnsi="Arial"/>
                <w:sz w:val="24"/>
              </w:rPr>
              <w:t xml:space="preserve"> Projekt pro tematicky vázanou pamětihodnost</w:t>
            </w:r>
          </w:hyperlink>
        </w:p>
        <w:p w14:paraId="30E0AF29" w14:textId="09D0F050" w:rsidR="00B91BD0" w:rsidRPr="00CF07F0" w:rsidRDefault="0074761E" w:rsidP="00E34369">
          <w:pPr>
            <w:pStyle w:val="TOC3"/>
          </w:pPr>
          <w:hyperlink w:anchor="Part3_2C" w:history="1">
            <w:r w:rsidR="003B43F5">
              <w:rPr>
                <w:rStyle w:val="Hyperlink"/>
                <w:rFonts w:ascii="Arial" w:hAnsi="Arial"/>
                <w:sz w:val="24"/>
              </w:rPr>
              <w:t>2.C</w:t>
            </w:r>
          </w:hyperlink>
          <w:hyperlink w:anchor="Part3_2C" w:history="1">
            <w:r w:rsidR="003B43F5">
              <w:rPr>
                <w:rStyle w:val="Hyperlink"/>
                <w:rFonts w:ascii="Arial" w:hAnsi="Arial"/>
                <w:sz w:val="24"/>
              </w:rPr>
              <w:t xml:space="preserve"> Zvyšování povědomí o celoevropském významu tematicky vázané pamětihodnosti</w:t>
            </w:r>
          </w:hyperlink>
        </w:p>
        <w:p w14:paraId="2D2387F2" w14:textId="2F9FEE2D" w:rsidR="00B91BD0" w:rsidRPr="00CF07F0" w:rsidRDefault="0074761E" w:rsidP="00E34369">
          <w:pPr>
            <w:pStyle w:val="TOC3"/>
          </w:pPr>
          <w:hyperlink w:anchor="Part3_2D" w:history="1">
            <w:r w:rsidR="003B43F5">
              <w:rPr>
                <w:rStyle w:val="Hyperlink"/>
                <w:rFonts w:ascii="Arial" w:hAnsi="Arial"/>
                <w:sz w:val="24"/>
              </w:rPr>
              <w:t>2.D</w:t>
            </w:r>
          </w:hyperlink>
          <w:hyperlink w:anchor="Part3_2D" w:history="1">
            <w:r w:rsidR="003B43F5">
              <w:rPr>
                <w:rStyle w:val="Hyperlink"/>
                <w:rFonts w:ascii="Arial" w:hAnsi="Arial"/>
                <w:sz w:val="24"/>
              </w:rPr>
              <w:t xml:space="preserve"> Pořádání vzdělávacích činností</w:t>
            </w:r>
          </w:hyperlink>
        </w:p>
        <w:p w14:paraId="1A7AB37B" w14:textId="25810845" w:rsidR="00B91BD0" w:rsidRPr="00CF07F0" w:rsidRDefault="0074761E" w:rsidP="00E34369">
          <w:pPr>
            <w:pStyle w:val="TOC3"/>
          </w:pPr>
          <w:hyperlink w:anchor="Part3_2E" w:history="1">
            <w:r w:rsidR="003B43F5">
              <w:rPr>
                <w:rStyle w:val="Hyperlink"/>
                <w:rFonts w:ascii="Arial" w:hAnsi="Arial"/>
                <w:sz w:val="24"/>
              </w:rPr>
              <w:t>2.E</w:t>
            </w:r>
          </w:hyperlink>
          <w:hyperlink w:anchor="Part3_2E" w:history="1">
            <w:r w:rsidR="003B43F5">
              <w:rPr>
                <w:rStyle w:val="Hyperlink"/>
                <w:rFonts w:ascii="Arial" w:hAnsi="Arial"/>
                <w:sz w:val="24"/>
              </w:rPr>
              <w:t xml:space="preserve"> Podpora mnohojazyčnosti</w:t>
            </w:r>
          </w:hyperlink>
        </w:p>
        <w:p w14:paraId="24585B01" w14:textId="62270353" w:rsidR="00B91BD0" w:rsidRPr="00CF07F0" w:rsidRDefault="0074761E" w:rsidP="00E34369">
          <w:pPr>
            <w:pStyle w:val="TOC3"/>
          </w:pPr>
          <w:hyperlink w:anchor="Part3_2F" w:history="1">
            <w:r w:rsidR="003B43F5">
              <w:rPr>
                <w:rStyle w:val="Hyperlink"/>
                <w:rFonts w:ascii="Arial" w:hAnsi="Arial"/>
                <w:sz w:val="24"/>
              </w:rPr>
              <w:t>2.F</w:t>
            </w:r>
          </w:hyperlink>
          <w:hyperlink w:anchor="Part3_2F" w:history="1">
            <w:r w:rsidR="003B43F5">
              <w:rPr>
                <w:rStyle w:val="Hyperlink"/>
                <w:rFonts w:ascii="Arial" w:hAnsi="Arial"/>
                <w:sz w:val="24"/>
              </w:rPr>
              <w:t xml:space="preserve"> Spolupráce s dalšími pamětihodnostmi s označením „Evropské dědictví“</w:t>
            </w:r>
          </w:hyperlink>
        </w:p>
        <w:p w14:paraId="4319B880" w14:textId="0DB77334" w:rsidR="00B91BD0" w:rsidRPr="00CF07F0" w:rsidRDefault="0074761E" w:rsidP="00E34369">
          <w:pPr>
            <w:pStyle w:val="TOC3"/>
          </w:pPr>
          <w:hyperlink w:anchor="Part3_2G" w:history="1">
            <w:r w:rsidR="003B43F5">
              <w:rPr>
                <w:rStyle w:val="Hyperlink"/>
                <w:rFonts w:ascii="Arial" w:hAnsi="Arial"/>
                <w:sz w:val="24"/>
              </w:rPr>
              <w:t>2.G</w:t>
            </w:r>
          </w:hyperlink>
          <w:hyperlink w:anchor="Part3_2G" w:history="1">
            <w:r w:rsidR="003B43F5">
              <w:rPr>
                <w:rStyle w:val="Hyperlink"/>
                <w:rFonts w:ascii="Arial" w:hAnsi="Arial"/>
                <w:sz w:val="24"/>
              </w:rPr>
              <w:t xml:space="preserve"> Propagace pamětihodnosti s použitím nových technologií</w:t>
            </w:r>
          </w:hyperlink>
        </w:p>
        <w:p w14:paraId="62839C0C" w14:textId="51CB4285" w:rsidR="00B91BD0" w:rsidRPr="00CF07F0" w:rsidRDefault="0074761E" w:rsidP="00E34369">
          <w:pPr>
            <w:pStyle w:val="TOC3"/>
          </w:pPr>
          <w:hyperlink w:anchor="Part3_2H" w:history="1">
            <w:r w:rsidR="003B43F5">
              <w:rPr>
                <w:rStyle w:val="Hyperlink"/>
                <w:rFonts w:ascii="Arial" w:hAnsi="Arial"/>
                <w:sz w:val="24"/>
              </w:rPr>
              <w:t>2.H</w:t>
            </w:r>
          </w:hyperlink>
          <w:hyperlink w:anchor="Part3_2H" w:history="1">
            <w:r w:rsidR="003B43F5">
              <w:rPr>
                <w:rStyle w:val="Hyperlink"/>
                <w:rFonts w:ascii="Arial" w:hAnsi="Arial"/>
                <w:sz w:val="24"/>
              </w:rPr>
              <w:t xml:space="preserve"> Větší zviditelnění a zvýšení atraktivity dané pamětihodnosti v celoevropském měřítku</w:t>
            </w:r>
          </w:hyperlink>
        </w:p>
        <w:p w14:paraId="06C644E9" w14:textId="7DC3BDBB" w:rsidR="00B91BD0" w:rsidRPr="00CF07F0" w:rsidRDefault="0074761E" w:rsidP="00E34369">
          <w:pPr>
            <w:pStyle w:val="TOC3"/>
          </w:pPr>
          <w:hyperlink w:anchor="Part3_2I" w:history="1">
            <w:r w:rsidR="003B43F5">
              <w:rPr>
                <w:rStyle w:val="Hyperlink"/>
                <w:rFonts w:ascii="Arial" w:hAnsi="Arial"/>
                <w:sz w:val="24"/>
              </w:rPr>
              <w:t>2.I</w:t>
            </w:r>
          </w:hyperlink>
          <w:hyperlink w:anchor="Part3_2I" w:history="1">
            <w:r w:rsidR="003B43F5">
              <w:rPr>
                <w:rStyle w:val="Hyperlink"/>
                <w:rFonts w:ascii="Arial" w:hAnsi="Arial"/>
                <w:sz w:val="24"/>
              </w:rPr>
              <w:t xml:space="preserve"> Činnosti zaměřené na současné umění a kulturní činnosti</w:t>
            </w:r>
          </w:hyperlink>
        </w:p>
        <w:p w14:paraId="5A2ED335" w14:textId="5952B1D5" w:rsidR="00B91BD0" w:rsidRPr="00CF07F0" w:rsidRDefault="0074761E" w:rsidP="00E34369">
          <w:pPr>
            <w:pStyle w:val="TOC3"/>
          </w:pPr>
          <w:hyperlink w:anchor="Part3_2J" w:history="1">
            <w:r w:rsidR="003B43F5">
              <w:rPr>
                <w:rStyle w:val="Hyperlink"/>
                <w:rFonts w:ascii="Arial" w:hAnsi="Arial"/>
                <w:sz w:val="24"/>
              </w:rPr>
              <w:t>2.J</w:t>
            </w:r>
          </w:hyperlink>
          <w:hyperlink w:anchor="Part3_2J" w:history="1">
            <w:r w:rsidR="003B43F5">
              <w:rPr>
                <w:rStyle w:val="Hyperlink"/>
                <w:rFonts w:ascii="Arial" w:hAnsi="Arial"/>
                <w:sz w:val="24"/>
              </w:rPr>
              <w:t xml:space="preserve"> Plán provádění projektu:</w:t>
            </w:r>
          </w:hyperlink>
          <w:hyperlink w:anchor="Part3_2J" w:history="1">
            <w:r w:rsidR="003B43F5">
              <w:rPr>
                <w:rStyle w:val="Hyperlink"/>
                <w:rFonts w:ascii="Arial" w:hAnsi="Arial"/>
                <w:sz w:val="24"/>
              </w:rPr>
              <w:t xml:space="preserve"> Seznam plánovaných činností</w:t>
            </w:r>
          </w:hyperlink>
        </w:p>
        <w:p w14:paraId="31E6760A" w14:textId="547D1ECE" w:rsidR="00B91BD0" w:rsidRPr="00CF07F0" w:rsidRDefault="0074761E" w:rsidP="00E34369">
          <w:pPr>
            <w:pStyle w:val="TOC3"/>
          </w:pPr>
          <w:hyperlink w:anchor="Part3_2K" w:history="1">
            <w:r w:rsidR="003B43F5">
              <w:rPr>
                <w:rStyle w:val="Hyperlink"/>
                <w:rFonts w:ascii="Arial" w:hAnsi="Arial"/>
                <w:sz w:val="24"/>
              </w:rPr>
              <w:t>2.K</w:t>
            </w:r>
          </w:hyperlink>
          <w:hyperlink w:anchor="Part3_2K" w:history="1">
            <w:r w:rsidR="003B43F5">
              <w:rPr>
                <w:rStyle w:val="Hyperlink"/>
                <w:rFonts w:ascii="Arial" w:hAnsi="Arial"/>
                <w:sz w:val="24"/>
              </w:rPr>
              <w:t xml:space="preserve"> Provozní způsobilost pamětihodnosti – pracovní plán</w:t>
            </w:r>
          </w:hyperlink>
        </w:p>
        <w:p w14:paraId="7939DA8D" w14:textId="77777777" w:rsidR="00B91BD0" w:rsidRPr="0074761E" w:rsidRDefault="00B91BD0" w:rsidP="00B91BD0">
          <w:pPr>
            <w:rPr>
              <w:lang w:eastAsia="en-US"/>
            </w:rPr>
          </w:pPr>
        </w:p>
        <w:p w14:paraId="0FC96522" w14:textId="301AE29E" w:rsidR="00351B23" w:rsidRPr="00B91BD0" w:rsidRDefault="0074761E" w:rsidP="00B91BD0">
          <w:pPr>
            <w:rPr>
              <w:lang w:val="en-US" w:eastAsia="en-US"/>
            </w:rPr>
          </w:pPr>
        </w:p>
      </w:sdtContent>
    </w:sdt>
    <w:p w14:paraId="4D571641" w14:textId="77777777" w:rsidR="00351B23" w:rsidRDefault="00351B23">
      <w:pPr>
        <w:rPr>
          <w:rFonts w:ascii="Arial" w:hAnsi="Arial" w:cs="Arial"/>
          <w:b/>
          <w:color w:val="034EA2"/>
          <w:sz w:val="36"/>
          <w:szCs w:val="36"/>
        </w:rPr>
      </w:pPr>
    </w:p>
    <w:p w14:paraId="092D9ECA" w14:textId="77777777" w:rsidR="00B91BD0" w:rsidRDefault="00B91BD0">
      <w:pPr>
        <w:rPr>
          <w:rFonts w:ascii="Arial" w:hAnsi="Arial" w:cs="Arial"/>
          <w:b/>
          <w:color w:val="034EA2"/>
          <w:sz w:val="36"/>
          <w:szCs w:val="36"/>
        </w:rPr>
      </w:pPr>
    </w:p>
    <w:p w14:paraId="210AD8D6" w14:textId="77777777" w:rsidR="00B91BD0" w:rsidRDefault="00B91BD0">
      <w:pPr>
        <w:rPr>
          <w:rFonts w:ascii="Arial" w:hAnsi="Arial" w:cs="Arial"/>
          <w:b/>
          <w:color w:val="034EA2"/>
          <w:sz w:val="36"/>
          <w:szCs w:val="36"/>
        </w:rPr>
      </w:pPr>
    </w:p>
    <w:p w14:paraId="0670EA9D" w14:textId="77777777" w:rsidR="00B91BD0" w:rsidRDefault="00B91BD0">
      <w:pPr>
        <w:rPr>
          <w:rFonts w:ascii="Arial" w:hAnsi="Arial" w:cs="Arial"/>
          <w:b/>
          <w:color w:val="034EA2"/>
          <w:sz w:val="36"/>
          <w:szCs w:val="36"/>
        </w:rPr>
      </w:pPr>
    </w:p>
    <w:p w14:paraId="57275817" w14:textId="77777777" w:rsidR="00B91BD0" w:rsidRDefault="00B91BD0">
      <w:pPr>
        <w:rPr>
          <w:rFonts w:ascii="Arial" w:hAnsi="Arial" w:cs="Arial"/>
          <w:b/>
          <w:color w:val="034EA2"/>
          <w:sz w:val="36"/>
          <w:szCs w:val="36"/>
        </w:rPr>
      </w:pPr>
    </w:p>
    <w:p w14:paraId="00AA9B3B" w14:textId="77777777" w:rsidR="00B91BD0" w:rsidRDefault="00B91BD0">
      <w:pPr>
        <w:rPr>
          <w:rFonts w:ascii="Arial" w:hAnsi="Arial" w:cs="Arial"/>
          <w:b/>
          <w:color w:val="034EA2"/>
          <w:sz w:val="36"/>
          <w:szCs w:val="36"/>
        </w:rPr>
      </w:pPr>
    </w:p>
    <w:p w14:paraId="455D003F" w14:textId="77777777" w:rsidR="00B91BD0" w:rsidRDefault="00B91BD0">
      <w:pPr>
        <w:rPr>
          <w:rFonts w:ascii="Arial" w:hAnsi="Arial" w:cs="Arial"/>
          <w:b/>
          <w:color w:val="034EA2"/>
          <w:sz w:val="36"/>
          <w:szCs w:val="36"/>
        </w:rPr>
      </w:pPr>
    </w:p>
    <w:p w14:paraId="459E3B7C" w14:textId="77777777" w:rsidR="00E4623E" w:rsidRDefault="00E4623E">
      <w:pPr>
        <w:rPr>
          <w:rFonts w:ascii="Arial" w:hAnsi="Arial" w:cs="Arial"/>
          <w:b/>
          <w:color w:val="034EA2"/>
          <w:sz w:val="36"/>
          <w:szCs w:val="36"/>
        </w:rPr>
      </w:pPr>
    </w:p>
    <w:p w14:paraId="60E21C1A" w14:textId="77777777" w:rsidR="00B91BD0" w:rsidRDefault="00B91BD0">
      <w:pPr>
        <w:rPr>
          <w:rFonts w:ascii="Arial" w:hAnsi="Arial" w:cs="Arial"/>
          <w:b/>
          <w:color w:val="034EA2"/>
          <w:sz w:val="36"/>
          <w:szCs w:val="36"/>
        </w:rPr>
      </w:pPr>
    </w:p>
    <w:p w14:paraId="11C424F3" w14:textId="77777777" w:rsidR="007461B3" w:rsidRDefault="007461B3" w:rsidP="00E71EDF">
      <w:pPr>
        <w:jc w:val="center"/>
        <w:rPr>
          <w:rFonts w:ascii="Arial" w:hAnsi="Arial" w:cs="Arial"/>
        </w:rPr>
      </w:pPr>
    </w:p>
    <w:tbl>
      <w:tblPr>
        <w:tblStyle w:val="TableGrid"/>
        <w:tblW w:w="9428" w:type="dxa"/>
        <w:tblInd w:w="-147" w:type="dxa"/>
        <w:tblLook w:val="04A0" w:firstRow="1" w:lastRow="0" w:firstColumn="1" w:lastColumn="0" w:noHBand="0" w:noVBand="1"/>
      </w:tblPr>
      <w:tblGrid>
        <w:gridCol w:w="9428"/>
      </w:tblGrid>
      <w:tr w:rsidR="002D0EE8" w14:paraId="1A39EDCE" w14:textId="77777777" w:rsidTr="006F14FC">
        <w:trPr>
          <w:trHeight w:val="455"/>
        </w:trPr>
        <w:tc>
          <w:tcPr>
            <w:tcW w:w="9428" w:type="dxa"/>
            <w:vAlign w:val="center"/>
          </w:tcPr>
          <w:p w14:paraId="1579EBC8" w14:textId="77777777" w:rsidR="002D0EE8" w:rsidRDefault="002D0EE8" w:rsidP="00B53D99">
            <w:pPr>
              <w:jc w:val="center"/>
              <w:rPr>
                <w:b/>
                <w:i/>
                <w:iCs/>
                <w:caps/>
                <w:color w:val="F79646"/>
                <w:sz w:val="32"/>
                <w:szCs w:val="22"/>
              </w:rPr>
            </w:pPr>
            <w:r>
              <w:br w:type="page"/>
            </w:r>
          </w:p>
          <w:p w14:paraId="015722F7" w14:textId="507BE56A" w:rsidR="002D0EE8" w:rsidRDefault="00545F86" w:rsidP="00B53D99">
            <w:pPr>
              <w:jc w:val="center"/>
              <w:rPr>
                <w:rFonts w:ascii="Arial" w:hAnsi="Arial" w:cs="Arial"/>
                <w:b/>
                <w:noProof/>
                <w:sz w:val="32"/>
                <w:szCs w:val="28"/>
              </w:rPr>
            </w:pPr>
            <w:bookmarkStart w:id="5" w:name="PartI"/>
            <w:bookmarkStart w:id="6" w:name="_Hlk157606067"/>
            <w:r>
              <w:rPr>
                <w:rFonts w:ascii="Arial" w:hAnsi="Arial"/>
                <w:b/>
                <w:sz w:val="32"/>
              </w:rPr>
              <w:t xml:space="preserve">ČÁST I – TOTOŽNOST TEMATICKY VÁZANÉ PAMĚTIHODNOSTI UCHÁZEJÍCÍ SE O OZNAČENÍ </w:t>
            </w:r>
            <w:bookmarkEnd w:id="5"/>
            <w:r>
              <w:rPr>
                <w:rFonts w:ascii="Arial" w:hAnsi="Arial"/>
                <w:b/>
                <w:sz w:val="32"/>
              </w:rPr>
              <w:t xml:space="preserve"> </w:t>
            </w:r>
          </w:p>
          <w:bookmarkEnd w:id="6"/>
          <w:p w14:paraId="06E4FFE7" w14:textId="77777777" w:rsidR="002D0EE8" w:rsidRPr="00112DCA" w:rsidRDefault="002D0EE8" w:rsidP="00B53D99">
            <w:pPr>
              <w:jc w:val="center"/>
              <w:rPr>
                <w:sz w:val="32"/>
              </w:rPr>
            </w:pPr>
          </w:p>
        </w:tc>
      </w:tr>
    </w:tbl>
    <w:p w14:paraId="3B64AF3F" w14:textId="77777777" w:rsidR="002D0EE8" w:rsidRPr="00B534AD" w:rsidRDefault="002D0EE8" w:rsidP="002D0EE8">
      <w:pPr>
        <w:rPr>
          <w:rFonts w:ascii="Arial" w:hAnsi="Arial" w:cs="Arial"/>
        </w:rPr>
      </w:pPr>
    </w:p>
    <w:tbl>
      <w:tblPr>
        <w:tblW w:w="5186" w:type="pct"/>
        <w:tblInd w:w="-157" w:type="dx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371"/>
      </w:tblGrid>
      <w:tr w:rsidR="002D0EE8" w:rsidRPr="00334FF5" w14:paraId="4879D5FC" w14:textId="77777777" w:rsidTr="006F14FC">
        <w:trPr>
          <w:trHeight w:val="673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/>
          </w:tcPr>
          <w:p w14:paraId="20A3D6F2" w14:textId="3EC9E9FC" w:rsidR="002D0EE8" w:rsidRPr="00EC75D0" w:rsidRDefault="002D0EE8" w:rsidP="00EC75D0">
            <w:pPr>
              <w:pStyle w:val="ListParagraph"/>
              <w:numPr>
                <w:ilvl w:val="0"/>
                <w:numId w:val="42"/>
              </w:numPr>
              <w:tabs>
                <w:tab w:val="left" w:pos="7485"/>
                <w:tab w:val="left" w:pos="8325"/>
              </w:tabs>
              <w:spacing w:before="180" w:after="240"/>
              <w:rPr>
                <w:rFonts w:ascii="Arial" w:hAnsi="Arial" w:cs="Arial"/>
                <w:b/>
                <w:noProof/>
                <w:sz w:val="28"/>
              </w:rPr>
            </w:pPr>
            <w:bookmarkStart w:id="7" w:name="Part1_1"/>
            <w:r>
              <w:rPr>
                <w:rFonts w:ascii="Arial" w:hAnsi="Arial"/>
                <w:b/>
                <w:caps/>
                <w:sz w:val="28"/>
              </w:rPr>
              <w:t>Obecné informace o tematicky vázané pamětihodnosti</w:t>
            </w:r>
            <w:bookmarkEnd w:id="7"/>
          </w:p>
        </w:tc>
      </w:tr>
    </w:tbl>
    <w:tbl>
      <w:tblPr>
        <w:tblpPr w:leftFromText="180" w:rightFromText="180" w:vertAnchor="text" w:horzAnchor="margin" w:tblpX="-157" w:tblpY="16"/>
        <w:tblOverlap w:val="never"/>
        <w:tblW w:w="5199" w:type="pct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1"/>
        <w:gridCol w:w="6434"/>
      </w:tblGrid>
      <w:tr w:rsidR="002D0EE8" w:rsidRPr="00B534AD" w14:paraId="4390BAD4" w14:textId="77777777" w:rsidTr="00545F86">
        <w:tc>
          <w:tcPr>
            <w:tcW w:w="500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512F6BF" w14:textId="33962A6F" w:rsidR="002D0EE8" w:rsidRPr="001E2B8F" w:rsidRDefault="002D0EE8" w:rsidP="00545F86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8295"/>
              </w:tabs>
              <w:spacing w:before="120" w:after="240"/>
              <w:ind w:right="242"/>
              <w:rPr>
                <w:b/>
                <w:i/>
                <w:iCs/>
                <w:caps/>
                <w:color w:val="F79646"/>
                <w:sz w:val="22"/>
                <w:szCs w:val="22"/>
              </w:rPr>
            </w:pPr>
            <w:r>
              <w:br w:type="page"/>
            </w:r>
            <w:bookmarkStart w:id="8" w:name="_Hlk157606115"/>
            <w:bookmarkStart w:id="9" w:name="Part1_11"/>
            <w:r>
              <w:rPr>
                <w:rFonts w:ascii="Arial" w:hAnsi="Arial"/>
                <w:b/>
                <w:sz w:val="28"/>
              </w:rPr>
              <w:t>1.1 POPIS TEMATICKY VÁZANÉ PAMĚTIHODNOSTI</w:t>
            </w:r>
            <w:bookmarkEnd w:id="8"/>
            <w:bookmarkEnd w:id="9"/>
          </w:p>
        </w:tc>
      </w:tr>
      <w:tr w:rsidR="002D0EE8" w:rsidRPr="00B534AD" w14:paraId="0AFA02E3" w14:textId="77777777" w:rsidTr="00A0287F">
        <w:tc>
          <w:tcPr>
            <w:tcW w:w="1576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225C2EC2" w14:textId="050991C0" w:rsidR="002D0EE8" w:rsidRPr="0077319C" w:rsidRDefault="002D0EE8" w:rsidP="00545F86">
            <w:pPr>
              <w:spacing w:before="120" w:after="120"/>
              <w:ind w:firstLine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ázev tematicky vázané pamětihodnosti</w:t>
            </w:r>
          </w:p>
        </w:tc>
        <w:tc>
          <w:tcPr>
            <w:tcW w:w="3424" w:type="pct"/>
            <w:tcBorders>
              <w:top w:val="double" w:sz="4" w:space="0" w:color="auto"/>
            </w:tcBorders>
            <w:vAlign w:val="center"/>
          </w:tcPr>
          <w:p w14:paraId="457A96DA" w14:textId="77777777" w:rsidR="002D0EE8" w:rsidRPr="00E71EDF" w:rsidRDefault="002D0EE8" w:rsidP="00545F86">
            <w:pPr>
              <w:spacing w:before="120" w:after="120"/>
              <w:ind w:right="242"/>
              <w:rPr>
                <w:rFonts w:ascii="Arial" w:hAnsi="Arial" w:cs="Arial"/>
                <w:color w:val="1F497D" w:themeColor="text2"/>
              </w:rPr>
            </w:pPr>
          </w:p>
        </w:tc>
      </w:tr>
      <w:tr w:rsidR="002D0EE8" w:rsidRPr="00B534AD" w14:paraId="4540B25F" w14:textId="77777777" w:rsidTr="00A0287F">
        <w:tc>
          <w:tcPr>
            <w:tcW w:w="1576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44D8233" w14:textId="1B5A9BCB" w:rsidR="002D0EE8" w:rsidRPr="0077319C" w:rsidRDefault="00681FAC" w:rsidP="00545F86">
            <w:pPr>
              <w:spacing w:before="120" w:after="120"/>
              <w:ind w:firstLine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éma</w:t>
            </w:r>
          </w:p>
        </w:tc>
        <w:tc>
          <w:tcPr>
            <w:tcW w:w="3424" w:type="pct"/>
            <w:vAlign w:val="center"/>
          </w:tcPr>
          <w:p w14:paraId="1C88C029" w14:textId="77777777" w:rsidR="002D0EE8" w:rsidRPr="00E71EDF" w:rsidRDefault="002D0EE8" w:rsidP="00545F86">
            <w:pPr>
              <w:spacing w:before="120" w:after="120"/>
              <w:ind w:right="242"/>
              <w:rPr>
                <w:rFonts w:ascii="Arial" w:hAnsi="Arial" w:cs="Arial"/>
                <w:color w:val="1F497D" w:themeColor="text2"/>
              </w:rPr>
            </w:pPr>
          </w:p>
        </w:tc>
      </w:tr>
      <w:tr w:rsidR="002D0EE8" w:rsidRPr="00B534AD" w14:paraId="2A3823D1" w14:textId="77777777" w:rsidTr="00A0287F">
        <w:trPr>
          <w:trHeight w:val="1602"/>
        </w:trPr>
        <w:tc>
          <w:tcPr>
            <w:tcW w:w="1576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07B94E" w14:textId="69CB8095" w:rsidR="002D0EE8" w:rsidRDefault="002D0EE8" w:rsidP="00545F86">
            <w:pPr>
              <w:ind w:left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řidaná hodnota společné žádosti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i/>
                <w:iCs/>
                <w:sz w:val="20"/>
              </w:rPr>
              <w:t>(max. 150 slov)</w:t>
            </w:r>
          </w:p>
        </w:tc>
        <w:tc>
          <w:tcPr>
            <w:tcW w:w="3424" w:type="pct"/>
          </w:tcPr>
          <w:p w14:paraId="695CDA86" w14:textId="77777777" w:rsidR="002D0EE8" w:rsidRPr="0074761E" w:rsidRDefault="002D0EE8" w:rsidP="00545F86">
            <w:pPr>
              <w:tabs>
                <w:tab w:val="left" w:pos="1979"/>
              </w:tabs>
              <w:spacing w:before="120" w:after="120"/>
              <w:ind w:right="244"/>
              <w:rPr>
                <w:rFonts w:ascii="Arial" w:hAnsi="Arial" w:cs="Arial"/>
                <w:color w:val="1F497D" w:themeColor="text2"/>
                <w:sz w:val="20"/>
              </w:rPr>
            </w:pPr>
          </w:p>
        </w:tc>
      </w:tr>
    </w:tbl>
    <w:p w14:paraId="46C2DA4C" w14:textId="77777777" w:rsidR="002D0EE8" w:rsidRPr="00F24B02" w:rsidRDefault="002D0EE8" w:rsidP="002D0EE8"/>
    <w:tbl>
      <w:tblPr>
        <w:tblW w:w="5169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8"/>
        <w:gridCol w:w="6362"/>
      </w:tblGrid>
      <w:tr w:rsidR="002D0EE8" w:rsidRPr="00B534AD" w14:paraId="1D6A8F1F" w14:textId="77777777" w:rsidTr="00545F86">
        <w:trPr>
          <w:trHeight w:val="505"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C3D797D" w14:textId="5F13AA4A" w:rsidR="002D0EE8" w:rsidRPr="00112DCA" w:rsidRDefault="002D0EE8" w:rsidP="00545F86">
            <w:pPr>
              <w:pStyle w:val="Heading1"/>
              <w:spacing w:after="240"/>
              <w:rPr>
                <w:rFonts w:ascii="Arial" w:hAnsi="Arial" w:cs="Arial"/>
                <w:b/>
                <w:color w:val="000000" w:themeColor="text1"/>
                <w:sz w:val="28"/>
              </w:rPr>
            </w:pPr>
            <w:bookmarkStart w:id="10" w:name="_Toc157608501"/>
            <w:bookmarkStart w:id="11" w:name="Part1_12"/>
            <w:r>
              <w:rPr>
                <w:rFonts w:ascii="Arial" w:hAnsi="Arial"/>
                <w:b/>
                <w:color w:val="000000" w:themeColor="text1"/>
                <w:sz w:val="28"/>
              </w:rPr>
              <w:t>1.2 Kontaktní údaje</w:t>
            </w:r>
            <w:bookmarkEnd w:id="10"/>
            <w:bookmarkEnd w:id="11"/>
          </w:p>
        </w:tc>
      </w:tr>
      <w:tr w:rsidR="002D0EE8" w:rsidRPr="00B534AD" w14:paraId="7C2D3C03" w14:textId="77777777" w:rsidTr="00545F86">
        <w:trPr>
          <w:trHeight w:val="505"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C016285" w14:textId="77777777" w:rsidR="002D0EE8" w:rsidRPr="00334FF5" w:rsidRDefault="002D0EE8" w:rsidP="00B53D99">
            <w:pPr>
              <w:outlineLvl w:val="0"/>
              <w:rPr>
                <w:rFonts w:ascii="Arial" w:hAnsi="Arial" w:cs="Arial"/>
                <w:b/>
                <w:noProof/>
              </w:rPr>
            </w:pPr>
            <w:bookmarkStart w:id="12" w:name="_Toc157608502"/>
            <w:r>
              <w:rPr>
                <w:rFonts w:ascii="Arial" w:hAnsi="Arial"/>
                <w:b/>
              </w:rPr>
              <w:t>Organizace působící jako koordinátor</w:t>
            </w:r>
            <w:bookmarkEnd w:id="12"/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2D0EE8" w:rsidRPr="00B534AD" w14:paraId="6FFECF1E" w14:textId="77777777" w:rsidTr="00545F86">
        <w:trPr>
          <w:trHeight w:val="569"/>
          <w:jc w:val="center"/>
        </w:trPr>
        <w:tc>
          <w:tcPr>
            <w:tcW w:w="1594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644C07" w14:textId="77777777" w:rsidR="002D0EE8" w:rsidRPr="00B534AD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Plný název organizace</w:t>
            </w:r>
          </w:p>
        </w:tc>
        <w:tc>
          <w:tcPr>
            <w:tcW w:w="3406" w:type="pc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8C59C03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B534AD" w14:paraId="5C75371A" w14:textId="77777777" w:rsidTr="00545F86">
        <w:trPr>
          <w:trHeight w:hRule="exact" w:val="498"/>
          <w:jc w:val="center"/>
        </w:trPr>
        <w:tc>
          <w:tcPr>
            <w:tcW w:w="15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5C9C4D" w14:textId="77777777" w:rsidR="002D0EE8" w:rsidRPr="00480F48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Ulice a číslo</w:t>
            </w:r>
          </w:p>
        </w:tc>
        <w:tc>
          <w:tcPr>
            <w:tcW w:w="34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4E4E6C1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B534AD" w14:paraId="7A65E14C" w14:textId="77777777" w:rsidTr="00545F86">
        <w:trPr>
          <w:trHeight w:hRule="exact" w:val="506"/>
          <w:jc w:val="center"/>
        </w:trPr>
        <w:tc>
          <w:tcPr>
            <w:tcW w:w="15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CFDB1B" w14:textId="77777777" w:rsidR="002D0EE8" w:rsidRPr="00480F48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PSČ</w:t>
            </w:r>
          </w:p>
        </w:tc>
        <w:tc>
          <w:tcPr>
            <w:tcW w:w="34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C155B8D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B534AD" w14:paraId="7B133F59" w14:textId="77777777" w:rsidTr="00545F86">
        <w:trPr>
          <w:trHeight w:hRule="exact" w:val="506"/>
          <w:jc w:val="center"/>
        </w:trPr>
        <w:tc>
          <w:tcPr>
            <w:tcW w:w="15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811FD7" w14:textId="77777777" w:rsidR="002D0EE8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Země </w:t>
            </w:r>
          </w:p>
        </w:tc>
        <w:tc>
          <w:tcPr>
            <w:tcW w:w="34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1AF3F11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B534AD" w14:paraId="03733E65" w14:textId="77777777" w:rsidTr="00545F86">
        <w:trPr>
          <w:trHeight w:hRule="exact" w:val="514"/>
          <w:jc w:val="center"/>
        </w:trPr>
        <w:tc>
          <w:tcPr>
            <w:tcW w:w="15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220CF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ěsto nebo region</w:t>
            </w:r>
          </w:p>
        </w:tc>
        <w:tc>
          <w:tcPr>
            <w:tcW w:w="34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1617932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B534AD" w14:paraId="7C486D3A" w14:textId="77777777" w:rsidTr="00545F86">
        <w:trPr>
          <w:trHeight w:hRule="exact" w:val="555"/>
          <w:jc w:val="center"/>
        </w:trPr>
        <w:tc>
          <w:tcPr>
            <w:tcW w:w="15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2D6A40" w14:textId="429E1B25" w:rsidR="002D0EE8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Internetové stránky </w:t>
            </w:r>
          </w:p>
        </w:tc>
        <w:tc>
          <w:tcPr>
            <w:tcW w:w="34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45216FB" w14:textId="77777777" w:rsidR="002D0EE8" w:rsidRDefault="002D0EE8" w:rsidP="00B53D9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25C62" w:rsidRPr="00B534AD" w14:paraId="016B59B2" w14:textId="77777777" w:rsidTr="00545F86">
        <w:trPr>
          <w:trHeight w:hRule="exact" w:val="555"/>
          <w:jc w:val="center"/>
        </w:trPr>
        <w:tc>
          <w:tcPr>
            <w:tcW w:w="15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D2DB6" w14:textId="16B1EB57" w:rsidR="00D25C62" w:rsidRDefault="00D25C62" w:rsidP="00B53D99">
            <w:pPr>
              <w:ind w:left="35" w:hanging="35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Odkazy na sociální média</w:t>
            </w:r>
          </w:p>
        </w:tc>
        <w:tc>
          <w:tcPr>
            <w:tcW w:w="34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1FF7D01" w14:textId="77777777" w:rsidR="00D25C62" w:rsidRDefault="00D25C62" w:rsidP="00B53D9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B534AD" w14:paraId="43FB5F5F" w14:textId="77777777" w:rsidTr="00E842FB">
        <w:trPr>
          <w:trHeight w:hRule="exact" w:val="863"/>
          <w:jc w:val="center"/>
        </w:trPr>
        <w:tc>
          <w:tcPr>
            <w:tcW w:w="15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464E" w14:textId="77777777" w:rsidR="002D0EE8" w:rsidRPr="000E6777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Jméno koordinátora projektu pro označení „Evropské dědictví“ (kontaktní osoba)</w:t>
            </w:r>
          </w:p>
        </w:tc>
        <w:tc>
          <w:tcPr>
            <w:tcW w:w="34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9FCD81C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B534AD" w14:paraId="6E26E2A8" w14:textId="77777777" w:rsidTr="00545F86">
        <w:trPr>
          <w:trHeight w:hRule="exact" w:val="486"/>
          <w:jc w:val="center"/>
        </w:trPr>
        <w:tc>
          <w:tcPr>
            <w:tcW w:w="15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6A382" w14:textId="77777777" w:rsidR="002D0EE8" w:rsidRPr="003F5F4E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Telefon</w:t>
            </w:r>
          </w:p>
        </w:tc>
        <w:tc>
          <w:tcPr>
            <w:tcW w:w="34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13B61E1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B534AD" w14:paraId="76389A92" w14:textId="77777777" w:rsidTr="00545F86">
        <w:trPr>
          <w:trHeight w:hRule="exact" w:val="572"/>
          <w:jc w:val="center"/>
        </w:trPr>
        <w:tc>
          <w:tcPr>
            <w:tcW w:w="1594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D232C7" w14:textId="77777777" w:rsidR="002D0EE8" w:rsidRPr="00B534AD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E-mail</w:t>
            </w:r>
          </w:p>
        </w:tc>
        <w:tc>
          <w:tcPr>
            <w:tcW w:w="3406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F2DDEC" w14:textId="77777777" w:rsidR="002D0EE8" w:rsidRPr="00B534AD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3DE0DD8E" w14:textId="77777777" w:rsidR="00B53D99" w:rsidRDefault="00B53D99">
      <w:r>
        <w:br w:type="page"/>
      </w:r>
    </w:p>
    <w:tbl>
      <w:tblPr>
        <w:tblW w:w="5016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7"/>
        <w:gridCol w:w="6087"/>
      </w:tblGrid>
      <w:tr w:rsidR="002D0EE8" w:rsidRPr="00B534AD" w14:paraId="25424F2C" w14:textId="77777777" w:rsidTr="00B53D99">
        <w:trPr>
          <w:trHeight w:val="554"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8ECC58" w14:textId="35EC6ED0" w:rsidR="002D0EE8" w:rsidRPr="00112DCA" w:rsidRDefault="002D0EE8" w:rsidP="00B53D99">
            <w:pPr>
              <w:ind w:left="35" w:hanging="35"/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/>
                <w:b/>
              </w:rPr>
              <w:lastRenderedPageBreak/>
              <w:t>Seznam všech ostatních zúčastněných partnerských pamětihodností</w:t>
            </w:r>
            <w:r>
              <w:rPr>
                <w:rStyle w:val="FootnoteReference"/>
                <w:rFonts w:ascii="Arial" w:hAnsi="Arial"/>
                <w:b/>
                <w:noProof/>
              </w:rPr>
              <w:footnoteReference w:id="2"/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2D0EE8" w:rsidRPr="00B534AD" w14:paraId="26720A9D" w14:textId="77777777" w:rsidTr="00B53D99">
        <w:trPr>
          <w:trHeight w:val="512"/>
          <w:jc w:val="center"/>
        </w:trPr>
        <w:tc>
          <w:tcPr>
            <w:tcW w:w="1642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4008E" w14:textId="4A6400CC" w:rsidR="002D0EE8" w:rsidRPr="00B534AD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Název partnerské pamětihodnosti 1</w:t>
            </w:r>
          </w:p>
        </w:tc>
        <w:tc>
          <w:tcPr>
            <w:tcW w:w="3358" w:type="pc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4F642EA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B534AD" w14:paraId="488F8BED" w14:textId="77777777" w:rsidTr="00B53D99">
        <w:trPr>
          <w:trHeight w:hRule="exact" w:val="429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DE967" w14:textId="77777777" w:rsidR="002D0EE8" w:rsidRPr="00480F48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Ulice a číslo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0BFC905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B534AD" w14:paraId="46EF8A4A" w14:textId="77777777" w:rsidTr="00B53D99">
        <w:trPr>
          <w:trHeight w:hRule="exact" w:val="429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7D2AC" w14:textId="77777777" w:rsidR="002D0EE8" w:rsidRPr="00480F48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Město nebo region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F59E694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B534AD" w14:paraId="0679F12A" w14:textId="77777777" w:rsidTr="00B53D99">
        <w:trPr>
          <w:trHeight w:hRule="exact" w:val="50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92082" w14:textId="77777777" w:rsidR="002D0EE8" w:rsidRPr="00480F48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SČ 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380FD16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B534AD" w14:paraId="6DA8DD76" w14:textId="77777777" w:rsidTr="00B53D99">
        <w:trPr>
          <w:trHeight w:hRule="exact" w:val="428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258644" w14:textId="77777777" w:rsidR="002D0EE8" w:rsidRPr="00B534AD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Země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D9CA669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B534AD" w14:paraId="065E2DC2" w14:textId="77777777" w:rsidTr="00545F86">
        <w:trPr>
          <w:trHeight w:hRule="exact" w:val="357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4F779" w14:textId="468434EB" w:rsidR="002D0EE8" w:rsidRPr="00B534AD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Internetové stránky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AD69D52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25C62" w:rsidRPr="00B534AD" w14:paraId="712A08AE" w14:textId="77777777" w:rsidTr="00545F86">
        <w:trPr>
          <w:trHeight w:hRule="exact" w:val="357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D7F5C9" w14:textId="749BE322" w:rsidR="00D25C62" w:rsidRDefault="00D25C62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Odkazy na sociální média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6FCF404" w14:textId="77777777" w:rsidR="00D25C62" w:rsidRPr="00B534AD" w:rsidRDefault="00D25C62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45F86" w:rsidRPr="00B534AD" w14:paraId="216DBAE3" w14:textId="77777777" w:rsidTr="00994F7C">
        <w:trPr>
          <w:trHeight w:val="512"/>
          <w:jc w:val="center"/>
        </w:trPr>
        <w:tc>
          <w:tcPr>
            <w:tcW w:w="1642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AE5D81" w14:textId="1EE88CBB" w:rsidR="00545F86" w:rsidRPr="00B534AD" w:rsidRDefault="00545F86" w:rsidP="00994F7C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Název partnerské pamětihodnosti 2</w:t>
            </w:r>
          </w:p>
        </w:tc>
        <w:tc>
          <w:tcPr>
            <w:tcW w:w="3358" w:type="pc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C45EBA3" w14:textId="77777777" w:rsidR="00545F86" w:rsidRPr="00B534AD" w:rsidRDefault="00545F86" w:rsidP="00994F7C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45F86" w:rsidRPr="00B534AD" w14:paraId="2FBBEC22" w14:textId="77777777" w:rsidTr="00994F7C">
        <w:trPr>
          <w:trHeight w:hRule="exact" w:val="429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A754E2" w14:textId="77777777" w:rsidR="00545F86" w:rsidRPr="00480F48" w:rsidRDefault="00545F86" w:rsidP="00994F7C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Ulice a číslo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3702157" w14:textId="77777777" w:rsidR="00545F86" w:rsidRPr="00B534AD" w:rsidRDefault="00545F86" w:rsidP="00994F7C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45F86" w:rsidRPr="00B534AD" w14:paraId="52EEF759" w14:textId="77777777" w:rsidTr="00994F7C">
        <w:trPr>
          <w:trHeight w:hRule="exact" w:val="429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5EB2FC" w14:textId="77777777" w:rsidR="00545F86" w:rsidRPr="00480F48" w:rsidRDefault="00545F86" w:rsidP="00994F7C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Město nebo region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7055732" w14:textId="77777777" w:rsidR="00545F86" w:rsidRPr="00B534AD" w:rsidRDefault="00545F86" w:rsidP="00994F7C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45F86" w:rsidRPr="00B534AD" w14:paraId="37CDEE62" w14:textId="77777777" w:rsidTr="00994F7C">
        <w:trPr>
          <w:trHeight w:hRule="exact" w:val="50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93F789" w14:textId="77777777" w:rsidR="00545F86" w:rsidRPr="00480F48" w:rsidRDefault="00545F86" w:rsidP="00994F7C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SČ 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B8C1352" w14:textId="77777777" w:rsidR="00545F86" w:rsidRPr="00B534AD" w:rsidRDefault="00545F86" w:rsidP="00994F7C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45F86" w:rsidRPr="00B534AD" w14:paraId="58D21C4D" w14:textId="77777777" w:rsidTr="00994F7C">
        <w:trPr>
          <w:trHeight w:hRule="exact" w:val="428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3EE4EA" w14:textId="77777777" w:rsidR="00545F86" w:rsidRPr="00B534AD" w:rsidRDefault="00545F86" w:rsidP="00994F7C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Země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1E0D180" w14:textId="77777777" w:rsidR="00545F86" w:rsidRPr="00B534AD" w:rsidRDefault="00545F86" w:rsidP="00994F7C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45F86" w:rsidRPr="00B534AD" w14:paraId="05F151A2" w14:textId="77777777" w:rsidTr="00994F7C">
        <w:trPr>
          <w:trHeight w:hRule="exact" w:val="428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4991B" w14:textId="77777777" w:rsidR="00545F86" w:rsidRPr="00B534AD" w:rsidRDefault="00545F86" w:rsidP="00994F7C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netové stránky 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2C26032" w14:textId="77777777" w:rsidR="00545F86" w:rsidRPr="00B534AD" w:rsidRDefault="00545F86" w:rsidP="00994F7C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25C62" w:rsidRPr="00B534AD" w14:paraId="12F2081A" w14:textId="77777777" w:rsidTr="00994F7C">
        <w:trPr>
          <w:trHeight w:hRule="exact" w:val="428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5BCBC" w14:textId="6A2D7DB2" w:rsidR="00D25C62" w:rsidRDefault="00D25C62" w:rsidP="00994F7C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Odkazy na sociální média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6165CC7" w14:textId="77777777" w:rsidR="00D25C62" w:rsidRPr="00B534AD" w:rsidRDefault="00D25C62" w:rsidP="00994F7C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45F86" w:rsidRPr="00B534AD" w14:paraId="7B4B26B5" w14:textId="77777777" w:rsidTr="00994F7C">
        <w:trPr>
          <w:trHeight w:hRule="exact" w:val="90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D563CF" w14:textId="77777777" w:rsidR="00545F86" w:rsidRDefault="00545F86" w:rsidP="00994F7C">
            <w:pPr>
              <w:ind w:left="45"/>
              <w:rPr>
                <w:rFonts w:ascii="Arial" w:hAnsi="Arial" w:cs="Arial"/>
                <w:noProof/>
                <w:sz w:val="20"/>
              </w:rPr>
            </w:pPr>
          </w:p>
          <w:p w14:paraId="3662B944" w14:textId="77777777" w:rsidR="00545F86" w:rsidRDefault="00545F86" w:rsidP="00994F7C">
            <w:pPr>
              <w:ind w:left="45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35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6A40F8" w14:textId="77777777" w:rsidR="00545F86" w:rsidRPr="00B534AD" w:rsidRDefault="00545F86" w:rsidP="00994F7C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08BD16E2" w14:textId="040E3E44" w:rsidR="002D0EE8" w:rsidRDefault="002D0EE8" w:rsidP="002D0EE8">
      <w:pPr>
        <w:rPr>
          <w:noProof/>
        </w:rPr>
      </w:pPr>
    </w:p>
    <w:p w14:paraId="317770D9" w14:textId="77777777" w:rsidR="00252019" w:rsidRDefault="00252019" w:rsidP="002D0EE8">
      <w:pPr>
        <w:rPr>
          <w:noProof/>
        </w:rPr>
      </w:pP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7"/>
      </w:tblGrid>
      <w:tr w:rsidR="002D0EE8" w:rsidRPr="00480F48" w14:paraId="428D465B" w14:textId="77777777" w:rsidTr="00B53D99">
        <w:trPr>
          <w:trHeight w:val="505"/>
          <w:jc w:val="center"/>
        </w:trPr>
        <w:tc>
          <w:tcPr>
            <w:tcW w:w="50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923840A" w14:textId="53F45905" w:rsidR="002D0EE8" w:rsidRPr="00112DCA" w:rsidRDefault="002D0EE8" w:rsidP="00B53D99">
            <w:pPr>
              <w:pStyle w:val="Heading1"/>
              <w:rPr>
                <w:rFonts w:ascii="Arial" w:hAnsi="Arial" w:cs="Arial"/>
                <w:b/>
                <w:noProof/>
                <w:color w:val="000000" w:themeColor="text1"/>
                <w:sz w:val="28"/>
              </w:rPr>
            </w:pPr>
            <w:bookmarkStart w:id="13" w:name="_Hlk157606300"/>
            <w:bookmarkStart w:id="14" w:name="_Toc157608503"/>
            <w:bookmarkStart w:id="15" w:name="Part1_13" w:colFirst="0" w:colLast="0"/>
            <w:r>
              <w:rPr>
                <w:rFonts w:ascii="Arial" w:hAnsi="Arial"/>
                <w:b/>
                <w:color w:val="000000" w:themeColor="text1"/>
                <w:sz w:val="28"/>
              </w:rPr>
              <w:t>1.3 Shrnutí žádosti pro tematicky vázanou pamětihodnost</w:t>
            </w:r>
            <w:bookmarkEnd w:id="13"/>
            <w:bookmarkEnd w:id="14"/>
          </w:p>
        </w:tc>
      </w:tr>
      <w:tr w:rsidR="002D0EE8" w:rsidRPr="00480F48" w14:paraId="271E6A44" w14:textId="77777777" w:rsidTr="00B53D99">
        <w:trPr>
          <w:trHeight w:val="505"/>
          <w:jc w:val="center"/>
        </w:trPr>
        <w:tc>
          <w:tcPr>
            <w:tcW w:w="50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0D0D8EA" w14:textId="2A923DC2" w:rsidR="002D0EE8" w:rsidRPr="00334FF5" w:rsidRDefault="002D0EE8" w:rsidP="00B53D99">
            <w:pPr>
              <w:outlineLvl w:val="0"/>
              <w:rPr>
                <w:rFonts w:ascii="Arial" w:hAnsi="Arial" w:cs="Arial"/>
                <w:b/>
                <w:noProof/>
              </w:rPr>
            </w:pPr>
            <w:bookmarkStart w:id="16" w:name="_Toc157608504"/>
            <w:bookmarkEnd w:id="15"/>
            <w:r>
              <w:rPr>
                <w:rFonts w:ascii="Arial" w:hAnsi="Arial"/>
                <w:b/>
                <w:bCs/>
              </w:rPr>
              <w:t>Popis tematicky vázané pamětihodnosti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i/>
                <w:iCs/>
              </w:rPr>
              <w:t>(max. 250 slov)</w:t>
            </w:r>
            <w:bookmarkEnd w:id="16"/>
          </w:p>
        </w:tc>
      </w:tr>
      <w:tr w:rsidR="002D0EE8" w:rsidRPr="00583F8B" w14:paraId="1DCC516E" w14:textId="77777777" w:rsidTr="00545F86">
        <w:trPr>
          <w:trHeight w:val="1130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DF83B3" w14:textId="10904FE5" w:rsidR="002D0EE8" w:rsidRPr="00195095" w:rsidRDefault="002D0EE8" w:rsidP="00B53D99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</w:tr>
      <w:tr w:rsidR="002D0EE8" w:rsidRPr="00480F48" w14:paraId="79BB9A63" w14:textId="77777777" w:rsidTr="00B53D99">
        <w:trPr>
          <w:trHeight w:val="56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25CB5EA" w14:textId="166236B1" w:rsidR="002D0EE8" w:rsidRPr="00A12ACD" w:rsidRDefault="002D0EE8" w:rsidP="00B53D99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bCs/>
              </w:rPr>
              <w:t>Evropský význam tematicky vázané pamětihodnosti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i/>
                <w:iCs/>
              </w:rPr>
              <w:t>(max. 250 slov)</w:t>
            </w:r>
          </w:p>
        </w:tc>
      </w:tr>
      <w:tr w:rsidR="002D0EE8" w:rsidRPr="00B534AD" w14:paraId="0DDE4ECE" w14:textId="77777777" w:rsidTr="00545F86">
        <w:trPr>
          <w:trHeight w:val="828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1EB3A3" w14:textId="0B55BD97" w:rsidR="002D0EE8" w:rsidRPr="00150C17" w:rsidRDefault="002D0EE8" w:rsidP="00B53D99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D0EE8" w:rsidRPr="00B534AD" w14:paraId="2A324EC6" w14:textId="77777777" w:rsidTr="00B53D99">
        <w:trPr>
          <w:trHeight w:val="554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bottom"/>
          </w:tcPr>
          <w:p w14:paraId="2481FF77" w14:textId="07982DBD" w:rsidR="002D0EE8" w:rsidRPr="00334FF5" w:rsidRDefault="002D0EE8" w:rsidP="00B53D99">
            <w:pPr>
              <w:spacing w:line="360" w:lineRule="auto"/>
              <w:ind w:left="34" w:hanging="34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</w:rPr>
              <w:t>Popis projektu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i/>
              </w:rPr>
              <w:t>(max. 250 slov)</w:t>
            </w:r>
          </w:p>
        </w:tc>
      </w:tr>
      <w:tr w:rsidR="002D0EE8" w:rsidRPr="00583F8B" w14:paraId="3F4213D1" w14:textId="77777777" w:rsidTr="00545F86">
        <w:trPr>
          <w:trHeight w:val="69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F16854" w14:textId="77777777" w:rsidR="002D0EE8" w:rsidRDefault="002D0EE8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  <w:p w14:paraId="7665599A" w14:textId="77777777" w:rsidR="00545F86" w:rsidRDefault="00545F86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  <w:p w14:paraId="02F1B72C" w14:textId="77777777" w:rsidR="00545F86" w:rsidRDefault="00545F86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  <w:p w14:paraId="1A491881" w14:textId="77777777" w:rsidR="00545F86" w:rsidRDefault="00545F86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  <w:p w14:paraId="3839A497" w14:textId="77777777" w:rsidR="00545F86" w:rsidRDefault="00545F86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  <w:p w14:paraId="48E4722A" w14:textId="77777777" w:rsidR="00545F86" w:rsidRDefault="00545F86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  <w:p w14:paraId="3A3B618E" w14:textId="77777777" w:rsidR="00545F86" w:rsidRDefault="00545F86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  <w:p w14:paraId="7696C267" w14:textId="77777777" w:rsidR="00545F86" w:rsidRDefault="00545F86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  <w:p w14:paraId="54578CD6" w14:textId="77777777" w:rsidR="00545F86" w:rsidRDefault="00545F86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  <w:p w14:paraId="7507C9F2" w14:textId="77777777" w:rsidR="00545F86" w:rsidRDefault="00545F86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  <w:p w14:paraId="61832468" w14:textId="77777777" w:rsidR="00545F86" w:rsidRDefault="00545F86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  <w:p w14:paraId="6704D3E6" w14:textId="46DB2E11" w:rsidR="00545F86" w:rsidRPr="00195095" w:rsidRDefault="00545F86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</w:tc>
      </w:tr>
      <w:tr w:rsidR="002D0EE8" w:rsidRPr="00B534AD" w14:paraId="2A098929" w14:textId="77777777" w:rsidTr="00B53D99">
        <w:trPr>
          <w:trHeight w:val="422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4FF1D07" w14:textId="2A30FB16" w:rsidR="002D0EE8" w:rsidRPr="001E2B8F" w:rsidRDefault="002D0EE8" w:rsidP="00B53D99">
            <w:pPr>
              <w:spacing w:before="120" w:line="360" w:lineRule="auto"/>
              <w:ind w:left="34" w:hanging="34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</w:rPr>
              <w:lastRenderedPageBreak/>
              <w:t>Provozní způsobilost tematicky vázané pamětihodnosti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i/>
                <w:iCs/>
              </w:rPr>
              <w:t>(max. 250 slov)</w:t>
            </w:r>
          </w:p>
        </w:tc>
      </w:tr>
      <w:tr w:rsidR="002D0EE8" w:rsidRPr="00423F78" w14:paraId="0134A536" w14:textId="77777777" w:rsidTr="00B53D99">
        <w:trPr>
          <w:trHeight w:val="1550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DFA7C9" w14:textId="77777777" w:rsidR="002D0EE8" w:rsidRPr="001E2B8F" w:rsidRDefault="002D0EE8" w:rsidP="00B53D99">
            <w:pPr>
              <w:ind w:left="34" w:hanging="34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</w:tbl>
    <w:p w14:paraId="15E9FE04" w14:textId="115BB198" w:rsidR="002D0EE8" w:rsidRDefault="002D0EE8" w:rsidP="002D0EE8">
      <w:pPr>
        <w:pStyle w:val="Heading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7"/>
      </w:tblGrid>
      <w:tr w:rsidR="002D0EE8" w14:paraId="5E3E1522" w14:textId="77777777" w:rsidTr="00B53D99">
        <w:trPr>
          <w:trHeight w:val="600"/>
        </w:trPr>
        <w:tc>
          <w:tcPr>
            <w:tcW w:w="9054" w:type="dxa"/>
            <w:shd w:val="clear" w:color="auto" w:fill="D9D9D9" w:themeFill="background1" w:themeFillShade="D9"/>
          </w:tcPr>
          <w:p w14:paraId="10DE1476" w14:textId="678D7520" w:rsidR="006F14FC" w:rsidRDefault="002D0EE8" w:rsidP="00545F86">
            <w:pPr>
              <w:pStyle w:val="Heading1"/>
              <w:spacing w:after="240"/>
              <w:rPr>
                <w:rFonts w:ascii="Arial" w:hAnsi="Arial" w:cs="Arial"/>
                <w:b/>
                <w:color w:val="000000" w:themeColor="text1"/>
                <w:sz w:val="28"/>
              </w:rPr>
            </w:pPr>
            <w:bookmarkStart w:id="17" w:name="_Toc157608505"/>
            <w:bookmarkStart w:id="18" w:name="_Hlk157606458"/>
            <w:bookmarkStart w:id="19" w:name="Part1_14"/>
            <w:r>
              <w:rPr>
                <w:rFonts w:ascii="Arial" w:hAnsi="Arial"/>
                <w:b/>
                <w:color w:val="000000" w:themeColor="text1"/>
                <w:sz w:val="28"/>
              </w:rPr>
              <w:t>1.4 Logo / vizuální identita tematicky vázané pamětihodnosti</w:t>
            </w:r>
            <w:bookmarkEnd w:id="17"/>
            <w:r>
              <w:rPr>
                <w:rFonts w:ascii="Arial" w:hAnsi="Arial"/>
                <w:b/>
                <w:color w:val="000000" w:themeColor="text1"/>
                <w:sz w:val="28"/>
              </w:rPr>
              <w:t xml:space="preserve"> </w:t>
            </w:r>
          </w:p>
          <w:p w14:paraId="4CC28A3D" w14:textId="064E9CB2" w:rsidR="002D0EE8" w:rsidRPr="006F14FC" w:rsidDel="00AB6180" w:rsidRDefault="002D0EE8" w:rsidP="00545F86">
            <w:pPr>
              <w:pStyle w:val="Heading1"/>
              <w:spacing w:after="240"/>
              <w:rPr>
                <w:rFonts w:ascii="Arial" w:hAnsi="Arial" w:cs="Arial"/>
                <w:b/>
                <w:color w:val="000000" w:themeColor="text1"/>
                <w:sz w:val="28"/>
              </w:rPr>
            </w:pPr>
            <w:bookmarkStart w:id="20" w:name="_Toc157608506"/>
            <w:bookmarkEnd w:id="18"/>
            <w:bookmarkEnd w:id="19"/>
            <w:r>
              <w:rPr>
                <w:rFonts w:ascii="Arial" w:hAnsi="Arial"/>
                <w:i/>
                <w:color w:val="000000" w:themeColor="text1"/>
                <w:sz w:val="20"/>
              </w:rPr>
              <w:t>(Pro použití Komisí)</w:t>
            </w:r>
            <w:bookmarkEnd w:id="20"/>
          </w:p>
        </w:tc>
      </w:tr>
      <w:tr w:rsidR="002D0EE8" w14:paraId="1C59B2BB" w14:textId="77777777" w:rsidTr="00B53D99">
        <w:trPr>
          <w:trHeight w:val="5924"/>
        </w:trPr>
        <w:tc>
          <w:tcPr>
            <w:tcW w:w="9054" w:type="dxa"/>
            <w:shd w:val="clear" w:color="auto" w:fill="auto"/>
          </w:tcPr>
          <w:p w14:paraId="0EBDA46D" w14:textId="77777777" w:rsidR="002D0EE8" w:rsidRPr="00112DCA" w:rsidRDefault="002D0EE8" w:rsidP="00B53D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356BCF" w14:textId="4C7A1014" w:rsidR="007461B3" w:rsidRDefault="007461B3" w:rsidP="00E71EDF">
      <w:pPr>
        <w:jc w:val="center"/>
        <w:rPr>
          <w:rFonts w:ascii="Arial" w:hAnsi="Arial" w:cs="Arial"/>
        </w:rPr>
      </w:pPr>
    </w:p>
    <w:p w14:paraId="21ED33C3" w14:textId="4A384C6C" w:rsidR="00A94F6B" w:rsidRDefault="00B53D99" w:rsidP="00252019">
      <w:pPr>
        <w:rPr>
          <w:rFonts w:ascii="Arial" w:hAnsi="Arial" w:cs="Arial"/>
        </w:rPr>
      </w:pPr>
      <w:r>
        <w:br w:type="page"/>
      </w:r>
    </w:p>
    <w:p w14:paraId="02C0EAC6" w14:textId="3DFB51D2" w:rsidR="00A94F6B" w:rsidRDefault="00A94F6B" w:rsidP="00E71EDF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margin" w:tblpY="-126"/>
        <w:tblW w:w="500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14:paraId="3862DD2B" w14:textId="77777777" w:rsidTr="338F644A">
        <w:trPr>
          <w:trHeight w:hRule="exact" w:val="1158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219AEC" w14:textId="77777777" w:rsidR="00545F86" w:rsidRDefault="007461B3" w:rsidP="338F644A">
            <w:pPr>
              <w:ind w:left="35" w:hanging="35"/>
              <w:jc w:val="center"/>
              <w:rPr>
                <w:rFonts w:ascii="Arial" w:hAnsi="Arial" w:cs="Arial"/>
                <w:b/>
                <w:noProof/>
                <w:sz w:val="32"/>
                <w:szCs w:val="28"/>
              </w:rPr>
            </w:pPr>
            <w:bookmarkStart w:id="21" w:name="_Hlk157607132"/>
            <w:bookmarkStart w:id="22" w:name="Part2"/>
            <w:r>
              <w:rPr>
                <w:rFonts w:ascii="Arial" w:hAnsi="Arial"/>
                <w:b/>
                <w:sz w:val="32"/>
              </w:rPr>
              <w:t xml:space="preserve">ČÁST II – ZVLÁŠTNÍ INFORMACE </w:t>
            </w:r>
          </w:p>
          <w:p w14:paraId="39ACE1E5" w14:textId="2E935CB4" w:rsidR="007461B3" w:rsidRPr="00B469AE" w:rsidRDefault="007B415D" w:rsidP="338F644A">
            <w:pPr>
              <w:ind w:left="35" w:hanging="35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sz w:val="32"/>
              </w:rPr>
              <w:t>O PARTNERSKÝCH PAMĚTIHODNOSTECH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bookmarkEnd w:id="21"/>
            <w:bookmarkEnd w:id="22"/>
          </w:p>
        </w:tc>
      </w:tr>
    </w:tbl>
    <w:p w14:paraId="70E0A902" w14:textId="5E652352" w:rsidR="007461B3" w:rsidRDefault="007461B3" w:rsidP="007461B3"/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10"/>
        <w:gridCol w:w="5609"/>
        <w:gridCol w:w="16"/>
      </w:tblGrid>
      <w:tr w:rsidR="007461B3" w:rsidRPr="00334FF5" w14:paraId="7854F8CC" w14:textId="77777777" w:rsidTr="00545F86">
        <w:trPr>
          <w:gridAfter w:val="1"/>
          <w:wAfter w:w="9" w:type="pct"/>
          <w:trHeight w:val="673"/>
          <w:jc w:val="center"/>
        </w:trPr>
        <w:tc>
          <w:tcPr>
            <w:tcW w:w="49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/>
          </w:tcPr>
          <w:p w14:paraId="75C0965A" w14:textId="0800D429" w:rsidR="007461B3" w:rsidRPr="00334FF5" w:rsidRDefault="007461B3" w:rsidP="00B53D99">
            <w:pPr>
              <w:spacing w:before="180"/>
              <w:ind w:left="1151" w:hanging="1151"/>
              <w:rPr>
                <w:rFonts w:ascii="Arial" w:hAnsi="Arial" w:cs="Arial"/>
                <w:b/>
                <w:noProof/>
              </w:rPr>
            </w:pPr>
            <w:r>
              <w:br w:type="page"/>
            </w:r>
            <w:bookmarkStart w:id="23" w:name="Part2_1"/>
            <w:r>
              <w:rPr>
                <w:rFonts w:ascii="Arial" w:hAnsi="Arial"/>
                <w:b/>
                <w:sz w:val="28"/>
              </w:rPr>
              <w:t>1 POPIS PARTNERSKÝCH PAMĚTIHODNOSTÍ</w:t>
            </w:r>
            <w:r w:rsidR="00244891">
              <w:rPr>
                <w:rStyle w:val="FootnoteReference"/>
                <w:rFonts w:ascii="Arial" w:hAnsi="Arial"/>
                <w:b/>
                <w:noProof/>
                <w:sz w:val="28"/>
              </w:rPr>
              <w:footnoteReference w:id="3"/>
            </w:r>
            <w:bookmarkEnd w:id="23"/>
          </w:p>
        </w:tc>
      </w:tr>
      <w:tr w:rsidR="007461B3" w:rsidRPr="00B534AD" w14:paraId="2DB2A478" w14:textId="77777777" w:rsidTr="00545F86">
        <w:trPr>
          <w:trHeight w:val="554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ED99EEC" w14:textId="38D33B4B" w:rsidR="007461B3" w:rsidRPr="00582A6C" w:rsidRDefault="007461B3" w:rsidP="00B53D99">
            <w:pPr>
              <w:rPr>
                <w:rFonts w:ascii="Arial" w:hAnsi="Arial" w:cs="Arial"/>
                <w:b/>
                <w:noProof/>
                <w:sz w:val="28"/>
              </w:rPr>
            </w:pPr>
            <w:bookmarkStart w:id="24" w:name="_Hlk157606758"/>
            <w:bookmarkStart w:id="25" w:name="Part2_1A"/>
            <w:r>
              <w:rPr>
                <w:rFonts w:ascii="Arial" w:hAnsi="Arial"/>
                <w:b/>
                <w:sz w:val="28"/>
              </w:rPr>
              <w:t>1.A Obecné informace o partnerské pamětihodnosti</w:t>
            </w:r>
            <w:bookmarkEnd w:id="24"/>
            <w:bookmarkEnd w:id="25"/>
          </w:p>
        </w:tc>
      </w:tr>
      <w:tr w:rsidR="007461B3" w:rsidRPr="00B534AD" w14:paraId="27A16405" w14:textId="77777777" w:rsidTr="00545F86">
        <w:trPr>
          <w:trHeight w:val="512"/>
          <w:jc w:val="center"/>
        </w:trPr>
        <w:tc>
          <w:tcPr>
            <w:tcW w:w="1887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95C5640" w14:textId="7FF89B8B" w:rsidR="007461B3" w:rsidRPr="00B534AD" w:rsidRDefault="007461B3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Název partnerské pamětihodnosti 1</w:t>
            </w:r>
          </w:p>
        </w:tc>
        <w:tc>
          <w:tcPr>
            <w:tcW w:w="3113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665BA1B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B534AD" w14:paraId="47862CCB" w14:textId="77777777" w:rsidTr="00545F86">
        <w:trPr>
          <w:trHeight w:hRule="exact" w:val="429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586CEDB" w14:textId="77777777" w:rsidR="007461B3" w:rsidRPr="00480F48" w:rsidRDefault="007461B3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Ulice a číslo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FBAACDB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B534AD" w14:paraId="391C3F32" w14:textId="77777777" w:rsidTr="00545F86">
        <w:trPr>
          <w:trHeight w:hRule="exact" w:val="506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1713C6B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SČ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279216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480F48" w14:paraId="5C1F7F7D" w14:textId="77777777" w:rsidTr="00545F86">
        <w:trPr>
          <w:trHeight w:hRule="exact" w:val="428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BB12115" w14:textId="77777777" w:rsidR="007461B3" w:rsidRPr="00B534AD" w:rsidRDefault="007461B3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Město nebo region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54ED3C9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480F48" w14:paraId="593BE34D" w14:textId="77777777" w:rsidTr="00545F86">
        <w:trPr>
          <w:trHeight w:hRule="exact" w:val="428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F6AC476" w14:textId="77777777" w:rsidR="007461B3" w:rsidRPr="00B534AD" w:rsidRDefault="007461B3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Země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DFFCBD7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480F48" w14:paraId="07142202" w14:textId="77777777" w:rsidTr="00545F86">
        <w:trPr>
          <w:trHeight w:hRule="exact" w:val="428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98BE5E6" w14:textId="77777777" w:rsidR="007461B3" w:rsidRPr="00B534AD" w:rsidRDefault="007461B3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netové stránky 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6FF9C18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480F48" w14:paraId="2D04F5B9" w14:textId="77777777" w:rsidTr="00545F86">
        <w:trPr>
          <w:trHeight w:hRule="exact" w:val="428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A695FAC" w14:textId="77777777" w:rsidR="007461B3" w:rsidRDefault="007461B3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Odkazy na sociální média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7882520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480F48" w14:paraId="27A3BB51" w14:textId="77777777" w:rsidTr="00545F86">
        <w:trPr>
          <w:trHeight w:hRule="exact" w:val="428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2537D6B" w14:textId="77777777" w:rsidR="007461B3" w:rsidRDefault="007461B3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Vlastník pamětihodnosti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7FF4916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480F48" w14:paraId="18F9E65F" w14:textId="77777777" w:rsidTr="00545F86">
        <w:trPr>
          <w:trHeight w:hRule="exact" w:val="428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55E299" w14:textId="77777777" w:rsidR="007461B3" w:rsidRDefault="007461B3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Řídicí orgán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CE2EF0F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480F48" w14:paraId="4819E907" w14:textId="77777777" w:rsidTr="00545F86">
        <w:trPr>
          <w:trHeight w:hRule="exact" w:val="609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6078EC5" w14:textId="77777777" w:rsidR="007461B3" w:rsidRDefault="007461B3" w:rsidP="00B53D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Název (jméno) správce pamětihodnosti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AFD079D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480F48" w14:paraId="6B41EF45" w14:textId="77777777" w:rsidTr="00545F86">
        <w:trPr>
          <w:trHeight w:hRule="exact" w:val="556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50D86F7" w14:textId="77777777" w:rsidR="007461B3" w:rsidRDefault="007461B3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Jméno koordinátora projektu pro označení „Evropské dědictví“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2FF67E8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480F48" w14:paraId="0C4F6B20" w14:textId="77777777" w:rsidTr="00545F86">
        <w:trPr>
          <w:trHeight w:hRule="exact" w:val="428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B85088D" w14:textId="77777777" w:rsidR="007461B3" w:rsidRDefault="007461B3" w:rsidP="00B53D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Telefon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9A5E503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480F48" w14:paraId="6573FE5A" w14:textId="77777777" w:rsidTr="00545F86">
        <w:trPr>
          <w:trHeight w:hRule="exact" w:val="428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DCD6598" w14:textId="77777777" w:rsidR="007461B3" w:rsidRDefault="007461B3" w:rsidP="00B53D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E-mail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BF5030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0582966A" w14:textId="6A44A7D0" w:rsidR="007078C4" w:rsidRDefault="007078C4" w:rsidP="007461B3">
      <w:pPr>
        <w:rPr>
          <w:rFonts w:ascii="Arial" w:hAnsi="Arial" w:cs="Arial"/>
          <w:noProof/>
          <w:sz w:val="12"/>
        </w:rPr>
      </w:pPr>
    </w:p>
    <w:p w14:paraId="55C431CC" w14:textId="249216FB" w:rsidR="007078C4" w:rsidRDefault="007078C4" w:rsidP="007461B3">
      <w:pPr>
        <w:rPr>
          <w:rFonts w:ascii="Arial" w:hAnsi="Arial" w:cs="Arial"/>
          <w:noProof/>
          <w:sz w:val="12"/>
        </w:rPr>
      </w:pPr>
    </w:p>
    <w:p w14:paraId="13886DC2" w14:textId="7B47071F" w:rsidR="006F14FC" w:rsidRDefault="006F14FC">
      <w:pPr>
        <w:rPr>
          <w:rFonts w:ascii="Arial" w:hAnsi="Arial" w:cs="Arial"/>
          <w:noProof/>
          <w:sz w:val="12"/>
        </w:rPr>
      </w:pPr>
      <w:r>
        <w:br w:type="page"/>
      </w:r>
    </w:p>
    <w:p w14:paraId="6EE92BD1" w14:textId="77777777" w:rsidR="007078C4" w:rsidRDefault="007078C4" w:rsidP="007461B3">
      <w:pPr>
        <w:rPr>
          <w:rFonts w:ascii="Arial" w:hAnsi="Arial" w:cs="Arial"/>
          <w:noProof/>
          <w:sz w:val="1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5"/>
      </w:tblGrid>
      <w:tr w:rsidR="007461B3" w:rsidRPr="00B534AD" w14:paraId="14ECA690" w14:textId="77777777" w:rsidTr="00252019">
        <w:trPr>
          <w:trHeight w:val="512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0F3683B" w14:textId="1A9690F4" w:rsidR="007461B3" w:rsidRPr="00B53D99" w:rsidRDefault="007461B3" w:rsidP="00244891">
            <w:pPr>
              <w:spacing w:before="24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bookmarkStart w:id="26" w:name="_Hlk157606816"/>
            <w:bookmarkStart w:id="27" w:name="Part2_1B"/>
            <w:r>
              <w:rPr>
                <w:rFonts w:ascii="Arial" w:hAnsi="Arial"/>
                <w:b/>
                <w:sz w:val="28"/>
              </w:rPr>
              <w:t xml:space="preserve">1.B Místo a fyzický popis partnerské pamětihodnosti </w:t>
            </w:r>
          </w:p>
          <w:bookmarkEnd w:id="26"/>
          <w:bookmarkEnd w:id="27"/>
          <w:p w14:paraId="74F277D9" w14:textId="54358D81" w:rsidR="007461B3" w:rsidRPr="004C229F" w:rsidRDefault="007461B3" w:rsidP="00244891">
            <w:pPr>
              <w:spacing w:after="240"/>
              <w:ind w:left="35" w:hanging="35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i/>
                <w:iCs/>
                <w:sz w:val="20"/>
              </w:rPr>
              <w:t>Poskytněte alespoň jeden ilustrativní materiál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i/>
                <w:iCs/>
                <w:sz w:val="20"/>
              </w:rPr>
              <w:t>(fotografie a/nebo mapy)</w:t>
            </w:r>
            <w:r>
              <w:rPr>
                <w:rFonts w:ascii="Arial" w:hAnsi="Arial"/>
                <w:sz w:val="20"/>
              </w:rPr>
              <w:t xml:space="preserve"> s popiskem (max. 200 slov)</w:t>
            </w:r>
          </w:p>
        </w:tc>
      </w:tr>
      <w:tr w:rsidR="007461B3" w:rsidRPr="00B534AD" w14:paraId="0BB335FD" w14:textId="77777777" w:rsidTr="00252019">
        <w:trPr>
          <w:trHeight w:val="2835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5BE96FC" w14:textId="77777777" w:rsidR="007461B3" w:rsidRDefault="007461B3" w:rsidP="00B53D99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7461B3" w:rsidRPr="00B534AD" w14:paraId="477E5484" w14:textId="77777777" w:rsidTr="00252019">
        <w:trPr>
          <w:trHeight w:val="532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A2EFBCB" w14:textId="1D4398EA" w:rsidR="007461B3" w:rsidRPr="00244891" w:rsidRDefault="007461B3" w:rsidP="00244891">
            <w:pPr>
              <w:spacing w:before="240" w:after="240"/>
              <w:ind w:left="35" w:hanging="35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28" w:name="_Hlk157606989"/>
            <w:bookmarkStart w:id="29" w:name="Part2_1C"/>
            <w:r>
              <w:rPr>
                <w:rFonts w:ascii="Arial" w:hAnsi="Arial"/>
                <w:b/>
                <w:sz w:val="28"/>
              </w:rPr>
              <w:t xml:space="preserve">1.C </w:t>
            </w:r>
            <w:r>
              <w:rPr>
                <w:rFonts w:ascii="Arial" w:hAnsi="Arial"/>
                <w:b/>
                <w:bCs/>
                <w:sz w:val="28"/>
              </w:rPr>
              <w:t>Obecný historický popis partnerské pamětihodnosti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bookmarkEnd w:id="28"/>
            <w:bookmarkEnd w:id="29"/>
            <w:r>
              <w:rPr>
                <w:rFonts w:ascii="Arial" w:hAnsi="Arial"/>
                <w:i/>
                <w:sz w:val="20"/>
              </w:rPr>
              <w:t>(max. 200 slov)</w:t>
            </w:r>
          </w:p>
        </w:tc>
      </w:tr>
      <w:tr w:rsidR="007461B3" w:rsidRPr="00B534AD" w14:paraId="6061CB71" w14:textId="77777777" w:rsidTr="00252019">
        <w:trPr>
          <w:trHeight w:val="53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47D2784" w14:textId="12097AA8" w:rsidR="007461B3" w:rsidDel="003511E8" w:rsidRDefault="007461B3" w:rsidP="006305F4">
            <w:pPr>
              <w:spacing w:before="240" w:after="240"/>
              <w:ind w:left="35" w:hanging="35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i/>
                <w:sz w:val="20"/>
              </w:rPr>
              <w:t xml:space="preserve">Uveďte stručný přehled historického a kulturního významu partnerské pamětihodnosti a její vztah k evropským dějinám a integraci. </w:t>
            </w:r>
          </w:p>
        </w:tc>
      </w:tr>
      <w:tr w:rsidR="007461B3" w:rsidRPr="007218F7" w14:paraId="3851C53B" w14:textId="77777777" w:rsidTr="00E50CF4">
        <w:trPr>
          <w:trHeight w:val="1743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22C69BBF" w14:textId="77777777" w:rsidR="007461B3" w:rsidRPr="00D9043B" w:rsidRDefault="007461B3" w:rsidP="00B53D99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color w:val="1F497D" w:themeColor="text2"/>
                <w:sz w:val="20"/>
              </w:rPr>
              <w:t xml:space="preserve"> </w:t>
            </w:r>
          </w:p>
        </w:tc>
      </w:tr>
    </w:tbl>
    <w:p w14:paraId="1014ECA0" w14:textId="4F97861B" w:rsidR="007461B3" w:rsidRPr="00112DCA" w:rsidRDefault="007461B3" w:rsidP="007461B3">
      <w:pPr>
        <w:rPr>
          <w:b/>
          <w:i/>
          <w:iCs/>
          <w:caps/>
          <w:color w:val="F79646" w:themeColor="accent6"/>
          <w:szCs w:val="22"/>
        </w:rPr>
      </w:pPr>
    </w:p>
    <w:tbl>
      <w:tblPr>
        <w:tblW w:w="501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3"/>
      </w:tblGrid>
      <w:tr w:rsidR="007461B3" w:rsidRPr="007218F7" w14:paraId="118E7672" w14:textId="77777777" w:rsidTr="00B53D99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 w:themeFill="background1" w:themeFillShade="BF"/>
          </w:tcPr>
          <w:p w14:paraId="0DC6754B" w14:textId="77777777" w:rsidR="007461B3" w:rsidRPr="007218F7" w:rsidRDefault="007461B3" w:rsidP="00545F86">
            <w:pPr>
              <w:tabs>
                <w:tab w:val="left" w:pos="3690"/>
              </w:tabs>
              <w:spacing w:before="240" w:after="240"/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30" w:name="_Toc157608507"/>
            <w:bookmarkStart w:id="31" w:name="Part2_2"/>
            <w:r>
              <w:rPr>
                <w:rFonts w:ascii="Arial" w:hAnsi="Arial"/>
                <w:b/>
                <w:sz w:val="28"/>
              </w:rPr>
              <w:t>2. KRITÉRIA PRO UDĚLENÍ</w:t>
            </w:r>
            <w:bookmarkEnd w:id="30"/>
            <w:r>
              <w:rPr>
                <w:rFonts w:ascii="Arial" w:hAnsi="Arial"/>
                <w:b/>
                <w:sz w:val="28"/>
              </w:rPr>
              <w:t xml:space="preserve"> </w:t>
            </w:r>
            <w:bookmarkEnd w:id="31"/>
            <w:r>
              <w:rPr>
                <w:rFonts w:ascii="Arial" w:hAnsi="Arial"/>
                <w:b/>
                <w:sz w:val="28"/>
              </w:rPr>
              <w:tab/>
            </w:r>
          </w:p>
        </w:tc>
      </w:tr>
      <w:tr w:rsidR="007461B3" w:rsidRPr="00480F48" w14:paraId="61FC7B3D" w14:textId="77777777" w:rsidTr="00B53D99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162AFBC" w14:textId="454E0C4B" w:rsidR="007461B3" w:rsidRPr="007218F7" w:rsidRDefault="007461B3" w:rsidP="00545F86">
            <w:pPr>
              <w:spacing w:before="240" w:after="240"/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32" w:name="_Hlk157607244"/>
            <w:bookmarkStart w:id="33" w:name="Part2_2A"/>
            <w:bookmarkStart w:id="34" w:name="_Toc157608508"/>
            <w:r>
              <w:rPr>
                <w:rFonts w:ascii="Arial" w:hAnsi="Arial"/>
                <w:b/>
                <w:sz w:val="28"/>
              </w:rPr>
              <w:t xml:space="preserve">2.A Symbolická hodnota partnerské pamětihodnosti pro Evropu </w:t>
            </w:r>
            <w:bookmarkEnd w:id="32"/>
            <w:bookmarkEnd w:id="33"/>
            <w:r>
              <w:rPr>
                <w:rFonts w:ascii="Arial" w:hAnsi="Arial"/>
                <w:i/>
                <w:sz w:val="20"/>
              </w:rPr>
              <w:t>(max. 200 slov)</w:t>
            </w:r>
            <w:bookmarkEnd w:id="34"/>
          </w:p>
        </w:tc>
      </w:tr>
      <w:tr w:rsidR="007461B3" w:rsidRPr="00480F48" w14:paraId="115FF7DC" w14:textId="77777777" w:rsidTr="00E50CF4">
        <w:trPr>
          <w:trHeight w:val="390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E10B8FD" w14:textId="77777777" w:rsidR="007461B3" w:rsidRDefault="007461B3" w:rsidP="00B53D99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30CB5FEB" w14:textId="77777777" w:rsidR="006F14FC" w:rsidRDefault="006F14FC" w:rsidP="006F14FC">
            <w:p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bookmarkStart w:id="35" w:name="_Toc157608509"/>
            <w:r>
              <w:rPr>
                <w:rFonts w:ascii="Arial" w:hAnsi="Arial"/>
                <w:i/>
                <w:sz w:val="20"/>
              </w:rPr>
              <w:t>V této části se od zájemců žádá, aby prokázali, že jejich pamětihodnost vykazuje:</w:t>
            </w:r>
            <w:bookmarkEnd w:id="35"/>
          </w:p>
          <w:p w14:paraId="052B7B7D" w14:textId="77777777" w:rsidR="006F14FC" w:rsidRPr="00B055B3" w:rsidRDefault="006F14FC" w:rsidP="006F14FC">
            <w:pPr>
              <w:pStyle w:val="ListParagraph"/>
              <w:numPr>
                <w:ilvl w:val="0"/>
                <w:numId w:val="38"/>
              </w:num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bookmarkStart w:id="36" w:name="_Toc157608510"/>
            <w:r>
              <w:rPr>
                <w:rFonts w:ascii="Arial" w:hAnsi="Arial"/>
                <w:i/>
                <w:sz w:val="20"/>
              </w:rPr>
              <w:t>symbolickou hodnotu pro Evropu a/nebo</w:t>
            </w:r>
            <w:bookmarkEnd w:id="36"/>
            <w:r>
              <w:rPr>
                <w:rFonts w:ascii="Arial" w:hAnsi="Arial"/>
                <w:i/>
                <w:sz w:val="20"/>
              </w:rPr>
              <w:t xml:space="preserve"> </w:t>
            </w:r>
          </w:p>
          <w:p w14:paraId="702D17F7" w14:textId="77777777" w:rsidR="006F14FC" w:rsidRPr="00B055B3" w:rsidRDefault="006F14FC" w:rsidP="006F14FC">
            <w:pPr>
              <w:pStyle w:val="ListParagraph"/>
              <w:numPr>
                <w:ilvl w:val="0"/>
                <w:numId w:val="38"/>
              </w:num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bookmarkStart w:id="37" w:name="_Toc157608511"/>
            <w:r>
              <w:rPr>
                <w:rFonts w:ascii="Arial" w:hAnsi="Arial"/>
                <w:i/>
                <w:sz w:val="20"/>
              </w:rPr>
              <w:t>významnou úlohu v dějinách a kultuře Evropy a/nebo</w:t>
            </w:r>
            <w:bookmarkEnd w:id="37"/>
            <w:r>
              <w:rPr>
                <w:rFonts w:ascii="Arial" w:hAnsi="Arial"/>
                <w:i/>
                <w:sz w:val="20"/>
              </w:rPr>
              <w:t xml:space="preserve"> </w:t>
            </w:r>
          </w:p>
          <w:p w14:paraId="0CFD495B" w14:textId="1263DDE5" w:rsidR="006F14FC" w:rsidRPr="00B055B3" w:rsidRDefault="006F14FC" w:rsidP="006F14FC">
            <w:pPr>
              <w:pStyle w:val="ListParagraph"/>
              <w:numPr>
                <w:ilvl w:val="0"/>
                <w:numId w:val="38"/>
              </w:num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bookmarkStart w:id="38" w:name="_Toc157608512"/>
            <w:r>
              <w:rPr>
                <w:rFonts w:ascii="Arial" w:hAnsi="Arial"/>
                <w:i/>
                <w:sz w:val="20"/>
              </w:rPr>
              <w:t>roli při budování Evropské unie.</w:t>
            </w:r>
            <w:bookmarkEnd w:id="38"/>
          </w:p>
          <w:p w14:paraId="6BF3EDD1" w14:textId="77777777" w:rsidR="006F14FC" w:rsidRDefault="006F14FC" w:rsidP="006F14FC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07F748E4" w14:textId="77777777" w:rsidR="006F14FC" w:rsidRDefault="006F14FC" w:rsidP="006F14FC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39" w:name="_Toc157608513"/>
            <w:r>
              <w:rPr>
                <w:rFonts w:ascii="Arial" w:hAnsi="Arial"/>
                <w:i/>
                <w:sz w:val="20"/>
              </w:rPr>
              <w:t xml:space="preserve">Rozveďte </w:t>
            </w:r>
            <w:r>
              <w:rPr>
                <w:rFonts w:ascii="Arial" w:hAnsi="Arial"/>
                <w:i/>
                <w:sz w:val="20"/>
                <w:u w:val="single"/>
              </w:rPr>
              <w:t>alespoň jedno</w:t>
            </w:r>
            <w:r>
              <w:rPr>
                <w:rFonts w:ascii="Arial" w:hAnsi="Arial"/>
                <w:i/>
                <w:sz w:val="20"/>
              </w:rPr>
              <w:t xml:space="preserve"> z těchto kritérií:</w:t>
            </w:r>
            <w:bookmarkEnd w:id="39"/>
            <w:r>
              <w:rPr>
                <w:rFonts w:ascii="Arial" w:hAnsi="Arial"/>
                <w:i/>
                <w:sz w:val="20"/>
              </w:rPr>
              <w:t xml:space="preserve"> </w:t>
            </w:r>
          </w:p>
          <w:p w14:paraId="34B3FDEA" w14:textId="7AF26999" w:rsidR="006F14FC" w:rsidRPr="00B055B3" w:rsidRDefault="006F14FC" w:rsidP="006F14FC">
            <w:pPr>
              <w:pStyle w:val="ListParagraph"/>
              <w:numPr>
                <w:ilvl w:val="0"/>
                <w:numId w:val="37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40" w:name="_Toc157608514"/>
            <w:r>
              <w:rPr>
                <w:rFonts w:ascii="Arial" w:hAnsi="Arial"/>
                <w:i/>
                <w:sz w:val="20"/>
              </w:rPr>
              <w:t>přeshraniční nebo celoevropský charakter pamětihodnosti,</w:t>
            </w:r>
            <w:bookmarkEnd w:id="40"/>
          </w:p>
          <w:p w14:paraId="7820BE7D" w14:textId="3AC53EE7" w:rsidR="006F14FC" w:rsidRPr="00B055B3" w:rsidRDefault="006F14FC" w:rsidP="006F14FC">
            <w:pPr>
              <w:pStyle w:val="ListParagraph"/>
              <w:numPr>
                <w:ilvl w:val="0"/>
                <w:numId w:val="37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41" w:name="_Toc157608515"/>
            <w:r>
              <w:rPr>
                <w:rFonts w:ascii="Arial" w:hAnsi="Arial"/>
                <w:i/>
                <w:sz w:val="20"/>
              </w:rPr>
              <w:t>místo a úlohu pamětihodnosti v evropských dějinách a při integraci Evropy. Jde o spojitost s klíčovými evropskými událostmi, osobnostmi nebo hnutími,</w:t>
            </w:r>
            <w:bookmarkEnd w:id="41"/>
          </w:p>
          <w:p w14:paraId="1B38C25D" w14:textId="7B3D151F" w:rsidR="006F14FC" w:rsidRPr="00B055B3" w:rsidRDefault="006F14FC" w:rsidP="006F14FC">
            <w:pPr>
              <w:pStyle w:val="ListParagraph"/>
              <w:numPr>
                <w:ilvl w:val="0"/>
                <w:numId w:val="37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42" w:name="_Toc157608516"/>
            <w:r>
              <w:rPr>
                <w:rFonts w:ascii="Arial" w:hAnsi="Arial"/>
                <w:i/>
                <w:sz w:val="20"/>
              </w:rPr>
              <w:t>místo a úlohu pamětihodnosti při rozvoji a prosazování společných hodnot, na nichž je založena evropská integrace.</w:t>
            </w:r>
            <w:bookmarkEnd w:id="42"/>
          </w:p>
          <w:p w14:paraId="299A2022" w14:textId="77777777" w:rsidR="007461B3" w:rsidRDefault="006F14FC" w:rsidP="00B53D99">
            <w:pPr>
              <w:outlineLvl w:val="0"/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</w:pPr>
            <w:bookmarkStart w:id="43" w:name="_Toc157608517"/>
            <w:r>
              <w:rPr>
                <w:rFonts w:ascii="Arial" w:hAnsi="Arial"/>
                <w:b/>
                <w:i/>
                <w:sz w:val="20"/>
              </w:rPr>
              <w:lastRenderedPageBreak/>
              <w:t>Další pokyny ke kritériím pro udělení označení jsou uvedeny v Pokynech pro pamětihodnosti ucházející se o označení (oddíl 5).</w:t>
            </w:r>
            <w:bookmarkEnd w:id="43"/>
          </w:p>
          <w:p w14:paraId="0CC8E0AD" w14:textId="62C48E76" w:rsidR="006F14FC" w:rsidRPr="006F14FC" w:rsidRDefault="006F14FC" w:rsidP="00B53D99">
            <w:pPr>
              <w:outlineLvl w:val="0"/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</w:pPr>
          </w:p>
        </w:tc>
      </w:tr>
      <w:tr w:rsidR="007461B3" w:rsidRPr="00B534AD" w14:paraId="0A4A5767" w14:textId="77777777" w:rsidTr="00E842FB">
        <w:trPr>
          <w:trHeight w:hRule="exact" w:val="4117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B47071" w14:textId="77777777" w:rsidR="007461B3" w:rsidRPr="00B534AD" w:rsidRDefault="007461B3" w:rsidP="006F14FC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6107AE4F" w14:textId="7376141F" w:rsidR="007461B3" w:rsidRDefault="007461B3" w:rsidP="007461B3">
      <w:pPr>
        <w:rPr>
          <w:rFonts w:ascii="Arial" w:hAnsi="Arial" w:cs="Arial"/>
          <w:noProof/>
          <w:sz w:val="12"/>
        </w:rPr>
      </w:pPr>
    </w:p>
    <w:p w14:paraId="7246A56B" w14:textId="0242DF00" w:rsidR="00252019" w:rsidRDefault="00252019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5"/>
      </w:tblGrid>
      <w:tr w:rsidR="007461B3" w:rsidRPr="00480F48" w14:paraId="49BFAD6B" w14:textId="77777777" w:rsidTr="00B53D99">
        <w:trPr>
          <w:trHeight w:val="673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7EB6E6C2" w14:textId="5E3A776E" w:rsidR="007461B3" w:rsidRPr="007218F7" w:rsidRDefault="007461B3" w:rsidP="00B53D99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44" w:name="Part2_2B"/>
            <w:bookmarkStart w:id="45" w:name="_Toc157608518"/>
            <w:r>
              <w:rPr>
                <w:rFonts w:ascii="Arial" w:hAnsi="Arial"/>
                <w:b/>
                <w:sz w:val="28"/>
              </w:rPr>
              <w:t xml:space="preserve">2.B Projekt pro partnerskou pamětihodnost </w:t>
            </w:r>
            <w:bookmarkEnd w:id="44"/>
            <w:r>
              <w:rPr>
                <w:rFonts w:ascii="Arial" w:hAnsi="Arial"/>
                <w:i/>
                <w:sz w:val="20"/>
              </w:rPr>
              <w:t>(max. 200 slov)</w:t>
            </w:r>
            <w:bookmarkEnd w:id="45"/>
          </w:p>
        </w:tc>
      </w:tr>
      <w:tr w:rsidR="007461B3" w:rsidRPr="00480F48" w14:paraId="57EBF172" w14:textId="77777777" w:rsidTr="00B53D99">
        <w:trPr>
          <w:trHeight w:val="1959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4811ABF" w14:textId="69682874" w:rsidR="007461B3" w:rsidRPr="005D7310" w:rsidRDefault="007461B3" w:rsidP="006F14FC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V tomto oddíle musí partnerské pamětihodnosti ucházející se o označení podrobně popsat projekt, který v rámci tematické žádosti uskuteční. Navrhovaný projekt musí zahrnovat všechny prvky uvedené v následujících oddílech. Popište projekty, které partnerské pamětihodnosti plánují uskutečnit s ohledem na jednotlivé prvky uvedené níže. Popište současnou situaci v rámci partnerské pamětihodnosti, a poté stručně popište opatření, která hodláte provést. Uveďte plán realizace projektu pro každou partnerskou pamětihodnost a všechny další plány činností, které mají partnerské pamětihodnost ucházející se o označení provést. Pečlivě se řiďte pokyny k provádění projektu.</w:t>
            </w:r>
          </w:p>
        </w:tc>
      </w:tr>
      <w:tr w:rsidR="007461B3" w:rsidRPr="00480F48" w14:paraId="6DD46456" w14:textId="77777777" w:rsidTr="006F14FC">
        <w:trPr>
          <w:trHeight w:val="5037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119A7703" w14:textId="77777777" w:rsidR="007461B3" w:rsidRDefault="007461B3" w:rsidP="00B53D99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461B3" w:rsidRPr="00B534AD" w14:paraId="6DF982C0" w14:textId="77777777" w:rsidTr="00B53D99">
        <w:trPr>
          <w:trHeight w:val="567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081A2491" w14:textId="2FCE4A93" w:rsidR="007461B3" w:rsidRPr="007218F7" w:rsidDel="00065274" w:rsidRDefault="007461B3" w:rsidP="00E50CF4">
            <w:pPr>
              <w:spacing w:before="120" w:after="24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46" w:name="_Hlk157607366"/>
            <w:bookmarkStart w:id="47" w:name="Part2_2C"/>
            <w:r>
              <w:rPr>
                <w:rFonts w:ascii="Arial" w:hAnsi="Arial"/>
                <w:b/>
                <w:sz w:val="28"/>
              </w:rPr>
              <w:lastRenderedPageBreak/>
              <w:t xml:space="preserve">2.C </w:t>
            </w:r>
            <w:r>
              <w:rPr>
                <w:rFonts w:ascii="Arial" w:hAnsi="Arial"/>
                <w:b/>
                <w:bCs/>
                <w:sz w:val="28"/>
              </w:rPr>
              <w:t>Zvyšování povědomí o celoevropském významu partnerské pamětihodnosti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bookmarkEnd w:id="46"/>
            <w:bookmarkEnd w:id="47"/>
            <w:r>
              <w:rPr>
                <w:rFonts w:ascii="Arial" w:hAnsi="Arial"/>
                <w:i/>
                <w:sz w:val="20"/>
              </w:rPr>
              <w:t>(max. 200 slov)</w:t>
            </w:r>
          </w:p>
        </w:tc>
      </w:tr>
      <w:tr w:rsidR="007461B3" w:rsidRPr="00B534AD" w14:paraId="5E58D045" w14:textId="77777777" w:rsidTr="00E50CF4">
        <w:trPr>
          <w:trHeight w:val="773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1819E2CF" w14:textId="77777777" w:rsidR="007461B3" w:rsidRDefault="007461B3" w:rsidP="00E50CF4">
            <w:pPr>
              <w:spacing w:after="240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1E487FBA" w14:textId="2C5AA883" w:rsidR="007461B3" w:rsidRPr="00E50CF4" w:rsidRDefault="007461B3" w:rsidP="00E50CF4">
            <w:pPr>
              <w:spacing w:after="240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Popište, jak hodláte využít dostupné zdroje ke zvýšení povědomí o evropském významu partnerské pamětihodnosti ucházející se o označení. </w:t>
            </w:r>
          </w:p>
        </w:tc>
      </w:tr>
      <w:tr w:rsidR="007461B3" w:rsidRPr="00B534AD" w14:paraId="3B1B1E07" w14:textId="77777777" w:rsidTr="00244891">
        <w:trPr>
          <w:trHeight w:val="3050"/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103ACEC5" w14:textId="77777777" w:rsidR="007461B3" w:rsidRPr="00334FF5" w:rsidRDefault="007461B3" w:rsidP="00B53D99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7461B3" w:rsidRPr="00B534AD" w14:paraId="4F6635A4" w14:textId="77777777" w:rsidTr="00B53D99">
        <w:tblPrEx>
          <w:tblBorders>
            <w:insideV w:val="dotted" w:sz="4" w:space="0" w:color="auto"/>
          </w:tblBorders>
        </w:tblPrEx>
        <w:trPr>
          <w:trHeight w:val="454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A5BD0CE" w14:textId="400E24CE" w:rsidR="007461B3" w:rsidRPr="00B534AD" w:rsidRDefault="007461B3" w:rsidP="00244891">
            <w:pPr>
              <w:spacing w:before="240" w:after="24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bookmarkStart w:id="48" w:name="Part2_2D"/>
            <w:r>
              <w:rPr>
                <w:rFonts w:ascii="Arial" w:hAnsi="Arial"/>
                <w:b/>
                <w:sz w:val="28"/>
              </w:rPr>
              <w:t xml:space="preserve">2.D </w:t>
            </w:r>
            <w:r>
              <w:rPr>
                <w:rFonts w:ascii="Arial" w:hAnsi="Arial"/>
                <w:b/>
                <w:bCs/>
                <w:sz w:val="28"/>
              </w:rPr>
              <w:t>Pořádání vzdělávacích činností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bookmarkEnd w:id="48"/>
            <w:r>
              <w:rPr>
                <w:rFonts w:ascii="Arial" w:hAnsi="Arial"/>
                <w:i/>
                <w:sz w:val="20"/>
              </w:rPr>
              <w:t>(max. 200 slov)</w:t>
            </w:r>
          </w:p>
        </w:tc>
      </w:tr>
      <w:tr w:rsidR="007461B3" w:rsidRPr="00B534AD" w14:paraId="2A9D8F36" w14:textId="77777777" w:rsidTr="00B53D99">
        <w:tblPrEx>
          <w:tblBorders>
            <w:insideV w:val="dotted" w:sz="4" w:space="0" w:color="auto"/>
          </w:tblBorders>
        </w:tblPrEx>
        <w:trPr>
          <w:trHeight w:val="2029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1F24C75F" w14:textId="5D5FB2CD" w:rsidR="007461B3" w:rsidRPr="00393A9E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Popište vzdělávací činnosti se zaměřením na mladé lidi, které mají partnerské pamětihodnosti ucházející se o označení provést. Cílem těchto činností by mělo být zlepšovat v rámci programu Kreativní Evropa pochopení společných evropských dějin a společného, a přesto rozmanitého evropského dědictví a posilovat pocit příslušnosti ke společnému prostoru. </w:t>
            </w:r>
          </w:p>
          <w:p w14:paraId="6101457A" w14:textId="77777777" w:rsidR="007461B3" w:rsidRPr="00393A9E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08D33B7B" w14:textId="3B5B4946" w:rsidR="007461B3" w:rsidRDefault="007461B3" w:rsidP="00B53D99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i/>
                <w:sz w:val="20"/>
              </w:rPr>
              <w:t xml:space="preserve">Popište současnou situaci v rámci partnerské pamětihodnosti ucházející se o označení, a poté stručně popište opatření, které hodláte na úrovni dané pamětihodnosti provést. </w:t>
            </w:r>
          </w:p>
        </w:tc>
      </w:tr>
      <w:tr w:rsidR="007461B3" w:rsidRPr="00B534AD" w14:paraId="7FB3F433" w14:textId="77777777" w:rsidTr="00244891">
        <w:tblPrEx>
          <w:tblBorders>
            <w:insideV w:val="dotted" w:sz="4" w:space="0" w:color="auto"/>
          </w:tblBorders>
        </w:tblPrEx>
        <w:trPr>
          <w:trHeight w:hRule="exact" w:val="4851"/>
          <w:jc w:val="center"/>
        </w:trPr>
        <w:tc>
          <w:tcPr>
            <w:tcW w:w="0" w:type="auto"/>
            <w:vAlign w:val="center"/>
          </w:tcPr>
          <w:p w14:paraId="798BE6ED" w14:textId="77777777" w:rsidR="007461B3" w:rsidRPr="00B96109" w:rsidRDefault="007461B3" w:rsidP="00B53D99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  <w:r>
              <w:lastRenderedPageBreak/>
              <w:br w:type="page"/>
            </w:r>
          </w:p>
          <w:p w14:paraId="072709E9" w14:textId="77777777" w:rsidR="007461B3" w:rsidRPr="00B96109" w:rsidRDefault="007461B3" w:rsidP="00B53D99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35AC5073" w14:textId="41BBF8FE" w:rsidR="007461B3" w:rsidRDefault="007461B3" w:rsidP="007461B3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5"/>
      </w:tblGrid>
      <w:tr w:rsidR="007461B3" w:rsidRPr="00B534AD" w14:paraId="74AB112D" w14:textId="77777777" w:rsidTr="00B53D99">
        <w:trPr>
          <w:trHeight w:hRule="exact" w:val="733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971270" w14:textId="600296AD" w:rsidR="007461B3" w:rsidRPr="00B53D99" w:rsidRDefault="007461B3" w:rsidP="00B53D99">
            <w:pPr>
              <w:pStyle w:val="EHLquestions"/>
              <w:spacing w:before="120"/>
              <w:rPr>
                <w:rFonts w:ascii="Arial" w:hAnsi="Arial" w:cs="Arial"/>
                <w:noProof/>
                <w:sz w:val="20"/>
              </w:rPr>
            </w:pPr>
            <w:bookmarkStart w:id="49" w:name="Part2_2E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E Podpora mnohojazyčnosti </w:t>
            </w:r>
            <w:bookmarkEnd w:id="49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200 slov)</w:t>
            </w:r>
          </w:p>
        </w:tc>
      </w:tr>
      <w:tr w:rsidR="007461B3" w:rsidRPr="00B534AD" w14:paraId="4DD3C946" w14:textId="77777777" w:rsidTr="00B53D99">
        <w:trPr>
          <w:trHeight w:hRule="exact" w:val="1847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61BED7EB" w14:textId="77777777" w:rsidR="007461B3" w:rsidRPr="00393A9E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 </w:t>
            </w:r>
          </w:p>
          <w:p w14:paraId="716E33DA" w14:textId="3355A869" w:rsidR="007461B3" w:rsidRPr="00393A9E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opište, jak hodláte podporovat mnohojazyčnost.</w:t>
            </w:r>
          </w:p>
          <w:p w14:paraId="2BC81819" w14:textId="77777777" w:rsidR="007461B3" w:rsidRPr="00393A9E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3651521F" w14:textId="4DBCB1E1" w:rsidR="007461B3" w:rsidRPr="00393A9E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opište současnou situaci partnerské pamětihodnosti ucházející se o označení, a poté stručně popište opatření, která hodláte provést s cílem podněcovat mnohojazyčnost, začleňování, rovnost, rozmanitost a účast. V plánu provádění projektu uveďte každou činnost, která má pamětihodnost provést.</w:t>
            </w:r>
          </w:p>
          <w:p w14:paraId="68C83D56" w14:textId="77777777" w:rsidR="007461B3" w:rsidRPr="00393A9E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64E5F06B" w14:textId="77777777" w:rsidR="007461B3" w:rsidRPr="00393A9E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 </w:t>
            </w:r>
          </w:p>
          <w:p w14:paraId="64453374" w14:textId="77777777" w:rsidR="007461B3" w:rsidRPr="007218F7" w:rsidRDefault="007461B3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ab/>
            </w:r>
          </w:p>
        </w:tc>
      </w:tr>
      <w:tr w:rsidR="007461B3" w:rsidRPr="00B534AD" w14:paraId="6A01B83D" w14:textId="77777777" w:rsidTr="00244891">
        <w:trPr>
          <w:trHeight w:hRule="exact" w:val="4330"/>
          <w:jc w:val="center"/>
        </w:trPr>
        <w:tc>
          <w:tcPr>
            <w:tcW w:w="0" w:type="auto"/>
            <w:vAlign w:val="center"/>
          </w:tcPr>
          <w:p w14:paraId="50DD5DFE" w14:textId="77777777" w:rsidR="007461B3" w:rsidRDefault="007461B3" w:rsidP="00B53D99">
            <w:pPr>
              <w:ind w:left="35" w:hanging="35"/>
              <w:jc w:val="both"/>
              <w:rPr>
                <w:rFonts w:ascii="Arial" w:hAnsi="Arial" w:cs="Arial"/>
                <w:b/>
                <w:i/>
                <w:noProof/>
                <w:sz w:val="16"/>
                <w:szCs w:val="16"/>
              </w:rPr>
            </w:pPr>
          </w:p>
          <w:p w14:paraId="576BB1C3" w14:textId="77777777" w:rsidR="007461B3" w:rsidRPr="0086117C" w:rsidRDefault="007461B3" w:rsidP="00B53D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8F7389" w14:textId="77777777" w:rsidR="007461B3" w:rsidRPr="0086117C" w:rsidRDefault="007461B3" w:rsidP="00B53D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50259C" w14:textId="77777777" w:rsidR="007461B3" w:rsidRDefault="007461B3" w:rsidP="00B53D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BFBF84" w14:textId="77777777" w:rsidR="007461B3" w:rsidRPr="0086117C" w:rsidRDefault="007461B3" w:rsidP="00B53D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230FE3" w14:textId="77777777" w:rsidR="007461B3" w:rsidRDefault="007461B3" w:rsidP="00B53D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251E5A" w14:textId="77777777" w:rsidR="007461B3" w:rsidRDefault="007461B3" w:rsidP="00B53D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0A46F4" w14:textId="77777777" w:rsidR="007461B3" w:rsidRDefault="007461B3" w:rsidP="00B53D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50B378" w14:textId="77777777" w:rsidR="007461B3" w:rsidRPr="0086117C" w:rsidRDefault="007461B3" w:rsidP="00B53D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05FE75" w14:textId="77777777" w:rsidR="007461B3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9A3C2E" w14:paraId="06EEEFD6" w14:textId="77777777" w:rsidTr="00B53D99">
        <w:trPr>
          <w:trHeight w:hRule="exact" w:val="875"/>
          <w:jc w:val="center"/>
        </w:trPr>
        <w:tc>
          <w:tcPr>
            <w:tcW w:w="5000" w:type="pct"/>
            <w:shd w:val="clear" w:color="auto" w:fill="D9D9D9"/>
            <w:vAlign w:val="center"/>
          </w:tcPr>
          <w:p w14:paraId="6E552E6B" w14:textId="5E5B473C" w:rsidR="00B53D99" w:rsidRDefault="007461B3" w:rsidP="00B53D99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bookmarkStart w:id="50" w:name="Part2_2F"/>
            <w:r>
              <w:rPr>
                <w:rFonts w:ascii="Arial" w:hAnsi="Arial"/>
                <w:b/>
                <w:caps w:val="0"/>
                <w:color w:val="auto"/>
                <w:sz w:val="28"/>
              </w:rPr>
              <w:lastRenderedPageBreak/>
              <w:t xml:space="preserve">2.F Spolupráce s dalšími pamětihodnostmi s označením „Evropské dědictví“ </w:t>
            </w:r>
          </w:p>
          <w:bookmarkEnd w:id="50"/>
          <w:p w14:paraId="03FFC9D7" w14:textId="622C4DCC" w:rsidR="007461B3" w:rsidRPr="009A3C2E" w:rsidRDefault="00B53D99" w:rsidP="00B53D99">
            <w:pPr>
              <w:pStyle w:val="EHLquestions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200 slov)</w:t>
            </w:r>
          </w:p>
        </w:tc>
      </w:tr>
      <w:tr w:rsidR="007461B3" w:rsidRPr="00BE3EDD" w14:paraId="7F0A41A6" w14:textId="77777777" w:rsidTr="00B53D99">
        <w:trPr>
          <w:trHeight w:hRule="exact" w:val="2135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7739719" w14:textId="4A50D1FB" w:rsidR="007461B3" w:rsidRPr="00393A9E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Popište, jak si hodlá partnerská pamětihodnost ucházející se o označení vyměňovat zkušenosti s dalšími pamětihodnostmi s označením „Evropské dědictví“ a iniciovat projekty spolupráce. </w:t>
            </w:r>
          </w:p>
          <w:p w14:paraId="48784FF5" w14:textId="77777777" w:rsidR="007461B3" w:rsidRPr="00393A9E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4AA0347B" w14:textId="199473AF" w:rsidR="007461B3" w:rsidRPr="00BE3EDD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Uveďte, jaká jsou vaše očekávání, pokud jde o příležitosti plynoucí z účasti v sítích, které poskytuje označení. Poté stručně popište, jak pamětihodnost hodlá přispět k výměně zkušeností a/nebo zahájit projekty spolupráce s jinými pamětihodnostmi s označením „Evropské dědictví“.</w:t>
            </w:r>
            <w:r>
              <w:rPr>
                <w:rFonts w:ascii="Arial" w:hAnsi="Arial"/>
                <w:i/>
                <w:caps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Ve vhodných případech uveďte úlohu konkrétních partnerských pamětihodností.</w:t>
            </w:r>
          </w:p>
        </w:tc>
      </w:tr>
      <w:tr w:rsidR="007461B3" w:rsidRPr="00BE3EDD" w14:paraId="673B1540" w14:textId="77777777" w:rsidTr="00244891">
        <w:trPr>
          <w:trHeight w:hRule="exact" w:val="1585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7857DE2" w14:textId="77777777" w:rsidR="007461B3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60AB2365" w14:textId="77777777" w:rsidR="007461B3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B534AD" w14:paraId="7C3348AC" w14:textId="77777777" w:rsidTr="00B53D99">
        <w:trPr>
          <w:trHeight w:hRule="exact" w:val="1176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079D028" w14:textId="6EC8A136" w:rsidR="007461B3" w:rsidRPr="004D5BC9" w:rsidRDefault="007461B3" w:rsidP="00B53D99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bookmarkStart w:id="51" w:name="Part2_2G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G </w:t>
            </w:r>
            <w:r>
              <w:rPr>
                <w:rFonts w:ascii="Arial" w:hAnsi="Arial"/>
                <w:b/>
                <w:bCs/>
                <w:caps w:val="0"/>
                <w:color w:val="auto"/>
                <w:sz w:val="28"/>
              </w:rPr>
              <w:t>Propagace pamětihodnosti s použitím nových technologií</w:t>
            </w:r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bookmarkEnd w:id="51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200 slov)</w:t>
            </w:r>
          </w:p>
        </w:tc>
      </w:tr>
      <w:tr w:rsidR="007461B3" w:rsidRPr="00B534AD" w14:paraId="73EFD78E" w14:textId="77777777" w:rsidTr="00B53D99">
        <w:trPr>
          <w:trHeight w:hRule="exact" w:val="1119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677ECE3" w14:textId="3F25F6BC" w:rsidR="007461B3" w:rsidRPr="00393A9E" w:rsidRDefault="007461B3" w:rsidP="00B53D99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opište, jak hodláte využívat nové technologie k propagaci partnerské pamětihodnosti na evropské úrovni.</w:t>
            </w:r>
          </w:p>
          <w:p w14:paraId="51C7AACA" w14:textId="77777777" w:rsidR="007461B3" w:rsidRPr="00800CBA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opište současnou situaci, poté popište opatření, která hodláte provést, a nástroje, které hodláte použít.</w:t>
            </w:r>
          </w:p>
        </w:tc>
      </w:tr>
      <w:tr w:rsidR="007461B3" w:rsidRPr="00B534AD" w14:paraId="0B7F1BD0" w14:textId="77777777" w:rsidTr="00244891">
        <w:trPr>
          <w:trHeight w:hRule="exact" w:val="2295"/>
          <w:jc w:val="center"/>
        </w:trPr>
        <w:tc>
          <w:tcPr>
            <w:tcW w:w="5000" w:type="pct"/>
            <w:vAlign w:val="center"/>
          </w:tcPr>
          <w:p w14:paraId="532D4A10" w14:textId="77777777" w:rsidR="007461B3" w:rsidRPr="00800CBA" w:rsidRDefault="007461B3" w:rsidP="00B53D99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  <w:tr w:rsidR="007461B3" w:rsidRPr="00B534AD" w14:paraId="7DA30085" w14:textId="77777777" w:rsidTr="00E50CF4">
        <w:trPr>
          <w:trHeight w:hRule="exact" w:val="1024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65A9F6E" w14:textId="21DD7B59" w:rsidR="007461B3" w:rsidRPr="000E6777" w:rsidRDefault="007461B3" w:rsidP="00B53D99">
            <w:pPr>
              <w:pStyle w:val="EHLquestions"/>
              <w:jc w:val="both"/>
              <w:rPr>
                <w:rFonts w:ascii="Arial" w:hAnsi="Arial" w:cs="Arial"/>
                <w:bCs/>
                <w:noProof/>
                <w:sz w:val="20"/>
              </w:rPr>
            </w:pPr>
            <w:bookmarkStart w:id="52" w:name="Part2_2H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H </w:t>
            </w:r>
            <w:r>
              <w:rPr>
                <w:rFonts w:ascii="Arial" w:hAnsi="Arial"/>
                <w:b/>
                <w:bCs/>
                <w:caps w:val="0"/>
                <w:color w:val="auto"/>
                <w:sz w:val="28"/>
              </w:rPr>
              <w:t>Zviditelnění a zvýšení atraktivity pamětihodnosti v evropském měřítku</w:t>
            </w:r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bookmarkEnd w:id="52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200 slov)</w:t>
            </w:r>
          </w:p>
        </w:tc>
      </w:tr>
      <w:tr w:rsidR="007461B3" w:rsidRPr="00B534AD" w14:paraId="0295292A" w14:textId="77777777" w:rsidTr="00244891">
        <w:trPr>
          <w:trHeight w:hRule="exact" w:val="181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157EC0B" w14:textId="77777777" w:rsidR="007461B3" w:rsidRPr="00393A9E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Popište obecný přístup k většímu zviditelnění v Evropě a zvýšení atraktivity partnerské pamětihodnosti ucházející se o označení prostřednictvím snahy o součinnost s jinými evropskými iniciativami. </w:t>
            </w:r>
          </w:p>
          <w:p w14:paraId="55075A68" w14:textId="77777777" w:rsidR="007461B3" w:rsidRPr="00393A9E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16241DBA" w14:textId="2397CDE0" w:rsidR="007461B3" w:rsidRPr="00800CBA" w:rsidRDefault="007461B3" w:rsidP="00B53D99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Uveďte, zda se v současné době účastníte jakýchkoli jiných evropských iniciativ (tj. Evropské hlavní město kultury, Cena EU za kulturní dědictví / cena Europa Nostra, Dny evropského dědictví, Hledání příběhů evropského dědictví, Evropská kulturní stezka atd.) nebo jiných mezinárodních programů.</w:t>
            </w:r>
          </w:p>
        </w:tc>
      </w:tr>
      <w:tr w:rsidR="007461B3" w:rsidRPr="00B534AD" w14:paraId="7DB2D129" w14:textId="77777777" w:rsidTr="00244891">
        <w:trPr>
          <w:trHeight w:hRule="exact" w:val="3127"/>
          <w:jc w:val="center"/>
        </w:trPr>
        <w:tc>
          <w:tcPr>
            <w:tcW w:w="5000" w:type="pct"/>
            <w:vAlign w:val="center"/>
          </w:tcPr>
          <w:p w14:paraId="2F58D367" w14:textId="77777777" w:rsidR="007461B3" w:rsidRPr="00800CBA" w:rsidRDefault="007461B3" w:rsidP="00B53D99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500F1252" w14:textId="77777777" w:rsidR="007461B3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B534AD" w14:paraId="1A8634EB" w14:textId="77777777" w:rsidTr="00B53D99">
        <w:trPr>
          <w:trHeight w:hRule="exact" w:val="1017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51FF6F0" w14:textId="48D1BA02" w:rsidR="00244891" w:rsidRDefault="007461B3" w:rsidP="00B53D99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bookmarkStart w:id="53" w:name="Part2_2I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I Činnosti zaměřené na současné umění a kulturní činnosti </w:t>
            </w:r>
          </w:p>
          <w:bookmarkEnd w:id="53"/>
          <w:p w14:paraId="6D3EBA83" w14:textId="22F075DD" w:rsidR="007461B3" w:rsidRPr="0091426D" w:rsidRDefault="007461B3" w:rsidP="00B53D99">
            <w:pPr>
              <w:pStyle w:val="EHLquestions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(max. 200 slov, odpověď je </w:t>
            </w:r>
            <w:r>
              <w:rPr>
                <w:rFonts w:ascii="Arial" w:hAnsi="Arial"/>
                <w:i/>
                <w:caps w:val="0"/>
                <w:color w:val="auto"/>
                <w:sz w:val="20"/>
                <w:u w:val="single"/>
              </w:rPr>
              <w:t>volitelná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)</w:t>
            </w:r>
          </w:p>
        </w:tc>
      </w:tr>
      <w:tr w:rsidR="007461B3" w:rsidRPr="00B534AD" w14:paraId="4F0B0A5C" w14:textId="77777777" w:rsidTr="00B53D99">
        <w:trPr>
          <w:trHeight w:hRule="exact" w:val="1698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29A8E2A1" w14:textId="33CDF575" w:rsidR="007461B3" w:rsidRDefault="007461B3" w:rsidP="00B53D99">
            <w:pPr>
              <w:jc w:val="both"/>
              <w:outlineLvl w:val="0"/>
              <w:rPr>
                <w:rFonts w:ascii="Arial" w:hAnsi="Arial" w:cs="Arial"/>
                <w:noProof/>
                <w:sz w:val="20"/>
              </w:rPr>
            </w:pPr>
            <w:bookmarkStart w:id="54" w:name="_Toc157608519"/>
            <w:r>
              <w:rPr>
                <w:rFonts w:ascii="Arial" w:hAnsi="Arial"/>
                <w:i/>
                <w:sz w:val="20"/>
              </w:rPr>
              <w:t>Popište přístup v oblasti uměleckých a kulturních činností, včetně pořádání uměleckých a kulturních činností, které podporují mobilitu evropských kulturních pracovníků, umělců a sbírek, podněcují mezikulturní dialog a podporují vazby mezi kulturním dědictvím a současnou tvorbou a tvořivostí.</w:t>
            </w:r>
            <w:bookmarkEnd w:id="54"/>
          </w:p>
        </w:tc>
      </w:tr>
      <w:tr w:rsidR="007461B3" w:rsidRPr="00B534AD" w14:paraId="17A0835F" w14:textId="77777777" w:rsidTr="00B53D99">
        <w:trPr>
          <w:trHeight w:hRule="exact" w:val="4829"/>
          <w:jc w:val="center"/>
        </w:trPr>
        <w:tc>
          <w:tcPr>
            <w:tcW w:w="5000" w:type="pct"/>
            <w:vAlign w:val="center"/>
          </w:tcPr>
          <w:p w14:paraId="75995D63" w14:textId="77777777" w:rsidR="007461B3" w:rsidRDefault="007461B3" w:rsidP="00B53D99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407DCF33" w14:textId="77777777" w:rsidR="007461B3" w:rsidRDefault="007461B3" w:rsidP="007461B3">
      <w:pPr>
        <w:sectPr w:rsidR="007461B3" w:rsidSect="00F73CD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1" w:h="16817"/>
          <w:pgMar w:top="1418" w:right="1418" w:bottom="2268" w:left="1418" w:header="709" w:footer="709" w:gutter="0"/>
          <w:pgNumType w:start="1"/>
          <w:cols w:space="708"/>
          <w:titlePg/>
          <w:docGrid w:linePitch="360"/>
        </w:sectPr>
      </w:pPr>
    </w:p>
    <w:p w14:paraId="3582B437" w14:textId="77777777" w:rsidR="007461B3" w:rsidRDefault="007461B3" w:rsidP="007461B3"/>
    <w:tbl>
      <w:tblPr>
        <w:tblW w:w="51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47"/>
        <w:gridCol w:w="2217"/>
        <w:gridCol w:w="2217"/>
        <w:gridCol w:w="1903"/>
        <w:gridCol w:w="2968"/>
      </w:tblGrid>
      <w:tr w:rsidR="007461B3" w14:paraId="5FF9ED86" w14:textId="77777777" w:rsidTr="00B53D99">
        <w:trPr>
          <w:trHeight w:val="879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486FE7" w14:textId="30D9ACCE" w:rsidR="007461B3" w:rsidRDefault="007461B3" w:rsidP="00B53D99">
            <w:pPr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55" w:name="Part2_2J"/>
            <w:r>
              <w:rPr>
                <w:rFonts w:ascii="Arial" w:hAnsi="Arial"/>
                <w:b/>
                <w:sz w:val="28"/>
              </w:rPr>
              <w:t>2.J Plán provádění projektu: Seznam plánovaných činností</w:t>
            </w:r>
            <w:bookmarkEnd w:id="55"/>
          </w:p>
        </w:tc>
      </w:tr>
      <w:tr w:rsidR="001E30B9" w14:paraId="2197E14E" w14:textId="77777777" w:rsidTr="00B53D99">
        <w:trPr>
          <w:trHeight w:val="679"/>
          <w:jc w:val="center"/>
        </w:trPr>
        <w:tc>
          <w:tcPr>
            <w:tcW w:w="15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1A0A38" w14:textId="77777777" w:rsidR="001E30B9" w:rsidRDefault="001E30B9" w:rsidP="001E30B9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jektová činnost</w:t>
            </w: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4FCF73A9" w14:textId="77777777" w:rsidR="001E30B9" w:rsidRDefault="001E30B9" w:rsidP="001E30B9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drobnosti o opatřeních</w:t>
            </w:r>
          </w:p>
          <w:p w14:paraId="64950C82" w14:textId="1C4452FD" w:rsidR="001E30B9" w:rsidRDefault="001E30B9" w:rsidP="001E30B9">
            <w:pPr>
              <w:spacing w:before="240" w:after="240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Zde uveďte opatření, která se mají provést</w:t>
            </w:r>
          </w:p>
          <w:p w14:paraId="7AF3895C" w14:textId="225AAE9F" w:rsidR="001E30B9" w:rsidRDefault="001E30B9" w:rsidP="001E30B9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7E41B404" w14:textId="77777777" w:rsidR="001E30B9" w:rsidRDefault="001E30B9" w:rsidP="001E30B9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Zamýšlený výsledek</w:t>
            </w:r>
          </w:p>
          <w:p w14:paraId="7A593E8F" w14:textId="0430819D" w:rsidR="001E30B9" w:rsidRDefault="001E30B9" w:rsidP="001E30B9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Uveďte, čeho má opatření dosáhnout a pro koho (konečný dopad, přidaná hodnota pro cílovou skupinu).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0863CF2E" w14:textId="77777777" w:rsidR="001E30B9" w:rsidRDefault="001E30B9" w:rsidP="001E30B9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Časový rozvrh</w:t>
            </w:r>
          </w:p>
          <w:p w14:paraId="4980B9BD" w14:textId="2911C928" w:rsidR="001E30B9" w:rsidRPr="004D5BC9" w:rsidRDefault="001E30B9" w:rsidP="001E30B9">
            <w:pPr>
              <w:spacing w:before="240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Jak často se bude činnost konat? Jaká je doba trvání činnosti?</w:t>
            </w:r>
          </w:p>
        </w:tc>
        <w:tc>
          <w:tcPr>
            <w:tcW w:w="10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6B4567F6" w14:textId="77777777" w:rsidR="001E30B9" w:rsidRDefault="001E30B9" w:rsidP="001E30B9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ledování</w:t>
            </w:r>
          </w:p>
          <w:p w14:paraId="5DA1C1E2" w14:textId="0BE9C8C8" w:rsidR="001E30B9" w:rsidRPr="004D5BC9" w:rsidRDefault="00272C65" w:rsidP="001E30B9">
            <w:pPr>
              <w:spacing w:before="240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Jak bude posouzen úspěch prováděného opatření?</w:t>
            </w:r>
          </w:p>
        </w:tc>
      </w:tr>
      <w:tr w:rsidR="007461B3" w14:paraId="4085E728" w14:textId="77777777" w:rsidTr="00B53D9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  <w:hideMark/>
          </w:tcPr>
          <w:p w14:paraId="5AAB3DE2" w14:textId="77777777" w:rsidR="007461B3" w:rsidRPr="00B53D99" w:rsidRDefault="007461B3" w:rsidP="00B53D99">
            <w:pPr>
              <w:rPr>
                <w:rFonts w:ascii="Arial" w:hAnsi="Arial" w:cs="Arial"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Činnost 1: Zvyšování povědomí o celoevropském významu pamětihodnosti</w:t>
            </w:r>
          </w:p>
        </w:tc>
        <w:tc>
          <w:tcPr>
            <w:tcW w:w="812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14:paraId="7671EB0E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B535DC4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1840EE6A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E07138E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14:paraId="27B27684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otted" w:sz="4" w:space="0" w:color="auto"/>
            </w:tcBorders>
            <w:shd w:val="diagStripe" w:color="auto" w:fill="7F7F7F" w:themeFill="text1" w:themeFillTint="80"/>
            <w:vAlign w:val="center"/>
          </w:tcPr>
          <w:p w14:paraId="6C01C8B0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14:paraId="1B7CFC01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4DC73C7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85262B9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BA22D58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14:paraId="38635E16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diagStripe" w:color="auto" w:fill="7F7F7F" w:themeFill="text1" w:themeFillTint="80"/>
            <w:vAlign w:val="center"/>
          </w:tcPr>
          <w:p w14:paraId="04796EDD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419EBDA5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1DE46FA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75584BD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D22F0A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14:paraId="6CF7D267" w14:textId="77777777" w:rsidTr="00B53D9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571D4875" w14:textId="77777777" w:rsidR="007461B3" w:rsidRPr="00B53D99" w:rsidRDefault="007461B3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Činnost 2: Pořádání vzdělávacích činností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971A1E0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75BBB08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52305A3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108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B9C0EFD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</w:tr>
      <w:tr w:rsidR="007461B3" w14:paraId="370E0D10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7A4FB918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F7CBB56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F2BC88E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DB9C228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A5A58D1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</w:tr>
      <w:tr w:rsidR="007461B3" w14:paraId="0ECEC17B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3117EF10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14:paraId="7E3B00E4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389E20FE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256474FC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E8B0AE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</w:tr>
      <w:tr w:rsidR="007461B3" w14:paraId="778DF5AC" w14:textId="77777777" w:rsidTr="00B53D9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2CE13CFD" w14:textId="22C84AEB" w:rsidR="007461B3" w:rsidRPr="00B53D99" w:rsidRDefault="007461B3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Činnost 3: Podpora mnohojazyčného přístupu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7ED7D51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CED6A3C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B116985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609F877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14:paraId="2A361381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1C16BED9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FA44BF2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0256D5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DCA1400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C6E300B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14:paraId="57FDEADE" w14:textId="77777777" w:rsidTr="001E30B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7796F8ED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5D89DB8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227A557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5FEBA13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835189B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       </w:t>
            </w:r>
          </w:p>
        </w:tc>
      </w:tr>
      <w:tr w:rsidR="007461B3" w14:paraId="4D016B11" w14:textId="77777777" w:rsidTr="001E30B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43282A74" w14:textId="77777777" w:rsidR="007461B3" w:rsidRPr="00B53D99" w:rsidRDefault="007461B3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Činnost 4: Účast na činnostech vytváření sítí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6F17BE1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92A5B7A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043128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0DEC392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14:paraId="01694737" w14:textId="77777777" w:rsidTr="001E30B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4A753967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E27F02D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D3593F7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7A253F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7F3DCC6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14:paraId="7579CBC6" w14:textId="77777777" w:rsidTr="001E30B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3EDDADB2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95D5FA7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E2B74BD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2A6628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99DCACC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14:paraId="5493A7DD" w14:textId="77777777" w:rsidTr="001E30B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5C8B58B3" w14:textId="77777777" w:rsidR="007461B3" w:rsidRPr="00B53D99" w:rsidRDefault="007461B3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Činnost 5: Větší zviditelnění a zvýšení atraktivity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8D6A8E9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E1AE357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8903B46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03ECEE4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14:paraId="75D08139" w14:textId="77777777" w:rsidTr="001E30B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3F9BBB7A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4740A44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2BAAF78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EEA3D20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B37C6C1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14:paraId="35EF89E0" w14:textId="77777777" w:rsidTr="001E30B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5AFA60DD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262F38C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2625F7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78B41FC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46F1E71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14:paraId="38BD9036" w14:textId="77777777" w:rsidTr="001E30B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41893263" w14:textId="77777777" w:rsidR="007461B3" w:rsidRPr="00B53D99" w:rsidRDefault="007461B3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Činnost 6: Umělecké a kulturní činnosti (nepovinné)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75EDBE7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D2701E4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C803A8D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E53324D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14:paraId="0936E681" w14:textId="77777777" w:rsidTr="001E30B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5B523218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B58B1AF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A58727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D3EB152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9255B92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14:paraId="6D0F4A38" w14:textId="77777777" w:rsidTr="001E30B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1A359D03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14:paraId="15D52DC5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2E49A274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59EA0558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DBEC92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7E9F347D" w14:textId="77777777" w:rsidR="007461B3" w:rsidRPr="007218F7" w:rsidRDefault="007461B3" w:rsidP="007461B3"/>
    <w:p w14:paraId="3CAD90C7" w14:textId="77777777" w:rsidR="007461B3" w:rsidRPr="007218F7" w:rsidRDefault="007461B3" w:rsidP="007461B3"/>
    <w:p w14:paraId="6997F563" w14:textId="77777777" w:rsidR="007461B3" w:rsidRPr="007218F7" w:rsidRDefault="007461B3" w:rsidP="007461B3">
      <w:pPr>
        <w:sectPr w:rsidR="007461B3" w:rsidRPr="007218F7" w:rsidSect="00F73CDF">
          <w:pgSz w:w="16817" w:h="11901" w:orient="landscape"/>
          <w:pgMar w:top="1418" w:right="1985" w:bottom="1418" w:left="1418" w:header="709" w:footer="709" w:gutter="0"/>
          <w:cols w:space="708"/>
          <w:titlePg/>
          <w:docGrid w:linePitch="360"/>
        </w:sectPr>
      </w:pP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039"/>
      </w:tblGrid>
      <w:tr w:rsidR="007461B3" w14:paraId="75EB6368" w14:textId="77777777" w:rsidTr="00B53D99">
        <w:trPr>
          <w:trHeight w:val="68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D9426DB" w14:textId="29C718A7" w:rsidR="00244891" w:rsidRDefault="007461B3" w:rsidP="00244891">
            <w:pPr>
              <w:spacing w:before="240"/>
              <w:outlineLvl w:val="0"/>
              <w:rPr>
                <w:rFonts w:ascii="Arial" w:hAnsi="Arial" w:cs="Arial"/>
                <w:b/>
                <w:noProof/>
                <w:sz w:val="28"/>
              </w:rPr>
            </w:pPr>
            <w:bookmarkStart w:id="56" w:name="_Toc157608520"/>
            <w:bookmarkStart w:id="57" w:name="Part2_2K"/>
            <w:r>
              <w:rPr>
                <w:rFonts w:ascii="Arial" w:hAnsi="Arial"/>
                <w:b/>
                <w:sz w:val="28"/>
              </w:rPr>
              <w:lastRenderedPageBreak/>
              <w:t xml:space="preserve">2.K Provozní způsobilost partnerské pamětihodnosti </w:t>
            </w:r>
            <w:bookmarkEnd w:id="56"/>
          </w:p>
          <w:p w14:paraId="05ADC1AB" w14:textId="5D81D5C4" w:rsidR="007461B3" w:rsidRDefault="00244891" w:rsidP="00244891">
            <w:pPr>
              <w:spacing w:after="240"/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58" w:name="_Toc157608521"/>
            <w:bookmarkEnd w:id="57"/>
            <w:r>
              <w:rPr>
                <w:rFonts w:ascii="Arial" w:hAnsi="Arial"/>
                <w:i/>
                <w:sz w:val="20"/>
              </w:rPr>
              <w:t>(max. 200 slov)</w:t>
            </w:r>
            <w:bookmarkEnd w:id="58"/>
          </w:p>
        </w:tc>
      </w:tr>
      <w:tr w:rsidR="007461B3" w14:paraId="6C8F1D65" w14:textId="77777777" w:rsidTr="00B53D99">
        <w:trPr>
          <w:trHeight w:val="1090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2518603" w14:textId="0714EECC" w:rsidR="007461B3" w:rsidRDefault="007461B3" w:rsidP="00B53D99">
            <w:pPr>
              <w:pStyle w:val="EHLquestions"/>
              <w:rPr>
                <w:rFonts w:ascii="Arial" w:hAnsi="Arial" w:cs="Arial"/>
                <w:b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Poskytněte prohlášení o organizační struktuře partnerství a lidských zdrojích přidělených na provádění projektu partnerské pamětihodnosti a na koordinaci činností, které má samotná pamětihodnost provést.</w:t>
            </w:r>
          </w:p>
        </w:tc>
      </w:tr>
      <w:tr w:rsidR="007461B3" w14:paraId="25718D99" w14:textId="77777777" w:rsidTr="003F070A">
        <w:trPr>
          <w:trHeight w:val="319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6792A5" w14:textId="77777777" w:rsidR="007461B3" w:rsidRPr="0074761E" w:rsidRDefault="007461B3" w:rsidP="00B53D99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</w:p>
        </w:tc>
      </w:tr>
    </w:tbl>
    <w:p w14:paraId="1051EF44" w14:textId="77777777" w:rsidR="007461B3" w:rsidRDefault="007461B3" w:rsidP="007461B3">
      <w:pPr>
        <w:sectPr w:rsidR="007461B3" w:rsidSect="00F73CDF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1" w:h="16817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14:paraId="781DE4B5" w14:textId="77777777" w:rsidR="007461B3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B534AD" w14:paraId="67117371" w14:textId="77777777" w:rsidTr="00B53D99">
        <w:trPr>
          <w:trHeight w:hRule="exact" w:val="751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DDBDF47" w14:textId="560992E3" w:rsidR="007461B3" w:rsidRPr="00334FF5" w:rsidRDefault="007461B3" w:rsidP="00B53D99">
            <w:pPr>
              <w:outlineLvl w:val="0"/>
              <w:rPr>
                <w:rFonts w:ascii="Arial" w:hAnsi="Arial" w:cs="Arial"/>
                <w:b/>
                <w:noProof/>
              </w:rPr>
            </w:pPr>
            <w:bookmarkStart w:id="59" w:name="_Toc157608522"/>
            <w:bookmarkStart w:id="60" w:name="Part2_2L"/>
            <w:r>
              <w:rPr>
                <w:rFonts w:ascii="Arial" w:hAnsi="Arial"/>
                <w:b/>
                <w:sz w:val="28"/>
              </w:rPr>
              <w:t>2.L Provozní způsobilost partnerské pamětihodnosti – pracovní plán</w:t>
            </w:r>
            <w:bookmarkEnd w:id="59"/>
            <w:bookmarkEnd w:id="60"/>
          </w:p>
        </w:tc>
      </w:tr>
      <w:tr w:rsidR="007461B3" w:rsidRPr="00B534AD" w14:paraId="46FB3E4D" w14:textId="77777777" w:rsidTr="006F14FC">
        <w:trPr>
          <w:trHeight w:hRule="exact" w:val="1556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B3430D6" w14:textId="16CEADDB" w:rsidR="007461B3" w:rsidRPr="000F2A57" w:rsidRDefault="007461B3" w:rsidP="00B53D99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K prokázání své provozní způsobilosti musí partnerské pamětihodnosti rovněž poskytnout: </w:t>
            </w:r>
          </w:p>
          <w:p w14:paraId="6C422F85" w14:textId="77777777" w:rsidR="007461B3" w:rsidRPr="000F2A57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Jednostránkový </w:t>
            </w:r>
            <w:r>
              <w:rPr>
                <w:rFonts w:ascii="Arial" w:hAnsi="Arial"/>
                <w:b/>
                <w:i/>
                <w:caps w:val="0"/>
                <w:color w:val="auto"/>
                <w:sz w:val="20"/>
              </w:rPr>
              <w:t>výkaz provozního rozpočtu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pro celkovou správu pamětihodnosti (viz 2.L.9.)</w:t>
            </w:r>
          </w:p>
          <w:p w14:paraId="422600D8" w14:textId="77777777" w:rsidR="007461B3" w:rsidRPr="00BB391D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Jednostránkové </w:t>
            </w:r>
            <w:r>
              <w:rPr>
                <w:rFonts w:ascii="Arial" w:hAnsi="Arial"/>
                <w:b/>
                <w:i/>
                <w:caps w:val="0"/>
                <w:color w:val="auto"/>
                <w:sz w:val="20"/>
              </w:rPr>
              <w:t>prohlášení o organizační struktuře a lidských zdrojích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přidělených na provádění projektu. (Viz 2.L.10.)</w:t>
            </w:r>
          </w:p>
        </w:tc>
      </w:tr>
      <w:tr w:rsidR="007461B3" w:rsidRPr="00B534AD" w14:paraId="0D982D28" w14:textId="77777777" w:rsidTr="00B53D99">
        <w:trPr>
          <w:trHeight w:hRule="exact" w:val="67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F91F607" w14:textId="4854EE99" w:rsidR="007461B3" w:rsidRPr="00244891" w:rsidRDefault="007461B3" w:rsidP="00B53D99">
            <w:pPr>
              <w:pStyle w:val="EHLquestions"/>
              <w:rPr>
                <w:rFonts w:ascii="Arial" w:hAnsi="Arial" w:cs="Arial"/>
                <w:b/>
                <w:noProof/>
                <w:sz w:val="20"/>
              </w:rPr>
            </w:pPr>
            <w:bookmarkStart w:id="61" w:name="Part2_2L1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L.1 </w:t>
            </w:r>
            <w:r>
              <w:rPr>
                <w:rFonts w:ascii="Arial" w:hAnsi="Arial"/>
                <w:b/>
                <w:bCs/>
                <w:caps w:val="0"/>
                <w:color w:val="auto"/>
                <w:sz w:val="28"/>
              </w:rPr>
              <w:t>Správa partnerské pamětihodnosti</w:t>
            </w:r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bookmarkEnd w:id="61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 300 slov)</w:t>
            </w:r>
          </w:p>
        </w:tc>
      </w:tr>
      <w:tr w:rsidR="007461B3" w:rsidRPr="00B534AD" w14:paraId="52B85DB6" w14:textId="77777777" w:rsidTr="00B53D99">
        <w:trPr>
          <w:trHeight w:hRule="exact" w:val="60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2091D5E" w14:textId="79C101DA" w:rsidR="007461B3" w:rsidRPr="004C229F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Stručně popište celkový plán správy pamětihodnosti a uveďte, zda se počítá s dalším vývojem. </w:t>
            </w:r>
          </w:p>
        </w:tc>
      </w:tr>
      <w:tr w:rsidR="007461B3" w:rsidRPr="00B534AD" w14:paraId="63A2C451" w14:textId="77777777" w:rsidTr="00244891">
        <w:trPr>
          <w:trHeight w:hRule="exact" w:val="2970"/>
          <w:jc w:val="center"/>
        </w:trPr>
        <w:tc>
          <w:tcPr>
            <w:tcW w:w="5000" w:type="pct"/>
            <w:vAlign w:val="center"/>
          </w:tcPr>
          <w:p w14:paraId="05F002A9" w14:textId="77777777" w:rsidR="007461B3" w:rsidRDefault="007461B3" w:rsidP="00B53D99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67182718" w14:textId="77777777" w:rsidR="007461B3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1369B8" w14:paraId="728CA15B" w14:textId="77777777" w:rsidTr="00244891">
        <w:trPr>
          <w:trHeight w:hRule="exact" w:val="849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B0AA5EF" w14:textId="7D523F24" w:rsidR="007461B3" w:rsidRDefault="007461B3" w:rsidP="00244891">
            <w:pPr>
              <w:spacing w:before="240" w:after="240"/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62" w:name="Part2_2L2"/>
            <w:r>
              <w:rPr>
                <w:rFonts w:ascii="Arial" w:hAnsi="Arial"/>
                <w:b/>
                <w:sz w:val="28"/>
              </w:rPr>
              <w:t xml:space="preserve">2.L.2 Ochrana partnerské pamětihodnosti </w:t>
            </w:r>
            <w:bookmarkEnd w:id="62"/>
            <w:r>
              <w:rPr>
                <w:rFonts w:ascii="Arial" w:hAnsi="Arial"/>
                <w:i/>
                <w:sz w:val="20"/>
              </w:rPr>
              <w:t>(max. 250 slov)</w:t>
            </w:r>
          </w:p>
        </w:tc>
      </w:tr>
      <w:tr w:rsidR="007461B3" w:rsidRPr="001369B8" w14:paraId="2C54A513" w14:textId="77777777" w:rsidTr="00A0287F">
        <w:trPr>
          <w:trHeight w:hRule="exact" w:val="110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817109B" w14:textId="7E219800" w:rsidR="007461B3" w:rsidRDefault="007461B3" w:rsidP="00A0287F">
            <w:pPr>
              <w:spacing w:before="240" w:after="240"/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Stručně popište současný režim ochrany pamětihodnosti, včetně veškerých relevantních právních, regulačních, plánovacích nebo institucionálních předpisů týkajících se pamětihodnosti. Poté popište současný stav ochrany a uveďte veškeré plánované změny nebo vývoj.</w:t>
            </w:r>
          </w:p>
          <w:p w14:paraId="47E4B731" w14:textId="77777777" w:rsidR="007461B3" w:rsidRPr="007B0677" w:rsidRDefault="007461B3" w:rsidP="00B53D99">
            <w:pPr>
              <w:ind w:left="35" w:hanging="35"/>
              <w:jc w:val="both"/>
              <w:rPr>
                <w:rFonts w:ascii="Arial" w:hAnsi="Arial" w:cs="Arial"/>
                <w:i/>
                <w:caps/>
                <w:noProof/>
                <w:sz w:val="16"/>
                <w:szCs w:val="16"/>
              </w:rPr>
            </w:pPr>
          </w:p>
        </w:tc>
      </w:tr>
      <w:tr w:rsidR="007461B3" w:rsidRPr="001369B8" w14:paraId="285966AF" w14:textId="77777777" w:rsidTr="00B53D99">
        <w:trPr>
          <w:trHeight w:hRule="exact" w:val="4983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64D8E50" w14:textId="77777777" w:rsidR="007461B3" w:rsidRPr="007B0677" w:rsidRDefault="007461B3" w:rsidP="00B53D99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1F497D" w:themeColor="text2"/>
                <w:sz w:val="20"/>
              </w:rPr>
              <w:t>.</w:t>
            </w:r>
          </w:p>
        </w:tc>
      </w:tr>
    </w:tbl>
    <w:p w14:paraId="08C51654" w14:textId="77777777" w:rsidR="007461B3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1369B8" w14:paraId="01A7D349" w14:textId="77777777" w:rsidTr="00E842FB">
        <w:trPr>
          <w:trHeight w:hRule="exact" w:val="1318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27A2851" w14:textId="1168AB40" w:rsidR="007461B3" w:rsidRDefault="007461B3" w:rsidP="00244891">
            <w:pPr>
              <w:pStyle w:val="EHLquestions"/>
              <w:spacing w:before="240" w:after="240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bookmarkStart w:id="63" w:name="Part2_2L3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L.3 Zařízení pro přijímání návštěvníků, informace pro návštěvníky a směrové informační tabule v partnerské pamětihodnosti </w:t>
            </w:r>
            <w:bookmarkEnd w:id="63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250 slov)</w:t>
            </w:r>
          </w:p>
          <w:p w14:paraId="1734F94F" w14:textId="77777777" w:rsidR="00244891" w:rsidRPr="0074761E" w:rsidRDefault="00244891" w:rsidP="00244891">
            <w:pPr>
              <w:pStyle w:val="EHLquestions"/>
              <w:spacing w:before="240" w:after="240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  <w:p w14:paraId="0BF64453" w14:textId="5369A6E8" w:rsidR="00244891" w:rsidRPr="0074761E" w:rsidRDefault="00244891" w:rsidP="00244891">
            <w:pPr>
              <w:pStyle w:val="EHLquestions"/>
              <w:spacing w:before="240" w:after="240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  <w:tr w:rsidR="007461B3" w:rsidRPr="001369B8" w14:paraId="600590E2" w14:textId="77777777" w:rsidTr="00244891">
        <w:trPr>
          <w:trHeight w:hRule="exact" w:val="93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553197D" w14:textId="53E9255F" w:rsidR="007461B3" w:rsidRPr="00244891" w:rsidRDefault="007461B3" w:rsidP="00B53D99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Popište současná zařízení pro přijímání návštěvníků dané partnerské pamětihodnosti, jako jsou historické prezentace, informace pro návštěvníky a směrové informační tabule. Uveďte, zda je pamětihodnost přístupná veřejnosti, a její otevírací dobu. Upřesněte veškeré předpokládané změny nebo vývoj. </w:t>
            </w:r>
          </w:p>
        </w:tc>
      </w:tr>
      <w:tr w:rsidR="007461B3" w:rsidRPr="001369B8" w14:paraId="5E9D7518" w14:textId="77777777" w:rsidTr="00B53D99">
        <w:trPr>
          <w:trHeight w:hRule="exact" w:val="4242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509426B3" w14:textId="77777777" w:rsidR="007461B3" w:rsidRPr="001369B8" w:rsidRDefault="007461B3" w:rsidP="00B53D99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</w:p>
        </w:tc>
      </w:tr>
    </w:tbl>
    <w:p w14:paraId="59A21247" w14:textId="77777777" w:rsidR="007461B3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1369B8" w14:paraId="6643F252" w14:textId="77777777" w:rsidTr="00244891">
        <w:trPr>
          <w:trHeight w:hRule="exact" w:val="1049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9A41199" w14:textId="777E7509" w:rsidR="007461B3" w:rsidRPr="001369B8" w:rsidRDefault="007461B3" w:rsidP="00244891">
            <w:pPr>
              <w:pStyle w:val="EHLquestions"/>
              <w:spacing w:before="240" w:after="240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bookmarkStart w:id="64" w:name="Part2_2L4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L.4 Přístup k partnerské pamětihodnosti pro veřejnost </w:t>
            </w:r>
            <w:bookmarkEnd w:id="64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250 slov)</w:t>
            </w:r>
          </w:p>
        </w:tc>
      </w:tr>
      <w:tr w:rsidR="007461B3" w:rsidRPr="001369B8" w14:paraId="1F0EC08A" w14:textId="77777777" w:rsidTr="006305F4">
        <w:trPr>
          <w:trHeight w:hRule="exact" w:val="1697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5839CBC" w14:textId="04F50991" w:rsidR="007461B3" w:rsidRPr="004C229F" w:rsidRDefault="007461B3" w:rsidP="006305F4">
            <w:pPr>
              <w:pStyle w:val="EHLquestions"/>
              <w:spacing w:before="240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Popište, jakou politiku tato partnerská pamětihodnost uplatňuje, pokud jde o přístup, přičemž se zaměřte na zařízení a zdroje, které máte k dispozici k zajištění přístupu pro co nejširší veřejnost, včetně návštěvníků se zdravotním postižením (</w:t>
            </w:r>
            <w:proofErr w:type="spellStart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offline</w:t>
            </w:r>
            <w:proofErr w:type="spellEnd"/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i online), zejména prostřednictvím úprav pamětihodnosti a/nebo odborné přípravy pracovníků.</w:t>
            </w:r>
          </w:p>
          <w:p w14:paraId="15209C09" w14:textId="6DBAA3DC" w:rsidR="007461B3" w:rsidRPr="001369B8" w:rsidRDefault="007461B3" w:rsidP="006305F4">
            <w:pPr>
              <w:pStyle w:val="EHLquestions"/>
              <w:spacing w:after="240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Uveďte veškeré plánované změny a/nebo vývoj, které mají zlepšit přístup k pamětihodnosti a k informacím určeným návštěvníkům pro co nejširší veřejnost. </w:t>
            </w:r>
          </w:p>
        </w:tc>
      </w:tr>
      <w:tr w:rsidR="007461B3" w:rsidRPr="001369B8" w14:paraId="74E4A277" w14:textId="77777777" w:rsidTr="00A0287F">
        <w:trPr>
          <w:trHeight w:hRule="exact" w:val="4252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13FD3B9D" w14:textId="77777777" w:rsidR="007461B3" w:rsidRPr="001369B8" w:rsidRDefault="007461B3" w:rsidP="00B53D99">
            <w:pPr>
              <w:ind w:left="35" w:hanging="35"/>
              <w:rPr>
                <w:rFonts w:ascii="Arial" w:hAnsi="Arial" w:cs="Arial"/>
                <w:b/>
                <w:caps/>
                <w:noProof/>
                <w:sz w:val="20"/>
              </w:rPr>
            </w:pPr>
          </w:p>
        </w:tc>
      </w:tr>
    </w:tbl>
    <w:p w14:paraId="0239A46C" w14:textId="77777777" w:rsidR="007461B3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1369B8" w14:paraId="68067019" w14:textId="77777777" w:rsidTr="00E842FB">
        <w:trPr>
          <w:trHeight w:hRule="exact" w:val="1034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E60856F" w14:textId="5F9481F5" w:rsidR="00244891" w:rsidRDefault="007461B3" w:rsidP="00E50CF4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bookmarkStart w:id="65" w:name="Part2_2L5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L.5 Zvláštní pozornost, kterou partnerská pamětihodnost věnuje mladým lidem </w:t>
            </w:r>
          </w:p>
          <w:bookmarkEnd w:id="65"/>
          <w:p w14:paraId="78657A01" w14:textId="737FE1AE" w:rsidR="007461B3" w:rsidRPr="00244891" w:rsidRDefault="00244891" w:rsidP="00E50CF4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r>
              <w:rPr>
                <w:rFonts w:ascii="Arial" w:hAnsi="Arial"/>
                <w:i/>
                <w:caps w:val="0"/>
                <w:color w:val="auto"/>
                <w:sz w:val="22"/>
              </w:rPr>
              <w:t>(max. 250 slov)</w:t>
            </w:r>
          </w:p>
        </w:tc>
      </w:tr>
      <w:tr w:rsidR="007461B3" w:rsidRPr="001369B8" w14:paraId="33D1A478" w14:textId="77777777" w:rsidTr="00E50CF4">
        <w:trPr>
          <w:trHeight w:hRule="exact" w:val="86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009DDD8" w14:textId="55C31267" w:rsidR="007461B3" w:rsidRPr="006F14FC" w:rsidRDefault="007461B3" w:rsidP="00E50CF4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opište, jakou má tato partnerská pamětihodnost zavedenu politiku a jaké má k dispozici zdroje, aby umožnila zvýhodněný přístup mladým lidem. Uveďte veškeré předpokládané změny a/nebo vývoj v příštích čtyřech letech.</w:t>
            </w:r>
          </w:p>
          <w:p w14:paraId="259081D6" w14:textId="77777777" w:rsidR="007461B3" w:rsidRPr="00DF5E86" w:rsidRDefault="007461B3" w:rsidP="00E50CF4">
            <w:pPr>
              <w:ind w:left="34" w:hanging="34"/>
              <w:jc w:val="both"/>
              <w:rPr>
                <w:rFonts w:ascii="Arial" w:hAnsi="Arial" w:cs="Arial"/>
                <w:i/>
                <w:caps/>
                <w:noProof/>
                <w:sz w:val="16"/>
                <w:szCs w:val="16"/>
              </w:rPr>
            </w:pPr>
          </w:p>
        </w:tc>
      </w:tr>
      <w:tr w:rsidR="007461B3" w:rsidRPr="001369B8" w14:paraId="5638AB90" w14:textId="77777777" w:rsidTr="00E842FB">
        <w:trPr>
          <w:trHeight w:hRule="exact" w:val="3386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0C9F4C24" w14:textId="77777777" w:rsidR="007461B3" w:rsidRPr="0074761E" w:rsidRDefault="007461B3" w:rsidP="00B53D99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14:paraId="571A8CC7" w14:textId="77777777" w:rsidR="007461B3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1369B8" w14:paraId="3F9C1A0B" w14:textId="77777777" w:rsidTr="00244891">
        <w:trPr>
          <w:trHeight w:hRule="exact" w:val="704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097837D" w14:textId="25F8B8A1" w:rsidR="007461B3" w:rsidRPr="00244891" w:rsidRDefault="007461B3" w:rsidP="00244891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bookmarkStart w:id="66" w:name="Part2_2L6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L.6 Udržitelný cestovní ruch v partnerské pamětihodnosti </w:t>
            </w:r>
            <w:bookmarkEnd w:id="66"/>
            <w:r>
              <w:rPr>
                <w:rFonts w:ascii="Arial" w:hAnsi="Arial"/>
                <w:i/>
                <w:caps w:val="0"/>
                <w:color w:val="auto"/>
                <w:sz w:val="22"/>
              </w:rPr>
              <w:t>(max 250 slov)</w:t>
            </w:r>
          </w:p>
        </w:tc>
      </w:tr>
      <w:tr w:rsidR="007461B3" w:rsidRPr="001369B8" w14:paraId="0DE17940" w14:textId="77777777" w:rsidTr="00E842FB">
        <w:trPr>
          <w:trHeight w:hRule="exact" w:val="5454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29FE459" w14:textId="77777777" w:rsidR="007461B3" w:rsidRDefault="007461B3" w:rsidP="00B53D99">
            <w:pPr>
              <w:pStyle w:val="EHLquestions"/>
              <w:jc w:val="both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Popište politiku, kterou partnerská pamětihodnost uplatňuje, pokud jde o její propagaci jako udržitelná turistická destinace, a související opatření.</w:t>
            </w:r>
          </w:p>
          <w:p w14:paraId="2B0807B2" w14:textId="77777777" w:rsidR="007461B3" w:rsidRPr="0074761E" w:rsidRDefault="007461B3" w:rsidP="00B53D99">
            <w:pPr>
              <w:pStyle w:val="EHLquestions"/>
              <w:jc w:val="both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</w:p>
          <w:p w14:paraId="6E1BF793" w14:textId="4645339A" w:rsidR="007461B3" w:rsidRDefault="007461B3" w:rsidP="00B53D99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V návaznosti na průřezovou prioritu programu Kreativní Evropa zmiňte opatření prováděná partnerskou pamětihodností v oblasti udržitelného cestovního ruchu, která zahrnují (mimo jiné) činnosti týkající se:</w:t>
            </w:r>
          </w:p>
          <w:p w14:paraId="41F5C048" w14:textId="67D98604" w:rsidR="007461B3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ochrany přírodních a kulturních zdrojů,</w:t>
            </w:r>
          </w:p>
          <w:p w14:paraId="0BDE69FE" w14:textId="1EF736F3" w:rsidR="007461B3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omezení negativních dopadů cestovního ruchu, jako jsou využívání přírodních zdrojů a produkce odpadů, </w:t>
            </w:r>
          </w:p>
          <w:p w14:paraId="6E94F4F6" w14:textId="0D03C68C" w:rsidR="007461B3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podpory dobrých životních podmínek místních komunit a posílení jejich zapojení do rozhodovacích procesů s dalšími zúčastněnými stranami,</w:t>
            </w:r>
          </w:p>
          <w:p w14:paraId="63866A57" w14:textId="64E49A29" w:rsidR="007461B3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snížení sezónnosti poptávky,</w:t>
            </w:r>
          </w:p>
          <w:p w14:paraId="36AA77E1" w14:textId="30FB04AA" w:rsidR="007461B3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omezení dopadu dopravy související s cestovním ruchem na životní prostředí, </w:t>
            </w:r>
          </w:p>
          <w:p w14:paraId="44C5B846" w14:textId="28EECB92" w:rsidR="007461B3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zpřístupnění cestovního ruchu všem,</w:t>
            </w:r>
          </w:p>
          <w:p w14:paraId="703B1E7B" w14:textId="6C046366" w:rsidR="007461B3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zlepšení kvality pracovních míst v cestovním ruchu.</w:t>
            </w:r>
          </w:p>
          <w:p w14:paraId="270D58B6" w14:textId="77777777" w:rsidR="007461B3" w:rsidRPr="0074761E" w:rsidRDefault="007461B3" w:rsidP="00B53D99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</w:p>
          <w:p w14:paraId="4610F3B1" w14:textId="79B8A757" w:rsidR="007461B3" w:rsidRPr="00682A14" w:rsidRDefault="007461B3" w:rsidP="00B53D99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Uveďte také, zda je partnerská pamětihodnost přidružena k jakýmkoli iniciativám na širší místní nebo regionální úrovni, které se zaměřují na: 1) obnovu měst a regionů prostřednictvím kulturního dědictví, 2) podporu adaptivního opětovného využívání budov kulturního dědictví a/nebo 3) rovnováhu mezi přístupem ke kulturnímu dědictví a udržitelným kulturním cestovním ruchem a přírodním dědictvím.</w:t>
            </w:r>
          </w:p>
          <w:p w14:paraId="1361A246" w14:textId="77777777" w:rsidR="007461B3" w:rsidRPr="0074761E" w:rsidRDefault="007461B3" w:rsidP="00B53D99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</w:p>
          <w:p w14:paraId="239B0A29" w14:textId="6FE31FF2" w:rsidR="007461B3" w:rsidRPr="00DF5E86" w:rsidRDefault="007461B3" w:rsidP="00B53D99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Uveďte veškeré plánované změny a/nebo vývoj v této oblasti.</w:t>
            </w:r>
          </w:p>
        </w:tc>
      </w:tr>
      <w:tr w:rsidR="007461B3" w:rsidRPr="001369B8" w14:paraId="64F6901A" w14:textId="77777777" w:rsidTr="00252019">
        <w:trPr>
          <w:trHeight w:hRule="exact" w:val="2002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1DF54220" w14:textId="77777777" w:rsidR="007461B3" w:rsidRPr="0074761E" w:rsidRDefault="007461B3" w:rsidP="00B53D99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14:paraId="6203246A" w14:textId="77777777" w:rsidR="007461B3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1369B8" w14:paraId="5A8C175B" w14:textId="77777777" w:rsidTr="00B53D99">
        <w:trPr>
          <w:trHeight w:hRule="exact" w:val="592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D98D0B9" w14:textId="722B43C9" w:rsidR="007461B3" w:rsidRPr="007218F7" w:rsidRDefault="007461B3" w:rsidP="00B53D99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bookmarkStart w:id="67" w:name="Part2_2L7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L.7 </w:t>
            </w:r>
            <w:r>
              <w:rPr>
                <w:rFonts w:ascii="Arial" w:hAnsi="Arial"/>
                <w:b/>
                <w:bCs/>
                <w:caps w:val="0"/>
                <w:color w:val="auto"/>
                <w:sz w:val="28"/>
              </w:rPr>
              <w:t>Komunikační strategie pro partnerskou pamětihodnost</w:t>
            </w:r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bookmarkEnd w:id="67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250 slov)</w:t>
            </w:r>
          </w:p>
        </w:tc>
      </w:tr>
      <w:tr w:rsidR="007461B3" w:rsidRPr="001369B8" w14:paraId="12C7665B" w14:textId="77777777" w:rsidTr="00B53D99">
        <w:trPr>
          <w:trHeight w:hRule="exact" w:val="1129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B68E935" w14:textId="4D6B8FE5" w:rsidR="007461B3" w:rsidRPr="00DF5E86" w:rsidRDefault="007461B3" w:rsidP="00B53D99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Stručně popište komunikační strategii partnerské pamětihodnosti. Popište, jak hodláte vypracovat soudržnou a komplexní komunikační strategii, která by zdůrazňovala její celoevropský význam pro široké publikum a různé cílové skupiny. Uveďte obecný nástin komunikačních činností, které hodláte provádět.</w:t>
            </w:r>
          </w:p>
        </w:tc>
      </w:tr>
      <w:tr w:rsidR="007461B3" w:rsidRPr="001369B8" w14:paraId="6C5381EE" w14:textId="77777777" w:rsidTr="00D910C7">
        <w:trPr>
          <w:trHeight w:hRule="exact" w:val="3270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06AE6B35" w14:textId="77777777" w:rsidR="007461B3" w:rsidRPr="001369B8" w:rsidRDefault="007461B3" w:rsidP="00B53D99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</w:p>
        </w:tc>
      </w:tr>
    </w:tbl>
    <w:p w14:paraId="5AAC71B5" w14:textId="77777777" w:rsidR="007461B3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1369B8" w14:paraId="3AB82121" w14:textId="77777777" w:rsidTr="00B53D99">
        <w:trPr>
          <w:trHeight w:hRule="exact" w:val="733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B5AC6F9" w14:textId="00D47327" w:rsidR="007461B3" w:rsidRDefault="007461B3" w:rsidP="00B53D99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bookmarkStart w:id="68" w:name="Part2_2L8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L.8 Ekologická správa partnerské pamětihodnosti </w:t>
            </w:r>
          </w:p>
          <w:bookmarkEnd w:id="68"/>
          <w:p w14:paraId="24931C79" w14:textId="74058E78" w:rsidR="00244891" w:rsidRPr="001369B8" w:rsidRDefault="00244891" w:rsidP="00B53D99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nejvýše 250 slov)</w:t>
            </w:r>
          </w:p>
        </w:tc>
      </w:tr>
      <w:tr w:rsidR="007461B3" w:rsidRPr="001369B8" w14:paraId="2B519685" w14:textId="77777777" w:rsidTr="006305F4">
        <w:trPr>
          <w:trHeight w:hRule="exact" w:val="406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C8697C7" w14:textId="61E324AF" w:rsidR="007461B3" w:rsidRDefault="007461B3" w:rsidP="00B53D99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Stručně popište politiku partnerské pamětihodnosti v oblasti životního prostředí a/nebo opatření přijatá s cílem zajistit, aby správa pamětihodnosti byla co nejekologičtější.</w:t>
            </w:r>
            <w:r>
              <w:rPr>
                <w:rFonts w:ascii="Arial" w:hAnsi="Arial"/>
                <w:i/>
                <w:caps w:val="0"/>
                <w:color w:val="auto"/>
                <w:sz w:val="16"/>
              </w:rPr>
              <w:t xml:space="preserve"> </w:t>
            </w:r>
          </w:p>
          <w:p w14:paraId="1279808B" w14:textId="62033B1E" w:rsidR="007461B3" w:rsidRDefault="007461B3" w:rsidP="00B53D99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Mezi příklady, které možná budete chtít uvést, patří (mimo jiné) to, zda jste vypracovali normy udržitelnosti pro každodenní správu partnerské pamětihodnosti a/nebo podnikli kroky ke:</w:t>
            </w:r>
          </w:p>
          <w:p w14:paraId="5A450067" w14:textId="30FFDD2B" w:rsidR="007461B3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snížení uhlíkové stopy a dopadu pamětihodnosti na životní prostředí, </w:t>
            </w:r>
          </w:p>
          <w:p w14:paraId="242D5A31" w14:textId="62D48A58" w:rsidR="007461B3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minimalizaci spotřeby energie a vody, </w:t>
            </w:r>
          </w:p>
          <w:p w14:paraId="7AE9DD6B" w14:textId="0ECC3600" w:rsidR="007461B3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minimalizaci odpadu a podpoře opětovného použití a recyklace, </w:t>
            </w:r>
          </w:p>
          <w:p w14:paraId="78E046FB" w14:textId="4B406448" w:rsidR="007461B3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zvážení alternativních obnovitelných zdrojů energie, </w:t>
            </w:r>
          </w:p>
          <w:p w14:paraId="4F1007CA" w14:textId="00540689" w:rsidR="007461B3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podpoře využívání ekologičtějšího způsobu dopravy pro pracovníky a/nebo návštěvníky s cílem snížit dopad souvisejících cest na životní prostředí, </w:t>
            </w:r>
          </w:p>
          <w:p w14:paraId="3507ACEC" w14:textId="328B6A38" w:rsidR="007461B3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začlenění environmentálních kritérií pro zadávání veřejných zakázek na zboží a služby,</w:t>
            </w:r>
          </w:p>
          <w:p w14:paraId="7EA4CB42" w14:textId="77777777" w:rsidR="00CC21D1" w:rsidRDefault="007461B3" w:rsidP="00B53D99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začlenění hledisek týkajících se životního prostředí a energetické náročnosti do projektování, renovace a využívání budov,</w:t>
            </w:r>
          </w:p>
          <w:p w14:paraId="48955EDF" w14:textId="77777777" w:rsidR="00CC21D1" w:rsidRPr="00CC21D1" w:rsidRDefault="00CC21D1" w:rsidP="00CC21D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zajištění místní správy pamětihodnosti a místně poskytovaných výrobků a služeb.</w:t>
            </w:r>
          </w:p>
          <w:p w14:paraId="40F32CB1" w14:textId="2976C5E1" w:rsidR="007461B3" w:rsidRPr="0074761E" w:rsidRDefault="007461B3" w:rsidP="00E34369">
            <w:pPr>
              <w:pStyle w:val="EHLquestions"/>
              <w:ind w:left="720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</w:p>
          <w:p w14:paraId="4C065E04" w14:textId="53FBC31A" w:rsidR="007461B3" w:rsidRPr="00377441" w:rsidRDefault="007461B3" w:rsidP="00B53D99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Uveďte veškeré plánované změny a/nebo vývoj v této oblasti. </w:t>
            </w:r>
          </w:p>
        </w:tc>
      </w:tr>
      <w:tr w:rsidR="007461B3" w:rsidRPr="001369B8" w14:paraId="7CD9F9CD" w14:textId="77777777" w:rsidTr="00B53D99">
        <w:trPr>
          <w:trHeight w:hRule="exact" w:val="3506"/>
          <w:jc w:val="center"/>
        </w:trPr>
        <w:tc>
          <w:tcPr>
            <w:tcW w:w="5000" w:type="pct"/>
            <w:vAlign w:val="center"/>
          </w:tcPr>
          <w:p w14:paraId="740848B3" w14:textId="77777777" w:rsidR="007461B3" w:rsidRPr="001369B8" w:rsidRDefault="007461B3" w:rsidP="00B53D99">
            <w:pPr>
              <w:jc w:val="both"/>
              <w:rPr>
                <w:rFonts w:ascii="Arial" w:hAnsi="Arial" w:cs="Arial"/>
                <w:b/>
                <w:caps/>
                <w:noProof/>
                <w:sz w:val="20"/>
              </w:rPr>
            </w:pPr>
          </w:p>
        </w:tc>
      </w:tr>
    </w:tbl>
    <w:p w14:paraId="51513A90" w14:textId="77777777" w:rsidR="007461B3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1369B8" w14:paraId="29AF27C6" w14:textId="77777777" w:rsidTr="00B53D99">
        <w:trPr>
          <w:trHeight w:hRule="exact" w:val="733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440815A" w14:textId="33F79E06" w:rsidR="007461B3" w:rsidRPr="007218F7" w:rsidRDefault="007461B3" w:rsidP="00B53D99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bookmarkStart w:id="69" w:name="Part2_2L9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L.9 Provozní rozpočet partnerské pamětihodnosti </w:t>
            </w:r>
            <w:bookmarkEnd w:id="69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1 strana)</w:t>
            </w:r>
          </w:p>
        </w:tc>
      </w:tr>
      <w:tr w:rsidR="007461B3" w:rsidRPr="001369B8" w14:paraId="6878379B" w14:textId="77777777" w:rsidTr="00B53D99">
        <w:trPr>
          <w:trHeight w:hRule="exact" w:val="113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F9594BF" w14:textId="4C92214E" w:rsidR="007461B3" w:rsidRPr="007218F7" w:rsidRDefault="007461B3" w:rsidP="00B53D99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Stručně popište současný provozní rozpočet na celkovou správu partnerské pamětihodnosti (kromě restaurátorských prací). Zahrňte sem: roční provozní náklady, náklady na komunikaci, náklady na kulturní, vzdělávací a výzkumnou činnost a na vytváření sítí. Uveďte také hlavní zdroje příjmů, které má pamětihodnost k dispozici.</w:t>
            </w:r>
            <w:r>
              <w:rPr>
                <w:rFonts w:ascii="Arial" w:hAnsi="Arial"/>
                <w:b/>
                <w:caps w:val="0"/>
                <w:color w:val="auto"/>
                <w:sz w:val="20"/>
              </w:rPr>
              <w:t xml:space="preserve"> </w:t>
            </w:r>
          </w:p>
        </w:tc>
      </w:tr>
      <w:tr w:rsidR="007461B3" w:rsidRPr="001369B8" w14:paraId="23156B9E" w14:textId="77777777" w:rsidTr="00244891">
        <w:trPr>
          <w:trHeight w:hRule="exact" w:val="4685"/>
          <w:jc w:val="center"/>
        </w:trPr>
        <w:tc>
          <w:tcPr>
            <w:tcW w:w="5000" w:type="pct"/>
            <w:vAlign w:val="center"/>
          </w:tcPr>
          <w:p w14:paraId="66FA1571" w14:textId="77777777" w:rsidR="007461B3" w:rsidRPr="0074761E" w:rsidRDefault="007461B3" w:rsidP="00B53D99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highlight w:val="yellow"/>
              </w:rPr>
            </w:pPr>
          </w:p>
        </w:tc>
      </w:tr>
    </w:tbl>
    <w:p w14:paraId="07CE3E87" w14:textId="77777777" w:rsidR="007461B3" w:rsidRPr="001E2B8F" w:rsidRDefault="007461B3" w:rsidP="007461B3">
      <w:pPr>
        <w:rPr>
          <w:b/>
          <w:i/>
          <w:iCs/>
          <w:caps/>
          <w:color w:val="F79646"/>
          <w:sz w:val="22"/>
          <w:szCs w:val="22"/>
        </w:rPr>
      </w:pPr>
    </w:p>
    <w:p w14:paraId="0E418861" w14:textId="77777777" w:rsidR="007461B3" w:rsidRDefault="007461B3" w:rsidP="007461B3">
      <w:pPr>
        <w:rPr>
          <w:b/>
          <w:i/>
          <w:iCs/>
          <w:caps/>
          <w:color w:val="F79646"/>
          <w:sz w:val="22"/>
          <w:szCs w:val="22"/>
        </w:rPr>
      </w:pP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039"/>
      </w:tblGrid>
      <w:tr w:rsidR="007461B3" w14:paraId="095DD754" w14:textId="77777777" w:rsidTr="00B53D99">
        <w:trPr>
          <w:trHeight w:val="68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19A1B9" w14:textId="3D760EA4" w:rsidR="007461B3" w:rsidRDefault="007461B3" w:rsidP="00B53D99">
            <w:pPr>
              <w:outlineLvl w:val="0"/>
              <w:rPr>
                <w:rFonts w:ascii="Arial" w:hAnsi="Arial" w:cs="Arial"/>
                <w:b/>
                <w:noProof/>
              </w:rPr>
            </w:pPr>
            <w:bookmarkStart w:id="70" w:name="Part2_2L10"/>
            <w:bookmarkStart w:id="71" w:name="_Toc157608523"/>
            <w:r>
              <w:rPr>
                <w:rFonts w:ascii="Arial" w:hAnsi="Arial"/>
                <w:b/>
                <w:caps/>
                <w:sz w:val="28"/>
              </w:rPr>
              <w:t xml:space="preserve">2.L.10 </w:t>
            </w:r>
            <w:r>
              <w:rPr>
                <w:rFonts w:ascii="Arial" w:hAnsi="Arial"/>
                <w:b/>
                <w:bCs/>
                <w:sz w:val="28"/>
              </w:rPr>
              <w:t>Organizační struktura partnerské pamětihodnosti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bookmarkEnd w:id="70"/>
            <w:r>
              <w:rPr>
                <w:rFonts w:ascii="Arial" w:hAnsi="Arial"/>
                <w:i/>
                <w:sz w:val="20"/>
              </w:rPr>
              <w:t>(max. 200 slov)</w:t>
            </w:r>
            <w:bookmarkEnd w:id="71"/>
          </w:p>
        </w:tc>
      </w:tr>
      <w:tr w:rsidR="007461B3" w14:paraId="4144FA0F" w14:textId="77777777" w:rsidTr="00B53D99">
        <w:trPr>
          <w:trHeight w:val="82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1A6FEE" w14:textId="34DF21EA" w:rsidR="007461B3" w:rsidRPr="00E64A94" w:rsidRDefault="007461B3" w:rsidP="00B53D99">
            <w:pPr>
              <w:pStyle w:val="EHLquestions"/>
              <w:rPr>
                <w:rFonts w:ascii="Arial" w:hAnsi="Arial" w:cs="Arial"/>
                <w:b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Poskytněte prohlášení o organizační struktuře a lidských zdrojích přidělených na provádění projektu ve vaší partnerské pamětihodnosti. </w:t>
            </w:r>
          </w:p>
        </w:tc>
      </w:tr>
      <w:tr w:rsidR="007461B3" w14:paraId="5D215D48" w14:textId="77777777" w:rsidTr="00B53D99">
        <w:trPr>
          <w:trHeight w:val="4777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39DEB4" w14:textId="77777777" w:rsidR="007461B3" w:rsidRPr="0074761E" w:rsidRDefault="007461B3" w:rsidP="00B53D99">
            <w:pPr>
              <w:pStyle w:val="EHLquestions"/>
              <w:rPr>
                <w:rFonts w:ascii="Arial" w:hAnsi="Arial" w:cs="Arial"/>
                <w:b/>
                <w:bCs/>
                <w:i/>
                <w:iCs/>
                <w:caps w:val="0"/>
                <w:noProof/>
                <w:color w:val="auto"/>
                <w:sz w:val="20"/>
              </w:rPr>
            </w:pPr>
          </w:p>
        </w:tc>
      </w:tr>
    </w:tbl>
    <w:p w14:paraId="6D7EBF5A" w14:textId="327FDD47" w:rsidR="00A94F6B" w:rsidRDefault="00A94F6B" w:rsidP="00E71EDF">
      <w:pPr>
        <w:jc w:val="center"/>
        <w:rPr>
          <w:rFonts w:ascii="Arial" w:hAnsi="Arial" w:cs="Arial"/>
        </w:rPr>
      </w:pPr>
    </w:p>
    <w:p w14:paraId="6E58B0C0" w14:textId="1A12CB51" w:rsidR="00B53D99" w:rsidRDefault="00B53D99">
      <w:pPr>
        <w:rPr>
          <w:rFonts w:ascii="Arial" w:hAnsi="Arial" w:cs="Arial"/>
        </w:rPr>
      </w:pPr>
      <w:r>
        <w:lastRenderedPageBreak/>
        <w:br w:type="page"/>
      </w: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7"/>
      </w:tblGrid>
      <w:tr w:rsidR="00B53D99" w:rsidRPr="00B534AD" w14:paraId="72AD9298" w14:textId="77777777" w:rsidTr="00B53D99">
        <w:trPr>
          <w:trHeight w:val="958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FE3E6C" w14:textId="70AA2E34" w:rsidR="00B53D99" w:rsidRPr="009021E9" w:rsidRDefault="00B53D99" w:rsidP="00244891">
            <w:pPr>
              <w:ind w:left="35" w:hanging="35"/>
              <w:jc w:val="center"/>
              <w:rPr>
                <w:rFonts w:ascii="Arial" w:hAnsi="Arial" w:cs="Arial"/>
                <w:b/>
                <w:noProof/>
              </w:rPr>
            </w:pPr>
            <w:bookmarkStart w:id="72" w:name="_Hlk149550835"/>
            <w:r>
              <w:lastRenderedPageBreak/>
              <w:br w:type="page"/>
            </w:r>
            <w:bookmarkStart w:id="73" w:name="Part3"/>
            <w:r>
              <w:rPr>
                <w:rFonts w:ascii="Arial" w:hAnsi="Arial"/>
                <w:b/>
                <w:sz w:val="32"/>
              </w:rPr>
              <w:t>ČÁST III – SPOLEČNÁ ŽÁDOST</w:t>
            </w:r>
            <w:bookmarkEnd w:id="73"/>
          </w:p>
        </w:tc>
      </w:tr>
      <w:bookmarkEnd w:id="72"/>
    </w:tbl>
    <w:p w14:paraId="07DDB780" w14:textId="77777777" w:rsidR="00B53D99" w:rsidRDefault="00B53D99" w:rsidP="00B53D99"/>
    <w:tbl>
      <w:tblPr>
        <w:tblW w:w="501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3"/>
      </w:tblGrid>
      <w:tr w:rsidR="00B53D99" w:rsidRPr="00B534AD" w14:paraId="17067860" w14:textId="77777777" w:rsidTr="00B53D99">
        <w:trPr>
          <w:trHeight w:val="67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/>
          </w:tcPr>
          <w:p w14:paraId="5FD55ABA" w14:textId="7D0946CA" w:rsidR="00B53D99" w:rsidRPr="00334FF5" w:rsidRDefault="00B53D99" w:rsidP="00B53D99">
            <w:pPr>
              <w:tabs>
                <w:tab w:val="left" w:pos="7485"/>
                <w:tab w:val="left" w:pos="8325"/>
              </w:tabs>
              <w:spacing w:before="180"/>
              <w:ind w:left="1151" w:hanging="1151"/>
              <w:rPr>
                <w:rFonts w:ascii="Arial" w:hAnsi="Arial" w:cs="Arial"/>
                <w:b/>
                <w:noProof/>
              </w:rPr>
            </w:pPr>
            <w:r>
              <w:br w:type="page"/>
            </w:r>
            <w:bookmarkStart w:id="74" w:name="Part3_1"/>
            <w:r>
              <w:rPr>
                <w:rFonts w:ascii="Arial" w:hAnsi="Arial"/>
                <w:b/>
                <w:sz w:val="28"/>
              </w:rPr>
              <w:t>1 POPIS TEMATICKY VÁZANÉ PAMĚTIHODNOSTI</w:t>
            </w:r>
            <w:bookmarkEnd w:id="74"/>
            <w:r>
              <w:rPr>
                <w:rFonts w:ascii="Arial" w:hAnsi="Arial"/>
                <w:b/>
                <w:sz w:val="28"/>
              </w:rPr>
              <w:tab/>
            </w:r>
            <w:r>
              <w:rPr>
                <w:rFonts w:ascii="Arial" w:hAnsi="Arial"/>
                <w:b/>
                <w:sz w:val="28"/>
              </w:rPr>
              <w:tab/>
            </w:r>
          </w:p>
        </w:tc>
      </w:tr>
      <w:tr w:rsidR="00B53D99" w:rsidRPr="00B534AD" w14:paraId="5D17F666" w14:textId="77777777" w:rsidTr="00B53D9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685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39CC315" w14:textId="442BE173" w:rsidR="00244891" w:rsidRPr="00244891" w:rsidRDefault="00B53D99" w:rsidP="00244891">
            <w:pPr>
              <w:pStyle w:val="ListParagraph"/>
              <w:numPr>
                <w:ilvl w:val="1"/>
                <w:numId w:val="39"/>
              </w:numPr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75" w:name="Part3_11"/>
            <w:r>
              <w:rPr>
                <w:rFonts w:ascii="Arial" w:hAnsi="Arial"/>
                <w:b/>
                <w:sz w:val="28"/>
              </w:rPr>
              <w:t xml:space="preserve">Místo a fyzický popis tematicky vázané pamětihodnosti </w:t>
            </w:r>
          </w:p>
          <w:bookmarkEnd w:id="75"/>
          <w:p w14:paraId="6E44B671" w14:textId="64C6399A" w:rsidR="00B53D99" w:rsidRPr="00244891" w:rsidRDefault="00244891" w:rsidP="00244891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(nejvýše 300 slov)</w:t>
            </w:r>
          </w:p>
        </w:tc>
      </w:tr>
      <w:tr w:rsidR="00B53D99" w:rsidRPr="00B534AD" w14:paraId="59348BF5" w14:textId="77777777" w:rsidTr="00B53D9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685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762088FF" w14:textId="1D147BA3" w:rsidR="00B53D99" w:rsidRPr="00B53D99" w:rsidRDefault="006F14FC" w:rsidP="006F14FC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76" w:name="_Toc157608524"/>
            <w:r>
              <w:rPr>
                <w:rFonts w:ascii="Arial" w:hAnsi="Arial"/>
                <w:i/>
                <w:sz w:val="20"/>
              </w:rPr>
              <w:t>Uveďte obecný popis pamětihodnosti a místo, kde se nachází. Vložte alespoň jeden ilustrativní materiál (fotografie a/nebo mapy) s popiskem.</w:t>
            </w:r>
            <w:bookmarkEnd w:id="76"/>
            <w:r>
              <w:rPr>
                <w:rFonts w:ascii="Arial" w:hAnsi="Arial"/>
                <w:i/>
                <w:sz w:val="20"/>
              </w:rPr>
              <w:t xml:space="preserve"> </w:t>
            </w:r>
          </w:p>
        </w:tc>
      </w:tr>
      <w:tr w:rsidR="00B53D99" w:rsidRPr="00B534AD" w14:paraId="00EF676D" w14:textId="77777777" w:rsidTr="002448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362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090BD8DD" w14:textId="77777777" w:rsidR="006F14F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4B542714" w14:textId="77777777" w:rsidR="006F14F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2A57B0D4" w14:textId="77777777" w:rsidR="006F14F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606A753C" w14:textId="77777777" w:rsidR="006F14F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4BBDCB42" w14:textId="77777777" w:rsidR="006F14F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5E7CEE4E" w14:textId="77777777" w:rsidR="006F14F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14C815B6" w14:textId="77777777" w:rsidR="006F14F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1F5A5B4D" w14:textId="77777777" w:rsidR="006F14F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46BB4B30" w14:textId="77777777" w:rsidR="006F14F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2E93E14C" w14:textId="77777777" w:rsidR="006F14F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25535794" w14:textId="77777777" w:rsidR="006F14F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6652FFD8" w14:textId="77777777" w:rsidR="006F14F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61D69A6E" w14:textId="16AEC3FC" w:rsidR="006F14FC" w:rsidRDefault="006F14FC" w:rsidP="00244891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244891" w14:paraId="2BD3BC60" w14:textId="77777777" w:rsidTr="002448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675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5DAF41D" w14:textId="74EF3534" w:rsidR="00244891" w:rsidRDefault="00244891" w:rsidP="00B53D99">
            <w:pPr>
              <w:jc w:val="both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77" w:name="Part3_12"/>
            <w:r>
              <w:rPr>
                <w:rFonts w:ascii="Arial" w:hAnsi="Arial"/>
                <w:b/>
                <w:sz w:val="28"/>
              </w:rPr>
              <w:t xml:space="preserve">1.2 </w:t>
            </w:r>
            <w:r>
              <w:rPr>
                <w:rFonts w:ascii="Arial" w:hAnsi="Arial"/>
                <w:b/>
                <w:bCs/>
                <w:sz w:val="28"/>
              </w:rPr>
              <w:t>Historie a historický kontext tematicky vázané pamětihodnosti</w:t>
            </w:r>
            <w:bookmarkEnd w:id="77"/>
            <w:r>
              <w:rPr>
                <w:rFonts w:ascii="Arial" w:hAnsi="Arial"/>
                <w:b/>
                <w:sz w:val="28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(max. 250 slov)</w:t>
            </w:r>
          </w:p>
        </w:tc>
      </w:tr>
      <w:tr w:rsidR="00B53D99" w14:paraId="04B50BCA" w14:textId="77777777" w:rsidTr="00B53D9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1209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4BBD3B2" w14:textId="332D6306" w:rsidR="00B53D99" w:rsidRPr="00B53D99" w:rsidRDefault="00B53D99" w:rsidP="00244891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Obecně popište historii tematicky vázané pamětihodnosti jako celku. Vysvětlete, jak partnerské pamětihodnosti spolu souvisejí a, je-li to relevantní, proč byla tato skupina partnerských pamětihodností vybrána pro tuto žádost. </w:t>
            </w:r>
          </w:p>
        </w:tc>
      </w:tr>
      <w:tr w:rsidR="00B53D99" w:rsidRPr="00D9043B" w14:paraId="6B26615C" w14:textId="77777777" w:rsidTr="00B53D9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4108"/>
          <w:jc w:val="center"/>
        </w:trPr>
        <w:tc>
          <w:tcPr>
            <w:tcW w:w="5000" w:type="pct"/>
            <w:shd w:val="clear" w:color="auto" w:fill="FFFFFF"/>
            <w:vAlign w:val="center"/>
          </w:tcPr>
          <w:p w14:paraId="3091F9BC" w14:textId="77777777" w:rsidR="00B53D99" w:rsidRPr="00D9043B" w:rsidRDefault="00B53D99" w:rsidP="00B53D99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3A71EBE0" w14:textId="0887CD59" w:rsidR="00252019" w:rsidRDefault="00252019" w:rsidP="00B53D99">
      <w:pPr>
        <w:jc w:val="both"/>
      </w:pPr>
    </w:p>
    <w:p w14:paraId="6B070CED" w14:textId="77777777" w:rsidR="00B53D99" w:rsidRDefault="00B53D99" w:rsidP="00B53D99">
      <w:pPr>
        <w:jc w:val="both"/>
      </w:pPr>
    </w:p>
    <w:tbl>
      <w:tblPr>
        <w:tblW w:w="501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3"/>
      </w:tblGrid>
      <w:tr w:rsidR="00B53D99" w:rsidRPr="007218F7" w14:paraId="3173F546" w14:textId="77777777" w:rsidTr="00B53D99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 w:themeFill="background1" w:themeFillShade="BF"/>
          </w:tcPr>
          <w:p w14:paraId="3F72C81E" w14:textId="06FE2FBA" w:rsidR="00B53D99" w:rsidRPr="007218F7" w:rsidRDefault="00B53D99" w:rsidP="006F14FC">
            <w:pPr>
              <w:tabs>
                <w:tab w:val="left" w:pos="3690"/>
              </w:tabs>
              <w:spacing w:before="240" w:after="240"/>
              <w:jc w:val="both"/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78" w:name="_Toc157608525"/>
            <w:bookmarkStart w:id="79" w:name="Part3_2"/>
            <w:r>
              <w:rPr>
                <w:rFonts w:ascii="Arial" w:hAnsi="Arial"/>
                <w:b/>
                <w:sz w:val="28"/>
              </w:rPr>
              <w:lastRenderedPageBreak/>
              <w:t>2 KRITÉRIA PRO UDĚLENÍ OZNAČENÍ – TEMATICKY VÁZANÁ PAMĚTIHODNOST</w:t>
            </w:r>
            <w:bookmarkEnd w:id="78"/>
            <w:r>
              <w:rPr>
                <w:rFonts w:ascii="Arial" w:hAnsi="Arial"/>
                <w:b/>
                <w:sz w:val="28"/>
              </w:rPr>
              <w:tab/>
            </w:r>
            <w:bookmarkEnd w:id="79"/>
          </w:p>
        </w:tc>
      </w:tr>
      <w:tr w:rsidR="00B53D99" w:rsidRPr="00480F48" w14:paraId="24626100" w14:textId="77777777" w:rsidTr="00B53D99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895581E" w14:textId="17D901D5" w:rsidR="00B53D99" w:rsidRPr="007218F7" w:rsidRDefault="00B53D99" w:rsidP="00244891">
            <w:pPr>
              <w:spacing w:before="240" w:after="240"/>
              <w:jc w:val="both"/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80" w:name="Part3_2A"/>
            <w:bookmarkStart w:id="81" w:name="_Toc157608526"/>
            <w:r>
              <w:rPr>
                <w:rFonts w:ascii="Arial" w:hAnsi="Arial"/>
                <w:b/>
                <w:sz w:val="28"/>
              </w:rPr>
              <w:t xml:space="preserve">2.A Symbolická hodnota pamětihodnosti pro Evropu </w:t>
            </w:r>
            <w:bookmarkEnd w:id="80"/>
            <w:r>
              <w:rPr>
                <w:rFonts w:ascii="Arial" w:hAnsi="Arial"/>
                <w:i/>
                <w:sz w:val="20"/>
              </w:rPr>
              <w:t>(max. 250 slov)</w:t>
            </w:r>
            <w:bookmarkEnd w:id="81"/>
          </w:p>
        </w:tc>
      </w:tr>
      <w:tr w:rsidR="00B53D99" w:rsidRPr="00480F48" w14:paraId="703F533A" w14:textId="77777777" w:rsidTr="00690E95">
        <w:trPr>
          <w:trHeight w:val="2850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F12A184" w14:textId="3F8A5C69" w:rsidR="006F14FC" w:rsidRDefault="006F14FC" w:rsidP="006F14FC">
            <w:p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bookmarkStart w:id="82" w:name="_Toc157608527"/>
            <w:r>
              <w:rPr>
                <w:rFonts w:ascii="Arial" w:hAnsi="Arial"/>
                <w:i/>
                <w:sz w:val="20"/>
              </w:rPr>
              <w:t>V této části se od zájemců žádá, aby prokázali, že jejich pamětihodnost vykazuje:</w:t>
            </w:r>
            <w:bookmarkEnd w:id="82"/>
          </w:p>
          <w:p w14:paraId="78CB0FF4" w14:textId="77777777" w:rsidR="006F14FC" w:rsidRPr="00B055B3" w:rsidRDefault="006F14FC" w:rsidP="006F14FC">
            <w:pPr>
              <w:pStyle w:val="ListParagraph"/>
              <w:numPr>
                <w:ilvl w:val="0"/>
                <w:numId w:val="38"/>
              </w:numPr>
              <w:ind w:left="785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bookmarkStart w:id="83" w:name="_Toc157608528"/>
            <w:r>
              <w:rPr>
                <w:rFonts w:ascii="Arial" w:hAnsi="Arial"/>
                <w:i/>
                <w:sz w:val="20"/>
              </w:rPr>
              <w:t>symbolickou evropskou hodnotu a/nebo</w:t>
            </w:r>
            <w:bookmarkEnd w:id="83"/>
            <w:r>
              <w:rPr>
                <w:rFonts w:ascii="Arial" w:hAnsi="Arial"/>
                <w:i/>
                <w:sz w:val="20"/>
              </w:rPr>
              <w:t xml:space="preserve"> </w:t>
            </w:r>
          </w:p>
          <w:p w14:paraId="212FFD07" w14:textId="77777777" w:rsidR="006F14FC" w:rsidRPr="00B055B3" w:rsidRDefault="006F14FC" w:rsidP="006F14FC">
            <w:pPr>
              <w:pStyle w:val="ListParagraph"/>
              <w:numPr>
                <w:ilvl w:val="0"/>
                <w:numId w:val="38"/>
              </w:numPr>
              <w:ind w:left="785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bookmarkStart w:id="84" w:name="_Toc157608529"/>
            <w:r>
              <w:rPr>
                <w:rFonts w:ascii="Arial" w:hAnsi="Arial"/>
                <w:i/>
                <w:sz w:val="20"/>
              </w:rPr>
              <w:t>významnou úlohu v dějinách a kultuře Evropy a/nebo</w:t>
            </w:r>
            <w:bookmarkEnd w:id="84"/>
            <w:r>
              <w:rPr>
                <w:rFonts w:ascii="Arial" w:hAnsi="Arial"/>
                <w:i/>
                <w:sz w:val="20"/>
              </w:rPr>
              <w:t xml:space="preserve"> </w:t>
            </w:r>
          </w:p>
          <w:p w14:paraId="3A7E656B" w14:textId="4B7C6F80" w:rsidR="006F14FC" w:rsidRPr="006F14FC" w:rsidRDefault="006F14FC" w:rsidP="006F14FC">
            <w:pPr>
              <w:pStyle w:val="ListParagraph"/>
              <w:numPr>
                <w:ilvl w:val="0"/>
                <w:numId w:val="38"/>
              </w:numPr>
              <w:ind w:left="785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bookmarkStart w:id="85" w:name="_Toc157608530"/>
            <w:r>
              <w:rPr>
                <w:rFonts w:ascii="Arial" w:hAnsi="Arial"/>
                <w:i/>
                <w:sz w:val="20"/>
              </w:rPr>
              <w:t>roli při budování Evropské unie.</w:t>
            </w:r>
            <w:bookmarkEnd w:id="85"/>
            <w:r>
              <w:rPr>
                <w:rFonts w:ascii="Arial" w:hAnsi="Arial"/>
                <w:i/>
                <w:sz w:val="20"/>
              </w:rPr>
              <w:t xml:space="preserve"> </w:t>
            </w:r>
          </w:p>
          <w:p w14:paraId="1E058C5F" w14:textId="77777777" w:rsidR="006F14FC" w:rsidRDefault="006F14FC" w:rsidP="006F14FC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86" w:name="_Toc157608531"/>
            <w:r>
              <w:rPr>
                <w:rFonts w:ascii="Arial" w:hAnsi="Arial"/>
                <w:i/>
                <w:sz w:val="20"/>
              </w:rPr>
              <w:t xml:space="preserve">Rozveďte </w:t>
            </w:r>
            <w:r>
              <w:rPr>
                <w:rFonts w:ascii="Arial" w:hAnsi="Arial"/>
                <w:i/>
                <w:sz w:val="20"/>
                <w:u w:val="single"/>
              </w:rPr>
              <w:t>alespoň jedno</w:t>
            </w:r>
            <w:r>
              <w:rPr>
                <w:rFonts w:ascii="Arial" w:hAnsi="Arial"/>
                <w:i/>
                <w:sz w:val="20"/>
              </w:rPr>
              <w:t xml:space="preserve"> z těchto kritérií:</w:t>
            </w:r>
            <w:bookmarkEnd w:id="86"/>
            <w:r>
              <w:rPr>
                <w:rFonts w:ascii="Arial" w:hAnsi="Arial"/>
                <w:i/>
                <w:sz w:val="20"/>
              </w:rPr>
              <w:t xml:space="preserve"> </w:t>
            </w:r>
          </w:p>
          <w:p w14:paraId="55E6CB76" w14:textId="3686A4CE" w:rsidR="006F14FC" w:rsidRPr="00B055B3" w:rsidRDefault="006F14FC" w:rsidP="006F14FC">
            <w:pPr>
              <w:pStyle w:val="ListParagraph"/>
              <w:numPr>
                <w:ilvl w:val="0"/>
                <w:numId w:val="37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87" w:name="_Toc157608532"/>
            <w:r>
              <w:rPr>
                <w:rFonts w:ascii="Arial" w:hAnsi="Arial"/>
                <w:i/>
                <w:sz w:val="20"/>
              </w:rPr>
              <w:t>přeshraniční nebo celoevropský charakter pamětihodnosti,</w:t>
            </w:r>
            <w:bookmarkEnd w:id="87"/>
          </w:p>
          <w:p w14:paraId="12185B7E" w14:textId="737E88DE" w:rsidR="006F14FC" w:rsidRPr="00B055B3" w:rsidRDefault="006F14FC" w:rsidP="006F14FC">
            <w:pPr>
              <w:pStyle w:val="ListParagraph"/>
              <w:numPr>
                <w:ilvl w:val="0"/>
                <w:numId w:val="37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88" w:name="_Toc157608533"/>
            <w:r>
              <w:rPr>
                <w:rFonts w:ascii="Arial" w:hAnsi="Arial"/>
                <w:i/>
                <w:sz w:val="20"/>
              </w:rPr>
              <w:t>místo a úlohu pamětihodnosti v evropských dějinách a při integraci Evropy, její spojitost s klíčovými evropskými událostmi, osobnostmi nebo hnutími,</w:t>
            </w:r>
            <w:bookmarkEnd w:id="88"/>
          </w:p>
          <w:p w14:paraId="4B7A9A49" w14:textId="62C0B619" w:rsidR="006F14FC" w:rsidRPr="00B055B3" w:rsidRDefault="006F14FC" w:rsidP="006F14FC">
            <w:pPr>
              <w:pStyle w:val="ListParagraph"/>
              <w:numPr>
                <w:ilvl w:val="0"/>
                <w:numId w:val="37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89" w:name="_Toc157608534"/>
            <w:r>
              <w:rPr>
                <w:rFonts w:ascii="Arial" w:hAnsi="Arial"/>
                <w:i/>
                <w:sz w:val="20"/>
              </w:rPr>
              <w:t>místo a úlohu pamětihodnosti při rozvoji a prosazování společných hodnot, na nichž je založena evropská integrace.</w:t>
            </w:r>
            <w:bookmarkEnd w:id="89"/>
          </w:p>
          <w:p w14:paraId="7DF662F5" w14:textId="3E2FF0F6" w:rsidR="006F14FC" w:rsidRPr="00244891" w:rsidRDefault="006F14FC" w:rsidP="00244891">
            <w:pPr>
              <w:outlineLvl w:val="0"/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</w:pPr>
            <w:bookmarkStart w:id="90" w:name="_Toc157608535"/>
            <w:r>
              <w:rPr>
                <w:rFonts w:ascii="Arial" w:hAnsi="Arial"/>
                <w:b/>
                <w:i/>
                <w:sz w:val="20"/>
              </w:rPr>
              <w:t>Další pokyny ke kritériím pro udělení označení jsou uvedeny v Pokynech pro pamětihodnosti ucházející se o označení (oddíl 5).</w:t>
            </w:r>
            <w:bookmarkEnd w:id="90"/>
          </w:p>
        </w:tc>
      </w:tr>
      <w:tr w:rsidR="00B53D99" w:rsidRPr="00B534AD" w14:paraId="777D5B59" w14:textId="77777777" w:rsidTr="00244891">
        <w:trPr>
          <w:trHeight w:hRule="exact" w:val="898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68CC95" w14:textId="77777777" w:rsidR="00B53D99" w:rsidRPr="00B534AD" w:rsidRDefault="00B53D99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1F2662C4" w14:textId="77777777" w:rsidR="00B53D99" w:rsidRDefault="00B53D99" w:rsidP="00B53D99">
      <w:pPr>
        <w:rPr>
          <w:rFonts w:ascii="Arial" w:hAnsi="Arial" w:cs="Arial"/>
          <w:noProof/>
          <w:sz w:val="12"/>
        </w:rPr>
      </w:pPr>
    </w:p>
    <w:p w14:paraId="21FFDC3B" w14:textId="77777777" w:rsidR="00B53D99" w:rsidRDefault="00B53D99" w:rsidP="00B53D99">
      <w:pPr>
        <w:rPr>
          <w:rFonts w:ascii="Arial" w:hAnsi="Arial" w:cs="Arial"/>
          <w:noProof/>
          <w:sz w:val="1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5"/>
      </w:tblGrid>
      <w:tr w:rsidR="00B53D99" w:rsidRPr="00480F48" w14:paraId="6080D24C" w14:textId="77777777" w:rsidTr="00B53D99">
        <w:trPr>
          <w:trHeight w:val="673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6FB07B8D" w14:textId="7B27F841" w:rsidR="00B53D99" w:rsidRPr="00B53D99" w:rsidRDefault="00B53D99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91" w:name="Part3_2B"/>
            <w:r>
              <w:rPr>
                <w:rFonts w:ascii="Arial" w:hAnsi="Arial"/>
                <w:b/>
                <w:sz w:val="28"/>
              </w:rPr>
              <w:t xml:space="preserve">2.B </w:t>
            </w:r>
            <w:r>
              <w:rPr>
                <w:rFonts w:ascii="Arial" w:hAnsi="Arial"/>
                <w:b/>
                <w:bCs/>
                <w:sz w:val="28"/>
              </w:rPr>
              <w:t>Projekt pro tematicky vázanou pamětihodnost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bookmarkEnd w:id="91"/>
            <w:r>
              <w:rPr>
                <w:rFonts w:ascii="Arial" w:hAnsi="Arial"/>
                <w:i/>
                <w:sz w:val="20"/>
              </w:rPr>
              <w:t>(max. 250 slov)</w:t>
            </w:r>
          </w:p>
        </w:tc>
      </w:tr>
      <w:tr w:rsidR="00B53D99" w:rsidRPr="00480F48" w14:paraId="13D14ACD" w14:textId="77777777" w:rsidTr="00B53D99">
        <w:trPr>
          <w:trHeight w:val="957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49109409" w14:textId="5792386C" w:rsidR="00B53D99" w:rsidRPr="002D34DA" w:rsidRDefault="00B53D99" w:rsidP="00B53D99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Aby mohlo být ucházejícím se pamětihodnostem uděleno označení, musí předložit projekt, který zdůrazní jejich symbolickou hodnotu pro Evropu a celoevropský význam popsaný v oddílech uvedených níže.</w:t>
            </w:r>
          </w:p>
          <w:p w14:paraId="1C0C02BA" w14:textId="77777777" w:rsidR="00B53D99" w:rsidRPr="00B53D99" w:rsidRDefault="00B53D99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Navrhovaný projekt musí </w:t>
            </w:r>
            <w:r>
              <w:rPr>
                <w:rFonts w:ascii="Arial" w:hAnsi="Arial"/>
                <w:i/>
                <w:sz w:val="20"/>
                <w:u w:val="single"/>
              </w:rPr>
              <w:t>zahrnovat všechny prvky</w:t>
            </w:r>
            <w:r>
              <w:rPr>
                <w:rFonts w:ascii="Arial" w:hAnsi="Arial"/>
                <w:i/>
                <w:sz w:val="20"/>
              </w:rPr>
              <w:t xml:space="preserve"> uvedené v následujících oddílech. </w:t>
            </w:r>
          </w:p>
        </w:tc>
      </w:tr>
      <w:tr w:rsidR="00B53D99" w:rsidRPr="00480F48" w14:paraId="36BF7E94" w14:textId="77777777" w:rsidTr="00D910C7">
        <w:trPr>
          <w:trHeight w:val="4867"/>
          <w:jc w:val="center"/>
        </w:trPr>
        <w:tc>
          <w:tcPr>
            <w:tcW w:w="0" w:type="auto"/>
            <w:shd w:val="clear" w:color="auto" w:fill="FFFFFF" w:themeFill="background1"/>
          </w:tcPr>
          <w:p w14:paraId="5F2F5AE9" w14:textId="77777777" w:rsidR="00B53D99" w:rsidRDefault="00B53D99" w:rsidP="00B53D99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24182D49" w14:textId="0CDE224F" w:rsidR="00252019" w:rsidRDefault="00252019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5"/>
      </w:tblGrid>
      <w:tr w:rsidR="00B53D99" w:rsidRPr="00B534AD" w14:paraId="58E141FF" w14:textId="77777777" w:rsidTr="00B53D99">
        <w:trPr>
          <w:trHeight w:val="555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04DACC6E" w14:textId="476BD870" w:rsidR="00B53D99" w:rsidRPr="00244891" w:rsidDel="00065274" w:rsidRDefault="00B53D99" w:rsidP="00244891">
            <w:pPr>
              <w:spacing w:before="240" w:after="240"/>
              <w:ind w:left="34" w:hanging="34"/>
              <w:jc w:val="both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92" w:name="Part3_2C"/>
            <w:r>
              <w:rPr>
                <w:rFonts w:ascii="Arial" w:hAnsi="Arial"/>
                <w:b/>
                <w:sz w:val="28"/>
              </w:rPr>
              <w:t xml:space="preserve">2.C </w:t>
            </w:r>
            <w:r>
              <w:rPr>
                <w:rFonts w:ascii="Arial" w:hAnsi="Arial"/>
                <w:b/>
                <w:bCs/>
                <w:sz w:val="28"/>
              </w:rPr>
              <w:t>Zvyšování povědomí o celoevropském významu tematicky vázané pamětihodnosti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bookmarkEnd w:id="92"/>
            <w:r>
              <w:rPr>
                <w:rFonts w:ascii="Arial" w:hAnsi="Arial"/>
                <w:i/>
                <w:sz w:val="20"/>
              </w:rPr>
              <w:t>(max. 250 slov)</w:t>
            </w:r>
          </w:p>
        </w:tc>
      </w:tr>
      <w:tr w:rsidR="00B53D99" w:rsidRPr="00B534AD" w14:paraId="3872F4A5" w14:textId="77777777" w:rsidTr="00B53D99">
        <w:trPr>
          <w:trHeight w:val="644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54ADA9A7" w14:textId="77777777" w:rsidR="00B53D99" w:rsidRDefault="00B53D99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25525997" w14:textId="4278B91B" w:rsidR="00B53D99" w:rsidRDefault="00B53D99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opište, jak hodláte využít dostupné zdroje ke zvýšení povědomí o evropském významu tematicky vázané pamětihodnosti. (nejvýše 250 slov)</w:t>
            </w:r>
          </w:p>
          <w:p w14:paraId="6343BB3D" w14:textId="77777777" w:rsidR="00B53D99" w:rsidRPr="007218F7" w:rsidRDefault="00B53D99" w:rsidP="00B53D99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B53D99" w:rsidRPr="00B534AD" w14:paraId="4417D2B9" w14:textId="77777777" w:rsidTr="00252019">
        <w:trPr>
          <w:trHeight w:val="4664"/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D201D7B" w14:textId="77777777" w:rsidR="00B53D99" w:rsidRPr="00334FF5" w:rsidRDefault="00B53D99" w:rsidP="00B53D99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B53D99" w:rsidRPr="00B534AD" w14:paraId="37989B56" w14:textId="77777777" w:rsidTr="00B53D99">
        <w:tblPrEx>
          <w:tblBorders>
            <w:insideV w:val="dotted" w:sz="4" w:space="0" w:color="auto"/>
          </w:tblBorders>
        </w:tblPrEx>
        <w:trPr>
          <w:trHeight w:val="569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60FBD148" w14:textId="17953B0B" w:rsidR="00B53D99" w:rsidRPr="00B53D99" w:rsidRDefault="00B53D99" w:rsidP="00244891">
            <w:pPr>
              <w:spacing w:before="240" w:after="240"/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93" w:name="Part3_2D"/>
            <w:r>
              <w:rPr>
                <w:rFonts w:ascii="Arial" w:hAnsi="Arial"/>
                <w:b/>
                <w:sz w:val="28"/>
              </w:rPr>
              <w:lastRenderedPageBreak/>
              <w:t xml:space="preserve">2.D </w:t>
            </w:r>
            <w:r>
              <w:rPr>
                <w:rFonts w:ascii="Arial" w:hAnsi="Arial"/>
                <w:b/>
                <w:bCs/>
                <w:sz w:val="28"/>
              </w:rPr>
              <w:t>Pořádání vzdělávacích činností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bookmarkEnd w:id="93"/>
            <w:r>
              <w:rPr>
                <w:rFonts w:ascii="Arial" w:hAnsi="Arial"/>
                <w:i/>
                <w:sz w:val="20"/>
              </w:rPr>
              <w:t>(max. 250 slov)</w:t>
            </w:r>
          </w:p>
        </w:tc>
      </w:tr>
      <w:tr w:rsidR="00B53D99" w:rsidRPr="00B534AD" w14:paraId="5ABF84A3" w14:textId="77777777" w:rsidTr="00B53D99">
        <w:tblPrEx>
          <w:tblBorders>
            <w:insideV w:val="dotted" w:sz="4" w:space="0" w:color="auto"/>
          </w:tblBorders>
        </w:tblPrEx>
        <w:trPr>
          <w:trHeight w:val="2029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748C0675" w14:textId="58A44148" w:rsidR="00B53D99" w:rsidRDefault="00B53D99" w:rsidP="00971260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Popište vzdělávací činnosti zaměřené na mladé lidi, které hodláte provést. Cílem těchto činností by mělo být zlepšovat v rámci programu Kreativní Evropa pochopení společných evropských dějin a společného, a přesto rozmanitého evropského dědictví a posilovat pocit příslušnosti ke společnému prostoru. </w:t>
            </w:r>
          </w:p>
          <w:p w14:paraId="3AE0BD00" w14:textId="4BC1B72C" w:rsidR="00B53D99" w:rsidRDefault="00B53D99" w:rsidP="00971260">
            <w:pPr>
              <w:spacing w:before="240"/>
              <w:ind w:left="34" w:hanging="34"/>
              <w:jc w:val="both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i/>
                <w:sz w:val="20"/>
              </w:rPr>
              <w:t xml:space="preserve">Popište současnou situaci v rámci tematicky vázané pamětihodnosti a poté stručně popište opatření, která hodláte provést. </w:t>
            </w:r>
          </w:p>
        </w:tc>
      </w:tr>
      <w:tr w:rsidR="00B53D99" w:rsidRPr="00B534AD" w14:paraId="747F46AA" w14:textId="77777777" w:rsidTr="00B53D99">
        <w:tblPrEx>
          <w:tblBorders>
            <w:insideV w:val="dotted" w:sz="4" w:space="0" w:color="auto"/>
          </w:tblBorders>
        </w:tblPrEx>
        <w:trPr>
          <w:trHeight w:hRule="exact" w:val="4003"/>
          <w:jc w:val="center"/>
        </w:trPr>
        <w:tc>
          <w:tcPr>
            <w:tcW w:w="0" w:type="auto"/>
            <w:vAlign w:val="center"/>
          </w:tcPr>
          <w:p w14:paraId="005040AD" w14:textId="77777777" w:rsidR="00B53D99" w:rsidRPr="00B96109" w:rsidRDefault="00B53D99" w:rsidP="00B53D99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  <w:r>
              <w:br w:type="page"/>
            </w:r>
          </w:p>
          <w:p w14:paraId="21CDF00F" w14:textId="77777777" w:rsidR="00B53D99" w:rsidRPr="00B96109" w:rsidRDefault="00B53D99" w:rsidP="00B53D99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51C6E077" w14:textId="77777777" w:rsidR="00B53D99" w:rsidRDefault="00B53D99" w:rsidP="00B53D99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5"/>
      </w:tblGrid>
      <w:tr w:rsidR="00B53D99" w:rsidRPr="00B534AD" w14:paraId="2F4CCDD4" w14:textId="77777777" w:rsidTr="00B53D99">
        <w:trPr>
          <w:trHeight w:hRule="exact" w:val="1017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59E270C" w14:textId="5306C387" w:rsidR="00B53D99" w:rsidRPr="009A3C2E" w:rsidRDefault="00B53D99" w:rsidP="00B53D99">
            <w:pPr>
              <w:pStyle w:val="EHLquestions"/>
              <w:spacing w:before="120"/>
              <w:rPr>
                <w:rFonts w:ascii="Arial" w:hAnsi="Arial" w:cs="Arial"/>
                <w:noProof/>
                <w:sz w:val="20"/>
              </w:rPr>
            </w:pPr>
            <w:bookmarkStart w:id="94" w:name="Part3_2E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E Podpora mnohojazyčnosti </w:t>
            </w:r>
            <w:bookmarkEnd w:id="94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250 slov)</w:t>
            </w:r>
            <w:r>
              <w:rPr>
                <w:rFonts w:ascii="Arial" w:hAnsi="Arial"/>
                <w:b/>
                <w:i/>
                <w:caps w:val="0"/>
                <w:color w:val="auto"/>
                <w:sz w:val="20"/>
              </w:rPr>
              <w:t xml:space="preserve"> </w:t>
            </w:r>
          </w:p>
        </w:tc>
      </w:tr>
      <w:tr w:rsidR="00B53D99" w:rsidRPr="00B534AD" w14:paraId="02BC107A" w14:textId="77777777" w:rsidTr="00B53D99">
        <w:trPr>
          <w:trHeight w:hRule="exact" w:val="1502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0ED429B0" w14:textId="7C4FF663" w:rsidR="00971260" w:rsidRDefault="00B53D99" w:rsidP="00971260">
            <w:pPr>
              <w:spacing w:after="240"/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opište, jak hodláte podporovat mnohojazyčnost.</w:t>
            </w:r>
          </w:p>
          <w:p w14:paraId="6143D7D6" w14:textId="5E3E74EA" w:rsidR="00B53D99" w:rsidRPr="007218F7" w:rsidRDefault="00B53D99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Popište současnou situaci tematicky vázané pamětihodnosti, a poté stručně popište opatření, která hodláte provést s cílem podněcovat mnohojazyčnost, začleňování, rovnost, rozmanitost a účast. V plánu provádění projektu uveďte každou činnost, která má být provedena. </w:t>
            </w:r>
          </w:p>
        </w:tc>
      </w:tr>
      <w:tr w:rsidR="00B53D99" w:rsidRPr="00B534AD" w14:paraId="7ACB526E" w14:textId="77777777" w:rsidTr="00B53D99">
        <w:trPr>
          <w:trHeight w:hRule="exact" w:val="4204"/>
          <w:jc w:val="center"/>
        </w:trPr>
        <w:tc>
          <w:tcPr>
            <w:tcW w:w="0" w:type="auto"/>
            <w:vAlign w:val="center"/>
          </w:tcPr>
          <w:p w14:paraId="03D0C2BC" w14:textId="77777777" w:rsidR="00B53D99" w:rsidRPr="00B96109" w:rsidRDefault="00B53D99" w:rsidP="00B53D99">
            <w:pPr>
              <w:ind w:left="35" w:hanging="35"/>
              <w:jc w:val="both"/>
              <w:rPr>
                <w:rFonts w:ascii="Arial" w:hAnsi="Arial" w:cs="Arial"/>
                <w:b/>
                <w:i/>
                <w:noProof/>
                <w:sz w:val="16"/>
                <w:szCs w:val="16"/>
              </w:rPr>
            </w:pPr>
          </w:p>
        </w:tc>
      </w:tr>
    </w:tbl>
    <w:p w14:paraId="65263644" w14:textId="7D01A4C5" w:rsidR="00252019" w:rsidRDefault="00B53D99" w:rsidP="00B53D99">
      <w:pPr>
        <w:rPr>
          <w:caps/>
        </w:rPr>
      </w:pPr>
      <w:r>
        <w:rPr>
          <w:caps/>
        </w:rPr>
        <w:lastRenderedPageBreak/>
        <w:tab/>
      </w:r>
    </w:p>
    <w:p w14:paraId="1B85F480" w14:textId="77777777" w:rsidR="00B53D99" w:rsidRDefault="00B53D99" w:rsidP="00B53D99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B53D99" w:rsidRPr="009A3C2E" w14:paraId="4DEDF3B6" w14:textId="77777777" w:rsidTr="00244891">
        <w:trPr>
          <w:trHeight w:hRule="exact" w:val="1162"/>
          <w:jc w:val="center"/>
        </w:trPr>
        <w:tc>
          <w:tcPr>
            <w:tcW w:w="5000" w:type="pct"/>
            <w:shd w:val="clear" w:color="auto" w:fill="D9D9D9"/>
            <w:vAlign w:val="center"/>
          </w:tcPr>
          <w:p w14:paraId="05FCCA6A" w14:textId="4587E42A" w:rsidR="00B53D99" w:rsidRPr="00244891" w:rsidRDefault="00B53D99" w:rsidP="00244891">
            <w:pPr>
              <w:pStyle w:val="EHLquestions"/>
              <w:spacing w:before="240" w:after="240"/>
              <w:jc w:val="both"/>
              <w:rPr>
                <w:rFonts w:ascii="Arial" w:hAnsi="Arial" w:cs="Arial"/>
                <w:noProof/>
                <w:sz w:val="20"/>
              </w:rPr>
            </w:pPr>
            <w:bookmarkStart w:id="95" w:name="Part3_2F"/>
            <w:r>
              <w:rPr>
                <w:rFonts w:ascii="Arial" w:hAnsi="Arial"/>
                <w:b/>
                <w:caps w:val="0"/>
                <w:color w:val="auto"/>
                <w:sz w:val="28"/>
              </w:rPr>
              <w:t>2.F Spolupráce s dalšími pamětihodnostmi s označením „Evropské dědictví“</w:t>
            </w:r>
            <w:bookmarkEnd w:id="95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r>
              <w:rPr>
                <w:rFonts w:ascii="Arial" w:hAnsi="Arial"/>
                <w:i/>
                <w:caps w:val="0"/>
                <w:color w:val="auto"/>
                <w:sz w:val="22"/>
              </w:rPr>
              <w:t>(max 250 slov)</w:t>
            </w:r>
          </w:p>
        </w:tc>
      </w:tr>
      <w:tr w:rsidR="00B53D99" w:rsidRPr="00BE3EDD" w14:paraId="3E4617F7" w14:textId="77777777" w:rsidTr="00B53D99">
        <w:trPr>
          <w:trHeight w:hRule="exact" w:val="2135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3CAB7797" w14:textId="6EEA3E77" w:rsidR="00B53D99" w:rsidRDefault="00B53D99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Popište, jak si hodláte vyměňovat zkušenosti s dalšími pamětihodnostmi s označením „Evropské dědictví“ a iniciovat projekty spolupráce. </w:t>
            </w:r>
          </w:p>
          <w:p w14:paraId="4BAE51C4" w14:textId="77777777" w:rsidR="00D719CC" w:rsidRDefault="00D719CC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1917B9F8" w14:textId="4220686C" w:rsidR="00B53D99" w:rsidRPr="00BE3EDD" w:rsidRDefault="00B53D99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Uveďte, jaká jsou očekávání tematicky vázané pamětihodnosti, pokud jde o příležitosti plynoucí z účasti v sítích, které toto označení přináší. Poté stručně popište, jak hodláte přispět k výměně zkušeností a/nebo zahájit projekty spolupráce s jinými pamětihodnostmi s označením „Evropské dědictví“. Ve vhodných případech uveďte úlohu konkrétních partnerských pamětihodností.</w:t>
            </w:r>
            <w:r>
              <w:rPr>
                <w:rFonts w:ascii="Arial" w:hAnsi="Arial"/>
                <w:i/>
                <w:caps/>
                <w:sz w:val="20"/>
              </w:rPr>
              <w:t xml:space="preserve"> </w:t>
            </w:r>
          </w:p>
        </w:tc>
      </w:tr>
      <w:tr w:rsidR="00B53D99" w:rsidRPr="00BE3EDD" w14:paraId="2F4AB3A3" w14:textId="77777777" w:rsidTr="00B53D99">
        <w:trPr>
          <w:trHeight w:hRule="exact" w:val="411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2123367" w14:textId="77777777" w:rsidR="00B53D99" w:rsidRDefault="00B53D99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5FDA370D" w14:textId="77777777" w:rsidR="00B53D99" w:rsidRDefault="00B53D99" w:rsidP="00B53D99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B53D99" w:rsidRPr="00B534AD" w14:paraId="07DD2F70" w14:textId="77777777" w:rsidTr="00B53D99">
        <w:trPr>
          <w:trHeight w:hRule="exact" w:val="545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17EC876" w14:textId="0948FC19" w:rsidR="00B53D99" w:rsidRPr="00B53D99" w:rsidRDefault="00B53D99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96" w:name="Part3_2G"/>
            <w:r>
              <w:rPr>
                <w:rFonts w:ascii="Arial" w:hAnsi="Arial"/>
                <w:b/>
                <w:sz w:val="28"/>
              </w:rPr>
              <w:t>2.G Propagace pamětihodnosti s použitím nových technologií</w:t>
            </w:r>
            <w:bookmarkEnd w:id="96"/>
            <w:r>
              <w:rPr>
                <w:rFonts w:ascii="Arial" w:hAnsi="Arial"/>
                <w:b/>
                <w:sz w:val="28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(max. 250 slov)</w:t>
            </w:r>
          </w:p>
        </w:tc>
      </w:tr>
      <w:tr w:rsidR="00B53D99" w:rsidRPr="00B534AD" w14:paraId="34AA43B0" w14:textId="77777777" w:rsidTr="00B53D99">
        <w:trPr>
          <w:trHeight w:hRule="exact" w:val="1119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4B7183A0" w14:textId="2B6B4A6D" w:rsidR="00B53D99" w:rsidRPr="00D95D92" w:rsidRDefault="00B53D99" w:rsidP="00B53D99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opište, jak hodláte využívat nové technologie k propagaci pamětihodnosti na evropské úrovni.</w:t>
            </w:r>
          </w:p>
          <w:p w14:paraId="5CD363D8" w14:textId="77777777" w:rsidR="00B53D99" w:rsidRPr="00800CBA" w:rsidRDefault="00B53D99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opište současnou situaci, poté popište opatření, která hodláte provést, a nástroje, které hodláte použít.</w:t>
            </w:r>
          </w:p>
        </w:tc>
      </w:tr>
      <w:tr w:rsidR="00B53D99" w:rsidRPr="00B534AD" w14:paraId="56228729" w14:textId="77777777" w:rsidTr="00B53D99">
        <w:trPr>
          <w:trHeight w:hRule="exact" w:val="3993"/>
          <w:jc w:val="center"/>
        </w:trPr>
        <w:tc>
          <w:tcPr>
            <w:tcW w:w="5000" w:type="pct"/>
            <w:vAlign w:val="center"/>
          </w:tcPr>
          <w:p w14:paraId="02F39833" w14:textId="77777777" w:rsidR="00B53D99" w:rsidRPr="00800CBA" w:rsidRDefault="00B53D99" w:rsidP="00B53D99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  <w:tr w:rsidR="00B53D99" w:rsidRPr="00B534AD" w14:paraId="1C92A291" w14:textId="77777777" w:rsidTr="00B53D99">
        <w:trPr>
          <w:trHeight w:hRule="exact" w:val="1017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5A8174D" w14:textId="4FFC0095" w:rsidR="00B53D99" w:rsidRPr="00244891" w:rsidRDefault="00B53D99" w:rsidP="00B53D99">
            <w:pPr>
              <w:pStyle w:val="EHLquestions"/>
              <w:jc w:val="both"/>
              <w:rPr>
                <w:rFonts w:ascii="Arial" w:hAnsi="Arial" w:cs="Arial"/>
                <w:bCs/>
                <w:noProof/>
                <w:sz w:val="20"/>
              </w:rPr>
            </w:pPr>
            <w:bookmarkStart w:id="97" w:name="Part3_2H"/>
            <w:r>
              <w:rPr>
                <w:rFonts w:ascii="Arial" w:hAnsi="Arial"/>
                <w:b/>
                <w:caps w:val="0"/>
                <w:color w:val="auto"/>
                <w:sz w:val="28"/>
              </w:rPr>
              <w:lastRenderedPageBreak/>
              <w:t xml:space="preserve">2.H </w:t>
            </w:r>
            <w:r>
              <w:rPr>
                <w:rFonts w:ascii="Arial" w:hAnsi="Arial"/>
                <w:b/>
                <w:bCs/>
                <w:caps w:val="0"/>
                <w:color w:val="auto"/>
                <w:sz w:val="28"/>
              </w:rPr>
              <w:t>Větší zviditelnění a zvýšení atraktivity dané pamětihodnosti v celoevropském měřítku</w:t>
            </w:r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bookmarkEnd w:id="97"/>
            <w:r>
              <w:rPr>
                <w:rFonts w:ascii="Arial" w:hAnsi="Arial"/>
                <w:i/>
                <w:caps w:val="0"/>
                <w:color w:val="auto"/>
                <w:sz w:val="22"/>
              </w:rPr>
              <w:t>(max. 250 slov)</w:t>
            </w:r>
          </w:p>
        </w:tc>
      </w:tr>
      <w:tr w:rsidR="00B53D99" w:rsidRPr="00B534AD" w14:paraId="342B5939" w14:textId="77777777" w:rsidTr="00B53D99">
        <w:trPr>
          <w:trHeight w:hRule="exact" w:val="19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07353FE" w14:textId="34457669" w:rsidR="00B53D99" w:rsidRDefault="00B53D99" w:rsidP="00B53D99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Popište obecný přístup, který se sleduje k většímu zviditelnění v Evropě a zvýšení atraktivity tematicky vázané pamětihodnosti prostřednictvím snahy o součinnost s jinými evropskými iniciativami. </w:t>
            </w:r>
          </w:p>
          <w:p w14:paraId="2369FD69" w14:textId="5F5E40CC" w:rsidR="00B53D99" w:rsidRPr="00800CBA" w:rsidRDefault="00B53D99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Uveďte, zda se v současné době účastníte jakýchkoli jiných evropských iniciativ (tj. Evropské hlavní město kultury, Cena EU za kulturní dědictví / cena Europa Nostra, Dny evropského dědictví, Hledání příběhů evropského dědictví, Evropská kulturní stezka atd.) nebo jiných mezinárodních programů. 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B53D99" w:rsidRPr="00B534AD" w14:paraId="781ED3D6" w14:textId="77777777" w:rsidTr="00B53D99">
        <w:trPr>
          <w:trHeight w:hRule="exact" w:val="4106"/>
          <w:jc w:val="center"/>
        </w:trPr>
        <w:tc>
          <w:tcPr>
            <w:tcW w:w="5000" w:type="pct"/>
            <w:vAlign w:val="center"/>
          </w:tcPr>
          <w:p w14:paraId="7E0A9C65" w14:textId="77777777" w:rsidR="00B53D99" w:rsidRPr="00800CBA" w:rsidRDefault="00B53D99" w:rsidP="00B53D99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51B1B067" w14:textId="77777777" w:rsidR="00B53D99" w:rsidRDefault="00B53D99" w:rsidP="00B53D99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B53D99" w:rsidRPr="00B534AD" w14:paraId="4B1F2537" w14:textId="77777777" w:rsidTr="00B53D99">
        <w:trPr>
          <w:trHeight w:hRule="exact" w:val="554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8C93C68" w14:textId="11AF2222" w:rsidR="00B53D99" w:rsidRPr="00B53D99" w:rsidRDefault="00B53D99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98" w:name="Part3_2I"/>
            <w:r>
              <w:rPr>
                <w:rFonts w:ascii="Arial" w:hAnsi="Arial"/>
                <w:b/>
                <w:sz w:val="28"/>
              </w:rPr>
              <w:t xml:space="preserve">2.I Činnosti zaměřené na současné umění a kulturní činnosti </w:t>
            </w:r>
            <w:r>
              <w:rPr>
                <w:rFonts w:ascii="Arial" w:hAnsi="Arial"/>
                <w:i/>
                <w:sz w:val="20"/>
              </w:rPr>
              <w:t>(</w:t>
            </w:r>
            <w:bookmarkEnd w:id="98"/>
            <w:r>
              <w:rPr>
                <w:rFonts w:ascii="Arial" w:hAnsi="Arial"/>
                <w:i/>
                <w:sz w:val="20"/>
              </w:rPr>
              <w:t>max. 250 slov)</w:t>
            </w:r>
          </w:p>
        </w:tc>
      </w:tr>
      <w:tr w:rsidR="00B53D99" w:rsidRPr="00B534AD" w14:paraId="2AC21268" w14:textId="77777777" w:rsidTr="00B53D99">
        <w:trPr>
          <w:trHeight w:hRule="exact" w:val="1698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04E39B1B" w14:textId="35C67087" w:rsidR="00B53D99" w:rsidRPr="00B469AE" w:rsidRDefault="00B53D99" w:rsidP="00B53D99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bookmarkStart w:id="99" w:name="_Toc157608536"/>
            <w:r>
              <w:rPr>
                <w:rFonts w:ascii="Arial" w:hAnsi="Arial"/>
                <w:i/>
                <w:sz w:val="20"/>
              </w:rPr>
              <w:t>Popište, jaký přístup sledujete v oblasti uměleckých a kulturních činností, včetně pořádání uměleckých a kulturních činností, které podporují mobilitu evropských kulturních pracovníků, umělců a sbírek, podněcují mezikulturní dialog a podporují vazby mezi dědictvím a současnou tvorbou a tvořivostí.</w:t>
            </w:r>
            <w:bookmarkEnd w:id="99"/>
            <w:r>
              <w:rPr>
                <w:rFonts w:ascii="Arial" w:hAnsi="Arial"/>
                <w:i/>
                <w:sz w:val="20"/>
              </w:rPr>
              <w:t xml:space="preserve"> </w:t>
            </w:r>
          </w:p>
        </w:tc>
      </w:tr>
      <w:tr w:rsidR="00B53D99" w:rsidRPr="00B534AD" w14:paraId="7355692D" w14:textId="77777777" w:rsidTr="00B53D99">
        <w:trPr>
          <w:trHeight w:hRule="exact" w:val="4116"/>
          <w:jc w:val="center"/>
        </w:trPr>
        <w:tc>
          <w:tcPr>
            <w:tcW w:w="5000" w:type="pct"/>
            <w:vAlign w:val="center"/>
          </w:tcPr>
          <w:p w14:paraId="7248F113" w14:textId="77777777" w:rsidR="00B53D99" w:rsidRDefault="00B53D99" w:rsidP="00B53D99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2EB0C62E" w14:textId="77777777" w:rsidR="00B53D99" w:rsidRDefault="00B53D99" w:rsidP="00B53D99">
      <w:r>
        <w:br w:type="page"/>
      </w:r>
    </w:p>
    <w:p w14:paraId="4EAF9CAA" w14:textId="77777777" w:rsidR="00B53D99" w:rsidRDefault="00B53D99" w:rsidP="00B53D99">
      <w:pPr>
        <w:sectPr w:rsidR="00B53D99" w:rsidSect="00F73CDF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1" w:h="16817"/>
          <w:pgMar w:top="1418" w:right="1418" w:bottom="1276" w:left="1418" w:header="709" w:footer="709" w:gutter="0"/>
          <w:pgNumType w:start="16"/>
          <w:cols w:space="708"/>
          <w:titlePg/>
          <w:docGrid w:linePitch="360"/>
        </w:sectPr>
      </w:pPr>
    </w:p>
    <w:p w14:paraId="421A0A50" w14:textId="77777777" w:rsidR="00B53D99" w:rsidRDefault="00B53D99" w:rsidP="00B53D99"/>
    <w:tbl>
      <w:tblPr>
        <w:tblW w:w="51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516"/>
        <w:gridCol w:w="2304"/>
        <w:gridCol w:w="2304"/>
        <w:gridCol w:w="2553"/>
        <w:gridCol w:w="2508"/>
      </w:tblGrid>
      <w:tr w:rsidR="00B53D99" w14:paraId="376E575E" w14:textId="77777777" w:rsidTr="00B53D99">
        <w:trPr>
          <w:trHeight w:val="879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0A6FC2" w14:textId="06BD2934" w:rsidR="00B53D99" w:rsidRDefault="00B53D99" w:rsidP="00B53D99">
            <w:pPr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100" w:name="Part3_2J" w:colFirst="0" w:colLast="0"/>
            <w:r>
              <w:rPr>
                <w:rFonts w:ascii="Arial" w:hAnsi="Arial"/>
                <w:b/>
                <w:sz w:val="28"/>
              </w:rPr>
              <w:t xml:space="preserve">2.J Plán provádění projektu: Seznam plánovaných činností </w:t>
            </w:r>
          </w:p>
        </w:tc>
      </w:tr>
      <w:bookmarkEnd w:id="100"/>
      <w:tr w:rsidR="00B53D99" w14:paraId="53B62AEC" w14:textId="77777777" w:rsidTr="00B53D99">
        <w:trPr>
          <w:trHeight w:val="679"/>
          <w:jc w:val="center"/>
        </w:trPr>
        <w:tc>
          <w:tcPr>
            <w:tcW w:w="15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1A8E96" w14:textId="77777777" w:rsidR="00B53D99" w:rsidRPr="00B53D99" w:rsidRDefault="00B53D99" w:rsidP="00B53D9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</w:rPr>
              <w:t>Projektová činnost</w:t>
            </w: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58DCD760" w14:textId="77777777" w:rsidR="00B53D99" w:rsidRPr="00B53D99" w:rsidRDefault="00B53D99" w:rsidP="00B53D9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</w:rPr>
              <w:t>Podrobnosti o opatřeních</w:t>
            </w:r>
          </w:p>
          <w:p w14:paraId="2B3F5146" w14:textId="27613285" w:rsidR="00B53D99" w:rsidRPr="00B53D99" w:rsidRDefault="00B53D99" w:rsidP="00B53D9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>Zde uveďte opatření, která se mají provést</w:t>
            </w: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371DA446" w14:textId="77777777" w:rsidR="00B53D99" w:rsidRPr="00B53D99" w:rsidRDefault="00B53D99" w:rsidP="00B53D9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</w:rPr>
              <w:t>Zamýšlený výsledek</w:t>
            </w:r>
          </w:p>
          <w:p w14:paraId="0733F3F7" w14:textId="18D7BC58" w:rsidR="00B53D99" w:rsidRPr="00B53D99" w:rsidRDefault="00B53D99" w:rsidP="00B53D9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>Uveďte, čeho má opatření dosáhnout a pro koho (konečný dopad, přidaná hodnota pro cílovou skupinu)</w:t>
            </w:r>
          </w:p>
        </w:tc>
        <w:tc>
          <w:tcPr>
            <w:tcW w:w="9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6F22F8BC" w14:textId="77777777" w:rsidR="00B53D99" w:rsidRPr="00B53D99" w:rsidRDefault="00B53D99" w:rsidP="00B53D9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</w:rPr>
              <w:t>Časový rozvrh</w:t>
            </w:r>
          </w:p>
          <w:p w14:paraId="2BAD325E" w14:textId="77777777" w:rsidR="00B53D99" w:rsidRPr="00B53D99" w:rsidRDefault="00B53D99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>Jak často se bude činnost konat? Jaká je doba trvání činnosti?</w:t>
            </w:r>
          </w:p>
        </w:tc>
        <w:tc>
          <w:tcPr>
            <w:tcW w:w="8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2E72138C" w14:textId="77777777" w:rsidR="00B53D99" w:rsidRPr="00B53D99" w:rsidRDefault="00B53D99" w:rsidP="00B53D9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</w:rPr>
              <w:t>Monitorování</w:t>
            </w:r>
          </w:p>
          <w:p w14:paraId="69649BB4" w14:textId="77777777" w:rsidR="00B53D99" w:rsidRPr="00B53D99" w:rsidRDefault="00B53D99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>Jak bude posouzen úspěch prováděného opatření?</w:t>
            </w:r>
          </w:p>
        </w:tc>
      </w:tr>
      <w:tr w:rsidR="00B53D99" w14:paraId="667A61EC" w14:textId="77777777" w:rsidTr="00B53D9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  <w:hideMark/>
          </w:tcPr>
          <w:p w14:paraId="0E99741B" w14:textId="77777777" w:rsidR="00B53D99" w:rsidRPr="00B53D99" w:rsidRDefault="00B53D99" w:rsidP="00B53D99">
            <w:pPr>
              <w:rPr>
                <w:rFonts w:ascii="Arial" w:hAnsi="Arial" w:cs="Arial"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Činnost 1: Zvyšování povědomí o celoevropském významu pamětihodnosti</w:t>
            </w:r>
          </w:p>
        </w:tc>
        <w:tc>
          <w:tcPr>
            <w:tcW w:w="812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14:paraId="3007F784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CAF5646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D8D94AC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B8D4AC6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14:paraId="6D2CF689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otted" w:sz="4" w:space="0" w:color="auto"/>
            </w:tcBorders>
            <w:shd w:val="diagStripe" w:color="auto" w:fill="7F7F7F" w:themeFill="text1" w:themeFillTint="80"/>
            <w:vAlign w:val="center"/>
          </w:tcPr>
          <w:p w14:paraId="000B8C54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14:paraId="56133414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9C1BAA2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5821B862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0AB7825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14:paraId="176B0695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diagStripe" w:color="auto" w:fill="7F7F7F" w:themeFill="text1" w:themeFillTint="80"/>
            <w:vAlign w:val="center"/>
          </w:tcPr>
          <w:p w14:paraId="70FAD077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611C583E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7723BD6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46E3725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4634F8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14:paraId="6FA63DE7" w14:textId="77777777" w:rsidTr="00B53D9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7FE83899" w14:textId="77777777" w:rsidR="00B53D99" w:rsidRPr="00B53D99" w:rsidRDefault="00B53D99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Činnost 2: Pořádání vzdělávacích činností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AD047D0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5F9E59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64AA77B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907E9EE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</w:tr>
      <w:tr w:rsidR="00B53D99" w14:paraId="2387E29D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57A1BD14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2DF9356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2439BD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6C7C5ED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900ECC4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</w:tr>
      <w:tr w:rsidR="00B53D99" w14:paraId="67F94052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2F0D587C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14:paraId="2E085069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10018AF0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263BD4E8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639934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</w:tr>
      <w:tr w:rsidR="00B53D99" w14:paraId="235AA91A" w14:textId="77777777" w:rsidTr="00B53D9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60258139" w14:textId="77777777" w:rsidR="00B53D99" w:rsidRPr="00B53D99" w:rsidRDefault="00B53D99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 xml:space="preserve">Činnost 3: Podpora mnohojazyčného přístupu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9DB5614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E820619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D30B5D7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0BCBAE5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14:paraId="0ADE54F2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68160FFA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16FD93D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AEDD6D2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1571215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45D504D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14:paraId="1485974F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0E6D8504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A94AE66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4F330B6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0A0A838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E6219D2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       </w:t>
            </w:r>
          </w:p>
        </w:tc>
      </w:tr>
      <w:tr w:rsidR="00B53D99" w14:paraId="286E4FC9" w14:textId="77777777" w:rsidTr="00B53D9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640A7BA7" w14:textId="77777777" w:rsidR="00B53D99" w:rsidRPr="00B53D99" w:rsidRDefault="00B53D99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Činnost 4: Účast na činnostech vytváření sítí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1369A3A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6C74D68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6F15A4F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42271A3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14:paraId="1CD23EB4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2AF79622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7474E18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58BF452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5289C2B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1FC082B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14:paraId="05303998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48BC3424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7291E1E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F756B51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6A2FD88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5E53507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14:paraId="1E69503E" w14:textId="77777777" w:rsidTr="00B53D9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261E2CD9" w14:textId="77777777" w:rsidR="00B53D99" w:rsidRPr="00B53D99" w:rsidRDefault="00B53D99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Činnost 5: Větší zviditelnění a zvýšení atraktivity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EAB563F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E18B1C9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4695272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78CC4DD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14:paraId="41A421D2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49381AF6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86F314D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CC319F6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3C7B4AE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F6B4789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14:paraId="3A7A0D3D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50B240F7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1732F1A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AE2DD74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C5658ED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79E2EE6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14:paraId="4D1E1740" w14:textId="77777777" w:rsidTr="00B53D9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775AB546" w14:textId="77777777" w:rsidR="00B53D99" w:rsidRPr="00B53D99" w:rsidRDefault="00B53D99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Činnost 6: Umělecké a kulturní činnosti (nepovinné)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DE92FA5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D5B877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1279E3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6DAA5F9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14:paraId="720CEA53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166ECB45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378C173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AA23923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C76BDD1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25CED6A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14:paraId="70AEC3A9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748664DD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14:paraId="62D87615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2536F0F4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47C674A4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7593AB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</w:tbl>
    <w:p w14:paraId="7B95219A" w14:textId="77777777" w:rsidR="00B53D99" w:rsidRPr="007218F7" w:rsidRDefault="00B53D99" w:rsidP="00B53D99"/>
    <w:p w14:paraId="233710DA" w14:textId="77777777" w:rsidR="00B53D99" w:rsidRPr="007218F7" w:rsidRDefault="00B53D99" w:rsidP="00B53D99"/>
    <w:p w14:paraId="128E3112" w14:textId="77777777" w:rsidR="00B53D99" w:rsidRPr="007218F7" w:rsidRDefault="00B53D99" w:rsidP="00B53D99">
      <w:pPr>
        <w:sectPr w:rsidR="00B53D99" w:rsidRPr="007218F7" w:rsidSect="00F73CDF">
          <w:pgSz w:w="16817" w:h="11901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039"/>
      </w:tblGrid>
      <w:tr w:rsidR="00B53D99" w14:paraId="570D6A6C" w14:textId="77777777" w:rsidTr="00B53D99">
        <w:trPr>
          <w:trHeight w:val="68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3FD4A04" w14:textId="21E261DF" w:rsidR="00B53D99" w:rsidRDefault="00B53D99" w:rsidP="00B53D99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101" w:name="Part3_2K"/>
            <w:bookmarkStart w:id="102" w:name="_Toc157608537"/>
            <w:r>
              <w:rPr>
                <w:rFonts w:ascii="Arial" w:hAnsi="Arial"/>
                <w:b/>
                <w:sz w:val="28"/>
              </w:rPr>
              <w:lastRenderedPageBreak/>
              <w:t xml:space="preserve">2.K </w:t>
            </w:r>
            <w:r>
              <w:rPr>
                <w:rFonts w:ascii="Arial" w:hAnsi="Arial"/>
                <w:b/>
                <w:bCs/>
                <w:sz w:val="28"/>
              </w:rPr>
              <w:t>Provozní způsobilost pamětihodnosti – pracovní plán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bookmarkEnd w:id="101"/>
            <w:r>
              <w:rPr>
                <w:rFonts w:ascii="Arial" w:hAnsi="Arial"/>
                <w:i/>
                <w:sz w:val="22"/>
              </w:rPr>
              <w:t>(max. 250 slov)</w:t>
            </w:r>
            <w:bookmarkEnd w:id="102"/>
          </w:p>
        </w:tc>
      </w:tr>
      <w:tr w:rsidR="00B53D99" w14:paraId="1ACD68CD" w14:textId="77777777" w:rsidTr="00B53D99">
        <w:trPr>
          <w:trHeight w:val="1090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B88B86" w14:textId="1FB3882E" w:rsidR="00B53D99" w:rsidRDefault="00B53D99" w:rsidP="00B53D99">
            <w:pPr>
              <w:pStyle w:val="EHLquestions"/>
              <w:rPr>
                <w:rFonts w:ascii="Arial" w:hAnsi="Arial" w:cs="Arial"/>
                <w:b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Poskytněte prohlášení o organizační struktuře partnerství a lidských zdrojích přidělených na provádění projektu tematicky vázané pamětihodnosti a na koordinaci činností, které mají všechny pamětihodnosti provést</w:t>
            </w:r>
            <w:r>
              <w:t>.</w:t>
            </w:r>
          </w:p>
        </w:tc>
      </w:tr>
      <w:tr w:rsidR="00B53D99" w14:paraId="36E1AC30" w14:textId="77777777" w:rsidTr="00252019">
        <w:trPr>
          <w:trHeight w:val="6212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53A4123" w14:textId="77777777" w:rsidR="00B53D99" w:rsidRPr="0074761E" w:rsidRDefault="00B53D99" w:rsidP="00B53D99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</w:p>
        </w:tc>
      </w:tr>
    </w:tbl>
    <w:p w14:paraId="5E0EAC87" w14:textId="77777777" w:rsidR="00A94F6B" w:rsidRDefault="00A94F6B" w:rsidP="00E71EDF">
      <w:pPr>
        <w:jc w:val="center"/>
        <w:rPr>
          <w:rFonts w:ascii="Arial" w:hAnsi="Arial" w:cs="Arial"/>
        </w:rPr>
      </w:pPr>
    </w:p>
    <w:p w14:paraId="18BB5426" w14:textId="6597F14C" w:rsidR="00A94F6B" w:rsidRDefault="00A94F6B" w:rsidP="00E71EDF">
      <w:pPr>
        <w:jc w:val="center"/>
        <w:rPr>
          <w:rFonts w:ascii="Arial" w:hAnsi="Arial" w:cs="Arial"/>
        </w:rPr>
      </w:pPr>
    </w:p>
    <w:p w14:paraId="1110D2FE" w14:textId="4D7B20B5" w:rsidR="00A94F6B" w:rsidRDefault="00A94F6B" w:rsidP="00E71EDF">
      <w:pPr>
        <w:jc w:val="center"/>
        <w:rPr>
          <w:rFonts w:ascii="Arial" w:hAnsi="Arial" w:cs="Arial"/>
        </w:rPr>
      </w:pPr>
    </w:p>
    <w:p w14:paraId="07A28FB5" w14:textId="026FBEF7" w:rsidR="00A94F6B" w:rsidRDefault="00A94F6B" w:rsidP="00E71EDF">
      <w:pPr>
        <w:jc w:val="center"/>
        <w:rPr>
          <w:rFonts w:ascii="Arial" w:hAnsi="Arial" w:cs="Arial"/>
        </w:rPr>
      </w:pPr>
    </w:p>
    <w:p w14:paraId="13FDC3A7" w14:textId="0947A0CF" w:rsidR="00A94F6B" w:rsidRDefault="00A94F6B" w:rsidP="00E71EDF">
      <w:pPr>
        <w:jc w:val="center"/>
        <w:rPr>
          <w:rFonts w:ascii="Arial" w:hAnsi="Arial" w:cs="Arial"/>
        </w:rPr>
      </w:pPr>
    </w:p>
    <w:p w14:paraId="1BF0E617" w14:textId="03B7BF60" w:rsidR="00A94F6B" w:rsidRDefault="00A94F6B" w:rsidP="00E71EDF">
      <w:pPr>
        <w:jc w:val="center"/>
        <w:rPr>
          <w:rFonts w:ascii="Arial" w:hAnsi="Arial" w:cs="Arial"/>
        </w:rPr>
      </w:pPr>
    </w:p>
    <w:p w14:paraId="3B357023" w14:textId="0C1BB347" w:rsidR="00A94F6B" w:rsidRDefault="00A94F6B" w:rsidP="00E71EDF">
      <w:pPr>
        <w:jc w:val="center"/>
        <w:rPr>
          <w:rFonts w:ascii="Arial" w:hAnsi="Arial" w:cs="Arial"/>
        </w:rPr>
      </w:pPr>
    </w:p>
    <w:p w14:paraId="1DB965FD" w14:textId="6C8A616A" w:rsidR="00A94F6B" w:rsidRDefault="00A94F6B" w:rsidP="00E71EDF">
      <w:pPr>
        <w:jc w:val="center"/>
        <w:rPr>
          <w:rFonts w:ascii="Arial" w:hAnsi="Arial" w:cs="Arial"/>
        </w:rPr>
      </w:pPr>
    </w:p>
    <w:p w14:paraId="13C81CCA" w14:textId="7F053FD4" w:rsidR="00A94F6B" w:rsidRDefault="00A94F6B" w:rsidP="00E71EDF">
      <w:pPr>
        <w:jc w:val="center"/>
        <w:rPr>
          <w:rFonts w:ascii="Arial" w:hAnsi="Arial" w:cs="Arial"/>
        </w:rPr>
      </w:pPr>
    </w:p>
    <w:p w14:paraId="076EAF0A" w14:textId="3C3DD266" w:rsidR="00A94F6B" w:rsidRDefault="00A94F6B" w:rsidP="00E71EDF">
      <w:pPr>
        <w:jc w:val="center"/>
        <w:rPr>
          <w:rFonts w:ascii="Arial" w:hAnsi="Arial" w:cs="Arial"/>
        </w:rPr>
      </w:pPr>
    </w:p>
    <w:p w14:paraId="2ABD5CA3" w14:textId="3D979AED" w:rsidR="00A94F6B" w:rsidRDefault="00A94F6B" w:rsidP="00E71EDF">
      <w:pPr>
        <w:jc w:val="center"/>
        <w:rPr>
          <w:rFonts w:ascii="Arial" w:hAnsi="Arial" w:cs="Arial"/>
        </w:rPr>
      </w:pPr>
    </w:p>
    <w:p w14:paraId="7C1F5B66" w14:textId="77777777" w:rsidR="00A94F6B" w:rsidRPr="00B534AD" w:rsidRDefault="00A94F6B" w:rsidP="00E71EDF">
      <w:pPr>
        <w:jc w:val="center"/>
        <w:rPr>
          <w:rFonts w:ascii="Arial" w:hAnsi="Arial" w:cs="Arial"/>
        </w:rPr>
      </w:pPr>
    </w:p>
    <w:sectPr w:rsidR="00A94F6B" w:rsidRPr="00B534AD" w:rsidSect="00F73CDF">
      <w:footerReference w:type="even" r:id="rId30"/>
      <w:pgSz w:w="11901" w:h="16817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C2AB6" w14:textId="77777777" w:rsidR="00F73CDF" w:rsidRDefault="00F73CDF">
      <w:r>
        <w:separator/>
      </w:r>
    </w:p>
  </w:endnote>
  <w:endnote w:type="continuationSeparator" w:id="0">
    <w:p w14:paraId="4E9D0D3C" w14:textId="77777777" w:rsidR="00F73CDF" w:rsidRDefault="00F73CDF">
      <w:r>
        <w:continuationSeparator/>
      </w:r>
    </w:p>
  </w:endnote>
  <w:endnote w:type="continuationNotice" w:id="1">
    <w:p w14:paraId="0D17C3B6" w14:textId="77777777" w:rsidR="00F73CDF" w:rsidRDefault="00F73C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D566" w14:textId="4437A015" w:rsidR="00B53D99" w:rsidRDefault="00B53D99" w:rsidP="00C635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0CF4">
      <w:rPr>
        <w:rStyle w:val="PageNumber"/>
      </w:rPr>
      <w:t>9</w:t>
    </w:r>
    <w:r>
      <w:rPr>
        <w:rStyle w:val="PageNumber"/>
      </w:rPr>
      <w:fldChar w:fldCharType="end"/>
    </w:r>
  </w:p>
  <w:p w14:paraId="04C15FEF" w14:textId="77777777" w:rsidR="00B53D99" w:rsidRDefault="00B53D99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CE481" w14:textId="77777777" w:rsidR="00B53D99" w:rsidRDefault="00B53D99" w:rsidP="00C635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96DC31" w14:textId="77777777" w:rsidR="00B53D99" w:rsidRDefault="00B53D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79987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19284A" w14:textId="2D59FBBF" w:rsidR="006F14FC" w:rsidRPr="00444952" w:rsidRDefault="006F14FC">
        <w:pPr>
          <w:pStyle w:val="Footer"/>
          <w:jc w:val="center"/>
          <w:rPr>
            <w:rFonts w:ascii="Arial" w:hAnsi="Arial" w:cs="Arial"/>
          </w:rPr>
        </w:pPr>
        <w:r w:rsidRPr="00444952">
          <w:rPr>
            <w:rFonts w:ascii="Arial" w:hAnsi="Arial" w:cs="Arial"/>
          </w:rPr>
          <w:fldChar w:fldCharType="begin"/>
        </w:r>
        <w:r w:rsidRPr="00444952">
          <w:rPr>
            <w:rFonts w:ascii="Arial" w:hAnsi="Arial" w:cs="Arial"/>
          </w:rPr>
          <w:instrText xml:space="preserve"> PAGE   \* MERGEFORMAT </w:instrText>
        </w:r>
        <w:r w:rsidRPr="00444952">
          <w:rPr>
            <w:rFonts w:ascii="Arial" w:hAnsi="Arial" w:cs="Arial"/>
          </w:rPr>
          <w:fldChar w:fldCharType="separate"/>
        </w:r>
        <w:r w:rsidRPr="00444952">
          <w:rPr>
            <w:rFonts w:ascii="Arial" w:hAnsi="Arial" w:cs="Arial"/>
          </w:rPr>
          <w:t>2</w:t>
        </w:r>
        <w:r w:rsidRPr="00444952">
          <w:rPr>
            <w:rFonts w:ascii="Arial" w:hAnsi="Arial" w:cs="Arial"/>
          </w:rPr>
          <w:fldChar w:fldCharType="end"/>
        </w:r>
        <w:r>
          <w:rPr>
            <w:rFonts w:ascii="Arial" w:hAnsi="Arial"/>
          </w:rPr>
          <w:t>/29</w:t>
        </w:r>
      </w:p>
    </w:sdtContent>
  </w:sdt>
  <w:p w14:paraId="5FA855BE" w14:textId="77777777" w:rsidR="00B53D99" w:rsidRDefault="00B53D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C869D" w14:textId="7A40B6D2" w:rsidR="00545F86" w:rsidRPr="0074761E" w:rsidRDefault="0074761E" w:rsidP="0074761E">
    <w:pPr>
      <w:pStyle w:val="Footer"/>
      <w:jc w:val="center"/>
      <w:rPr>
        <w:rFonts w:ascii="Arial" w:hAnsi="Arial" w:cs="Arial"/>
        <w:sz w:val="14"/>
        <w:szCs w:val="14"/>
        <w:lang w:val="en-IE"/>
      </w:rPr>
    </w:pPr>
    <w:r>
      <w:rPr>
        <w:rFonts w:ascii="Arial" w:hAnsi="Arial" w:cs="Arial"/>
        <w:lang w:val="en-IE"/>
      </w:rPr>
      <w:t>1/3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CA98" w14:textId="77777777" w:rsidR="00B53D99" w:rsidRDefault="00B53D99" w:rsidP="00C635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A8E409" w14:textId="77777777" w:rsidR="00B53D99" w:rsidRDefault="00B53D9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C7EB" w14:textId="77777777" w:rsidR="00B53D99" w:rsidRDefault="00B53D9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544030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1C256" w14:textId="4CD3B76A" w:rsidR="003F070A" w:rsidRPr="00444952" w:rsidRDefault="003F070A">
        <w:pPr>
          <w:pStyle w:val="Footer"/>
          <w:jc w:val="center"/>
          <w:rPr>
            <w:rFonts w:ascii="Arial" w:hAnsi="Arial" w:cs="Arial"/>
          </w:rPr>
        </w:pPr>
        <w:r w:rsidRPr="00444952">
          <w:rPr>
            <w:rFonts w:ascii="Arial" w:hAnsi="Arial" w:cs="Arial"/>
          </w:rPr>
          <w:fldChar w:fldCharType="begin"/>
        </w:r>
        <w:r w:rsidRPr="00444952">
          <w:rPr>
            <w:rFonts w:ascii="Arial" w:hAnsi="Arial" w:cs="Arial"/>
          </w:rPr>
          <w:instrText xml:space="preserve"> PAGE   \* MERGEFORMAT </w:instrText>
        </w:r>
        <w:r w:rsidRPr="00444952">
          <w:rPr>
            <w:rFonts w:ascii="Arial" w:hAnsi="Arial" w:cs="Arial"/>
          </w:rPr>
          <w:fldChar w:fldCharType="separate"/>
        </w:r>
        <w:r w:rsidRPr="00444952">
          <w:rPr>
            <w:rFonts w:ascii="Arial" w:hAnsi="Arial" w:cs="Arial"/>
          </w:rPr>
          <w:t>2</w:t>
        </w:r>
        <w:r w:rsidRPr="00444952">
          <w:rPr>
            <w:rFonts w:ascii="Arial" w:hAnsi="Arial" w:cs="Arial"/>
          </w:rPr>
          <w:fldChar w:fldCharType="end"/>
        </w:r>
        <w:r>
          <w:rPr>
            <w:rFonts w:ascii="Arial" w:hAnsi="Arial"/>
          </w:rPr>
          <w:t>/29</w:t>
        </w:r>
      </w:p>
    </w:sdtContent>
  </w:sdt>
  <w:p w14:paraId="3F0CC4C4" w14:textId="77777777" w:rsidR="00B53D99" w:rsidRDefault="00B53D9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D861C" w14:textId="77777777" w:rsidR="00B53D99" w:rsidRDefault="00B53D99" w:rsidP="00C635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4E9991" w14:textId="77777777" w:rsidR="00B53D99" w:rsidRDefault="00B53D99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699012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9D9E82" w14:textId="6C0D1373" w:rsidR="003F070A" w:rsidRPr="00444952" w:rsidRDefault="003F070A">
        <w:pPr>
          <w:pStyle w:val="Footer"/>
          <w:jc w:val="center"/>
          <w:rPr>
            <w:rFonts w:ascii="Arial" w:hAnsi="Arial" w:cs="Arial"/>
          </w:rPr>
        </w:pPr>
        <w:r w:rsidRPr="00444952">
          <w:rPr>
            <w:rFonts w:ascii="Arial" w:hAnsi="Arial" w:cs="Arial"/>
          </w:rPr>
          <w:fldChar w:fldCharType="begin"/>
        </w:r>
        <w:r w:rsidRPr="00444952">
          <w:rPr>
            <w:rFonts w:ascii="Arial" w:hAnsi="Arial" w:cs="Arial"/>
          </w:rPr>
          <w:instrText xml:space="preserve"> PAGE   \* MERGEFORMAT </w:instrText>
        </w:r>
        <w:r w:rsidRPr="00444952">
          <w:rPr>
            <w:rFonts w:ascii="Arial" w:hAnsi="Arial" w:cs="Arial"/>
          </w:rPr>
          <w:fldChar w:fldCharType="separate"/>
        </w:r>
        <w:r w:rsidRPr="00444952">
          <w:rPr>
            <w:rFonts w:ascii="Arial" w:hAnsi="Arial" w:cs="Arial"/>
          </w:rPr>
          <w:t>2</w:t>
        </w:r>
        <w:r w:rsidRPr="00444952">
          <w:rPr>
            <w:rFonts w:ascii="Arial" w:hAnsi="Arial" w:cs="Arial"/>
          </w:rPr>
          <w:fldChar w:fldCharType="end"/>
        </w:r>
        <w:r>
          <w:rPr>
            <w:rFonts w:ascii="Arial" w:hAnsi="Arial"/>
          </w:rPr>
          <w:t>/29</w:t>
        </w:r>
      </w:p>
    </w:sdtContent>
  </w:sdt>
  <w:p w14:paraId="606E8DDC" w14:textId="77777777" w:rsidR="00B53D99" w:rsidRDefault="00B53D99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566299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A99D9" w14:textId="36C00279" w:rsidR="00B53D99" w:rsidRPr="00444952" w:rsidRDefault="003F070A" w:rsidP="00444952">
        <w:pPr>
          <w:pStyle w:val="Footer"/>
          <w:jc w:val="center"/>
          <w:rPr>
            <w:rFonts w:ascii="Arial" w:hAnsi="Arial" w:cs="Arial"/>
          </w:rPr>
        </w:pPr>
        <w:r w:rsidRPr="00444952">
          <w:rPr>
            <w:rFonts w:ascii="Arial" w:hAnsi="Arial" w:cs="Arial"/>
          </w:rPr>
          <w:fldChar w:fldCharType="begin"/>
        </w:r>
        <w:r w:rsidRPr="00444952">
          <w:rPr>
            <w:rFonts w:ascii="Arial" w:hAnsi="Arial" w:cs="Arial"/>
          </w:rPr>
          <w:instrText xml:space="preserve"> PAGE   \* MERGEFORMAT </w:instrText>
        </w:r>
        <w:r w:rsidRPr="00444952">
          <w:rPr>
            <w:rFonts w:ascii="Arial" w:hAnsi="Arial" w:cs="Arial"/>
          </w:rPr>
          <w:fldChar w:fldCharType="separate"/>
        </w:r>
        <w:r w:rsidRPr="00444952">
          <w:rPr>
            <w:rFonts w:ascii="Arial" w:hAnsi="Arial" w:cs="Arial"/>
          </w:rPr>
          <w:t>2</w:t>
        </w:r>
        <w:r w:rsidRPr="00444952">
          <w:rPr>
            <w:rFonts w:ascii="Arial" w:hAnsi="Arial" w:cs="Arial"/>
          </w:rPr>
          <w:fldChar w:fldCharType="end"/>
        </w:r>
        <w:r>
          <w:rPr>
            <w:rFonts w:ascii="Arial" w:hAnsi="Arial"/>
          </w:rPr>
          <w:t>/2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CA83B" w14:textId="77777777" w:rsidR="00F73CDF" w:rsidRDefault="00F73CDF">
      <w:r>
        <w:separator/>
      </w:r>
    </w:p>
  </w:footnote>
  <w:footnote w:type="continuationSeparator" w:id="0">
    <w:p w14:paraId="14A47BE2" w14:textId="77777777" w:rsidR="00F73CDF" w:rsidRDefault="00F73CDF">
      <w:r>
        <w:continuationSeparator/>
      </w:r>
    </w:p>
  </w:footnote>
  <w:footnote w:type="continuationNotice" w:id="1">
    <w:p w14:paraId="50DCF907" w14:textId="77777777" w:rsidR="00F73CDF" w:rsidRDefault="00F73CDF"/>
  </w:footnote>
  <w:footnote w:id="2">
    <w:p w14:paraId="4ED27231" w14:textId="77777777" w:rsidR="00B53D99" w:rsidRPr="00545F86" w:rsidRDefault="00B53D99" w:rsidP="002D0EE8">
      <w:pPr>
        <w:pStyle w:val="FootnoteText"/>
        <w:rPr>
          <w:rFonts w:ascii="Arial" w:hAnsi="Arial" w:cs="Arial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/>
        </w:rPr>
        <w:t xml:space="preserve"> Žadatelé musí dvakrát vyplnit tabulku pro každou partnerskou pamětihodnost.</w:t>
      </w:r>
    </w:p>
  </w:footnote>
  <w:footnote w:id="3">
    <w:p w14:paraId="6625C0B8" w14:textId="3D6ACC5A" w:rsidR="00244891" w:rsidRPr="00545F86" w:rsidRDefault="00244891" w:rsidP="00244891">
      <w:pPr>
        <w:pStyle w:val="FootnoteText"/>
        <w:rPr>
          <w:rFonts w:ascii="Arial" w:hAnsi="Arial" w:cs="Arial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/>
        </w:rPr>
        <w:t xml:space="preserve"> Žadatelé musí dvakrát vyplnit tabulku pro každou partnerskou pamětihodno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36120" w14:textId="77777777" w:rsidR="00A0287F" w:rsidRDefault="00A028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C0971" w14:textId="77777777" w:rsidR="00A0287F" w:rsidRDefault="00A028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F28A" w14:textId="77777777" w:rsidR="00A0287F" w:rsidRDefault="00A0287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23005" w14:textId="77777777" w:rsidR="00B53D99" w:rsidRDefault="00B53D9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6AD59" w14:textId="77777777" w:rsidR="00B53D99" w:rsidRDefault="00B53D9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E8C2D" w14:textId="77777777" w:rsidR="00B53D99" w:rsidRDefault="00B53D9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78A6D" w14:textId="77777777" w:rsidR="00B53D99" w:rsidRDefault="00B53D9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8E06" w14:textId="77777777" w:rsidR="00B53D99" w:rsidRDefault="00B53D99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B334B" w14:textId="77777777" w:rsidR="00B53D99" w:rsidRDefault="00B53D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888EFF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F34C3"/>
    <w:multiLevelType w:val="hybridMultilevel"/>
    <w:tmpl w:val="C8201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25DFF"/>
    <w:multiLevelType w:val="hybridMultilevel"/>
    <w:tmpl w:val="1424E9E4"/>
    <w:lvl w:ilvl="0" w:tplc="64625F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5683D"/>
    <w:multiLevelType w:val="hybridMultilevel"/>
    <w:tmpl w:val="78F6D2FA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0F7B"/>
    <w:multiLevelType w:val="hybridMultilevel"/>
    <w:tmpl w:val="0F30F856"/>
    <w:lvl w:ilvl="0" w:tplc="B7FE134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00" w:hanging="360"/>
      </w:pPr>
    </w:lvl>
    <w:lvl w:ilvl="2" w:tplc="1809001B" w:tentative="1">
      <w:start w:val="1"/>
      <w:numFmt w:val="lowerRoman"/>
      <w:lvlText w:val="%3."/>
      <w:lvlJc w:val="right"/>
      <w:pPr>
        <w:ind w:left="2020" w:hanging="180"/>
      </w:pPr>
    </w:lvl>
    <w:lvl w:ilvl="3" w:tplc="1809000F" w:tentative="1">
      <w:start w:val="1"/>
      <w:numFmt w:val="decimal"/>
      <w:lvlText w:val="%4."/>
      <w:lvlJc w:val="left"/>
      <w:pPr>
        <w:ind w:left="2740" w:hanging="360"/>
      </w:pPr>
    </w:lvl>
    <w:lvl w:ilvl="4" w:tplc="18090019" w:tentative="1">
      <w:start w:val="1"/>
      <w:numFmt w:val="lowerLetter"/>
      <w:lvlText w:val="%5."/>
      <w:lvlJc w:val="left"/>
      <w:pPr>
        <w:ind w:left="3460" w:hanging="360"/>
      </w:pPr>
    </w:lvl>
    <w:lvl w:ilvl="5" w:tplc="1809001B" w:tentative="1">
      <w:start w:val="1"/>
      <w:numFmt w:val="lowerRoman"/>
      <w:lvlText w:val="%6."/>
      <w:lvlJc w:val="right"/>
      <w:pPr>
        <w:ind w:left="4180" w:hanging="180"/>
      </w:pPr>
    </w:lvl>
    <w:lvl w:ilvl="6" w:tplc="1809000F" w:tentative="1">
      <w:start w:val="1"/>
      <w:numFmt w:val="decimal"/>
      <w:lvlText w:val="%7."/>
      <w:lvlJc w:val="left"/>
      <w:pPr>
        <w:ind w:left="4900" w:hanging="360"/>
      </w:pPr>
    </w:lvl>
    <w:lvl w:ilvl="7" w:tplc="18090019" w:tentative="1">
      <w:start w:val="1"/>
      <w:numFmt w:val="lowerLetter"/>
      <w:lvlText w:val="%8."/>
      <w:lvlJc w:val="left"/>
      <w:pPr>
        <w:ind w:left="5620" w:hanging="360"/>
      </w:pPr>
    </w:lvl>
    <w:lvl w:ilvl="8" w:tplc="1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096472D2"/>
    <w:multiLevelType w:val="hybridMultilevel"/>
    <w:tmpl w:val="51EEB1D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75855"/>
    <w:multiLevelType w:val="hybridMultilevel"/>
    <w:tmpl w:val="0088AD7C"/>
    <w:lvl w:ilvl="0" w:tplc="D87C8CEC">
      <w:start w:val="2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11FF1E9C"/>
    <w:multiLevelType w:val="hybridMultilevel"/>
    <w:tmpl w:val="95CAD0C0"/>
    <w:lvl w:ilvl="0" w:tplc="457C21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130C4"/>
    <w:multiLevelType w:val="hybridMultilevel"/>
    <w:tmpl w:val="246A4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04503"/>
    <w:multiLevelType w:val="hybridMultilevel"/>
    <w:tmpl w:val="32A8CBCC"/>
    <w:lvl w:ilvl="0" w:tplc="C0DC4156">
      <w:start w:val="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009DE"/>
    <w:multiLevelType w:val="hybridMultilevel"/>
    <w:tmpl w:val="84229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73CDF"/>
    <w:multiLevelType w:val="hybridMultilevel"/>
    <w:tmpl w:val="DDA6C6D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1ACD60C6"/>
    <w:multiLevelType w:val="hybridMultilevel"/>
    <w:tmpl w:val="90326D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46E66"/>
    <w:multiLevelType w:val="hybridMultilevel"/>
    <w:tmpl w:val="3E70BC9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E82789"/>
    <w:multiLevelType w:val="hybridMultilevel"/>
    <w:tmpl w:val="A964EFAA"/>
    <w:name w:val="Tiret 02"/>
    <w:lvl w:ilvl="0" w:tplc="9A9E3096">
      <w:start w:val="1"/>
      <w:numFmt w:val="bullet"/>
      <w:lvlRestart w:val="0"/>
      <w:pStyle w:val="Tiret0"/>
      <w:lvlText w:val="–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018"/>
    <w:multiLevelType w:val="multilevel"/>
    <w:tmpl w:val="D37A933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26F0508"/>
    <w:multiLevelType w:val="hybridMultilevel"/>
    <w:tmpl w:val="4F90DD1E"/>
    <w:lvl w:ilvl="0" w:tplc="70D05D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45CBF"/>
    <w:multiLevelType w:val="hybridMultilevel"/>
    <w:tmpl w:val="E3A012DA"/>
    <w:lvl w:ilvl="0" w:tplc="18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6B3324"/>
    <w:multiLevelType w:val="hybridMultilevel"/>
    <w:tmpl w:val="AD984E60"/>
    <w:lvl w:ilvl="0" w:tplc="2C143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971D2"/>
    <w:multiLevelType w:val="hybridMultilevel"/>
    <w:tmpl w:val="A5CE7A14"/>
    <w:lvl w:ilvl="0" w:tplc="EDA2EECC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97E4BC0"/>
    <w:multiLevelType w:val="hybridMultilevel"/>
    <w:tmpl w:val="8EFCCACE"/>
    <w:lvl w:ilvl="0" w:tplc="C0DC4156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BA736C9"/>
    <w:multiLevelType w:val="singleLevel"/>
    <w:tmpl w:val="382E94F8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 w15:restartNumberingAfterBreak="0">
    <w:nsid w:val="3C54145A"/>
    <w:multiLevelType w:val="multilevel"/>
    <w:tmpl w:val="A2981E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4952FE"/>
    <w:multiLevelType w:val="multilevel"/>
    <w:tmpl w:val="FC0C08C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A300B"/>
    <w:multiLevelType w:val="hybridMultilevel"/>
    <w:tmpl w:val="C608A3CE"/>
    <w:lvl w:ilvl="0" w:tplc="9438B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E4883"/>
    <w:multiLevelType w:val="hybridMultilevel"/>
    <w:tmpl w:val="8448578A"/>
    <w:lvl w:ilvl="0" w:tplc="902457F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00" w:hanging="360"/>
      </w:pPr>
    </w:lvl>
    <w:lvl w:ilvl="2" w:tplc="1809001B" w:tentative="1">
      <w:start w:val="1"/>
      <w:numFmt w:val="lowerRoman"/>
      <w:lvlText w:val="%3."/>
      <w:lvlJc w:val="right"/>
      <w:pPr>
        <w:ind w:left="2020" w:hanging="180"/>
      </w:pPr>
    </w:lvl>
    <w:lvl w:ilvl="3" w:tplc="1809000F" w:tentative="1">
      <w:start w:val="1"/>
      <w:numFmt w:val="decimal"/>
      <w:lvlText w:val="%4."/>
      <w:lvlJc w:val="left"/>
      <w:pPr>
        <w:ind w:left="2740" w:hanging="360"/>
      </w:pPr>
    </w:lvl>
    <w:lvl w:ilvl="4" w:tplc="18090019" w:tentative="1">
      <w:start w:val="1"/>
      <w:numFmt w:val="lowerLetter"/>
      <w:lvlText w:val="%5."/>
      <w:lvlJc w:val="left"/>
      <w:pPr>
        <w:ind w:left="3460" w:hanging="360"/>
      </w:pPr>
    </w:lvl>
    <w:lvl w:ilvl="5" w:tplc="1809001B" w:tentative="1">
      <w:start w:val="1"/>
      <w:numFmt w:val="lowerRoman"/>
      <w:lvlText w:val="%6."/>
      <w:lvlJc w:val="right"/>
      <w:pPr>
        <w:ind w:left="4180" w:hanging="180"/>
      </w:pPr>
    </w:lvl>
    <w:lvl w:ilvl="6" w:tplc="1809000F" w:tentative="1">
      <w:start w:val="1"/>
      <w:numFmt w:val="decimal"/>
      <w:lvlText w:val="%7."/>
      <w:lvlJc w:val="left"/>
      <w:pPr>
        <w:ind w:left="4900" w:hanging="360"/>
      </w:pPr>
    </w:lvl>
    <w:lvl w:ilvl="7" w:tplc="18090019" w:tentative="1">
      <w:start w:val="1"/>
      <w:numFmt w:val="lowerLetter"/>
      <w:lvlText w:val="%8."/>
      <w:lvlJc w:val="left"/>
      <w:pPr>
        <w:ind w:left="5620" w:hanging="360"/>
      </w:pPr>
    </w:lvl>
    <w:lvl w:ilvl="8" w:tplc="1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6" w15:restartNumberingAfterBreak="0">
    <w:nsid w:val="4CF34800"/>
    <w:multiLevelType w:val="multilevel"/>
    <w:tmpl w:val="AD984E6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A7374"/>
    <w:multiLevelType w:val="hybridMultilevel"/>
    <w:tmpl w:val="9266C984"/>
    <w:lvl w:ilvl="0" w:tplc="C51C6F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E1E42"/>
    <w:multiLevelType w:val="hybridMultilevel"/>
    <w:tmpl w:val="E3D87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9750A"/>
    <w:multiLevelType w:val="hybridMultilevel"/>
    <w:tmpl w:val="5248F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12366"/>
    <w:multiLevelType w:val="hybridMultilevel"/>
    <w:tmpl w:val="789A25BA"/>
    <w:lvl w:ilvl="0" w:tplc="040C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1" w15:restartNumberingAfterBreak="0">
    <w:nsid w:val="607772AA"/>
    <w:multiLevelType w:val="hybridMultilevel"/>
    <w:tmpl w:val="8450906A"/>
    <w:lvl w:ilvl="0" w:tplc="D87C8C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B179A"/>
    <w:multiLevelType w:val="hybridMultilevel"/>
    <w:tmpl w:val="E3A012DA"/>
    <w:lvl w:ilvl="0" w:tplc="18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364659"/>
    <w:multiLevelType w:val="hybridMultilevel"/>
    <w:tmpl w:val="E90297C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0147C"/>
    <w:multiLevelType w:val="multilevel"/>
    <w:tmpl w:val="A5CE7A14"/>
    <w:lvl w:ilvl="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67847EC9"/>
    <w:multiLevelType w:val="hybridMultilevel"/>
    <w:tmpl w:val="98B60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F7535"/>
    <w:multiLevelType w:val="hybridMultilevel"/>
    <w:tmpl w:val="FC0C08C6"/>
    <w:lvl w:ilvl="0" w:tplc="F2C619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9681E"/>
    <w:multiLevelType w:val="hybridMultilevel"/>
    <w:tmpl w:val="06AC497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7B4A09FA"/>
    <w:multiLevelType w:val="hybridMultilevel"/>
    <w:tmpl w:val="0DCC8B80"/>
    <w:lvl w:ilvl="0" w:tplc="0B70164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6784A"/>
    <w:multiLevelType w:val="hybridMultilevel"/>
    <w:tmpl w:val="B2201D5C"/>
    <w:lvl w:ilvl="0" w:tplc="9438B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D5AA7"/>
    <w:multiLevelType w:val="hybridMultilevel"/>
    <w:tmpl w:val="E11A4F58"/>
    <w:lvl w:ilvl="0" w:tplc="08F28C7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00" w:hanging="360"/>
      </w:pPr>
    </w:lvl>
    <w:lvl w:ilvl="2" w:tplc="1809001B" w:tentative="1">
      <w:start w:val="1"/>
      <w:numFmt w:val="lowerRoman"/>
      <w:lvlText w:val="%3."/>
      <w:lvlJc w:val="right"/>
      <w:pPr>
        <w:ind w:left="2020" w:hanging="180"/>
      </w:pPr>
    </w:lvl>
    <w:lvl w:ilvl="3" w:tplc="1809000F" w:tentative="1">
      <w:start w:val="1"/>
      <w:numFmt w:val="decimal"/>
      <w:lvlText w:val="%4."/>
      <w:lvlJc w:val="left"/>
      <w:pPr>
        <w:ind w:left="2740" w:hanging="360"/>
      </w:pPr>
    </w:lvl>
    <w:lvl w:ilvl="4" w:tplc="18090019" w:tentative="1">
      <w:start w:val="1"/>
      <w:numFmt w:val="lowerLetter"/>
      <w:lvlText w:val="%5."/>
      <w:lvlJc w:val="left"/>
      <w:pPr>
        <w:ind w:left="3460" w:hanging="360"/>
      </w:pPr>
    </w:lvl>
    <w:lvl w:ilvl="5" w:tplc="1809001B" w:tentative="1">
      <w:start w:val="1"/>
      <w:numFmt w:val="lowerRoman"/>
      <w:lvlText w:val="%6."/>
      <w:lvlJc w:val="right"/>
      <w:pPr>
        <w:ind w:left="4180" w:hanging="180"/>
      </w:pPr>
    </w:lvl>
    <w:lvl w:ilvl="6" w:tplc="1809000F" w:tentative="1">
      <w:start w:val="1"/>
      <w:numFmt w:val="decimal"/>
      <w:lvlText w:val="%7."/>
      <w:lvlJc w:val="left"/>
      <w:pPr>
        <w:ind w:left="4900" w:hanging="360"/>
      </w:pPr>
    </w:lvl>
    <w:lvl w:ilvl="7" w:tplc="18090019" w:tentative="1">
      <w:start w:val="1"/>
      <w:numFmt w:val="lowerLetter"/>
      <w:lvlText w:val="%8."/>
      <w:lvlJc w:val="left"/>
      <w:pPr>
        <w:ind w:left="5620" w:hanging="360"/>
      </w:pPr>
    </w:lvl>
    <w:lvl w:ilvl="8" w:tplc="1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1" w15:restartNumberingAfterBreak="0">
    <w:nsid w:val="7F3F6FAB"/>
    <w:multiLevelType w:val="hybridMultilevel"/>
    <w:tmpl w:val="675A5410"/>
    <w:name w:val="Tiret 0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381206">
    <w:abstractNumId w:val="21"/>
  </w:num>
  <w:num w:numId="2" w16cid:durableId="16128432">
    <w:abstractNumId w:val="0"/>
  </w:num>
  <w:num w:numId="3" w16cid:durableId="931626935">
    <w:abstractNumId w:val="14"/>
  </w:num>
  <w:num w:numId="4" w16cid:durableId="2133285958">
    <w:abstractNumId w:val="13"/>
  </w:num>
  <w:num w:numId="5" w16cid:durableId="1987472758">
    <w:abstractNumId w:val="3"/>
  </w:num>
  <w:num w:numId="6" w16cid:durableId="2100442161">
    <w:abstractNumId w:val="41"/>
  </w:num>
  <w:num w:numId="7" w16cid:durableId="685181546">
    <w:abstractNumId w:val="35"/>
  </w:num>
  <w:num w:numId="8" w16cid:durableId="1838417740">
    <w:abstractNumId w:val="18"/>
  </w:num>
  <w:num w:numId="9" w16cid:durableId="1954289310">
    <w:abstractNumId w:val="26"/>
  </w:num>
  <w:num w:numId="10" w16cid:durableId="1285581465">
    <w:abstractNumId w:val="29"/>
  </w:num>
  <w:num w:numId="11" w16cid:durableId="796727049">
    <w:abstractNumId w:val="36"/>
  </w:num>
  <w:num w:numId="12" w16cid:durableId="1623344837">
    <w:abstractNumId w:val="23"/>
  </w:num>
  <w:num w:numId="13" w16cid:durableId="1521234280">
    <w:abstractNumId w:val="10"/>
  </w:num>
  <w:num w:numId="14" w16cid:durableId="1190414899">
    <w:abstractNumId w:val="33"/>
  </w:num>
  <w:num w:numId="15" w16cid:durableId="1046485917">
    <w:abstractNumId w:val="20"/>
  </w:num>
  <w:num w:numId="16" w16cid:durableId="843781290">
    <w:abstractNumId w:val="19"/>
  </w:num>
  <w:num w:numId="17" w16cid:durableId="1838109914">
    <w:abstractNumId w:val="34"/>
  </w:num>
  <w:num w:numId="18" w16cid:durableId="1310211069">
    <w:abstractNumId w:val="8"/>
  </w:num>
  <w:num w:numId="19" w16cid:durableId="846871149">
    <w:abstractNumId w:val="9"/>
  </w:num>
  <w:num w:numId="20" w16cid:durableId="1474902817">
    <w:abstractNumId w:val="5"/>
  </w:num>
  <w:num w:numId="21" w16cid:durableId="1138720312">
    <w:abstractNumId w:val="11"/>
  </w:num>
  <w:num w:numId="22" w16cid:durableId="674115297">
    <w:abstractNumId w:val="30"/>
  </w:num>
  <w:num w:numId="23" w16cid:durableId="308097820">
    <w:abstractNumId w:val="28"/>
  </w:num>
  <w:num w:numId="24" w16cid:durableId="999695136">
    <w:abstractNumId w:val="37"/>
  </w:num>
  <w:num w:numId="25" w16cid:durableId="1472946685">
    <w:abstractNumId w:val="7"/>
  </w:num>
  <w:num w:numId="26" w16cid:durableId="900754946">
    <w:abstractNumId w:val="16"/>
  </w:num>
  <w:num w:numId="27" w16cid:durableId="124734827">
    <w:abstractNumId w:val="1"/>
  </w:num>
  <w:num w:numId="28" w16cid:durableId="963584257">
    <w:abstractNumId w:val="39"/>
  </w:num>
  <w:num w:numId="29" w16cid:durableId="1546912270">
    <w:abstractNumId w:val="27"/>
  </w:num>
  <w:num w:numId="30" w16cid:durableId="1020083746">
    <w:abstractNumId w:val="39"/>
  </w:num>
  <w:num w:numId="31" w16cid:durableId="1466854389">
    <w:abstractNumId w:val="38"/>
  </w:num>
  <w:num w:numId="32" w16cid:durableId="1547453521">
    <w:abstractNumId w:val="2"/>
  </w:num>
  <w:num w:numId="33" w16cid:durableId="2084637569">
    <w:abstractNumId w:val="15"/>
  </w:num>
  <w:num w:numId="34" w16cid:durableId="839780261">
    <w:abstractNumId w:val="32"/>
  </w:num>
  <w:num w:numId="35" w16cid:durableId="1778065663">
    <w:abstractNumId w:val="24"/>
  </w:num>
  <w:num w:numId="36" w16cid:durableId="939217849">
    <w:abstractNumId w:val="17"/>
  </w:num>
  <w:num w:numId="37" w16cid:durableId="634334524">
    <w:abstractNumId w:val="31"/>
  </w:num>
  <w:num w:numId="38" w16cid:durableId="104809740">
    <w:abstractNumId w:val="6"/>
  </w:num>
  <w:num w:numId="39" w16cid:durableId="25106106">
    <w:abstractNumId w:val="22"/>
  </w:num>
  <w:num w:numId="40" w16cid:durableId="1038552650">
    <w:abstractNumId w:val="4"/>
  </w:num>
  <w:num w:numId="41" w16cid:durableId="309948513">
    <w:abstractNumId w:val="40"/>
  </w:num>
  <w:num w:numId="42" w16cid:durableId="952783795">
    <w:abstractNumId w:val="12"/>
  </w:num>
  <w:num w:numId="43" w16cid:durableId="105266009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hideSpellingError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357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534EC"/>
    <w:rsid w:val="00000E3F"/>
    <w:rsid w:val="00001C36"/>
    <w:rsid w:val="00002AF0"/>
    <w:rsid w:val="00002C47"/>
    <w:rsid w:val="0000386C"/>
    <w:rsid w:val="00004365"/>
    <w:rsid w:val="000045BD"/>
    <w:rsid w:val="00005D1F"/>
    <w:rsid w:val="00005D9B"/>
    <w:rsid w:val="00006560"/>
    <w:rsid w:val="0000668E"/>
    <w:rsid w:val="00006F5B"/>
    <w:rsid w:val="000072DA"/>
    <w:rsid w:val="000103F8"/>
    <w:rsid w:val="000135BA"/>
    <w:rsid w:val="00013AD5"/>
    <w:rsid w:val="00013C4C"/>
    <w:rsid w:val="000144B6"/>
    <w:rsid w:val="0001598B"/>
    <w:rsid w:val="00016832"/>
    <w:rsid w:val="000171DE"/>
    <w:rsid w:val="00017521"/>
    <w:rsid w:val="0001768D"/>
    <w:rsid w:val="0002018F"/>
    <w:rsid w:val="00020602"/>
    <w:rsid w:val="00020B95"/>
    <w:rsid w:val="00021B42"/>
    <w:rsid w:val="00022756"/>
    <w:rsid w:val="0002365D"/>
    <w:rsid w:val="00023FF2"/>
    <w:rsid w:val="0002405E"/>
    <w:rsid w:val="000252E8"/>
    <w:rsid w:val="0002540D"/>
    <w:rsid w:val="000256F6"/>
    <w:rsid w:val="000267DD"/>
    <w:rsid w:val="00026FDC"/>
    <w:rsid w:val="0002791E"/>
    <w:rsid w:val="00030112"/>
    <w:rsid w:val="000303B5"/>
    <w:rsid w:val="0003083D"/>
    <w:rsid w:val="00031247"/>
    <w:rsid w:val="00032848"/>
    <w:rsid w:val="00032AF4"/>
    <w:rsid w:val="0003377C"/>
    <w:rsid w:val="00033C4F"/>
    <w:rsid w:val="00033F3B"/>
    <w:rsid w:val="00034B16"/>
    <w:rsid w:val="000353CC"/>
    <w:rsid w:val="00036AB4"/>
    <w:rsid w:val="00037D72"/>
    <w:rsid w:val="000407E8"/>
    <w:rsid w:val="000418E4"/>
    <w:rsid w:val="00041C47"/>
    <w:rsid w:val="00042249"/>
    <w:rsid w:val="00042A63"/>
    <w:rsid w:val="00043224"/>
    <w:rsid w:val="00044466"/>
    <w:rsid w:val="00044631"/>
    <w:rsid w:val="00044C2D"/>
    <w:rsid w:val="00045324"/>
    <w:rsid w:val="000456EB"/>
    <w:rsid w:val="00047639"/>
    <w:rsid w:val="000500FA"/>
    <w:rsid w:val="00051B7F"/>
    <w:rsid w:val="0005245E"/>
    <w:rsid w:val="0005287F"/>
    <w:rsid w:val="00052AF3"/>
    <w:rsid w:val="00053673"/>
    <w:rsid w:val="00057578"/>
    <w:rsid w:val="000604B2"/>
    <w:rsid w:val="00060CC1"/>
    <w:rsid w:val="00061466"/>
    <w:rsid w:val="000618AD"/>
    <w:rsid w:val="00063B9C"/>
    <w:rsid w:val="00064392"/>
    <w:rsid w:val="00064657"/>
    <w:rsid w:val="00064EBD"/>
    <w:rsid w:val="00065274"/>
    <w:rsid w:val="00066115"/>
    <w:rsid w:val="00066450"/>
    <w:rsid w:val="000672A8"/>
    <w:rsid w:val="000676AE"/>
    <w:rsid w:val="00067BEE"/>
    <w:rsid w:val="00070021"/>
    <w:rsid w:val="000707ED"/>
    <w:rsid w:val="000728C6"/>
    <w:rsid w:val="000731C5"/>
    <w:rsid w:val="00073930"/>
    <w:rsid w:val="00074FA9"/>
    <w:rsid w:val="00075599"/>
    <w:rsid w:val="000755FF"/>
    <w:rsid w:val="0007694B"/>
    <w:rsid w:val="00077F49"/>
    <w:rsid w:val="0008014C"/>
    <w:rsid w:val="00080B02"/>
    <w:rsid w:val="000814F3"/>
    <w:rsid w:val="00081DC2"/>
    <w:rsid w:val="00081E81"/>
    <w:rsid w:val="0008500B"/>
    <w:rsid w:val="000850E9"/>
    <w:rsid w:val="000903F2"/>
    <w:rsid w:val="0009101C"/>
    <w:rsid w:val="0009225C"/>
    <w:rsid w:val="000925D7"/>
    <w:rsid w:val="00093A5A"/>
    <w:rsid w:val="00093BCE"/>
    <w:rsid w:val="0009412D"/>
    <w:rsid w:val="00094CA2"/>
    <w:rsid w:val="000964AC"/>
    <w:rsid w:val="000969AF"/>
    <w:rsid w:val="00097028"/>
    <w:rsid w:val="000A0EE8"/>
    <w:rsid w:val="000A160C"/>
    <w:rsid w:val="000A1E06"/>
    <w:rsid w:val="000A1F88"/>
    <w:rsid w:val="000A349C"/>
    <w:rsid w:val="000A355F"/>
    <w:rsid w:val="000A42FE"/>
    <w:rsid w:val="000A5B09"/>
    <w:rsid w:val="000A7F58"/>
    <w:rsid w:val="000B0158"/>
    <w:rsid w:val="000B223F"/>
    <w:rsid w:val="000B25C7"/>
    <w:rsid w:val="000B2872"/>
    <w:rsid w:val="000B2B3D"/>
    <w:rsid w:val="000B5CA8"/>
    <w:rsid w:val="000B62E2"/>
    <w:rsid w:val="000B6ABA"/>
    <w:rsid w:val="000B734C"/>
    <w:rsid w:val="000B7F42"/>
    <w:rsid w:val="000C0048"/>
    <w:rsid w:val="000C0877"/>
    <w:rsid w:val="000C1D28"/>
    <w:rsid w:val="000C241D"/>
    <w:rsid w:val="000C4012"/>
    <w:rsid w:val="000C40E0"/>
    <w:rsid w:val="000C449E"/>
    <w:rsid w:val="000C7DAE"/>
    <w:rsid w:val="000D0855"/>
    <w:rsid w:val="000D08D3"/>
    <w:rsid w:val="000D1289"/>
    <w:rsid w:val="000D225A"/>
    <w:rsid w:val="000D433A"/>
    <w:rsid w:val="000D6564"/>
    <w:rsid w:val="000D6691"/>
    <w:rsid w:val="000D7D18"/>
    <w:rsid w:val="000E0155"/>
    <w:rsid w:val="000E0A99"/>
    <w:rsid w:val="000E1B41"/>
    <w:rsid w:val="000E1EE0"/>
    <w:rsid w:val="000E2616"/>
    <w:rsid w:val="000E3314"/>
    <w:rsid w:val="000E47DE"/>
    <w:rsid w:val="000E5A9B"/>
    <w:rsid w:val="000E5D15"/>
    <w:rsid w:val="000E6677"/>
    <w:rsid w:val="000E6BAE"/>
    <w:rsid w:val="000E74B6"/>
    <w:rsid w:val="000E75B2"/>
    <w:rsid w:val="000E7AAF"/>
    <w:rsid w:val="000E7F2B"/>
    <w:rsid w:val="000F1824"/>
    <w:rsid w:val="000F2349"/>
    <w:rsid w:val="000F2CC5"/>
    <w:rsid w:val="000F2F27"/>
    <w:rsid w:val="000F3DD9"/>
    <w:rsid w:val="000F5535"/>
    <w:rsid w:val="000F58AF"/>
    <w:rsid w:val="000F5E57"/>
    <w:rsid w:val="000F5FCA"/>
    <w:rsid w:val="000F6E6C"/>
    <w:rsid w:val="000F702B"/>
    <w:rsid w:val="00100DC9"/>
    <w:rsid w:val="001013F7"/>
    <w:rsid w:val="00101F0E"/>
    <w:rsid w:val="001027A2"/>
    <w:rsid w:val="00102E3F"/>
    <w:rsid w:val="00103C0D"/>
    <w:rsid w:val="00104735"/>
    <w:rsid w:val="00105150"/>
    <w:rsid w:val="001062D7"/>
    <w:rsid w:val="00106B52"/>
    <w:rsid w:val="00107AF4"/>
    <w:rsid w:val="001107AC"/>
    <w:rsid w:val="001118CE"/>
    <w:rsid w:val="001124F5"/>
    <w:rsid w:val="00112FD1"/>
    <w:rsid w:val="00113068"/>
    <w:rsid w:val="001132D2"/>
    <w:rsid w:val="00113B95"/>
    <w:rsid w:val="00113E01"/>
    <w:rsid w:val="00114A26"/>
    <w:rsid w:val="00116BB3"/>
    <w:rsid w:val="001171A3"/>
    <w:rsid w:val="0011776C"/>
    <w:rsid w:val="001201D8"/>
    <w:rsid w:val="001202A6"/>
    <w:rsid w:val="001207EB"/>
    <w:rsid w:val="00120BE7"/>
    <w:rsid w:val="00120D74"/>
    <w:rsid w:val="00121FB9"/>
    <w:rsid w:val="0012289B"/>
    <w:rsid w:val="00122B0F"/>
    <w:rsid w:val="001233DD"/>
    <w:rsid w:val="00123449"/>
    <w:rsid w:val="00123C1D"/>
    <w:rsid w:val="00123CBE"/>
    <w:rsid w:val="00123EE8"/>
    <w:rsid w:val="00124267"/>
    <w:rsid w:val="0012468C"/>
    <w:rsid w:val="001246E5"/>
    <w:rsid w:val="00124AC0"/>
    <w:rsid w:val="00125C0B"/>
    <w:rsid w:val="00125EEF"/>
    <w:rsid w:val="001300D8"/>
    <w:rsid w:val="0013143B"/>
    <w:rsid w:val="0013267F"/>
    <w:rsid w:val="00132A23"/>
    <w:rsid w:val="001341E2"/>
    <w:rsid w:val="00134514"/>
    <w:rsid w:val="00134781"/>
    <w:rsid w:val="00134937"/>
    <w:rsid w:val="0013494D"/>
    <w:rsid w:val="001355CB"/>
    <w:rsid w:val="00135D30"/>
    <w:rsid w:val="001369B8"/>
    <w:rsid w:val="00137400"/>
    <w:rsid w:val="00141029"/>
    <w:rsid w:val="00141D2B"/>
    <w:rsid w:val="00142562"/>
    <w:rsid w:val="001427D6"/>
    <w:rsid w:val="00142BDD"/>
    <w:rsid w:val="00142F7E"/>
    <w:rsid w:val="00145E0A"/>
    <w:rsid w:val="00146541"/>
    <w:rsid w:val="00146D67"/>
    <w:rsid w:val="00147566"/>
    <w:rsid w:val="00147644"/>
    <w:rsid w:val="0014776A"/>
    <w:rsid w:val="00147EA1"/>
    <w:rsid w:val="00150C17"/>
    <w:rsid w:val="0015138A"/>
    <w:rsid w:val="00151E88"/>
    <w:rsid w:val="00152B23"/>
    <w:rsid w:val="00152E01"/>
    <w:rsid w:val="00153928"/>
    <w:rsid w:val="0015418D"/>
    <w:rsid w:val="0015428E"/>
    <w:rsid w:val="001549CD"/>
    <w:rsid w:val="001549DB"/>
    <w:rsid w:val="0015709F"/>
    <w:rsid w:val="00157664"/>
    <w:rsid w:val="00157F18"/>
    <w:rsid w:val="00160BF6"/>
    <w:rsid w:val="00160C7A"/>
    <w:rsid w:val="00161FAD"/>
    <w:rsid w:val="001623A3"/>
    <w:rsid w:val="0016383B"/>
    <w:rsid w:val="00164FE8"/>
    <w:rsid w:val="00167118"/>
    <w:rsid w:val="001675D6"/>
    <w:rsid w:val="00170D3E"/>
    <w:rsid w:val="00170D55"/>
    <w:rsid w:val="0017188C"/>
    <w:rsid w:val="00171D1B"/>
    <w:rsid w:val="001721A1"/>
    <w:rsid w:val="0017257C"/>
    <w:rsid w:val="001733AA"/>
    <w:rsid w:val="00175088"/>
    <w:rsid w:val="001761FD"/>
    <w:rsid w:val="001768D9"/>
    <w:rsid w:val="00176BAC"/>
    <w:rsid w:val="00176E12"/>
    <w:rsid w:val="00176FCA"/>
    <w:rsid w:val="001772E5"/>
    <w:rsid w:val="001775D0"/>
    <w:rsid w:val="00180C89"/>
    <w:rsid w:val="00183272"/>
    <w:rsid w:val="001833EB"/>
    <w:rsid w:val="001838D5"/>
    <w:rsid w:val="00184A32"/>
    <w:rsid w:val="00185B56"/>
    <w:rsid w:val="00185D26"/>
    <w:rsid w:val="00186E1C"/>
    <w:rsid w:val="00187032"/>
    <w:rsid w:val="00193045"/>
    <w:rsid w:val="00193785"/>
    <w:rsid w:val="00194390"/>
    <w:rsid w:val="001946DC"/>
    <w:rsid w:val="00194833"/>
    <w:rsid w:val="0019487D"/>
    <w:rsid w:val="00195095"/>
    <w:rsid w:val="00195514"/>
    <w:rsid w:val="00195C77"/>
    <w:rsid w:val="00195CBF"/>
    <w:rsid w:val="001961B8"/>
    <w:rsid w:val="0019701B"/>
    <w:rsid w:val="001974E6"/>
    <w:rsid w:val="0019754D"/>
    <w:rsid w:val="0019768E"/>
    <w:rsid w:val="001A0DD4"/>
    <w:rsid w:val="001A1FE4"/>
    <w:rsid w:val="001A2904"/>
    <w:rsid w:val="001A34B4"/>
    <w:rsid w:val="001A3F70"/>
    <w:rsid w:val="001A4AF3"/>
    <w:rsid w:val="001A65B4"/>
    <w:rsid w:val="001A6812"/>
    <w:rsid w:val="001A740B"/>
    <w:rsid w:val="001A7CFF"/>
    <w:rsid w:val="001A7FAF"/>
    <w:rsid w:val="001B062C"/>
    <w:rsid w:val="001B06EF"/>
    <w:rsid w:val="001B44B7"/>
    <w:rsid w:val="001B4ADA"/>
    <w:rsid w:val="001B599F"/>
    <w:rsid w:val="001B7BF6"/>
    <w:rsid w:val="001C05F3"/>
    <w:rsid w:val="001C190D"/>
    <w:rsid w:val="001C1E85"/>
    <w:rsid w:val="001C2FFE"/>
    <w:rsid w:val="001C3144"/>
    <w:rsid w:val="001C3837"/>
    <w:rsid w:val="001C3F30"/>
    <w:rsid w:val="001C3F5C"/>
    <w:rsid w:val="001C4653"/>
    <w:rsid w:val="001C4C6F"/>
    <w:rsid w:val="001C57D3"/>
    <w:rsid w:val="001C63A9"/>
    <w:rsid w:val="001D16B0"/>
    <w:rsid w:val="001D1ADB"/>
    <w:rsid w:val="001D1E04"/>
    <w:rsid w:val="001D22FB"/>
    <w:rsid w:val="001D273C"/>
    <w:rsid w:val="001D2F36"/>
    <w:rsid w:val="001D33D4"/>
    <w:rsid w:val="001D3758"/>
    <w:rsid w:val="001D491A"/>
    <w:rsid w:val="001D4E17"/>
    <w:rsid w:val="001D5300"/>
    <w:rsid w:val="001D69DE"/>
    <w:rsid w:val="001D6A39"/>
    <w:rsid w:val="001D6E66"/>
    <w:rsid w:val="001E08E3"/>
    <w:rsid w:val="001E1543"/>
    <w:rsid w:val="001E1DB4"/>
    <w:rsid w:val="001E26FC"/>
    <w:rsid w:val="001E30B9"/>
    <w:rsid w:val="001E3459"/>
    <w:rsid w:val="001E394B"/>
    <w:rsid w:val="001E3A0E"/>
    <w:rsid w:val="001E3C03"/>
    <w:rsid w:val="001E52A1"/>
    <w:rsid w:val="001E62A4"/>
    <w:rsid w:val="001E6406"/>
    <w:rsid w:val="001E6749"/>
    <w:rsid w:val="001E6AF0"/>
    <w:rsid w:val="001E7B5F"/>
    <w:rsid w:val="001F0F35"/>
    <w:rsid w:val="001F136B"/>
    <w:rsid w:val="001F1815"/>
    <w:rsid w:val="001F5C2D"/>
    <w:rsid w:val="001F6089"/>
    <w:rsid w:val="001F687C"/>
    <w:rsid w:val="001F7069"/>
    <w:rsid w:val="001F7793"/>
    <w:rsid w:val="001F7D4A"/>
    <w:rsid w:val="001F7DD3"/>
    <w:rsid w:val="0020046A"/>
    <w:rsid w:val="00200536"/>
    <w:rsid w:val="0020136E"/>
    <w:rsid w:val="00201939"/>
    <w:rsid w:val="00201CCA"/>
    <w:rsid w:val="002028FB"/>
    <w:rsid w:val="0020363E"/>
    <w:rsid w:val="002039B4"/>
    <w:rsid w:val="00203E50"/>
    <w:rsid w:val="00203FAF"/>
    <w:rsid w:val="002042B9"/>
    <w:rsid w:val="00204BDE"/>
    <w:rsid w:val="0020588A"/>
    <w:rsid w:val="00205C6E"/>
    <w:rsid w:val="00207465"/>
    <w:rsid w:val="00207F30"/>
    <w:rsid w:val="00211DA8"/>
    <w:rsid w:val="002137AC"/>
    <w:rsid w:val="00214442"/>
    <w:rsid w:val="00215580"/>
    <w:rsid w:val="00215829"/>
    <w:rsid w:val="00216583"/>
    <w:rsid w:val="00217155"/>
    <w:rsid w:val="00217468"/>
    <w:rsid w:val="00220440"/>
    <w:rsid w:val="00220F39"/>
    <w:rsid w:val="00221E87"/>
    <w:rsid w:val="002220DD"/>
    <w:rsid w:val="00223EB0"/>
    <w:rsid w:val="0022492D"/>
    <w:rsid w:val="0022497C"/>
    <w:rsid w:val="00224BBA"/>
    <w:rsid w:val="00225806"/>
    <w:rsid w:val="00225814"/>
    <w:rsid w:val="00226C59"/>
    <w:rsid w:val="00230976"/>
    <w:rsid w:val="00232394"/>
    <w:rsid w:val="00233F54"/>
    <w:rsid w:val="0023428E"/>
    <w:rsid w:val="00235312"/>
    <w:rsid w:val="002358F4"/>
    <w:rsid w:val="002367AD"/>
    <w:rsid w:val="002368CB"/>
    <w:rsid w:val="00236E3F"/>
    <w:rsid w:val="00237AF3"/>
    <w:rsid w:val="00237BF4"/>
    <w:rsid w:val="00240FFA"/>
    <w:rsid w:val="0024180B"/>
    <w:rsid w:val="00241DC4"/>
    <w:rsid w:val="0024430F"/>
    <w:rsid w:val="002445BC"/>
    <w:rsid w:val="00244891"/>
    <w:rsid w:val="00244D93"/>
    <w:rsid w:val="00250468"/>
    <w:rsid w:val="00250766"/>
    <w:rsid w:val="00252019"/>
    <w:rsid w:val="0025237C"/>
    <w:rsid w:val="0025293B"/>
    <w:rsid w:val="00254A7A"/>
    <w:rsid w:val="00255095"/>
    <w:rsid w:val="00256CF1"/>
    <w:rsid w:val="002570C1"/>
    <w:rsid w:val="00257497"/>
    <w:rsid w:val="002605B8"/>
    <w:rsid w:val="00262600"/>
    <w:rsid w:val="00266E1F"/>
    <w:rsid w:val="002700E0"/>
    <w:rsid w:val="00270C92"/>
    <w:rsid w:val="0027175A"/>
    <w:rsid w:val="002718C8"/>
    <w:rsid w:val="00272716"/>
    <w:rsid w:val="00272C65"/>
    <w:rsid w:val="002738E7"/>
    <w:rsid w:val="00275A8A"/>
    <w:rsid w:val="00276D67"/>
    <w:rsid w:val="0028049C"/>
    <w:rsid w:val="00282594"/>
    <w:rsid w:val="002827F7"/>
    <w:rsid w:val="00282B47"/>
    <w:rsid w:val="0028364D"/>
    <w:rsid w:val="002836E7"/>
    <w:rsid w:val="0028411F"/>
    <w:rsid w:val="0028443F"/>
    <w:rsid w:val="002852DE"/>
    <w:rsid w:val="0028541A"/>
    <w:rsid w:val="00286148"/>
    <w:rsid w:val="00286319"/>
    <w:rsid w:val="002868C3"/>
    <w:rsid w:val="00287220"/>
    <w:rsid w:val="0028771A"/>
    <w:rsid w:val="00290200"/>
    <w:rsid w:val="00291361"/>
    <w:rsid w:val="00291B27"/>
    <w:rsid w:val="00291DFD"/>
    <w:rsid w:val="002938B7"/>
    <w:rsid w:val="00294585"/>
    <w:rsid w:val="00295E18"/>
    <w:rsid w:val="002963DD"/>
    <w:rsid w:val="00296532"/>
    <w:rsid w:val="002972FD"/>
    <w:rsid w:val="00297961"/>
    <w:rsid w:val="00297E91"/>
    <w:rsid w:val="002A023B"/>
    <w:rsid w:val="002A1359"/>
    <w:rsid w:val="002A14D7"/>
    <w:rsid w:val="002A156D"/>
    <w:rsid w:val="002A2114"/>
    <w:rsid w:val="002A45A9"/>
    <w:rsid w:val="002A4C8A"/>
    <w:rsid w:val="002A5E07"/>
    <w:rsid w:val="002A608D"/>
    <w:rsid w:val="002B0E88"/>
    <w:rsid w:val="002B2159"/>
    <w:rsid w:val="002B24A4"/>
    <w:rsid w:val="002B25E5"/>
    <w:rsid w:val="002B34CC"/>
    <w:rsid w:val="002B44E4"/>
    <w:rsid w:val="002B4906"/>
    <w:rsid w:val="002B4BB7"/>
    <w:rsid w:val="002B6B58"/>
    <w:rsid w:val="002B7AAA"/>
    <w:rsid w:val="002B7D6E"/>
    <w:rsid w:val="002C0795"/>
    <w:rsid w:val="002C1103"/>
    <w:rsid w:val="002C128D"/>
    <w:rsid w:val="002C26D0"/>
    <w:rsid w:val="002C3D2E"/>
    <w:rsid w:val="002C5D9B"/>
    <w:rsid w:val="002C6801"/>
    <w:rsid w:val="002C6F5C"/>
    <w:rsid w:val="002D0746"/>
    <w:rsid w:val="002D0C4E"/>
    <w:rsid w:val="002D0EE8"/>
    <w:rsid w:val="002D2AE6"/>
    <w:rsid w:val="002D3B4E"/>
    <w:rsid w:val="002D4A22"/>
    <w:rsid w:val="002D4BA9"/>
    <w:rsid w:val="002D4BEA"/>
    <w:rsid w:val="002D5025"/>
    <w:rsid w:val="002D5623"/>
    <w:rsid w:val="002D6634"/>
    <w:rsid w:val="002D7253"/>
    <w:rsid w:val="002D7489"/>
    <w:rsid w:val="002D7832"/>
    <w:rsid w:val="002E04C0"/>
    <w:rsid w:val="002E054C"/>
    <w:rsid w:val="002E0964"/>
    <w:rsid w:val="002E1105"/>
    <w:rsid w:val="002E1AF3"/>
    <w:rsid w:val="002E1F08"/>
    <w:rsid w:val="002E1F70"/>
    <w:rsid w:val="002E21F8"/>
    <w:rsid w:val="002E3436"/>
    <w:rsid w:val="002E359F"/>
    <w:rsid w:val="002E3D8E"/>
    <w:rsid w:val="002E5811"/>
    <w:rsid w:val="002E60BB"/>
    <w:rsid w:val="002E667D"/>
    <w:rsid w:val="002E6C11"/>
    <w:rsid w:val="002E70CE"/>
    <w:rsid w:val="002E7496"/>
    <w:rsid w:val="002F0A3A"/>
    <w:rsid w:val="002F1E8A"/>
    <w:rsid w:val="002F2289"/>
    <w:rsid w:val="002F2D34"/>
    <w:rsid w:val="002F355C"/>
    <w:rsid w:val="002F4889"/>
    <w:rsid w:val="002F5508"/>
    <w:rsid w:val="002F58A7"/>
    <w:rsid w:val="002F5DBC"/>
    <w:rsid w:val="002F7421"/>
    <w:rsid w:val="002F7B51"/>
    <w:rsid w:val="0030207B"/>
    <w:rsid w:val="00302389"/>
    <w:rsid w:val="00302FBE"/>
    <w:rsid w:val="00303748"/>
    <w:rsid w:val="0030661D"/>
    <w:rsid w:val="00307200"/>
    <w:rsid w:val="00310767"/>
    <w:rsid w:val="00310A49"/>
    <w:rsid w:val="003115EA"/>
    <w:rsid w:val="003120FA"/>
    <w:rsid w:val="00312C07"/>
    <w:rsid w:val="00313F0D"/>
    <w:rsid w:val="00315891"/>
    <w:rsid w:val="00316E1F"/>
    <w:rsid w:val="00317447"/>
    <w:rsid w:val="003200A0"/>
    <w:rsid w:val="00323BC8"/>
    <w:rsid w:val="00326914"/>
    <w:rsid w:val="00327108"/>
    <w:rsid w:val="0033025A"/>
    <w:rsid w:val="003310EC"/>
    <w:rsid w:val="0033180C"/>
    <w:rsid w:val="00332D8C"/>
    <w:rsid w:val="00333B97"/>
    <w:rsid w:val="00334551"/>
    <w:rsid w:val="00334998"/>
    <w:rsid w:val="00334FF5"/>
    <w:rsid w:val="0033601B"/>
    <w:rsid w:val="00337CD5"/>
    <w:rsid w:val="003400F0"/>
    <w:rsid w:val="003408B1"/>
    <w:rsid w:val="00340CC4"/>
    <w:rsid w:val="00340FE4"/>
    <w:rsid w:val="00341287"/>
    <w:rsid w:val="003414B8"/>
    <w:rsid w:val="00341808"/>
    <w:rsid w:val="00341A7D"/>
    <w:rsid w:val="0034297F"/>
    <w:rsid w:val="003430D3"/>
    <w:rsid w:val="00343BCE"/>
    <w:rsid w:val="0034406E"/>
    <w:rsid w:val="00344328"/>
    <w:rsid w:val="00345B52"/>
    <w:rsid w:val="00346C19"/>
    <w:rsid w:val="00347511"/>
    <w:rsid w:val="003477BE"/>
    <w:rsid w:val="00350940"/>
    <w:rsid w:val="00350FA4"/>
    <w:rsid w:val="00351B23"/>
    <w:rsid w:val="0035234F"/>
    <w:rsid w:val="0035265F"/>
    <w:rsid w:val="00352FE1"/>
    <w:rsid w:val="003531F3"/>
    <w:rsid w:val="0035384F"/>
    <w:rsid w:val="00353F75"/>
    <w:rsid w:val="00353FE9"/>
    <w:rsid w:val="00354017"/>
    <w:rsid w:val="003600C7"/>
    <w:rsid w:val="003606AC"/>
    <w:rsid w:val="00360B51"/>
    <w:rsid w:val="0036178D"/>
    <w:rsid w:val="00361A6C"/>
    <w:rsid w:val="00361CF1"/>
    <w:rsid w:val="003623AA"/>
    <w:rsid w:val="0036263B"/>
    <w:rsid w:val="00363307"/>
    <w:rsid w:val="00363C36"/>
    <w:rsid w:val="003641DD"/>
    <w:rsid w:val="003644A0"/>
    <w:rsid w:val="00364825"/>
    <w:rsid w:val="0036486D"/>
    <w:rsid w:val="00365118"/>
    <w:rsid w:val="00367FB1"/>
    <w:rsid w:val="00371546"/>
    <w:rsid w:val="00372005"/>
    <w:rsid w:val="0037223B"/>
    <w:rsid w:val="00372BC3"/>
    <w:rsid w:val="00373285"/>
    <w:rsid w:val="00373B90"/>
    <w:rsid w:val="00373DDD"/>
    <w:rsid w:val="003740ED"/>
    <w:rsid w:val="003755A6"/>
    <w:rsid w:val="003757F0"/>
    <w:rsid w:val="00375C42"/>
    <w:rsid w:val="0037666C"/>
    <w:rsid w:val="003768FF"/>
    <w:rsid w:val="00377441"/>
    <w:rsid w:val="0037793B"/>
    <w:rsid w:val="0038051F"/>
    <w:rsid w:val="00380598"/>
    <w:rsid w:val="00382A18"/>
    <w:rsid w:val="00383990"/>
    <w:rsid w:val="00383C5B"/>
    <w:rsid w:val="00383F92"/>
    <w:rsid w:val="00384073"/>
    <w:rsid w:val="003852D0"/>
    <w:rsid w:val="00386045"/>
    <w:rsid w:val="003875A1"/>
    <w:rsid w:val="00387C01"/>
    <w:rsid w:val="00387C89"/>
    <w:rsid w:val="00390463"/>
    <w:rsid w:val="003905BF"/>
    <w:rsid w:val="00390EC9"/>
    <w:rsid w:val="0039185D"/>
    <w:rsid w:val="003925CF"/>
    <w:rsid w:val="003935A3"/>
    <w:rsid w:val="0039417F"/>
    <w:rsid w:val="00394184"/>
    <w:rsid w:val="0039458F"/>
    <w:rsid w:val="00394BD7"/>
    <w:rsid w:val="00394F7B"/>
    <w:rsid w:val="0039504A"/>
    <w:rsid w:val="00395851"/>
    <w:rsid w:val="003958B5"/>
    <w:rsid w:val="00395D57"/>
    <w:rsid w:val="00396688"/>
    <w:rsid w:val="003967E5"/>
    <w:rsid w:val="003A1B7A"/>
    <w:rsid w:val="003A22E5"/>
    <w:rsid w:val="003A484A"/>
    <w:rsid w:val="003A5126"/>
    <w:rsid w:val="003A53A1"/>
    <w:rsid w:val="003A58AE"/>
    <w:rsid w:val="003A7522"/>
    <w:rsid w:val="003A7725"/>
    <w:rsid w:val="003B018B"/>
    <w:rsid w:val="003B0598"/>
    <w:rsid w:val="003B1BEE"/>
    <w:rsid w:val="003B27C8"/>
    <w:rsid w:val="003B2AFB"/>
    <w:rsid w:val="003B3A3A"/>
    <w:rsid w:val="003B419D"/>
    <w:rsid w:val="003B43F5"/>
    <w:rsid w:val="003B512F"/>
    <w:rsid w:val="003B54B0"/>
    <w:rsid w:val="003B6740"/>
    <w:rsid w:val="003B6D3A"/>
    <w:rsid w:val="003B6DBF"/>
    <w:rsid w:val="003B7CDF"/>
    <w:rsid w:val="003B7F39"/>
    <w:rsid w:val="003C034D"/>
    <w:rsid w:val="003C136D"/>
    <w:rsid w:val="003C13D3"/>
    <w:rsid w:val="003C149E"/>
    <w:rsid w:val="003C2271"/>
    <w:rsid w:val="003C2789"/>
    <w:rsid w:val="003C2A34"/>
    <w:rsid w:val="003C301A"/>
    <w:rsid w:val="003C387A"/>
    <w:rsid w:val="003C3C63"/>
    <w:rsid w:val="003C4FC2"/>
    <w:rsid w:val="003C6245"/>
    <w:rsid w:val="003C6B92"/>
    <w:rsid w:val="003C7A67"/>
    <w:rsid w:val="003C7DD2"/>
    <w:rsid w:val="003D0140"/>
    <w:rsid w:val="003D0A50"/>
    <w:rsid w:val="003D2B06"/>
    <w:rsid w:val="003D3400"/>
    <w:rsid w:val="003D37AF"/>
    <w:rsid w:val="003D38DF"/>
    <w:rsid w:val="003D39D1"/>
    <w:rsid w:val="003D3BE0"/>
    <w:rsid w:val="003D4000"/>
    <w:rsid w:val="003D44E4"/>
    <w:rsid w:val="003D4C41"/>
    <w:rsid w:val="003D51B1"/>
    <w:rsid w:val="003D5789"/>
    <w:rsid w:val="003D589B"/>
    <w:rsid w:val="003D58FD"/>
    <w:rsid w:val="003D6455"/>
    <w:rsid w:val="003D6AA8"/>
    <w:rsid w:val="003D711D"/>
    <w:rsid w:val="003E0B4E"/>
    <w:rsid w:val="003E0EDC"/>
    <w:rsid w:val="003E12B6"/>
    <w:rsid w:val="003E19AD"/>
    <w:rsid w:val="003E3245"/>
    <w:rsid w:val="003E3EAC"/>
    <w:rsid w:val="003E4863"/>
    <w:rsid w:val="003E511D"/>
    <w:rsid w:val="003E536F"/>
    <w:rsid w:val="003E56E5"/>
    <w:rsid w:val="003E5B69"/>
    <w:rsid w:val="003E6562"/>
    <w:rsid w:val="003E79C8"/>
    <w:rsid w:val="003F04E3"/>
    <w:rsid w:val="003F070A"/>
    <w:rsid w:val="003F0995"/>
    <w:rsid w:val="003F22C2"/>
    <w:rsid w:val="003F2511"/>
    <w:rsid w:val="003F25FF"/>
    <w:rsid w:val="003F288E"/>
    <w:rsid w:val="003F2AA5"/>
    <w:rsid w:val="003F5F4E"/>
    <w:rsid w:val="003F627B"/>
    <w:rsid w:val="003F661F"/>
    <w:rsid w:val="00401DB2"/>
    <w:rsid w:val="00403709"/>
    <w:rsid w:val="00403804"/>
    <w:rsid w:val="004039FA"/>
    <w:rsid w:val="00404B5C"/>
    <w:rsid w:val="00404D57"/>
    <w:rsid w:val="00406344"/>
    <w:rsid w:val="004065B3"/>
    <w:rsid w:val="00407418"/>
    <w:rsid w:val="00407A93"/>
    <w:rsid w:val="00407D97"/>
    <w:rsid w:val="00410B0C"/>
    <w:rsid w:val="004118D9"/>
    <w:rsid w:val="004119B4"/>
    <w:rsid w:val="004121A9"/>
    <w:rsid w:val="00413190"/>
    <w:rsid w:val="00413CAB"/>
    <w:rsid w:val="004148A9"/>
    <w:rsid w:val="00415617"/>
    <w:rsid w:val="00415F5F"/>
    <w:rsid w:val="00416359"/>
    <w:rsid w:val="004168A5"/>
    <w:rsid w:val="00417F3F"/>
    <w:rsid w:val="004205E7"/>
    <w:rsid w:val="00420E02"/>
    <w:rsid w:val="00420E7E"/>
    <w:rsid w:val="00421450"/>
    <w:rsid w:val="00421727"/>
    <w:rsid w:val="00421D09"/>
    <w:rsid w:val="0042204E"/>
    <w:rsid w:val="00423467"/>
    <w:rsid w:val="00423F78"/>
    <w:rsid w:val="00424A7E"/>
    <w:rsid w:val="00425A43"/>
    <w:rsid w:val="00425F38"/>
    <w:rsid w:val="00427298"/>
    <w:rsid w:val="0043064D"/>
    <w:rsid w:val="00432023"/>
    <w:rsid w:val="0043212A"/>
    <w:rsid w:val="004338A5"/>
    <w:rsid w:val="004348FB"/>
    <w:rsid w:val="00435D67"/>
    <w:rsid w:val="004367D5"/>
    <w:rsid w:val="004373A4"/>
    <w:rsid w:val="004408E7"/>
    <w:rsid w:val="0044102E"/>
    <w:rsid w:val="004411AA"/>
    <w:rsid w:val="00441B3A"/>
    <w:rsid w:val="00442716"/>
    <w:rsid w:val="00442EEE"/>
    <w:rsid w:val="0044338C"/>
    <w:rsid w:val="004443F9"/>
    <w:rsid w:val="00444952"/>
    <w:rsid w:val="004459F3"/>
    <w:rsid w:val="00445A6A"/>
    <w:rsid w:val="00445B50"/>
    <w:rsid w:val="00445C10"/>
    <w:rsid w:val="00445E1A"/>
    <w:rsid w:val="00446065"/>
    <w:rsid w:val="0044606E"/>
    <w:rsid w:val="0044678C"/>
    <w:rsid w:val="004515E1"/>
    <w:rsid w:val="00451791"/>
    <w:rsid w:val="00451BF8"/>
    <w:rsid w:val="00451EDA"/>
    <w:rsid w:val="00451F13"/>
    <w:rsid w:val="00454E5F"/>
    <w:rsid w:val="00455D8F"/>
    <w:rsid w:val="00455F98"/>
    <w:rsid w:val="00455F9E"/>
    <w:rsid w:val="004571D9"/>
    <w:rsid w:val="004578F8"/>
    <w:rsid w:val="00457DAC"/>
    <w:rsid w:val="00460652"/>
    <w:rsid w:val="004607F7"/>
    <w:rsid w:val="00461C6B"/>
    <w:rsid w:val="00465861"/>
    <w:rsid w:val="00465BB6"/>
    <w:rsid w:val="00465E44"/>
    <w:rsid w:val="0046647A"/>
    <w:rsid w:val="004702A8"/>
    <w:rsid w:val="004706F4"/>
    <w:rsid w:val="00471577"/>
    <w:rsid w:val="00471FE7"/>
    <w:rsid w:val="00472041"/>
    <w:rsid w:val="004726AD"/>
    <w:rsid w:val="0047278B"/>
    <w:rsid w:val="00472AF6"/>
    <w:rsid w:val="004736CA"/>
    <w:rsid w:val="00473A7A"/>
    <w:rsid w:val="00474A0D"/>
    <w:rsid w:val="004770BE"/>
    <w:rsid w:val="00477EF1"/>
    <w:rsid w:val="004809CB"/>
    <w:rsid w:val="00480A0A"/>
    <w:rsid w:val="00480F48"/>
    <w:rsid w:val="00482721"/>
    <w:rsid w:val="00483719"/>
    <w:rsid w:val="00483C67"/>
    <w:rsid w:val="00484797"/>
    <w:rsid w:val="00484E09"/>
    <w:rsid w:val="004853BE"/>
    <w:rsid w:val="004853DA"/>
    <w:rsid w:val="00486360"/>
    <w:rsid w:val="00487C58"/>
    <w:rsid w:val="00490941"/>
    <w:rsid w:val="0049164B"/>
    <w:rsid w:val="00491754"/>
    <w:rsid w:val="00491993"/>
    <w:rsid w:val="00492543"/>
    <w:rsid w:val="004925F3"/>
    <w:rsid w:val="0049357B"/>
    <w:rsid w:val="00494A76"/>
    <w:rsid w:val="004954F3"/>
    <w:rsid w:val="0049577B"/>
    <w:rsid w:val="00496B9A"/>
    <w:rsid w:val="00496D29"/>
    <w:rsid w:val="00496F84"/>
    <w:rsid w:val="00497918"/>
    <w:rsid w:val="004A110A"/>
    <w:rsid w:val="004A2352"/>
    <w:rsid w:val="004A338C"/>
    <w:rsid w:val="004A4A60"/>
    <w:rsid w:val="004A4D98"/>
    <w:rsid w:val="004A660A"/>
    <w:rsid w:val="004A6BE4"/>
    <w:rsid w:val="004A6DA6"/>
    <w:rsid w:val="004A7F2C"/>
    <w:rsid w:val="004B108A"/>
    <w:rsid w:val="004B12B1"/>
    <w:rsid w:val="004B2CEA"/>
    <w:rsid w:val="004B300A"/>
    <w:rsid w:val="004B6BC5"/>
    <w:rsid w:val="004B6BE1"/>
    <w:rsid w:val="004C057A"/>
    <w:rsid w:val="004C09EA"/>
    <w:rsid w:val="004C1412"/>
    <w:rsid w:val="004C1887"/>
    <w:rsid w:val="004C2478"/>
    <w:rsid w:val="004C288E"/>
    <w:rsid w:val="004C2AE3"/>
    <w:rsid w:val="004C395C"/>
    <w:rsid w:val="004C4407"/>
    <w:rsid w:val="004C5461"/>
    <w:rsid w:val="004C5D4E"/>
    <w:rsid w:val="004C6AC5"/>
    <w:rsid w:val="004C742A"/>
    <w:rsid w:val="004D138E"/>
    <w:rsid w:val="004D13D5"/>
    <w:rsid w:val="004D1B98"/>
    <w:rsid w:val="004D39EB"/>
    <w:rsid w:val="004D3D3A"/>
    <w:rsid w:val="004D4440"/>
    <w:rsid w:val="004D5A6D"/>
    <w:rsid w:val="004D729D"/>
    <w:rsid w:val="004E0D7F"/>
    <w:rsid w:val="004E1309"/>
    <w:rsid w:val="004E23BB"/>
    <w:rsid w:val="004E3068"/>
    <w:rsid w:val="004E32DB"/>
    <w:rsid w:val="004E3701"/>
    <w:rsid w:val="004E3B06"/>
    <w:rsid w:val="004E441E"/>
    <w:rsid w:val="004E5132"/>
    <w:rsid w:val="004E68ED"/>
    <w:rsid w:val="004E6902"/>
    <w:rsid w:val="004F257B"/>
    <w:rsid w:val="004F26BC"/>
    <w:rsid w:val="004F295E"/>
    <w:rsid w:val="004F3A2C"/>
    <w:rsid w:val="004F4B70"/>
    <w:rsid w:val="004F5686"/>
    <w:rsid w:val="004F5B53"/>
    <w:rsid w:val="004F6DAB"/>
    <w:rsid w:val="004F6FD3"/>
    <w:rsid w:val="00500C54"/>
    <w:rsid w:val="0050112C"/>
    <w:rsid w:val="005021CD"/>
    <w:rsid w:val="00503C8C"/>
    <w:rsid w:val="00503CA8"/>
    <w:rsid w:val="00504052"/>
    <w:rsid w:val="005040DE"/>
    <w:rsid w:val="00505732"/>
    <w:rsid w:val="00506F68"/>
    <w:rsid w:val="00507593"/>
    <w:rsid w:val="00507EE9"/>
    <w:rsid w:val="0051036D"/>
    <w:rsid w:val="0051117C"/>
    <w:rsid w:val="00511AC9"/>
    <w:rsid w:val="00511E09"/>
    <w:rsid w:val="0051241F"/>
    <w:rsid w:val="00515EAB"/>
    <w:rsid w:val="00515FB7"/>
    <w:rsid w:val="005162C6"/>
    <w:rsid w:val="00516B56"/>
    <w:rsid w:val="005170DB"/>
    <w:rsid w:val="00517371"/>
    <w:rsid w:val="0051778D"/>
    <w:rsid w:val="00520085"/>
    <w:rsid w:val="00520BC2"/>
    <w:rsid w:val="0052121D"/>
    <w:rsid w:val="00521250"/>
    <w:rsid w:val="005213C9"/>
    <w:rsid w:val="0052365E"/>
    <w:rsid w:val="005245D2"/>
    <w:rsid w:val="005247BC"/>
    <w:rsid w:val="005256E3"/>
    <w:rsid w:val="00525DA6"/>
    <w:rsid w:val="005264A5"/>
    <w:rsid w:val="0052676A"/>
    <w:rsid w:val="00527E52"/>
    <w:rsid w:val="00530088"/>
    <w:rsid w:val="005306F7"/>
    <w:rsid w:val="00530839"/>
    <w:rsid w:val="00531954"/>
    <w:rsid w:val="00531AD8"/>
    <w:rsid w:val="00532A27"/>
    <w:rsid w:val="00532CF1"/>
    <w:rsid w:val="0053307F"/>
    <w:rsid w:val="00533473"/>
    <w:rsid w:val="00533F1C"/>
    <w:rsid w:val="00534D71"/>
    <w:rsid w:val="00534DD3"/>
    <w:rsid w:val="005352F9"/>
    <w:rsid w:val="005353D0"/>
    <w:rsid w:val="00535F17"/>
    <w:rsid w:val="00536611"/>
    <w:rsid w:val="00536D7E"/>
    <w:rsid w:val="00537B69"/>
    <w:rsid w:val="00540C0A"/>
    <w:rsid w:val="00541272"/>
    <w:rsid w:val="0054135B"/>
    <w:rsid w:val="00542055"/>
    <w:rsid w:val="0054215C"/>
    <w:rsid w:val="00542285"/>
    <w:rsid w:val="005428C5"/>
    <w:rsid w:val="0054400A"/>
    <w:rsid w:val="00545AA0"/>
    <w:rsid w:val="00545F86"/>
    <w:rsid w:val="00546077"/>
    <w:rsid w:val="0054660B"/>
    <w:rsid w:val="00547933"/>
    <w:rsid w:val="005508B6"/>
    <w:rsid w:val="00551020"/>
    <w:rsid w:val="00551396"/>
    <w:rsid w:val="005529E0"/>
    <w:rsid w:val="00552C17"/>
    <w:rsid w:val="005559FA"/>
    <w:rsid w:val="00555A60"/>
    <w:rsid w:val="00556767"/>
    <w:rsid w:val="0055692C"/>
    <w:rsid w:val="005614EB"/>
    <w:rsid w:val="00562EB0"/>
    <w:rsid w:val="0056413A"/>
    <w:rsid w:val="005648CE"/>
    <w:rsid w:val="00564BCE"/>
    <w:rsid w:val="00564BF9"/>
    <w:rsid w:val="00565596"/>
    <w:rsid w:val="00565B92"/>
    <w:rsid w:val="00566617"/>
    <w:rsid w:val="00566B00"/>
    <w:rsid w:val="005671DC"/>
    <w:rsid w:val="00570AE4"/>
    <w:rsid w:val="00571D8E"/>
    <w:rsid w:val="005725DD"/>
    <w:rsid w:val="005728DF"/>
    <w:rsid w:val="00573187"/>
    <w:rsid w:val="00573420"/>
    <w:rsid w:val="0057438D"/>
    <w:rsid w:val="0057578E"/>
    <w:rsid w:val="00576D8F"/>
    <w:rsid w:val="00577B8B"/>
    <w:rsid w:val="005806AF"/>
    <w:rsid w:val="00581668"/>
    <w:rsid w:val="0058167F"/>
    <w:rsid w:val="0058186E"/>
    <w:rsid w:val="00581BF7"/>
    <w:rsid w:val="005823C1"/>
    <w:rsid w:val="00583A82"/>
    <w:rsid w:val="00583C60"/>
    <w:rsid w:val="00583F8B"/>
    <w:rsid w:val="00585390"/>
    <w:rsid w:val="0058541C"/>
    <w:rsid w:val="005855E0"/>
    <w:rsid w:val="005856A3"/>
    <w:rsid w:val="00585ED5"/>
    <w:rsid w:val="00585FFF"/>
    <w:rsid w:val="005863BD"/>
    <w:rsid w:val="0058646D"/>
    <w:rsid w:val="00586FD5"/>
    <w:rsid w:val="00587E43"/>
    <w:rsid w:val="00591563"/>
    <w:rsid w:val="005924F1"/>
    <w:rsid w:val="00592854"/>
    <w:rsid w:val="00596AD3"/>
    <w:rsid w:val="00596B87"/>
    <w:rsid w:val="005A03DB"/>
    <w:rsid w:val="005A1182"/>
    <w:rsid w:val="005A1489"/>
    <w:rsid w:val="005A14EA"/>
    <w:rsid w:val="005A1E87"/>
    <w:rsid w:val="005A2D7C"/>
    <w:rsid w:val="005A2EB2"/>
    <w:rsid w:val="005A3914"/>
    <w:rsid w:val="005A3AD6"/>
    <w:rsid w:val="005A3C92"/>
    <w:rsid w:val="005A4A24"/>
    <w:rsid w:val="005A4EA7"/>
    <w:rsid w:val="005A58A1"/>
    <w:rsid w:val="005A58D9"/>
    <w:rsid w:val="005A6EA9"/>
    <w:rsid w:val="005A6FC2"/>
    <w:rsid w:val="005A799A"/>
    <w:rsid w:val="005A7ADD"/>
    <w:rsid w:val="005B0446"/>
    <w:rsid w:val="005B1EEC"/>
    <w:rsid w:val="005B3630"/>
    <w:rsid w:val="005B3D9C"/>
    <w:rsid w:val="005B4EC1"/>
    <w:rsid w:val="005B530F"/>
    <w:rsid w:val="005B57B6"/>
    <w:rsid w:val="005B7307"/>
    <w:rsid w:val="005B7365"/>
    <w:rsid w:val="005B78CE"/>
    <w:rsid w:val="005B7A35"/>
    <w:rsid w:val="005C062C"/>
    <w:rsid w:val="005C0F82"/>
    <w:rsid w:val="005C1906"/>
    <w:rsid w:val="005C1AB3"/>
    <w:rsid w:val="005C1C10"/>
    <w:rsid w:val="005C21EB"/>
    <w:rsid w:val="005C3BF4"/>
    <w:rsid w:val="005C4164"/>
    <w:rsid w:val="005C4189"/>
    <w:rsid w:val="005C467A"/>
    <w:rsid w:val="005C4FA7"/>
    <w:rsid w:val="005C6E65"/>
    <w:rsid w:val="005C781C"/>
    <w:rsid w:val="005C7903"/>
    <w:rsid w:val="005C79EA"/>
    <w:rsid w:val="005C7A8A"/>
    <w:rsid w:val="005D0632"/>
    <w:rsid w:val="005D0956"/>
    <w:rsid w:val="005D0CDA"/>
    <w:rsid w:val="005D11F0"/>
    <w:rsid w:val="005D1B88"/>
    <w:rsid w:val="005D2BF1"/>
    <w:rsid w:val="005D40B9"/>
    <w:rsid w:val="005D4516"/>
    <w:rsid w:val="005D462E"/>
    <w:rsid w:val="005D55EF"/>
    <w:rsid w:val="005D5B2A"/>
    <w:rsid w:val="005D661F"/>
    <w:rsid w:val="005D66AA"/>
    <w:rsid w:val="005D6762"/>
    <w:rsid w:val="005D7B06"/>
    <w:rsid w:val="005D7CD8"/>
    <w:rsid w:val="005E0C4F"/>
    <w:rsid w:val="005E1B3C"/>
    <w:rsid w:val="005E1D5C"/>
    <w:rsid w:val="005E24C9"/>
    <w:rsid w:val="005E253F"/>
    <w:rsid w:val="005E2587"/>
    <w:rsid w:val="005E705F"/>
    <w:rsid w:val="005E75E2"/>
    <w:rsid w:val="005E7B87"/>
    <w:rsid w:val="005F061D"/>
    <w:rsid w:val="005F0798"/>
    <w:rsid w:val="005F0DD8"/>
    <w:rsid w:val="005F1842"/>
    <w:rsid w:val="005F234C"/>
    <w:rsid w:val="005F2F86"/>
    <w:rsid w:val="005F43C4"/>
    <w:rsid w:val="005F46EA"/>
    <w:rsid w:val="005F4FA7"/>
    <w:rsid w:val="005F50FD"/>
    <w:rsid w:val="005F562A"/>
    <w:rsid w:val="005F56B4"/>
    <w:rsid w:val="005F5EF5"/>
    <w:rsid w:val="006000D6"/>
    <w:rsid w:val="00600207"/>
    <w:rsid w:val="00600480"/>
    <w:rsid w:val="00600DCD"/>
    <w:rsid w:val="00601C48"/>
    <w:rsid w:val="00603548"/>
    <w:rsid w:val="00603830"/>
    <w:rsid w:val="00603F89"/>
    <w:rsid w:val="0060441E"/>
    <w:rsid w:val="00604D8D"/>
    <w:rsid w:val="0060540D"/>
    <w:rsid w:val="00605684"/>
    <w:rsid w:val="006059E5"/>
    <w:rsid w:val="00605BEF"/>
    <w:rsid w:val="00606426"/>
    <w:rsid w:val="006073D9"/>
    <w:rsid w:val="00607BFD"/>
    <w:rsid w:val="0061296E"/>
    <w:rsid w:val="00612ECB"/>
    <w:rsid w:val="00613085"/>
    <w:rsid w:val="00613600"/>
    <w:rsid w:val="0061398D"/>
    <w:rsid w:val="00614001"/>
    <w:rsid w:val="0061405E"/>
    <w:rsid w:val="00614E42"/>
    <w:rsid w:val="006151C9"/>
    <w:rsid w:val="00616027"/>
    <w:rsid w:val="0061610B"/>
    <w:rsid w:val="00617022"/>
    <w:rsid w:val="006175FD"/>
    <w:rsid w:val="00617614"/>
    <w:rsid w:val="00617EEA"/>
    <w:rsid w:val="00622007"/>
    <w:rsid w:val="0062337F"/>
    <w:rsid w:val="006233E9"/>
    <w:rsid w:val="00623FA6"/>
    <w:rsid w:val="006242A7"/>
    <w:rsid w:val="0062467F"/>
    <w:rsid w:val="00626835"/>
    <w:rsid w:val="00627CFD"/>
    <w:rsid w:val="006305F4"/>
    <w:rsid w:val="006307E4"/>
    <w:rsid w:val="00631F79"/>
    <w:rsid w:val="006328E5"/>
    <w:rsid w:val="0063294B"/>
    <w:rsid w:val="00633821"/>
    <w:rsid w:val="0063394E"/>
    <w:rsid w:val="00635F36"/>
    <w:rsid w:val="006367AC"/>
    <w:rsid w:val="00637177"/>
    <w:rsid w:val="006378A0"/>
    <w:rsid w:val="00640287"/>
    <w:rsid w:val="006406FE"/>
    <w:rsid w:val="00641CA3"/>
    <w:rsid w:val="006427BA"/>
    <w:rsid w:val="00642896"/>
    <w:rsid w:val="006432C8"/>
    <w:rsid w:val="0064484E"/>
    <w:rsid w:val="00645E14"/>
    <w:rsid w:val="00647E4C"/>
    <w:rsid w:val="0065070B"/>
    <w:rsid w:val="00650CD5"/>
    <w:rsid w:val="00651C22"/>
    <w:rsid w:val="006527E6"/>
    <w:rsid w:val="00653852"/>
    <w:rsid w:val="00654349"/>
    <w:rsid w:val="00654F52"/>
    <w:rsid w:val="0065573C"/>
    <w:rsid w:val="0065604A"/>
    <w:rsid w:val="00656245"/>
    <w:rsid w:val="006564B9"/>
    <w:rsid w:val="00656939"/>
    <w:rsid w:val="00656DCF"/>
    <w:rsid w:val="00660F7E"/>
    <w:rsid w:val="00662119"/>
    <w:rsid w:val="006622A4"/>
    <w:rsid w:val="00663B17"/>
    <w:rsid w:val="006640C3"/>
    <w:rsid w:val="0066462B"/>
    <w:rsid w:val="00664BBF"/>
    <w:rsid w:val="00665027"/>
    <w:rsid w:val="00665134"/>
    <w:rsid w:val="00665F9D"/>
    <w:rsid w:val="00666214"/>
    <w:rsid w:val="00666486"/>
    <w:rsid w:val="006664BE"/>
    <w:rsid w:val="00667417"/>
    <w:rsid w:val="00667A80"/>
    <w:rsid w:val="00670438"/>
    <w:rsid w:val="00670D0F"/>
    <w:rsid w:val="0067107E"/>
    <w:rsid w:val="00671713"/>
    <w:rsid w:val="00672727"/>
    <w:rsid w:val="00672B70"/>
    <w:rsid w:val="00672F6B"/>
    <w:rsid w:val="0067344A"/>
    <w:rsid w:val="006748F5"/>
    <w:rsid w:val="00675197"/>
    <w:rsid w:val="00675232"/>
    <w:rsid w:val="00675FC0"/>
    <w:rsid w:val="006760E9"/>
    <w:rsid w:val="006771F0"/>
    <w:rsid w:val="00677AD4"/>
    <w:rsid w:val="00677E1D"/>
    <w:rsid w:val="006804A3"/>
    <w:rsid w:val="00680549"/>
    <w:rsid w:val="006810D3"/>
    <w:rsid w:val="00681FAC"/>
    <w:rsid w:val="00682087"/>
    <w:rsid w:val="006820AC"/>
    <w:rsid w:val="006820F5"/>
    <w:rsid w:val="006823CB"/>
    <w:rsid w:val="0068246D"/>
    <w:rsid w:val="006833B7"/>
    <w:rsid w:val="006837E3"/>
    <w:rsid w:val="00683C86"/>
    <w:rsid w:val="00684DAE"/>
    <w:rsid w:val="0068567D"/>
    <w:rsid w:val="00690E95"/>
    <w:rsid w:val="00691BB7"/>
    <w:rsid w:val="00692008"/>
    <w:rsid w:val="0069372D"/>
    <w:rsid w:val="00693D7C"/>
    <w:rsid w:val="00694474"/>
    <w:rsid w:val="00694B00"/>
    <w:rsid w:val="00695002"/>
    <w:rsid w:val="006954D9"/>
    <w:rsid w:val="006968A0"/>
    <w:rsid w:val="0069707F"/>
    <w:rsid w:val="006971A2"/>
    <w:rsid w:val="006A002C"/>
    <w:rsid w:val="006A0761"/>
    <w:rsid w:val="006A0ACE"/>
    <w:rsid w:val="006A0B77"/>
    <w:rsid w:val="006A0FB1"/>
    <w:rsid w:val="006A187A"/>
    <w:rsid w:val="006A1924"/>
    <w:rsid w:val="006A1D13"/>
    <w:rsid w:val="006A3942"/>
    <w:rsid w:val="006A3B1D"/>
    <w:rsid w:val="006A4E30"/>
    <w:rsid w:val="006A504E"/>
    <w:rsid w:val="006A5F18"/>
    <w:rsid w:val="006A6A2F"/>
    <w:rsid w:val="006A6D3F"/>
    <w:rsid w:val="006A7431"/>
    <w:rsid w:val="006B0461"/>
    <w:rsid w:val="006B0878"/>
    <w:rsid w:val="006B113B"/>
    <w:rsid w:val="006B1BCA"/>
    <w:rsid w:val="006B2AC6"/>
    <w:rsid w:val="006B3C41"/>
    <w:rsid w:val="006B4965"/>
    <w:rsid w:val="006B5F37"/>
    <w:rsid w:val="006B601D"/>
    <w:rsid w:val="006B61F7"/>
    <w:rsid w:val="006C09DD"/>
    <w:rsid w:val="006C0DE9"/>
    <w:rsid w:val="006C1C13"/>
    <w:rsid w:val="006C2AC0"/>
    <w:rsid w:val="006C36EB"/>
    <w:rsid w:val="006C3C0D"/>
    <w:rsid w:val="006C480F"/>
    <w:rsid w:val="006C4819"/>
    <w:rsid w:val="006C5B97"/>
    <w:rsid w:val="006C5DE0"/>
    <w:rsid w:val="006C6767"/>
    <w:rsid w:val="006C6EAB"/>
    <w:rsid w:val="006D2419"/>
    <w:rsid w:val="006D30EE"/>
    <w:rsid w:val="006D3A92"/>
    <w:rsid w:val="006D485B"/>
    <w:rsid w:val="006D5409"/>
    <w:rsid w:val="006D61DE"/>
    <w:rsid w:val="006D66A7"/>
    <w:rsid w:val="006D6739"/>
    <w:rsid w:val="006D74A8"/>
    <w:rsid w:val="006D7BBC"/>
    <w:rsid w:val="006D7D51"/>
    <w:rsid w:val="006E1142"/>
    <w:rsid w:val="006E12B5"/>
    <w:rsid w:val="006E3952"/>
    <w:rsid w:val="006E492C"/>
    <w:rsid w:val="006E4945"/>
    <w:rsid w:val="006E49C6"/>
    <w:rsid w:val="006E4FCB"/>
    <w:rsid w:val="006E5432"/>
    <w:rsid w:val="006E6807"/>
    <w:rsid w:val="006F04FC"/>
    <w:rsid w:val="006F149F"/>
    <w:rsid w:val="006F14FC"/>
    <w:rsid w:val="006F2F8E"/>
    <w:rsid w:val="006F3249"/>
    <w:rsid w:val="006F32DF"/>
    <w:rsid w:val="006F42BE"/>
    <w:rsid w:val="006F4D9A"/>
    <w:rsid w:val="006F5E2E"/>
    <w:rsid w:val="006F648C"/>
    <w:rsid w:val="006F7511"/>
    <w:rsid w:val="00700724"/>
    <w:rsid w:val="00700AB5"/>
    <w:rsid w:val="00701484"/>
    <w:rsid w:val="00701682"/>
    <w:rsid w:val="00703980"/>
    <w:rsid w:val="0070451A"/>
    <w:rsid w:val="007050A3"/>
    <w:rsid w:val="0070579D"/>
    <w:rsid w:val="00705B1C"/>
    <w:rsid w:val="007070F9"/>
    <w:rsid w:val="0070710F"/>
    <w:rsid w:val="007078C4"/>
    <w:rsid w:val="00707B5B"/>
    <w:rsid w:val="00707B92"/>
    <w:rsid w:val="00710D99"/>
    <w:rsid w:val="00712D21"/>
    <w:rsid w:val="00713C7E"/>
    <w:rsid w:val="007148F6"/>
    <w:rsid w:val="00714B49"/>
    <w:rsid w:val="00716557"/>
    <w:rsid w:val="0071657A"/>
    <w:rsid w:val="00717768"/>
    <w:rsid w:val="007212A0"/>
    <w:rsid w:val="0072147A"/>
    <w:rsid w:val="0072159E"/>
    <w:rsid w:val="007218F7"/>
    <w:rsid w:val="00722039"/>
    <w:rsid w:val="007221AA"/>
    <w:rsid w:val="00723815"/>
    <w:rsid w:val="00724915"/>
    <w:rsid w:val="00724E83"/>
    <w:rsid w:val="0072677D"/>
    <w:rsid w:val="007268C6"/>
    <w:rsid w:val="00727170"/>
    <w:rsid w:val="007303FF"/>
    <w:rsid w:val="00731D2B"/>
    <w:rsid w:val="00732C8F"/>
    <w:rsid w:val="007338E9"/>
    <w:rsid w:val="00733A01"/>
    <w:rsid w:val="00733D15"/>
    <w:rsid w:val="0073476C"/>
    <w:rsid w:val="007348B5"/>
    <w:rsid w:val="00734B22"/>
    <w:rsid w:val="00735B37"/>
    <w:rsid w:val="00736025"/>
    <w:rsid w:val="0073640F"/>
    <w:rsid w:val="00737AC8"/>
    <w:rsid w:val="00737AE5"/>
    <w:rsid w:val="00737DB4"/>
    <w:rsid w:val="007408DC"/>
    <w:rsid w:val="007409EA"/>
    <w:rsid w:val="00741A36"/>
    <w:rsid w:val="00741E13"/>
    <w:rsid w:val="007424C0"/>
    <w:rsid w:val="007424F1"/>
    <w:rsid w:val="0074374A"/>
    <w:rsid w:val="00744C2A"/>
    <w:rsid w:val="00744CCC"/>
    <w:rsid w:val="007460B6"/>
    <w:rsid w:val="007461B3"/>
    <w:rsid w:val="0074650C"/>
    <w:rsid w:val="0074761E"/>
    <w:rsid w:val="007507ED"/>
    <w:rsid w:val="007507F4"/>
    <w:rsid w:val="00750E03"/>
    <w:rsid w:val="00750FEC"/>
    <w:rsid w:val="00752162"/>
    <w:rsid w:val="00752192"/>
    <w:rsid w:val="00752A03"/>
    <w:rsid w:val="007532AE"/>
    <w:rsid w:val="0075375D"/>
    <w:rsid w:val="007541D0"/>
    <w:rsid w:val="00754C18"/>
    <w:rsid w:val="007576C3"/>
    <w:rsid w:val="007578DA"/>
    <w:rsid w:val="00757B8B"/>
    <w:rsid w:val="00757D23"/>
    <w:rsid w:val="0076001C"/>
    <w:rsid w:val="007601DA"/>
    <w:rsid w:val="00761AD6"/>
    <w:rsid w:val="00761C4D"/>
    <w:rsid w:val="00762651"/>
    <w:rsid w:val="00762931"/>
    <w:rsid w:val="007633D0"/>
    <w:rsid w:val="00763936"/>
    <w:rsid w:val="0076439D"/>
    <w:rsid w:val="0076456F"/>
    <w:rsid w:val="0076713F"/>
    <w:rsid w:val="00767637"/>
    <w:rsid w:val="007700EA"/>
    <w:rsid w:val="007711F0"/>
    <w:rsid w:val="00772353"/>
    <w:rsid w:val="007727FF"/>
    <w:rsid w:val="007729F4"/>
    <w:rsid w:val="0077319C"/>
    <w:rsid w:val="00773BAB"/>
    <w:rsid w:val="00774251"/>
    <w:rsid w:val="00775B80"/>
    <w:rsid w:val="00776526"/>
    <w:rsid w:val="00780D6C"/>
    <w:rsid w:val="00780EBD"/>
    <w:rsid w:val="00782598"/>
    <w:rsid w:val="0078267C"/>
    <w:rsid w:val="00782AD2"/>
    <w:rsid w:val="00784079"/>
    <w:rsid w:val="007841D2"/>
    <w:rsid w:val="0078429F"/>
    <w:rsid w:val="00784FF3"/>
    <w:rsid w:val="00785CF9"/>
    <w:rsid w:val="0078653D"/>
    <w:rsid w:val="00786C28"/>
    <w:rsid w:val="007874AE"/>
    <w:rsid w:val="00787AB7"/>
    <w:rsid w:val="00787FF3"/>
    <w:rsid w:val="00790036"/>
    <w:rsid w:val="0079148F"/>
    <w:rsid w:val="007930E5"/>
    <w:rsid w:val="00793311"/>
    <w:rsid w:val="007938BF"/>
    <w:rsid w:val="007947E8"/>
    <w:rsid w:val="0079706C"/>
    <w:rsid w:val="00797566"/>
    <w:rsid w:val="0079798D"/>
    <w:rsid w:val="00797CC7"/>
    <w:rsid w:val="007A0089"/>
    <w:rsid w:val="007A037B"/>
    <w:rsid w:val="007A0406"/>
    <w:rsid w:val="007A04E1"/>
    <w:rsid w:val="007A0701"/>
    <w:rsid w:val="007A0B38"/>
    <w:rsid w:val="007A0E4D"/>
    <w:rsid w:val="007A1287"/>
    <w:rsid w:val="007A13DA"/>
    <w:rsid w:val="007A181A"/>
    <w:rsid w:val="007A29EC"/>
    <w:rsid w:val="007A3424"/>
    <w:rsid w:val="007A3C06"/>
    <w:rsid w:val="007A48C0"/>
    <w:rsid w:val="007A544B"/>
    <w:rsid w:val="007A61F3"/>
    <w:rsid w:val="007A64AA"/>
    <w:rsid w:val="007A73D3"/>
    <w:rsid w:val="007A73E1"/>
    <w:rsid w:val="007A7AB6"/>
    <w:rsid w:val="007A7FB4"/>
    <w:rsid w:val="007B0677"/>
    <w:rsid w:val="007B116A"/>
    <w:rsid w:val="007B1597"/>
    <w:rsid w:val="007B1989"/>
    <w:rsid w:val="007B2544"/>
    <w:rsid w:val="007B33AC"/>
    <w:rsid w:val="007B3A83"/>
    <w:rsid w:val="007B415D"/>
    <w:rsid w:val="007B46CD"/>
    <w:rsid w:val="007B5014"/>
    <w:rsid w:val="007B5EB3"/>
    <w:rsid w:val="007B5F78"/>
    <w:rsid w:val="007B6347"/>
    <w:rsid w:val="007B6532"/>
    <w:rsid w:val="007B7002"/>
    <w:rsid w:val="007B73B4"/>
    <w:rsid w:val="007B7CFA"/>
    <w:rsid w:val="007C07CE"/>
    <w:rsid w:val="007C18B7"/>
    <w:rsid w:val="007C1EB3"/>
    <w:rsid w:val="007C3B55"/>
    <w:rsid w:val="007C3BEA"/>
    <w:rsid w:val="007C3FFF"/>
    <w:rsid w:val="007C5B28"/>
    <w:rsid w:val="007C6881"/>
    <w:rsid w:val="007C705F"/>
    <w:rsid w:val="007C7B61"/>
    <w:rsid w:val="007D01BF"/>
    <w:rsid w:val="007D0B02"/>
    <w:rsid w:val="007D1B9F"/>
    <w:rsid w:val="007D248C"/>
    <w:rsid w:val="007D4C4E"/>
    <w:rsid w:val="007D64FD"/>
    <w:rsid w:val="007D7DDC"/>
    <w:rsid w:val="007E1307"/>
    <w:rsid w:val="007E1593"/>
    <w:rsid w:val="007E1A3F"/>
    <w:rsid w:val="007E210E"/>
    <w:rsid w:val="007E27A4"/>
    <w:rsid w:val="007E30B5"/>
    <w:rsid w:val="007E3F51"/>
    <w:rsid w:val="007E4B42"/>
    <w:rsid w:val="007E4B4C"/>
    <w:rsid w:val="007E606F"/>
    <w:rsid w:val="007E6468"/>
    <w:rsid w:val="007E65B9"/>
    <w:rsid w:val="007F0BD7"/>
    <w:rsid w:val="007F0E38"/>
    <w:rsid w:val="007F14B7"/>
    <w:rsid w:val="007F227E"/>
    <w:rsid w:val="007F243D"/>
    <w:rsid w:val="007F2509"/>
    <w:rsid w:val="007F2538"/>
    <w:rsid w:val="007F4BD1"/>
    <w:rsid w:val="007F4DC3"/>
    <w:rsid w:val="007F6DB6"/>
    <w:rsid w:val="007F74C9"/>
    <w:rsid w:val="007F774A"/>
    <w:rsid w:val="007F7B46"/>
    <w:rsid w:val="00800029"/>
    <w:rsid w:val="00800268"/>
    <w:rsid w:val="00800CBA"/>
    <w:rsid w:val="008030EF"/>
    <w:rsid w:val="00803150"/>
    <w:rsid w:val="00803451"/>
    <w:rsid w:val="00804B20"/>
    <w:rsid w:val="00804C1E"/>
    <w:rsid w:val="00804F6B"/>
    <w:rsid w:val="008053B4"/>
    <w:rsid w:val="00805665"/>
    <w:rsid w:val="008068A9"/>
    <w:rsid w:val="00807368"/>
    <w:rsid w:val="0081069F"/>
    <w:rsid w:val="008106D9"/>
    <w:rsid w:val="008110C3"/>
    <w:rsid w:val="00811FFE"/>
    <w:rsid w:val="00812270"/>
    <w:rsid w:val="00812D70"/>
    <w:rsid w:val="008138E2"/>
    <w:rsid w:val="00813BDF"/>
    <w:rsid w:val="00816A2E"/>
    <w:rsid w:val="00817C5D"/>
    <w:rsid w:val="00817DD6"/>
    <w:rsid w:val="00821202"/>
    <w:rsid w:val="00821D99"/>
    <w:rsid w:val="00822084"/>
    <w:rsid w:val="008227F9"/>
    <w:rsid w:val="00822F41"/>
    <w:rsid w:val="00823426"/>
    <w:rsid w:val="0082466C"/>
    <w:rsid w:val="00824CA5"/>
    <w:rsid w:val="00824FBC"/>
    <w:rsid w:val="00827CC8"/>
    <w:rsid w:val="008309BB"/>
    <w:rsid w:val="00830D68"/>
    <w:rsid w:val="008315D2"/>
    <w:rsid w:val="00831F16"/>
    <w:rsid w:val="00832411"/>
    <w:rsid w:val="008328B7"/>
    <w:rsid w:val="00832BD1"/>
    <w:rsid w:val="00833857"/>
    <w:rsid w:val="0083385C"/>
    <w:rsid w:val="00835378"/>
    <w:rsid w:val="00835841"/>
    <w:rsid w:val="008358EF"/>
    <w:rsid w:val="008362B2"/>
    <w:rsid w:val="008373B2"/>
    <w:rsid w:val="00837BD7"/>
    <w:rsid w:val="008403E0"/>
    <w:rsid w:val="00840884"/>
    <w:rsid w:val="00841311"/>
    <w:rsid w:val="00841C7D"/>
    <w:rsid w:val="0084215F"/>
    <w:rsid w:val="0084271C"/>
    <w:rsid w:val="00842C19"/>
    <w:rsid w:val="0084328F"/>
    <w:rsid w:val="008447E1"/>
    <w:rsid w:val="008454A6"/>
    <w:rsid w:val="00845A28"/>
    <w:rsid w:val="008464B7"/>
    <w:rsid w:val="00846DBE"/>
    <w:rsid w:val="008500C9"/>
    <w:rsid w:val="0085178B"/>
    <w:rsid w:val="00851849"/>
    <w:rsid w:val="00852C4A"/>
    <w:rsid w:val="00852C9F"/>
    <w:rsid w:val="00852EA6"/>
    <w:rsid w:val="008537CB"/>
    <w:rsid w:val="00853F05"/>
    <w:rsid w:val="00854268"/>
    <w:rsid w:val="0085488E"/>
    <w:rsid w:val="00860933"/>
    <w:rsid w:val="00860980"/>
    <w:rsid w:val="00860CA2"/>
    <w:rsid w:val="00861977"/>
    <w:rsid w:val="00862122"/>
    <w:rsid w:val="00862A38"/>
    <w:rsid w:val="00862CCA"/>
    <w:rsid w:val="0086397C"/>
    <w:rsid w:val="00864376"/>
    <w:rsid w:val="008658D9"/>
    <w:rsid w:val="00867067"/>
    <w:rsid w:val="008702A9"/>
    <w:rsid w:val="00870FEE"/>
    <w:rsid w:val="00871871"/>
    <w:rsid w:val="00872100"/>
    <w:rsid w:val="00872365"/>
    <w:rsid w:val="00872B50"/>
    <w:rsid w:val="00872FAD"/>
    <w:rsid w:val="0087356C"/>
    <w:rsid w:val="008735E9"/>
    <w:rsid w:val="00873E46"/>
    <w:rsid w:val="008742E0"/>
    <w:rsid w:val="00875A10"/>
    <w:rsid w:val="008764E2"/>
    <w:rsid w:val="008767A1"/>
    <w:rsid w:val="00876939"/>
    <w:rsid w:val="00876CEF"/>
    <w:rsid w:val="00877BD5"/>
    <w:rsid w:val="008809A9"/>
    <w:rsid w:val="00881BE9"/>
    <w:rsid w:val="008828BB"/>
    <w:rsid w:val="008834FD"/>
    <w:rsid w:val="008841F7"/>
    <w:rsid w:val="00884CDF"/>
    <w:rsid w:val="008852E3"/>
    <w:rsid w:val="0088568E"/>
    <w:rsid w:val="00885CD0"/>
    <w:rsid w:val="00885F65"/>
    <w:rsid w:val="0088675A"/>
    <w:rsid w:val="00887C51"/>
    <w:rsid w:val="00890800"/>
    <w:rsid w:val="00890F94"/>
    <w:rsid w:val="00892F71"/>
    <w:rsid w:val="00892FF2"/>
    <w:rsid w:val="008931FF"/>
    <w:rsid w:val="00893642"/>
    <w:rsid w:val="00893669"/>
    <w:rsid w:val="00893D56"/>
    <w:rsid w:val="00895334"/>
    <w:rsid w:val="00895C0D"/>
    <w:rsid w:val="00896CD4"/>
    <w:rsid w:val="0089705F"/>
    <w:rsid w:val="008A0358"/>
    <w:rsid w:val="008A03D0"/>
    <w:rsid w:val="008A130B"/>
    <w:rsid w:val="008A13F4"/>
    <w:rsid w:val="008A1CCC"/>
    <w:rsid w:val="008A30A2"/>
    <w:rsid w:val="008A4297"/>
    <w:rsid w:val="008A4CDB"/>
    <w:rsid w:val="008A57BD"/>
    <w:rsid w:val="008A5C03"/>
    <w:rsid w:val="008A5E3F"/>
    <w:rsid w:val="008A71E0"/>
    <w:rsid w:val="008A7775"/>
    <w:rsid w:val="008A777E"/>
    <w:rsid w:val="008B0755"/>
    <w:rsid w:val="008B1321"/>
    <w:rsid w:val="008B1563"/>
    <w:rsid w:val="008B1724"/>
    <w:rsid w:val="008B1C62"/>
    <w:rsid w:val="008B2A10"/>
    <w:rsid w:val="008B2D03"/>
    <w:rsid w:val="008B3BD4"/>
    <w:rsid w:val="008B4410"/>
    <w:rsid w:val="008B4622"/>
    <w:rsid w:val="008B468E"/>
    <w:rsid w:val="008B5F69"/>
    <w:rsid w:val="008B5FD2"/>
    <w:rsid w:val="008B6046"/>
    <w:rsid w:val="008B6C7B"/>
    <w:rsid w:val="008B6D76"/>
    <w:rsid w:val="008B7F05"/>
    <w:rsid w:val="008C02B0"/>
    <w:rsid w:val="008C0EB1"/>
    <w:rsid w:val="008C1E74"/>
    <w:rsid w:val="008C2887"/>
    <w:rsid w:val="008C2915"/>
    <w:rsid w:val="008C2CCC"/>
    <w:rsid w:val="008C37A0"/>
    <w:rsid w:val="008C3E50"/>
    <w:rsid w:val="008C4F38"/>
    <w:rsid w:val="008C6168"/>
    <w:rsid w:val="008C6454"/>
    <w:rsid w:val="008C6610"/>
    <w:rsid w:val="008C6DBB"/>
    <w:rsid w:val="008C7B1F"/>
    <w:rsid w:val="008D0953"/>
    <w:rsid w:val="008D0B9D"/>
    <w:rsid w:val="008D151E"/>
    <w:rsid w:val="008D1CA8"/>
    <w:rsid w:val="008D2284"/>
    <w:rsid w:val="008D232E"/>
    <w:rsid w:val="008D3B85"/>
    <w:rsid w:val="008D5404"/>
    <w:rsid w:val="008D5D79"/>
    <w:rsid w:val="008D6A07"/>
    <w:rsid w:val="008D6BD9"/>
    <w:rsid w:val="008D71D5"/>
    <w:rsid w:val="008D72B2"/>
    <w:rsid w:val="008D7A89"/>
    <w:rsid w:val="008E0055"/>
    <w:rsid w:val="008E069F"/>
    <w:rsid w:val="008E146B"/>
    <w:rsid w:val="008E18B8"/>
    <w:rsid w:val="008E2096"/>
    <w:rsid w:val="008E23C3"/>
    <w:rsid w:val="008E275E"/>
    <w:rsid w:val="008E27CE"/>
    <w:rsid w:val="008E319A"/>
    <w:rsid w:val="008E3922"/>
    <w:rsid w:val="008E3D9B"/>
    <w:rsid w:val="008E41F6"/>
    <w:rsid w:val="008E47A1"/>
    <w:rsid w:val="008E48B8"/>
    <w:rsid w:val="008E4F88"/>
    <w:rsid w:val="008E5E1A"/>
    <w:rsid w:val="008E6D2C"/>
    <w:rsid w:val="008E70EF"/>
    <w:rsid w:val="008F03B8"/>
    <w:rsid w:val="008F17E5"/>
    <w:rsid w:val="008F387B"/>
    <w:rsid w:val="008F3CBB"/>
    <w:rsid w:val="008F3DB5"/>
    <w:rsid w:val="008F3EDA"/>
    <w:rsid w:val="008F4A84"/>
    <w:rsid w:val="008F52F4"/>
    <w:rsid w:val="008F5DB4"/>
    <w:rsid w:val="008F6203"/>
    <w:rsid w:val="009010C5"/>
    <w:rsid w:val="009013FB"/>
    <w:rsid w:val="00901CD2"/>
    <w:rsid w:val="00903D0D"/>
    <w:rsid w:val="00903D8F"/>
    <w:rsid w:val="00903DF9"/>
    <w:rsid w:val="00904346"/>
    <w:rsid w:val="0090462F"/>
    <w:rsid w:val="00904F74"/>
    <w:rsid w:val="009057CF"/>
    <w:rsid w:val="00906859"/>
    <w:rsid w:val="00907A9B"/>
    <w:rsid w:val="00911A92"/>
    <w:rsid w:val="00911BC7"/>
    <w:rsid w:val="00912A9B"/>
    <w:rsid w:val="009134D8"/>
    <w:rsid w:val="00913884"/>
    <w:rsid w:val="0091426D"/>
    <w:rsid w:val="00914AB5"/>
    <w:rsid w:val="009155E3"/>
    <w:rsid w:val="009155EF"/>
    <w:rsid w:val="00915722"/>
    <w:rsid w:val="00915990"/>
    <w:rsid w:val="009202DC"/>
    <w:rsid w:val="009202FA"/>
    <w:rsid w:val="00920633"/>
    <w:rsid w:val="0092064E"/>
    <w:rsid w:val="00920F62"/>
    <w:rsid w:val="00922251"/>
    <w:rsid w:val="0092232D"/>
    <w:rsid w:val="0092298A"/>
    <w:rsid w:val="00922FD9"/>
    <w:rsid w:val="00923BFE"/>
    <w:rsid w:val="009248F9"/>
    <w:rsid w:val="00925954"/>
    <w:rsid w:val="00925988"/>
    <w:rsid w:val="00925B65"/>
    <w:rsid w:val="00925FDF"/>
    <w:rsid w:val="009262F0"/>
    <w:rsid w:val="00926F0B"/>
    <w:rsid w:val="00927108"/>
    <w:rsid w:val="00932534"/>
    <w:rsid w:val="00932603"/>
    <w:rsid w:val="00932D51"/>
    <w:rsid w:val="00933E75"/>
    <w:rsid w:val="00934F38"/>
    <w:rsid w:val="00935D70"/>
    <w:rsid w:val="00935D74"/>
    <w:rsid w:val="00936F6F"/>
    <w:rsid w:val="00937032"/>
    <w:rsid w:val="00937124"/>
    <w:rsid w:val="00937171"/>
    <w:rsid w:val="009378B2"/>
    <w:rsid w:val="00940694"/>
    <w:rsid w:val="00940745"/>
    <w:rsid w:val="009407B4"/>
    <w:rsid w:val="00942ADB"/>
    <w:rsid w:val="00942B50"/>
    <w:rsid w:val="00944852"/>
    <w:rsid w:val="009449D5"/>
    <w:rsid w:val="0094578A"/>
    <w:rsid w:val="00945A17"/>
    <w:rsid w:val="00946172"/>
    <w:rsid w:val="00946758"/>
    <w:rsid w:val="00946959"/>
    <w:rsid w:val="00946B35"/>
    <w:rsid w:val="009471DE"/>
    <w:rsid w:val="00947B86"/>
    <w:rsid w:val="00947CF3"/>
    <w:rsid w:val="00947FA9"/>
    <w:rsid w:val="0095104E"/>
    <w:rsid w:val="00951A04"/>
    <w:rsid w:val="00952D9A"/>
    <w:rsid w:val="00952F46"/>
    <w:rsid w:val="00953AA7"/>
    <w:rsid w:val="00953C7C"/>
    <w:rsid w:val="00954E34"/>
    <w:rsid w:val="009558E5"/>
    <w:rsid w:val="00955C48"/>
    <w:rsid w:val="00955EF4"/>
    <w:rsid w:val="00956D41"/>
    <w:rsid w:val="009607B2"/>
    <w:rsid w:val="0096098D"/>
    <w:rsid w:val="00960D86"/>
    <w:rsid w:val="0096109B"/>
    <w:rsid w:val="00962749"/>
    <w:rsid w:val="00962C2C"/>
    <w:rsid w:val="00962D4B"/>
    <w:rsid w:val="00963102"/>
    <w:rsid w:val="009634F3"/>
    <w:rsid w:val="00963646"/>
    <w:rsid w:val="009647E1"/>
    <w:rsid w:val="009649D9"/>
    <w:rsid w:val="00964BC1"/>
    <w:rsid w:val="00967EC8"/>
    <w:rsid w:val="009706B3"/>
    <w:rsid w:val="00970954"/>
    <w:rsid w:val="00971260"/>
    <w:rsid w:val="00971B90"/>
    <w:rsid w:val="00971FE3"/>
    <w:rsid w:val="0097226B"/>
    <w:rsid w:val="00972B3B"/>
    <w:rsid w:val="0097506A"/>
    <w:rsid w:val="00975B75"/>
    <w:rsid w:val="00976994"/>
    <w:rsid w:val="009769E7"/>
    <w:rsid w:val="00976B8D"/>
    <w:rsid w:val="00977EE0"/>
    <w:rsid w:val="0098069C"/>
    <w:rsid w:val="00980DCF"/>
    <w:rsid w:val="009812D1"/>
    <w:rsid w:val="009827E5"/>
    <w:rsid w:val="00982EDE"/>
    <w:rsid w:val="00983D4E"/>
    <w:rsid w:val="009845A7"/>
    <w:rsid w:val="00984DF1"/>
    <w:rsid w:val="00985B4E"/>
    <w:rsid w:val="00986074"/>
    <w:rsid w:val="009863A4"/>
    <w:rsid w:val="0098659D"/>
    <w:rsid w:val="009870FA"/>
    <w:rsid w:val="00990D9A"/>
    <w:rsid w:val="00990DF7"/>
    <w:rsid w:val="00990FE7"/>
    <w:rsid w:val="009920FA"/>
    <w:rsid w:val="00992BE8"/>
    <w:rsid w:val="00994DE3"/>
    <w:rsid w:val="009951E7"/>
    <w:rsid w:val="009A078A"/>
    <w:rsid w:val="009A08CE"/>
    <w:rsid w:val="009A19D7"/>
    <w:rsid w:val="009A1D96"/>
    <w:rsid w:val="009A1F37"/>
    <w:rsid w:val="009A350A"/>
    <w:rsid w:val="009A3C2E"/>
    <w:rsid w:val="009A3C72"/>
    <w:rsid w:val="009A4577"/>
    <w:rsid w:val="009A47C2"/>
    <w:rsid w:val="009A4FFD"/>
    <w:rsid w:val="009A56BF"/>
    <w:rsid w:val="009A636E"/>
    <w:rsid w:val="009A6645"/>
    <w:rsid w:val="009A6AAB"/>
    <w:rsid w:val="009A741E"/>
    <w:rsid w:val="009A77E9"/>
    <w:rsid w:val="009A7B79"/>
    <w:rsid w:val="009B0A24"/>
    <w:rsid w:val="009B0D04"/>
    <w:rsid w:val="009B15E2"/>
    <w:rsid w:val="009B1FCB"/>
    <w:rsid w:val="009B2087"/>
    <w:rsid w:val="009B28EB"/>
    <w:rsid w:val="009B2BA3"/>
    <w:rsid w:val="009B3433"/>
    <w:rsid w:val="009B34F9"/>
    <w:rsid w:val="009B3E30"/>
    <w:rsid w:val="009B3FCF"/>
    <w:rsid w:val="009B42C3"/>
    <w:rsid w:val="009B4C0B"/>
    <w:rsid w:val="009B5704"/>
    <w:rsid w:val="009B5910"/>
    <w:rsid w:val="009B6864"/>
    <w:rsid w:val="009B7C84"/>
    <w:rsid w:val="009B7DEB"/>
    <w:rsid w:val="009C203F"/>
    <w:rsid w:val="009C23F4"/>
    <w:rsid w:val="009C299D"/>
    <w:rsid w:val="009C4A80"/>
    <w:rsid w:val="009C50E5"/>
    <w:rsid w:val="009C5176"/>
    <w:rsid w:val="009C5297"/>
    <w:rsid w:val="009C5E54"/>
    <w:rsid w:val="009C6356"/>
    <w:rsid w:val="009C63AB"/>
    <w:rsid w:val="009C66E7"/>
    <w:rsid w:val="009C68B0"/>
    <w:rsid w:val="009C6FA7"/>
    <w:rsid w:val="009D0B3E"/>
    <w:rsid w:val="009D0BBE"/>
    <w:rsid w:val="009D37F2"/>
    <w:rsid w:val="009D3E36"/>
    <w:rsid w:val="009D4551"/>
    <w:rsid w:val="009D516B"/>
    <w:rsid w:val="009D7481"/>
    <w:rsid w:val="009E1469"/>
    <w:rsid w:val="009E164F"/>
    <w:rsid w:val="009E2ADB"/>
    <w:rsid w:val="009E2FA6"/>
    <w:rsid w:val="009E33EB"/>
    <w:rsid w:val="009E5B7C"/>
    <w:rsid w:val="009E6C7E"/>
    <w:rsid w:val="009E7101"/>
    <w:rsid w:val="009F2336"/>
    <w:rsid w:val="009F2A63"/>
    <w:rsid w:val="009F2AA6"/>
    <w:rsid w:val="009F3256"/>
    <w:rsid w:val="009F3451"/>
    <w:rsid w:val="009F3A4E"/>
    <w:rsid w:val="009F3BDC"/>
    <w:rsid w:val="009F4258"/>
    <w:rsid w:val="009F5301"/>
    <w:rsid w:val="009F5A82"/>
    <w:rsid w:val="009F5B38"/>
    <w:rsid w:val="009F646D"/>
    <w:rsid w:val="009F67B8"/>
    <w:rsid w:val="00A00773"/>
    <w:rsid w:val="00A00BD8"/>
    <w:rsid w:val="00A01127"/>
    <w:rsid w:val="00A0287F"/>
    <w:rsid w:val="00A03861"/>
    <w:rsid w:val="00A03B24"/>
    <w:rsid w:val="00A053D1"/>
    <w:rsid w:val="00A0649E"/>
    <w:rsid w:val="00A07401"/>
    <w:rsid w:val="00A076A0"/>
    <w:rsid w:val="00A07A98"/>
    <w:rsid w:val="00A1068E"/>
    <w:rsid w:val="00A12078"/>
    <w:rsid w:val="00A13EDA"/>
    <w:rsid w:val="00A151D8"/>
    <w:rsid w:val="00A16481"/>
    <w:rsid w:val="00A17B64"/>
    <w:rsid w:val="00A17CA6"/>
    <w:rsid w:val="00A211D5"/>
    <w:rsid w:val="00A23216"/>
    <w:rsid w:val="00A232B4"/>
    <w:rsid w:val="00A23D63"/>
    <w:rsid w:val="00A27B49"/>
    <w:rsid w:val="00A3092B"/>
    <w:rsid w:val="00A31271"/>
    <w:rsid w:val="00A31B7B"/>
    <w:rsid w:val="00A31C88"/>
    <w:rsid w:val="00A31F49"/>
    <w:rsid w:val="00A32700"/>
    <w:rsid w:val="00A332C5"/>
    <w:rsid w:val="00A34815"/>
    <w:rsid w:val="00A35C90"/>
    <w:rsid w:val="00A366B0"/>
    <w:rsid w:val="00A4167E"/>
    <w:rsid w:val="00A41C78"/>
    <w:rsid w:val="00A43929"/>
    <w:rsid w:val="00A43D87"/>
    <w:rsid w:val="00A4477D"/>
    <w:rsid w:val="00A44ABC"/>
    <w:rsid w:val="00A468F9"/>
    <w:rsid w:val="00A4791B"/>
    <w:rsid w:val="00A47E58"/>
    <w:rsid w:val="00A47F37"/>
    <w:rsid w:val="00A5123D"/>
    <w:rsid w:val="00A51B45"/>
    <w:rsid w:val="00A53524"/>
    <w:rsid w:val="00A53D5C"/>
    <w:rsid w:val="00A542EA"/>
    <w:rsid w:val="00A54710"/>
    <w:rsid w:val="00A5551A"/>
    <w:rsid w:val="00A579EB"/>
    <w:rsid w:val="00A57B86"/>
    <w:rsid w:val="00A600CA"/>
    <w:rsid w:val="00A60110"/>
    <w:rsid w:val="00A64D72"/>
    <w:rsid w:val="00A65205"/>
    <w:rsid w:val="00A65C0A"/>
    <w:rsid w:val="00A65F45"/>
    <w:rsid w:val="00A66498"/>
    <w:rsid w:val="00A6683C"/>
    <w:rsid w:val="00A67516"/>
    <w:rsid w:val="00A704C6"/>
    <w:rsid w:val="00A70DD7"/>
    <w:rsid w:val="00A724B8"/>
    <w:rsid w:val="00A73130"/>
    <w:rsid w:val="00A732F7"/>
    <w:rsid w:val="00A738C9"/>
    <w:rsid w:val="00A751D2"/>
    <w:rsid w:val="00A7697F"/>
    <w:rsid w:val="00A76A6C"/>
    <w:rsid w:val="00A76B76"/>
    <w:rsid w:val="00A77ECD"/>
    <w:rsid w:val="00A8172A"/>
    <w:rsid w:val="00A81749"/>
    <w:rsid w:val="00A8318F"/>
    <w:rsid w:val="00A83C63"/>
    <w:rsid w:val="00A841FC"/>
    <w:rsid w:val="00A8500C"/>
    <w:rsid w:val="00A85EE3"/>
    <w:rsid w:val="00A86622"/>
    <w:rsid w:val="00A87046"/>
    <w:rsid w:val="00A8711C"/>
    <w:rsid w:val="00A87D05"/>
    <w:rsid w:val="00A915EC"/>
    <w:rsid w:val="00A92608"/>
    <w:rsid w:val="00A92BDA"/>
    <w:rsid w:val="00A92E50"/>
    <w:rsid w:val="00A93DE2"/>
    <w:rsid w:val="00A94720"/>
    <w:rsid w:val="00A94D89"/>
    <w:rsid w:val="00A94E9F"/>
    <w:rsid w:val="00A94F6B"/>
    <w:rsid w:val="00A972CC"/>
    <w:rsid w:val="00AA3460"/>
    <w:rsid w:val="00AA41F7"/>
    <w:rsid w:val="00AA47FD"/>
    <w:rsid w:val="00AA5584"/>
    <w:rsid w:val="00AA6BCA"/>
    <w:rsid w:val="00AA7108"/>
    <w:rsid w:val="00AA7699"/>
    <w:rsid w:val="00AA778D"/>
    <w:rsid w:val="00AA7ABE"/>
    <w:rsid w:val="00AB012D"/>
    <w:rsid w:val="00AB0E9E"/>
    <w:rsid w:val="00AB0F39"/>
    <w:rsid w:val="00AB1B9B"/>
    <w:rsid w:val="00AB1FBE"/>
    <w:rsid w:val="00AB23C9"/>
    <w:rsid w:val="00AB2666"/>
    <w:rsid w:val="00AB29AD"/>
    <w:rsid w:val="00AB2CC4"/>
    <w:rsid w:val="00AB50BD"/>
    <w:rsid w:val="00AB59CC"/>
    <w:rsid w:val="00AB5D0C"/>
    <w:rsid w:val="00AB621E"/>
    <w:rsid w:val="00AB6431"/>
    <w:rsid w:val="00AB6EFB"/>
    <w:rsid w:val="00AB7BDF"/>
    <w:rsid w:val="00AC0919"/>
    <w:rsid w:val="00AC0B4C"/>
    <w:rsid w:val="00AC0B63"/>
    <w:rsid w:val="00AC1B76"/>
    <w:rsid w:val="00AC5742"/>
    <w:rsid w:val="00AC6115"/>
    <w:rsid w:val="00AC710E"/>
    <w:rsid w:val="00AC7EDE"/>
    <w:rsid w:val="00AD0409"/>
    <w:rsid w:val="00AD1327"/>
    <w:rsid w:val="00AD1AD1"/>
    <w:rsid w:val="00AD1E46"/>
    <w:rsid w:val="00AD23C9"/>
    <w:rsid w:val="00AD2B6B"/>
    <w:rsid w:val="00AD34C9"/>
    <w:rsid w:val="00AD4360"/>
    <w:rsid w:val="00AD45E1"/>
    <w:rsid w:val="00AD5C0B"/>
    <w:rsid w:val="00AE08B8"/>
    <w:rsid w:val="00AE1EC8"/>
    <w:rsid w:val="00AE2F88"/>
    <w:rsid w:val="00AE4544"/>
    <w:rsid w:val="00AE46F9"/>
    <w:rsid w:val="00AE5144"/>
    <w:rsid w:val="00AE54B7"/>
    <w:rsid w:val="00AE5936"/>
    <w:rsid w:val="00AE5B04"/>
    <w:rsid w:val="00AE5CFC"/>
    <w:rsid w:val="00AE6007"/>
    <w:rsid w:val="00AE6CD2"/>
    <w:rsid w:val="00AE75CD"/>
    <w:rsid w:val="00AE7619"/>
    <w:rsid w:val="00AF075D"/>
    <w:rsid w:val="00AF0D6A"/>
    <w:rsid w:val="00AF1AEE"/>
    <w:rsid w:val="00AF2C03"/>
    <w:rsid w:val="00AF3C5C"/>
    <w:rsid w:val="00AF40AF"/>
    <w:rsid w:val="00AF4CB7"/>
    <w:rsid w:val="00AF59FF"/>
    <w:rsid w:val="00AF609E"/>
    <w:rsid w:val="00AF6A06"/>
    <w:rsid w:val="00AF6CB9"/>
    <w:rsid w:val="00AF6E49"/>
    <w:rsid w:val="00AF76C4"/>
    <w:rsid w:val="00AF7964"/>
    <w:rsid w:val="00B01ACA"/>
    <w:rsid w:val="00B02E4E"/>
    <w:rsid w:val="00B03B37"/>
    <w:rsid w:val="00B03F0F"/>
    <w:rsid w:val="00B044AE"/>
    <w:rsid w:val="00B04799"/>
    <w:rsid w:val="00B04882"/>
    <w:rsid w:val="00B04AD7"/>
    <w:rsid w:val="00B04BDC"/>
    <w:rsid w:val="00B0528E"/>
    <w:rsid w:val="00B05795"/>
    <w:rsid w:val="00B066E9"/>
    <w:rsid w:val="00B076EA"/>
    <w:rsid w:val="00B07826"/>
    <w:rsid w:val="00B0786A"/>
    <w:rsid w:val="00B078C8"/>
    <w:rsid w:val="00B10CBA"/>
    <w:rsid w:val="00B10E8D"/>
    <w:rsid w:val="00B10FEB"/>
    <w:rsid w:val="00B146BE"/>
    <w:rsid w:val="00B16C6D"/>
    <w:rsid w:val="00B21074"/>
    <w:rsid w:val="00B218F1"/>
    <w:rsid w:val="00B22542"/>
    <w:rsid w:val="00B2288D"/>
    <w:rsid w:val="00B24C1E"/>
    <w:rsid w:val="00B25728"/>
    <w:rsid w:val="00B257BA"/>
    <w:rsid w:val="00B25ECA"/>
    <w:rsid w:val="00B26D5C"/>
    <w:rsid w:val="00B26F30"/>
    <w:rsid w:val="00B27958"/>
    <w:rsid w:val="00B27E03"/>
    <w:rsid w:val="00B27F84"/>
    <w:rsid w:val="00B30556"/>
    <w:rsid w:val="00B310AD"/>
    <w:rsid w:val="00B31576"/>
    <w:rsid w:val="00B31904"/>
    <w:rsid w:val="00B32B60"/>
    <w:rsid w:val="00B32BB0"/>
    <w:rsid w:val="00B32C31"/>
    <w:rsid w:val="00B335B8"/>
    <w:rsid w:val="00B34492"/>
    <w:rsid w:val="00B34494"/>
    <w:rsid w:val="00B3574D"/>
    <w:rsid w:val="00B35FAD"/>
    <w:rsid w:val="00B3708D"/>
    <w:rsid w:val="00B40A06"/>
    <w:rsid w:val="00B40BEA"/>
    <w:rsid w:val="00B410C9"/>
    <w:rsid w:val="00B42324"/>
    <w:rsid w:val="00B4236F"/>
    <w:rsid w:val="00B4247D"/>
    <w:rsid w:val="00B431E3"/>
    <w:rsid w:val="00B44206"/>
    <w:rsid w:val="00B46C1E"/>
    <w:rsid w:val="00B47170"/>
    <w:rsid w:val="00B52476"/>
    <w:rsid w:val="00B52B94"/>
    <w:rsid w:val="00B535B4"/>
    <w:rsid w:val="00B53D99"/>
    <w:rsid w:val="00B5508A"/>
    <w:rsid w:val="00B551A8"/>
    <w:rsid w:val="00B56415"/>
    <w:rsid w:val="00B572BF"/>
    <w:rsid w:val="00B6161C"/>
    <w:rsid w:val="00B61D21"/>
    <w:rsid w:val="00B63EFB"/>
    <w:rsid w:val="00B642D4"/>
    <w:rsid w:val="00B64361"/>
    <w:rsid w:val="00B6499D"/>
    <w:rsid w:val="00B64C96"/>
    <w:rsid w:val="00B65ADC"/>
    <w:rsid w:val="00B65FE0"/>
    <w:rsid w:val="00B66829"/>
    <w:rsid w:val="00B707DD"/>
    <w:rsid w:val="00B711D0"/>
    <w:rsid w:val="00B73327"/>
    <w:rsid w:val="00B7357A"/>
    <w:rsid w:val="00B764B9"/>
    <w:rsid w:val="00B76847"/>
    <w:rsid w:val="00B8333E"/>
    <w:rsid w:val="00B834A5"/>
    <w:rsid w:val="00B840E2"/>
    <w:rsid w:val="00B84710"/>
    <w:rsid w:val="00B85685"/>
    <w:rsid w:val="00B86AB0"/>
    <w:rsid w:val="00B87B12"/>
    <w:rsid w:val="00B9089F"/>
    <w:rsid w:val="00B90C12"/>
    <w:rsid w:val="00B91BD0"/>
    <w:rsid w:val="00B9317A"/>
    <w:rsid w:val="00B93A84"/>
    <w:rsid w:val="00B94C1F"/>
    <w:rsid w:val="00B95BDF"/>
    <w:rsid w:val="00B95C1A"/>
    <w:rsid w:val="00B96109"/>
    <w:rsid w:val="00B96E64"/>
    <w:rsid w:val="00B96F44"/>
    <w:rsid w:val="00BA018E"/>
    <w:rsid w:val="00BA01F9"/>
    <w:rsid w:val="00BA1195"/>
    <w:rsid w:val="00BA1623"/>
    <w:rsid w:val="00BA2F63"/>
    <w:rsid w:val="00BA37E6"/>
    <w:rsid w:val="00BA3F55"/>
    <w:rsid w:val="00BA57FE"/>
    <w:rsid w:val="00BA5BC2"/>
    <w:rsid w:val="00BA5FF3"/>
    <w:rsid w:val="00BA60E7"/>
    <w:rsid w:val="00BA78E9"/>
    <w:rsid w:val="00BA7C3C"/>
    <w:rsid w:val="00BB367B"/>
    <w:rsid w:val="00BB3F92"/>
    <w:rsid w:val="00BB3FF0"/>
    <w:rsid w:val="00BB4E6B"/>
    <w:rsid w:val="00BB526D"/>
    <w:rsid w:val="00BB603F"/>
    <w:rsid w:val="00BB60BC"/>
    <w:rsid w:val="00BB61EA"/>
    <w:rsid w:val="00BB707C"/>
    <w:rsid w:val="00BB7487"/>
    <w:rsid w:val="00BB7603"/>
    <w:rsid w:val="00BB785F"/>
    <w:rsid w:val="00BB7E47"/>
    <w:rsid w:val="00BC01F9"/>
    <w:rsid w:val="00BC12AC"/>
    <w:rsid w:val="00BC2386"/>
    <w:rsid w:val="00BC26EA"/>
    <w:rsid w:val="00BC3C3B"/>
    <w:rsid w:val="00BC3DE0"/>
    <w:rsid w:val="00BC460F"/>
    <w:rsid w:val="00BC662D"/>
    <w:rsid w:val="00BC7766"/>
    <w:rsid w:val="00BC7DB2"/>
    <w:rsid w:val="00BD0853"/>
    <w:rsid w:val="00BD1BAA"/>
    <w:rsid w:val="00BD2883"/>
    <w:rsid w:val="00BD3248"/>
    <w:rsid w:val="00BD3DED"/>
    <w:rsid w:val="00BD3FF1"/>
    <w:rsid w:val="00BD59A3"/>
    <w:rsid w:val="00BD6E1F"/>
    <w:rsid w:val="00BD6EC7"/>
    <w:rsid w:val="00BD710B"/>
    <w:rsid w:val="00BD76EF"/>
    <w:rsid w:val="00BE0FD5"/>
    <w:rsid w:val="00BE134D"/>
    <w:rsid w:val="00BE22F3"/>
    <w:rsid w:val="00BE372A"/>
    <w:rsid w:val="00BE3E0C"/>
    <w:rsid w:val="00BE6D01"/>
    <w:rsid w:val="00BE6F99"/>
    <w:rsid w:val="00BE7420"/>
    <w:rsid w:val="00BE784C"/>
    <w:rsid w:val="00BE7C00"/>
    <w:rsid w:val="00BF0DCD"/>
    <w:rsid w:val="00BF1476"/>
    <w:rsid w:val="00BF15D6"/>
    <w:rsid w:val="00BF28F9"/>
    <w:rsid w:val="00BF499D"/>
    <w:rsid w:val="00BF5FAB"/>
    <w:rsid w:val="00BF6E45"/>
    <w:rsid w:val="00BF7F49"/>
    <w:rsid w:val="00C014E2"/>
    <w:rsid w:val="00C01ABC"/>
    <w:rsid w:val="00C01F7D"/>
    <w:rsid w:val="00C02EA1"/>
    <w:rsid w:val="00C03B12"/>
    <w:rsid w:val="00C04BCE"/>
    <w:rsid w:val="00C04EF4"/>
    <w:rsid w:val="00C05576"/>
    <w:rsid w:val="00C0561E"/>
    <w:rsid w:val="00C0575B"/>
    <w:rsid w:val="00C05FFB"/>
    <w:rsid w:val="00C063DD"/>
    <w:rsid w:val="00C06B15"/>
    <w:rsid w:val="00C07264"/>
    <w:rsid w:val="00C07C32"/>
    <w:rsid w:val="00C07D64"/>
    <w:rsid w:val="00C11D2C"/>
    <w:rsid w:val="00C11E53"/>
    <w:rsid w:val="00C11E69"/>
    <w:rsid w:val="00C125F6"/>
    <w:rsid w:val="00C12C0E"/>
    <w:rsid w:val="00C136DC"/>
    <w:rsid w:val="00C14A83"/>
    <w:rsid w:val="00C14D19"/>
    <w:rsid w:val="00C168FD"/>
    <w:rsid w:val="00C22811"/>
    <w:rsid w:val="00C22B75"/>
    <w:rsid w:val="00C24971"/>
    <w:rsid w:val="00C25C4F"/>
    <w:rsid w:val="00C25E26"/>
    <w:rsid w:val="00C261D8"/>
    <w:rsid w:val="00C265CB"/>
    <w:rsid w:val="00C26CC2"/>
    <w:rsid w:val="00C27C06"/>
    <w:rsid w:val="00C303AD"/>
    <w:rsid w:val="00C30460"/>
    <w:rsid w:val="00C32917"/>
    <w:rsid w:val="00C32D6C"/>
    <w:rsid w:val="00C33BAD"/>
    <w:rsid w:val="00C35C06"/>
    <w:rsid w:val="00C36355"/>
    <w:rsid w:val="00C3671B"/>
    <w:rsid w:val="00C36AEA"/>
    <w:rsid w:val="00C36F5C"/>
    <w:rsid w:val="00C37225"/>
    <w:rsid w:val="00C3735A"/>
    <w:rsid w:val="00C376BD"/>
    <w:rsid w:val="00C37964"/>
    <w:rsid w:val="00C37A42"/>
    <w:rsid w:val="00C40258"/>
    <w:rsid w:val="00C40AEE"/>
    <w:rsid w:val="00C41893"/>
    <w:rsid w:val="00C42858"/>
    <w:rsid w:val="00C43EF5"/>
    <w:rsid w:val="00C44AB6"/>
    <w:rsid w:val="00C44BE4"/>
    <w:rsid w:val="00C458E5"/>
    <w:rsid w:val="00C464AD"/>
    <w:rsid w:val="00C46E34"/>
    <w:rsid w:val="00C477EE"/>
    <w:rsid w:val="00C52A84"/>
    <w:rsid w:val="00C5522D"/>
    <w:rsid w:val="00C55AF0"/>
    <w:rsid w:val="00C5655E"/>
    <w:rsid w:val="00C565BF"/>
    <w:rsid w:val="00C56CA3"/>
    <w:rsid w:val="00C572C4"/>
    <w:rsid w:val="00C57BDD"/>
    <w:rsid w:val="00C605BA"/>
    <w:rsid w:val="00C60C40"/>
    <w:rsid w:val="00C6275E"/>
    <w:rsid w:val="00C62F0F"/>
    <w:rsid w:val="00C634E3"/>
    <w:rsid w:val="00C63599"/>
    <w:rsid w:val="00C63EFB"/>
    <w:rsid w:val="00C67FA1"/>
    <w:rsid w:val="00C70025"/>
    <w:rsid w:val="00C70043"/>
    <w:rsid w:val="00C70956"/>
    <w:rsid w:val="00C70B35"/>
    <w:rsid w:val="00C71192"/>
    <w:rsid w:val="00C71548"/>
    <w:rsid w:val="00C72175"/>
    <w:rsid w:val="00C73017"/>
    <w:rsid w:val="00C7347C"/>
    <w:rsid w:val="00C748F7"/>
    <w:rsid w:val="00C75412"/>
    <w:rsid w:val="00C7597C"/>
    <w:rsid w:val="00C75C29"/>
    <w:rsid w:val="00C764B7"/>
    <w:rsid w:val="00C7694A"/>
    <w:rsid w:val="00C769AC"/>
    <w:rsid w:val="00C77090"/>
    <w:rsid w:val="00C822FD"/>
    <w:rsid w:val="00C82A7F"/>
    <w:rsid w:val="00C86B78"/>
    <w:rsid w:val="00C904EF"/>
    <w:rsid w:val="00C905BF"/>
    <w:rsid w:val="00C90DDA"/>
    <w:rsid w:val="00C937F2"/>
    <w:rsid w:val="00C93ED1"/>
    <w:rsid w:val="00C94C09"/>
    <w:rsid w:val="00C94C78"/>
    <w:rsid w:val="00C9699E"/>
    <w:rsid w:val="00C9745E"/>
    <w:rsid w:val="00C97C6E"/>
    <w:rsid w:val="00CA1423"/>
    <w:rsid w:val="00CA368F"/>
    <w:rsid w:val="00CA5E9A"/>
    <w:rsid w:val="00CA70EA"/>
    <w:rsid w:val="00CB01A9"/>
    <w:rsid w:val="00CB01E1"/>
    <w:rsid w:val="00CB0A2D"/>
    <w:rsid w:val="00CB3023"/>
    <w:rsid w:val="00CB3309"/>
    <w:rsid w:val="00CB5D2F"/>
    <w:rsid w:val="00CB6930"/>
    <w:rsid w:val="00CB7C7F"/>
    <w:rsid w:val="00CC0829"/>
    <w:rsid w:val="00CC1E9B"/>
    <w:rsid w:val="00CC20C9"/>
    <w:rsid w:val="00CC21D1"/>
    <w:rsid w:val="00CC2FBA"/>
    <w:rsid w:val="00CC3319"/>
    <w:rsid w:val="00CC4D56"/>
    <w:rsid w:val="00CC51C8"/>
    <w:rsid w:val="00CC5A4C"/>
    <w:rsid w:val="00CC60FA"/>
    <w:rsid w:val="00CC64DB"/>
    <w:rsid w:val="00CC6E9F"/>
    <w:rsid w:val="00CC6F36"/>
    <w:rsid w:val="00CC7126"/>
    <w:rsid w:val="00CC7D68"/>
    <w:rsid w:val="00CD0F91"/>
    <w:rsid w:val="00CD2590"/>
    <w:rsid w:val="00CD2B9A"/>
    <w:rsid w:val="00CD2DDF"/>
    <w:rsid w:val="00CD3D0D"/>
    <w:rsid w:val="00CD413F"/>
    <w:rsid w:val="00CE0A8A"/>
    <w:rsid w:val="00CE18A5"/>
    <w:rsid w:val="00CE2854"/>
    <w:rsid w:val="00CE374D"/>
    <w:rsid w:val="00CE4327"/>
    <w:rsid w:val="00CE4479"/>
    <w:rsid w:val="00CE4E33"/>
    <w:rsid w:val="00CE5807"/>
    <w:rsid w:val="00CE5BF4"/>
    <w:rsid w:val="00CE5C47"/>
    <w:rsid w:val="00CE5FAC"/>
    <w:rsid w:val="00CE7E88"/>
    <w:rsid w:val="00CF009D"/>
    <w:rsid w:val="00CF07F0"/>
    <w:rsid w:val="00CF0BB5"/>
    <w:rsid w:val="00CF1164"/>
    <w:rsid w:val="00CF1396"/>
    <w:rsid w:val="00CF2C69"/>
    <w:rsid w:val="00CF3486"/>
    <w:rsid w:val="00CF3517"/>
    <w:rsid w:val="00CF3C03"/>
    <w:rsid w:val="00CF3D22"/>
    <w:rsid w:val="00CF455D"/>
    <w:rsid w:val="00CF7D96"/>
    <w:rsid w:val="00D012BC"/>
    <w:rsid w:val="00D02194"/>
    <w:rsid w:val="00D0290F"/>
    <w:rsid w:val="00D045B5"/>
    <w:rsid w:val="00D0544B"/>
    <w:rsid w:val="00D054F6"/>
    <w:rsid w:val="00D05BEA"/>
    <w:rsid w:val="00D0664F"/>
    <w:rsid w:val="00D067F4"/>
    <w:rsid w:val="00D07A2C"/>
    <w:rsid w:val="00D103FC"/>
    <w:rsid w:val="00D12A29"/>
    <w:rsid w:val="00D12FCD"/>
    <w:rsid w:val="00D1344E"/>
    <w:rsid w:val="00D149D5"/>
    <w:rsid w:val="00D15C6E"/>
    <w:rsid w:val="00D173E0"/>
    <w:rsid w:val="00D17657"/>
    <w:rsid w:val="00D2027B"/>
    <w:rsid w:val="00D20A80"/>
    <w:rsid w:val="00D20FBF"/>
    <w:rsid w:val="00D2285B"/>
    <w:rsid w:val="00D2339E"/>
    <w:rsid w:val="00D23F77"/>
    <w:rsid w:val="00D23FE6"/>
    <w:rsid w:val="00D246EA"/>
    <w:rsid w:val="00D251AB"/>
    <w:rsid w:val="00D25646"/>
    <w:rsid w:val="00D2598E"/>
    <w:rsid w:val="00D25C62"/>
    <w:rsid w:val="00D31968"/>
    <w:rsid w:val="00D319B4"/>
    <w:rsid w:val="00D32023"/>
    <w:rsid w:val="00D34CC6"/>
    <w:rsid w:val="00D35ED1"/>
    <w:rsid w:val="00D36663"/>
    <w:rsid w:val="00D36B78"/>
    <w:rsid w:val="00D41167"/>
    <w:rsid w:val="00D41D06"/>
    <w:rsid w:val="00D4239F"/>
    <w:rsid w:val="00D4289B"/>
    <w:rsid w:val="00D428E6"/>
    <w:rsid w:val="00D433FE"/>
    <w:rsid w:val="00D43939"/>
    <w:rsid w:val="00D43C9A"/>
    <w:rsid w:val="00D44093"/>
    <w:rsid w:val="00D44262"/>
    <w:rsid w:val="00D46E82"/>
    <w:rsid w:val="00D478BA"/>
    <w:rsid w:val="00D47C72"/>
    <w:rsid w:val="00D51B8A"/>
    <w:rsid w:val="00D522B7"/>
    <w:rsid w:val="00D53D20"/>
    <w:rsid w:val="00D54D10"/>
    <w:rsid w:val="00D560F5"/>
    <w:rsid w:val="00D56FA0"/>
    <w:rsid w:val="00D57A07"/>
    <w:rsid w:val="00D6019C"/>
    <w:rsid w:val="00D60539"/>
    <w:rsid w:val="00D606C8"/>
    <w:rsid w:val="00D61DAA"/>
    <w:rsid w:val="00D62CF8"/>
    <w:rsid w:val="00D631A7"/>
    <w:rsid w:val="00D63561"/>
    <w:rsid w:val="00D63D93"/>
    <w:rsid w:val="00D63DB3"/>
    <w:rsid w:val="00D63EFE"/>
    <w:rsid w:val="00D64517"/>
    <w:rsid w:val="00D66380"/>
    <w:rsid w:val="00D675C3"/>
    <w:rsid w:val="00D675DE"/>
    <w:rsid w:val="00D678AC"/>
    <w:rsid w:val="00D709EC"/>
    <w:rsid w:val="00D70D2A"/>
    <w:rsid w:val="00D71489"/>
    <w:rsid w:val="00D71922"/>
    <w:rsid w:val="00D719CC"/>
    <w:rsid w:val="00D727D8"/>
    <w:rsid w:val="00D73682"/>
    <w:rsid w:val="00D74884"/>
    <w:rsid w:val="00D74A11"/>
    <w:rsid w:val="00D75EF0"/>
    <w:rsid w:val="00D763C0"/>
    <w:rsid w:val="00D76F46"/>
    <w:rsid w:val="00D779C3"/>
    <w:rsid w:val="00D779F6"/>
    <w:rsid w:val="00D812B5"/>
    <w:rsid w:val="00D81591"/>
    <w:rsid w:val="00D81B2C"/>
    <w:rsid w:val="00D8265A"/>
    <w:rsid w:val="00D82EEE"/>
    <w:rsid w:val="00D835A1"/>
    <w:rsid w:val="00D8613E"/>
    <w:rsid w:val="00D9044E"/>
    <w:rsid w:val="00D910C7"/>
    <w:rsid w:val="00D92389"/>
    <w:rsid w:val="00D92965"/>
    <w:rsid w:val="00D9300C"/>
    <w:rsid w:val="00D93505"/>
    <w:rsid w:val="00D93C9C"/>
    <w:rsid w:val="00D93E7D"/>
    <w:rsid w:val="00D94223"/>
    <w:rsid w:val="00D955E1"/>
    <w:rsid w:val="00D957C8"/>
    <w:rsid w:val="00D95B07"/>
    <w:rsid w:val="00D95D92"/>
    <w:rsid w:val="00D9623A"/>
    <w:rsid w:val="00D96846"/>
    <w:rsid w:val="00D96E08"/>
    <w:rsid w:val="00D96EC3"/>
    <w:rsid w:val="00D97095"/>
    <w:rsid w:val="00D970F2"/>
    <w:rsid w:val="00D970F6"/>
    <w:rsid w:val="00D973C5"/>
    <w:rsid w:val="00D97538"/>
    <w:rsid w:val="00DA0797"/>
    <w:rsid w:val="00DA0A32"/>
    <w:rsid w:val="00DA1185"/>
    <w:rsid w:val="00DA5AA8"/>
    <w:rsid w:val="00DA6A19"/>
    <w:rsid w:val="00DA71B4"/>
    <w:rsid w:val="00DB1CF8"/>
    <w:rsid w:val="00DB2BB0"/>
    <w:rsid w:val="00DB2E47"/>
    <w:rsid w:val="00DB3B8F"/>
    <w:rsid w:val="00DB3EE7"/>
    <w:rsid w:val="00DB4C2F"/>
    <w:rsid w:val="00DB6B88"/>
    <w:rsid w:val="00DC06B7"/>
    <w:rsid w:val="00DC0849"/>
    <w:rsid w:val="00DC190F"/>
    <w:rsid w:val="00DC1D0D"/>
    <w:rsid w:val="00DC22A9"/>
    <w:rsid w:val="00DC3017"/>
    <w:rsid w:val="00DC3514"/>
    <w:rsid w:val="00DC3A7B"/>
    <w:rsid w:val="00DC48D1"/>
    <w:rsid w:val="00DC4BC8"/>
    <w:rsid w:val="00DC4C02"/>
    <w:rsid w:val="00DC50DB"/>
    <w:rsid w:val="00DC5323"/>
    <w:rsid w:val="00DC55D6"/>
    <w:rsid w:val="00DC6094"/>
    <w:rsid w:val="00DC6B1E"/>
    <w:rsid w:val="00DC6FF5"/>
    <w:rsid w:val="00DD09BF"/>
    <w:rsid w:val="00DD12B5"/>
    <w:rsid w:val="00DD16C5"/>
    <w:rsid w:val="00DD2496"/>
    <w:rsid w:val="00DD32E2"/>
    <w:rsid w:val="00DD3734"/>
    <w:rsid w:val="00DD42EC"/>
    <w:rsid w:val="00DD45B9"/>
    <w:rsid w:val="00DD4E8B"/>
    <w:rsid w:val="00DD5699"/>
    <w:rsid w:val="00DD5C4D"/>
    <w:rsid w:val="00DD5C5F"/>
    <w:rsid w:val="00DD7A1D"/>
    <w:rsid w:val="00DD7B17"/>
    <w:rsid w:val="00DD7F83"/>
    <w:rsid w:val="00DE0C92"/>
    <w:rsid w:val="00DE0FE0"/>
    <w:rsid w:val="00DE21A6"/>
    <w:rsid w:val="00DE237B"/>
    <w:rsid w:val="00DE3BBD"/>
    <w:rsid w:val="00DE49A6"/>
    <w:rsid w:val="00DE515D"/>
    <w:rsid w:val="00DE6B81"/>
    <w:rsid w:val="00DE7DBF"/>
    <w:rsid w:val="00DF014C"/>
    <w:rsid w:val="00DF18DB"/>
    <w:rsid w:val="00DF2D5B"/>
    <w:rsid w:val="00DF2E24"/>
    <w:rsid w:val="00DF328C"/>
    <w:rsid w:val="00DF41F1"/>
    <w:rsid w:val="00DF44FB"/>
    <w:rsid w:val="00DF4637"/>
    <w:rsid w:val="00DF54CA"/>
    <w:rsid w:val="00DF5A6D"/>
    <w:rsid w:val="00DF5E86"/>
    <w:rsid w:val="00DF637A"/>
    <w:rsid w:val="00DF69A5"/>
    <w:rsid w:val="00DF7F0A"/>
    <w:rsid w:val="00DF7F85"/>
    <w:rsid w:val="00E00BD5"/>
    <w:rsid w:val="00E01602"/>
    <w:rsid w:val="00E017A3"/>
    <w:rsid w:val="00E02103"/>
    <w:rsid w:val="00E02E98"/>
    <w:rsid w:val="00E03044"/>
    <w:rsid w:val="00E03C4F"/>
    <w:rsid w:val="00E0548F"/>
    <w:rsid w:val="00E058F4"/>
    <w:rsid w:val="00E060AB"/>
    <w:rsid w:val="00E060DD"/>
    <w:rsid w:val="00E06333"/>
    <w:rsid w:val="00E07CC6"/>
    <w:rsid w:val="00E10B40"/>
    <w:rsid w:val="00E10F35"/>
    <w:rsid w:val="00E12B71"/>
    <w:rsid w:val="00E135D9"/>
    <w:rsid w:val="00E146DF"/>
    <w:rsid w:val="00E149CB"/>
    <w:rsid w:val="00E1565A"/>
    <w:rsid w:val="00E15836"/>
    <w:rsid w:val="00E16BB2"/>
    <w:rsid w:val="00E207AC"/>
    <w:rsid w:val="00E215AF"/>
    <w:rsid w:val="00E217B6"/>
    <w:rsid w:val="00E22386"/>
    <w:rsid w:val="00E24AE2"/>
    <w:rsid w:val="00E25185"/>
    <w:rsid w:val="00E2544C"/>
    <w:rsid w:val="00E25F70"/>
    <w:rsid w:val="00E26B39"/>
    <w:rsid w:val="00E27861"/>
    <w:rsid w:val="00E27C18"/>
    <w:rsid w:val="00E30312"/>
    <w:rsid w:val="00E30FE4"/>
    <w:rsid w:val="00E31E17"/>
    <w:rsid w:val="00E32A6C"/>
    <w:rsid w:val="00E33278"/>
    <w:rsid w:val="00E34369"/>
    <w:rsid w:val="00E365AA"/>
    <w:rsid w:val="00E36AF7"/>
    <w:rsid w:val="00E36D7F"/>
    <w:rsid w:val="00E36E35"/>
    <w:rsid w:val="00E40498"/>
    <w:rsid w:val="00E41598"/>
    <w:rsid w:val="00E4377F"/>
    <w:rsid w:val="00E4535E"/>
    <w:rsid w:val="00E45383"/>
    <w:rsid w:val="00E4623E"/>
    <w:rsid w:val="00E46834"/>
    <w:rsid w:val="00E47587"/>
    <w:rsid w:val="00E501EB"/>
    <w:rsid w:val="00E5046A"/>
    <w:rsid w:val="00E50B0D"/>
    <w:rsid w:val="00E50CF4"/>
    <w:rsid w:val="00E51C92"/>
    <w:rsid w:val="00E52DE8"/>
    <w:rsid w:val="00E54144"/>
    <w:rsid w:val="00E55121"/>
    <w:rsid w:val="00E56199"/>
    <w:rsid w:val="00E56620"/>
    <w:rsid w:val="00E56753"/>
    <w:rsid w:val="00E56B7E"/>
    <w:rsid w:val="00E573F2"/>
    <w:rsid w:val="00E57D2D"/>
    <w:rsid w:val="00E60839"/>
    <w:rsid w:val="00E60A93"/>
    <w:rsid w:val="00E60A97"/>
    <w:rsid w:val="00E624BB"/>
    <w:rsid w:val="00E62862"/>
    <w:rsid w:val="00E62FA1"/>
    <w:rsid w:val="00E638FD"/>
    <w:rsid w:val="00E63919"/>
    <w:rsid w:val="00E6401B"/>
    <w:rsid w:val="00E64B4E"/>
    <w:rsid w:val="00E65ACE"/>
    <w:rsid w:val="00E65B81"/>
    <w:rsid w:val="00E66705"/>
    <w:rsid w:val="00E66DCA"/>
    <w:rsid w:val="00E70D12"/>
    <w:rsid w:val="00E7124F"/>
    <w:rsid w:val="00E71D2A"/>
    <w:rsid w:val="00E71EDF"/>
    <w:rsid w:val="00E72A20"/>
    <w:rsid w:val="00E737E2"/>
    <w:rsid w:val="00E73A9B"/>
    <w:rsid w:val="00E73B0C"/>
    <w:rsid w:val="00E73EAE"/>
    <w:rsid w:val="00E755C0"/>
    <w:rsid w:val="00E75CC5"/>
    <w:rsid w:val="00E75D0B"/>
    <w:rsid w:val="00E77432"/>
    <w:rsid w:val="00E778B7"/>
    <w:rsid w:val="00E80089"/>
    <w:rsid w:val="00E80962"/>
    <w:rsid w:val="00E80E3D"/>
    <w:rsid w:val="00E80FF7"/>
    <w:rsid w:val="00E81941"/>
    <w:rsid w:val="00E82103"/>
    <w:rsid w:val="00E8297C"/>
    <w:rsid w:val="00E83228"/>
    <w:rsid w:val="00E8392D"/>
    <w:rsid w:val="00E842FB"/>
    <w:rsid w:val="00E843BC"/>
    <w:rsid w:val="00E84576"/>
    <w:rsid w:val="00E85304"/>
    <w:rsid w:val="00E85AFE"/>
    <w:rsid w:val="00E85C5B"/>
    <w:rsid w:val="00E85CE3"/>
    <w:rsid w:val="00E8674A"/>
    <w:rsid w:val="00E86EB4"/>
    <w:rsid w:val="00E87110"/>
    <w:rsid w:val="00E875CD"/>
    <w:rsid w:val="00E91016"/>
    <w:rsid w:val="00E91969"/>
    <w:rsid w:val="00E93596"/>
    <w:rsid w:val="00E93CD1"/>
    <w:rsid w:val="00E94CBF"/>
    <w:rsid w:val="00E9603A"/>
    <w:rsid w:val="00E96424"/>
    <w:rsid w:val="00E968CF"/>
    <w:rsid w:val="00E9784D"/>
    <w:rsid w:val="00EA0292"/>
    <w:rsid w:val="00EA16DC"/>
    <w:rsid w:val="00EA250A"/>
    <w:rsid w:val="00EA33D1"/>
    <w:rsid w:val="00EA4431"/>
    <w:rsid w:val="00EA5320"/>
    <w:rsid w:val="00EA6F7C"/>
    <w:rsid w:val="00EA751D"/>
    <w:rsid w:val="00EB0AAD"/>
    <w:rsid w:val="00EB2820"/>
    <w:rsid w:val="00EB331C"/>
    <w:rsid w:val="00EB342C"/>
    <w:rsid w:val="00EB459E"/>
    <w:rsid w:val="00EB52C3"/>
    <w:rsid w:val="00EB57B6"/>
    <w:rsid w:val="00EB7BAF"/>
    <w:rsid w:val="00EC0C04"/>
    <w:rsid w:val="00EC12CA"/>
    <w:rsid w:val="00EC18BF"/>
    <w:rsid w:val="00EC19D4"/>
    <w:rsid w:val="00EC2114"/>
    <w:rsid w:val="00EC3541"/>
    <w:rsid w:val="00EC5B23"/>
    <w:rsid w:val="00EC5C8B"/>
    <w:rsid w:val="00EC6AE4"/>
    <w:rsid w:val="00EC75D0"/>
    <w:rsid w:val="00EC7BBF"/>
    <w:rsid w:val="00ED0FA2"/>
    <w:rsid w:val="00ED1224"/>
    <w:rsid w:val="00ED1503"/>
    <w:rsid w:val="00ED228E"/>
    <w:rsid w:val="00ED2627"/>
    <w:rsid w:val="00ED2628"/>
    <w:rsid w:val="00ED271A"/>
    <w:rsid w:val="00ED2ABC"/>
    <w:rsid w:val="00ED6566"/>
    <w:rsid w:val="00ED7348"/>
    <w:rsid w:val="00EE05A2"/>
    <w:rsid w:val="00EE1407"/>
    <w:rsid w:val="00EE20CF"/>
    <w:rsid w:val="00EE214D"/>
    <w:rsid w:val="00EE26AB"/>
    <w:rsid w:val="00EE26E5"/>
    <w:rsid w:val="00EE37FF"/>
    <w:rsid w:val="00EE422F"/>
    <w:rsid w:val="00EE44B9"/>
    <w:rsid w:val="00EE4AA8"/>
    <w:rsid w:val="00EE5D3B"/>
    <w:rsid w:val="00EE608C"/>
    <w:rsid w:val="00EE7156"/>
    <w:rsid w:val="00EE7728"/>
    <w:rsid w:val="00EE7E96"/>
    <w:rsid w:val="00EF0C1D"/>
    <w:rsid w:val="00EF33EA"/>
    <w:rsid w:val="00EF5111"/>
    <w:rsid w:val="00EF5A52"/>
    <w:rsid w:val="00EF6926"/>
    <w:rsid w:val="00EF6A4B"/>
    <w:rsid w:val="00EF6F3D"/>
    <w:rsid w:val="00EF7A6B"/>
    <w:rsid w:val="00F00AEC"/>
    <w:rsid w:val="00F016D1"/>
    <w:rsid w:val="00F01D54"/>
    <w:rsid w:val="00F0282D"/>
    <w:rsid w:val="00F0305B"/>
    <w:rsid w:val="00F03711"/>
    <w:rsid w:val="00F0385B"/>
    <w:rsid w:val="00F0386E"/>
    <w:rsid w:val="00F043CF"/>
    <w:rsid w:val="00F04E2E"/>
    <w:rsid w:val="00F05103"/>
    <w:rsid w:val="00F05443"/>
    <w:rsid w:val="00F063AB"/>
    <w:rsid w:val="00F0682F"/>
    <w:rsid w:val="00F06D60"/>
    <w:rsid w:val="00F06D62"/>
    <w:rsid w:val="00F07121"/>
    <w:rsid w:val="00F079E4"/>
    <w:rsid w:val="00F11C00"/>
    <w:rsid w:val="00F12130"/>
    <w:rsid w:val="00F12A55"/>
    <w:rsid w:val="00F13F27"/>
    <w:rsid w:val="00F14088"/>
    <w:rsid w:val="00F14546"/>
    <w:rsid w:val="00F14AA2"/>
    <w:rsid w:val="00F14B91"/>
    <w:rsid w:val="00F14D3B"/>
    <w:rsid w:val="00F16473"/>
    <w:rsid w:val="00F16588"/>
    <w:rsid w:val="00F17A50"/>
    <w:rsid w:val="00F17B03"/>
    <w:rsid w:val="00F2004A"/>
    <w:rsid w:val="00F23343"/>
    <w:rsid w:val="00F235B7"/>
    <w:rsid w:val="00F23679"/>
    <w:rsid w:val="00F2492A"/>
    <w:rsid w:val="00F24F7F"/>
    <w:rsid w:val="00F30232"/>
    <w:rsid w:val="00F30F20"/>
    <w:rsid w:val="00F31533"/>
    <w:rsid w:val="00F319D6"/>
    <w:rsid w:val="00F32299"/>
    <w:rsid w:val="00F34476"/>
    <w:rsid w:val="00F3475C"/>
    <w:rsid w:val="00F4061E"/>
    <w:rsid w:val="00F40685"/>
    <w:rsid w:val="00F40B96"/>
    <w:rsid w:val="00F418C1"/>
    <w:rsid w:val="00F41A52"/>
    <w:rsid w:val="00F4265C"/>
    <w:rsid w:val="00F42D97"/>
    <w:rsid w:val="00F43011"/>
    <w:rsid w:val="00F451D6"/>
    <w:rsid w:val="00F466F0"/>
    <w:rsid w:val="00F46D1D"/>
    <w:rsid w:val="00F4772E"/>
    <w:rsid w:val="00F47C26"/>
    <w:rsid w:val="00F47C53"/>
    <w:rsid w:val="00F47E5E"/>
    <w:rsid w:val="00F51C8B"/>
    <w:rsid w:val="00F527C7"/>
    <w:rsid w:val="00F534EC"/>
    <w:rsid w:val="00F5435D"/>
    <w:rsid w:val="00F5442E"/>
    <w:rsid w:val="00F55532"/>
    <w:rsid w:val="00F55572"/>
    <w:rsid w:val="00F5591E"/>
    <w:rsid w:val="00F5611B"/>
    <w:rsid w:val="00F5690C"/>
    <w:rsid w:val="00F57069"/>
    <w:rsid w:val="00F61575"/>
    <w:rsid w:val="00F625B4"/>
    <w:rsid w:val="00F644B0"/>
    <w:rsid w:val="00F656C1"/>
    <w:rsid w:val="00F66777"/>
    <w:rsid w:val="00F66893"/>
    <w:rsid w:val="00F66CD7"/>
    <w:rsid w:val="00F67154"/>
    <w:rsid w:val="00F70AF8"/>
    <w:rsid w:val="00F71D37"/>
    <w:rsid w:val="00F726F2"/>
    <w:rsid w:val="00F73CDF"/>
    <w:rsid w:val="00F73FCA"/>
    <w:rsid w:val="00F758BD"/>
    <w:rsid w:val="00F75EAD"/>
    <w:rsid w:val="00F76326"/>
    <w:rsid w:val="00F766A2"/>
    <w:rsid w:val="00F77FF9"/>
    <w:rsid w:val="00F80AE0"/>
    <w:rsid w:val="00F819E7"/>
    <w:rsid w:val="00F81B01"/>
    <w:rsid w:val="00F81FA8"/>
    <w:rsid w:val="00F82710"/>
    <w:rsid w:val="00F8339E"/>
    <w:rsid w:val="00F83682"/>
    <w:rsid w:val="00F836EE"/>
    <w:rsid w:val="00F84430"/>
    <w:rsid w:val="00F8465E"/>
    <w:rsid w:val="00F8497D"/>
    <w:rsid w:val="00F85F7B"/>
    <w:rsid w:val="00F86192"/>
    <w:rsid w:val="00F866A7"/>
    <w:rsid w:val="00F86C93"/>
    <w:rsid w:val="00F871FC"/>
    <w:rsid w:val="00F87BF3"/>
    <w:rsid w:val="00F90E0D"/>
    <w:rsid w:val="00F92370"/>
    <w:rsid w:val="00F924E5"/>
    <w:rsid w:val="00F925CE"/>
    <w:rsid w:val="00F928B6"/>
    <w:rsid w:val="00F92BAB"/>
    <w:rsid w:val="00F935F7"/>
    <w:rsid w:val="00F93696"/>
    <w:rsid w:val="00F9381C"/>
    <w:rsid w:val="00F94599"/>
    <w:rsid w:val="00F94666"/>
    <w:rsid w:val="00F94AD5"/>
    <w:rsid w:val="00F94C32"/>
    <w:rsid w:val="00F9556E"/>
    <w:rsid w:val="00F955B6"/>
    <w:rsid w:val="00F96191"/>
    <w:rsid w:val="00F978E2"/>
    <w:rsid w:val="00FA09CA"/>
    <w:rsid w:val="00FA1AC4"/>
    <w:rsid w:val="00FA4B81"/>
    <w:rsid w:val="00FA5958"/>
    <w:rsid w:val="00FA5F2A"/>
    <w:rsid w:val="00FA5F36"/>
    <w:rsid w:val="00FA67BC"/>
    <w:rsid w:val="00FA7141"/>
    <w:rsid w:val="00FA77DF"/>
    <w:rsid w:val="00FA7C1C"/>
    <w:rsid w:val="00FA7E7D"/>
    <w:rsid w:val="00FB0049"/>
    <w:rsid w:val="00FB0279"/>
    <w:rsid w:val="00FB047F"/>
    <w:rsid w:val="00FB2E55"/>
    <w:rsid w:val="00FB317A"/>
    <w:rsid w:val="00FB4015"/>
    <w:rsid w:val="00FB7CF6"/>
    <w:rsid w:val="00FC0566"/>
    <w:rsid w:val="00FC0F5C"/>
    <w:rsid w:val="00FC1F57"/>
    <w:rsid w:val="00FC26EE"/>
    <w:rsid w:val="00FC357E"/>
    <w:rsid w:val="00FC4360"/>
    <w:rsid w:val="00FC46AA"/>
    <w:rsid w:val="00FC4E4E"/>
    <w:rsid w:val="00FC52D2"/>
    <w:rsid w:val="00FC5F63"/>
    <w:rsid w:val="00FC6322"/>
    <w:rsid w:val="00FC6C92"/>
    <w:rsid w:val="00FC6DCC"/>
    <w:rsid w:val="00FC72ED"/>
    <w:rsid w:val="00FC7E24"/>
    <w:rsid w:val="00FD02BA"/>
    <w:rsid w:val="00FD05FB"/>
    <w:rsid w:val="00FD082F"/>
    <w:rsid w:val="00FD1282"/>
    <w:rsid w:val="00FD1A77"/>
    <w:rsid w:val="00FD1D5B"/>
    <w:rsid w:val="00FD2D88"/>
    <w:rsid w:val="00FD427B"/>
    <w:rsid w:val="00FD4EE2"/>
    <w:rsid w:val="00FD6D21"/>
    <w:rsid w:val="00FE0756"/>
    <w:rsid w:val="00FE10C4"/>
    <w:rsid w:val="00FE12A6"/>
    <w:rsid w:val="00FE17A6"/>
    <w:rsid w:val="00FE1D65"/>
    <w:rsid w:val="00FE1EEA"/>
    <w:rsid w:val="00FE20CC"/>
    <w:rsid w:val="00FE3042"/>
    <w:rsid w:val="00FE3254"/>
    <w:rsid w:val="00FE3B6C"/>
    <w:rsid w:val="00FE4AE5"/>
    <w:rsid w:val="00FE5A9E"/>
    <w:rsid w:val="00FE6B76"/>
    <w:rsid w:val="00FE6D98"/>
    <w:rsid w:val="00FE71BD"/>
    <w:rsid w:val="00FE71D5"/>
    <w:rsid w:val="00FE7A30"/>
    <w:rsid w:val="00FF065B"/>
    <w:rsid w:val="00FF0889"/>
    <w:rsid w:val="00FF0CE8"/>
    <w:rsid w:val="00FF1002"/>
    <w:rsid w:val="00FF304A"/>
    <w:rsid w:val="00FF38D1"/>
    <w:rsid w:val="00FF3BB8"/>
    <w:rsid w:val="00FF4060"/>
    <w:rsid w:val="00FF4910"/>
    <w:rsid w:val="00FF4E7D"/>
    <w:rsid w:val="00FF6D9C"/>
    <w:rsid w:val="00FF72CB"/>
    <w:rsid w:val="00FF757D"/>
    <w:rsid w:val="00FF7B22"/>
    <w:rsid w:val="00FF7E4C"/>
    <w:rsid w:val="338F644A"/>
    <w:rsid w:val="63EB34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E28953"/>
  <w15:docId w15:val="{899377B9-7120-4558-8173-5803F0A23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D99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E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6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1">
    <w:name w:val="Point 1"/>
    <w:basedOn w:val="Normal"/>
    <w:uiPriority w:val="99"/>
    <w:rsid w:val="005A58D9"/>
    <w:pPr>
      <w:spacing w:before="120" w:after="120" w:line="360" w:lineRule="auto"/>
      <w:ind w:left="1417" w:hanging="567"/>
    </w:pPr>
    <w:rPr>
      <w:lang w:eastAsia="en-US"/>
    </w:rPr>
  </w:style>
  <w:style w:type="paragraph" w:customStyle="1" w:styleId="CharCharCharCharChar">
    <w:name w:val="Char Char Char Char Char"/>
    <w:basedOn w:val="Normal"/>
    <w:uiPriority w:val="99"/>
    <w:rsid w:val="005A58D9"/>
    <w:pPr>
      <w:spacing w:after="160" w:line="240" w:lineRule="exact"/>
    </w:pPr>
    <w:rPr>
      <w:lang w:eastAsia="en-US"/>
    </w:rPr>
  </w:style>
  <w:style w:type="paragraph" w:customStyle="1" w:styleId="Point2">
    <w:name w:val="Point 2"/>
    <w:basedOn w:val="Normal"/>
    <w:uiPriority w:val="99"/>
    <w:rsid w:val="005A58D9"/>
    <w:pPr>
      <w:spacing w:before="120" w:after="120" w:line="360" w:lineRule="auto"/>
      <w:ind w:left="1984" w:hanging="567"/>
    </w:pPr>
    <w:rPr>
      <w:lang w:eastAsia="en-US"/>
    </w:rPr>
  </w:style>
  <w:style w:type="paragraph" w:customStyle="1" w:styleId="QuotedText">
    <w:name w:val="Quoted Text"/>
    <w:basedOn w:val="Normal"/>
    <w:uiPriority w:val="99"/>
    <w:rsid w:val="005A58D9"/>
    <w:pPr>
      <w:spacing w:before="120" w:after="120" w:line="360" w:lineRule="auto"/>
      <w:ind w:left="1417"/>
    </w:pPr>
    <w:rPr>
      <w:lang w:eastAsia="en-US"/>
    </w:rPr>
  </w:style>
  <w:style w:type="paragraph" w:customStyle="1" w:styleId="Point0">
    <w:name w:val="Point 0"/>
    <w:basedOn w:val="Normal"/>
    <w:uiPriority w:val="99"/>
    <w:rsid w:val="009951E7"/>
    <w:pPr>
      <w:spacing w:before="120" w:after="120" w:line="360" w:lineRule="auto"/>
      <w:ind w:left="850" w:hanging="850"/>
    </w:pPr>
    <w:rPr>
      <w:lang w:eastAsia="en-US"/>
    </w:rPr>
  </w:style>
  <w:style w:type="paragraph" w:styleId="Footer">
    <w:name w:val="footer"/>
    <w:basedOn w:val="Normal"/>
    <w:link w:val="FooterChar"/>
    <w:uiPriority w:val="99"/>
    <w:rsid w:val="002D2AE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87B12"/>
    <w:rPr>
      <w:sz w:val="24"/>
      <w:lang w:val="cs-CZ" w:eastAsia="en-GB"/>
    </w:rPr>
  </w:style>
  <w:style w:type="character" w:styleId="PageNumber">
    <w:name w:val="page number"/>
    <w:uiPriority w:val="99"/>
    <w:rsid w:val="002D2AE6"/>
    <w:rPr>
      <w:rFonts w:cs="Times New Roman"/>
    </w:rPr>
  </w:style>
  <w:style w:type="paragraph" w:customStyle="1" w:styleId="Tiret0">
    <w:name w:val="Tiret 0"/>
    <w:basedOn w:val="Point0"/>
    <w:uiPriority w:val="99"/>
    <w:rsid w:val="00AE6CD2"/>
    <w:pPr>
      <w:numPr>
        <w:numId w:val="3"/>
      </w:numPr>
      <w:spacing w:line="240" w:lineRule="auto"/>
      <w:jc w:val="both"/>
    </w:pPr>
  </w:style>
  <w:style w:type="paragraph" w:styleId="BalloonText">
    <w:name w:val="Balloon Text"/>
    <w:basedOn w:val="Normal"/>
    <w:link w:val="BalloonTextChar"/>
    <w:uiPriority w:val="99"/>
    <w:semiHidden/>
    <w:rsid w:val="003D4000"/>
    <w:rPr>
      <w:rFonts w:ascii="Tahoma" w:hAnsi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rsid w:val="003D4000"/>
    <w:rPr>
      <w:rFonts w:ascii="Tahoma" w:hAnsi="Tahoma"/>
      <w:sz w:val="16"/>
    </w:rPr>
  </w:style>
  <w:style w:type="character" w:styleId="Hyperlink">
    <w:name w:val="Hyperlink"/>
    <w:uiPriority w:val="99"/>
    <w:rsid w:val="004925F3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4925F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925F3"/>
    <w:rPr>
      <w:rFonts w:cs="Times New Roman"/>
    </w:rPr>
  </w:style>
  <w:style w:type="character" w:styleId="FootnoteReference">
    <w:name w:val="footnote reference"/>
    <w:uiPriority w:val="99"/>
    <w:semiHidden/>
    <w:rsid w:val="004925F3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8764E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764E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764E2"/>
    <w:rPr>
      <w:rFonts w:cs="Times New Roman"/>
      <w:lang w:val="cs-CZ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64E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8764E2"/>
    <w:rPr>
      <w:rFonts w:cs="Times New Roman"/>
      <w:b/>
      <w:bCs/>
      <w:lang w:val="cs-CZ" w:eastAsia="en-GB"/>
    </w:rPr>
  </w:style>
  <w:style w:type="paragraph" w:styleId="Revision">
    <w:name w:val="Revision"/>
    <w:hidden/>
    <w:uiPriority w:val="99"/>
    <w:semiHidden/>
    <w:rsid w:val="008764E2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99"/>
    <w:qFormat/>
    <w:rsid w:val="009E2A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F228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F2289"/>
    <w:rPr>
      <w:rFonts w:cs="Times New Roman"/>
      <w:sz w:val="24"/>
      <w:lang w:val="cs-CZ" w:eastAsia="en-GB"/>
    </w:rPr>
  </w:style>
  <w:style w:type="paragraph" w:customStyle="1" w:styleId="EHL">
    <w:name w:val="EHL"/>
    <w:basedOn w:val="Normal"/>
    <w:uiPriority w:val="99"/>
    <w:rsid w:val="005A3AD6"/>
    <w:pPr>
      <w:spacing w:after="60"/>
      <w:jc w:val="both"/>
    </w:pPr>
    <w:rPr>
      <w:rFonts w:ascii="Calibri" w:hAnsi="Calibri"/>
      <w:color w:val="000090"/>
      <w:sz w:val="22"/>
      <w:szCs w:val="22"/>
    </w:rPr>
  </w:style>
  <w:style w:type="paragraph" w:customStyle="1" w:styleId="EHLquestions">
    <w:name w:val="EHL questions"/>
    <w:basedOn w:val="Normal"/>
    <w:uiPriority w:val="99"/>
    <w:rsid w:val="003755A6"/>
    <w:rPr>
      <w:rFonts w:ascii="Calibri" w:hAnsi="Calibri"/>
      <w:caps/>
      <w:color w:val="000090"/>
      <w:sz w:val="18"/>
      <w:szCs w:val="20"/>
    </w:rPr>
  </w:style>
  <w:style w:type="paragraph" w:customStyle="1" w:styleId="EHLexplanations">
    <w:name w:val="EHL explanations"/>
    <w:basedOn w:val="EHL"/>
    <w:uiPriority w:val="99"/>
    <w:rsid w:val="005A3AD6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0E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51B23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C75D0"/>
    <w:pPr>
      <w:spacing w:after="10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EC75D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34369"/>
    <w:pPr>
      <w:spacing w:after="100" w:line="259" w:lineRule="auto"/>
      <w:ind w:left="357"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F8465E"/>
    <w:pPr>
      <w:spacing w:after="100"/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12A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2A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7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E4EC354ADFB40AC5D4FC129E379BA" ma:contentTypeVersion="12" ma:contentTypeDescription="Create a new document." ma:contentTypeScope="" ma:versionID="385114e1bf2bec17db723b4f08a4122b">
  <xsd:schema xmlns:xsd="http://www.w3.org/2001/XMLSchema" xmlns:xs="http://www.w3.org/2001/XMLSchema" xmlns:p="http://schemas.microsoft.com/office/2006/metadata/properties" xmlns:ns2="541a8a8b-b856-4d35-a5c7-7f2c0ec3d499" targetNamespace="http://schemas.microsoft.com/office/2006/metadata/properties" ma:root="true" ma:fieldsID="f42d63ec8590a3bee958e83594909600" ns2:_="">
    <xsd:import namespace="541a8a8b-b856-4d35-a5c7-7f2c0ec3d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a8a8b-b856-4d35-a5c7-7f2c0ec3d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2844-ADAC-4259-AF87-E3337AB51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a8a8b-b856-4d35-a5c7-7f2c0ec3d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3F64E1-31F3-4B61-A972-406DD6BDB5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B914CC-34FE-4DD7-86E5-676C28D6DC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E475E0-1A89-4D91-BC10-83117857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2</Pages>
  <Words>3264</Words>
  <Characters>21940</Characters>
  <Application>Microsoft Office Word</Application>
  <DocSecurity>0</DocSecurity>
  <Lines>997</Lines>
  <Paragraphs>4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EAN HERITAGE LABEL APPLICATION FORM 2015</vt:lpstr>
    </vt:vector>
  </TitlesOfParts>
  <Company>European Commission</Company>
  <LinksUpToDate>false</LinksUpToDate>
  <CharactersWithSpaces>2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HERITAGE LABEL APPLICATION FORM 2015</dc:title>
  <dc:creator>European Commission Directorate General for Education and Culture</dc:creator>
  <cp:keywords>europa, european commission, european union, eu, heritage, label, candidate, sites, landscape, location, award, apply, selection, ehl, application form, EUROPEAN HERITAGE LABEL APPLICATION FORM 2015</cp:keywords>
  <cp:lastModifiedBy>BERNOVILLE Gabrielle (EAC)</cp:lastModifiedBy>
  <cp:revision>5</cp:revision>
  <cp:lastPrinted>2018-05-07T13:07:00Z</cp:lastPrinted>
  <dcterms:created xsi:type="dcterms:W3CDTF">2024-02-22T10:56:00Z</dcterms:created>
  <dcterms:modified xsi:type="dcterms:W3CDTF">2024-03-0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E4EC354ADFB40AC5D4FC129E379BA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10-29T16:32:25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eaa54d3f-938d-4297-a562-4727979bd7d3</vt:lpwstr>
  </property>
  <property fmtid="{D5CDD505-2E9C-101B-9397-08002B2CF9AE}" pid="9" name="MSIP_Label_6bd9ddd1-4d20-43f6-abfa-fc3c07406f94_ContentBits">
    <vt:lpwstr>0</vt:lpwstr>
  </property>
</Properties>
</file>